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86CF" w14:textId="176EE611" w:rsidR="00913869" w:rsidRPr="00C10E2B" w:rsidRDefault="000B52F4" w:rsidP="008251D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6</w:t>
      </w:r>
      <w:r w:rsidR="008251D7" w:rsidRPr="00C10E2B">
        <w:rPr>
          <w:rFonts w:cstheme="minorHAnsi"/>
          <w:b/>
          <w:sz w:val="20"/>
          <w:szCs w:val="20"/>
        </w:rPr>
        <w:t xml:space="preserve">. feladatlap: </w:t>
      </w:r>
      <w:r w:rsidR="00191F6F" w:rsidRPr="00C10E2B">
        <w:rPr>
          <w:rFonts w:cstheme="minorHAnsi"/>
          <w:b/>
          <w:sz w:val="20"/>
          <w:szCs w:val="20"/>
        </w:rPr>
        <w:t>„</w:t>
      </w:r>
      <w:r w:rsidRPr="00C10E2B">
        <w:rPr>
          <w:rFonts w:cstheme="minorHAnsi"/>
          <w:b/>
          <w:sz w:val="20"/>
          <w:szCs w:val="20"/>
        </w:rPr>
        <w:t xml:space="preserve">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>..</w:t>
      </w:r>
      <w:r w:rsidR="00191F6F" w:rsidRPr="00C10E2B">
        <w:rPr>
          <w:rFonts w:cstheme="minorHAnsi"/>
          <w:b/>
          <w:sz w:val="20"/>
          <w:szCs w:val="20"/>
        </w:rPr>
        <w:t>.”</w:t>
      </w:r>
    </w:p>
    <w:p w14:paraId="22B55EEB" w14:textId="77777777" w:rsidR="008251D7" w:rsidRPr="00C10E2B" w:rsidRDefault="008251D7" w:rsidP="008251D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A38E366" w14:textId="6275B8D5" w:rsidR="008D7837" w:rsidRPr="00C10E2B" w:rsidRDefault="008D7837" w:rsidP="008251D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Módszertani útmutató</w:t>
      </w:r>
      <w:r w:rsidR="00EC3CFE" w:rsidRPr="00C10E2B">
        <w:rPr>
          <w:rStyle w:val="Lbjegyzet-hivatkozs"/>
          <w:rFonts w:cstheme="minorHAnsi"/>
          <w:b/>
          <w:sz w:val="20"/>
          <w:szCs w:val="20"/>
        </w:rPr>
        <w:footnoteReference w:id="1"/>
      </w:r>
    </w:p>
    <w:p w14:paraId="7E17A408" w14:textId="77777777" w:rsidR="008D7837" w:rsidRPr="00C10E2B" w:rsidRDefault="008D7837" w:rsidP="008251D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BF0C616" w14:textId="66E34146" w:rsidR="000B52F4" w:rsidRPr="00C10E2B" w:rsidRDefault="009C3654" w:rsidP="002870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1. Téma:</w:t>
      </w:r>
      <w:r w:rsidRPr="00C10E2B">
        <w:rPr>
          <w:rFonts w:cstheme="minorHAnsi"/>
          <w:sz w:val="20"/>
          <w:szCs w:val="20"/>
        </w:rPr>
        <w:t xml:space="preserve"> </w:t>
      </w:r>
      <w:r w:rsidR="000B52F4" w:rsidRPr="00C10E2B">
        <w:rPr>
          <w:rFonts w:cstheme="minorHAnsi"/>
          <w:sz w:val="20"/>
          <w:szCs w:val="20"/>
        </w:rPr>
        <w:t>Az égés, azon belül a gyors égés feltételeinek tanulmányozása</w:t>
      </w:r>
    </w:p>
    <w:p w14:paraId="14714679" w14:textId="77777777" w:rsidR="008251D7" w:rsidRPr="00C10E2B" w:rsidRDefault="008251D7" w:rsidP="0028708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24E329" w14:textId="6D1B8CB7" w:rsidR="009C3654" w:rsidRPr="00C10E2B" w:rsidRDefault="009C3654" w:rsidP="002870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 xml:space="preserve">2. </w:t>
      </w:r>
      <w:r w:rsidR="003A1383" w:rsidRPr="00C10E2B">
        <w:rPr>
          <w:rFonts w:cstheme="minorHAnsi"/>
          <w:b/>
          <w:sz w:val="20"/>
          <w:szCs w:val="20"/>
        </w:rPr>
        <w:t>Felhasználás</w:t>
      </w:r>
      <w:r w:rsidRPr="00C10E2B">
        <w:rPr>
          <w:rFonts w:cstheme="minorHAnsi"/>
          <w:b/>
          <w:sz w:val="20"/>
          <w:szCs w:val="20"/>
        </w:rPr>
        <w:t>:</w:t>
      </w:r>
      <w:r w:rsidRPr="00C10E2B">
        <w:rPr>
          <w:rFonts w:cstheme="minorHAnsi"/>
          <w:sz w:val="20"/>
          <w:szCs w:val="20"/>
        </w:rPr>
        <w:t xml:space="preserve"> 7. osztály</w:t>
      </w:r>
      <w:r w:rsidR="0029114E">
        <w:rPr>
          <w:rFonts w:cstheme="minorHAnsi"/>
          <w:sz w:val="20"/>
          <w:szCs w:val="20"/>
        </w:rPr>
        <w:t xml:space="preserve"> (</w:t>
      </w:r>
      <w:r w:rsidR="00254E4A">
        <w:rPr>
          <w:rFonts w:cstheme="minorHAnsi"/>
          <w:sz w:val="20"/>
          <w:szCs w:val="20"/>
        </w:rPr>
        <w:t xml:space="preserve">de </w:t>
      </w:r>
      <w:r w:rsidR="0029114E">
        <w:rPr>
          <w:rFonts w:cstheme="minorHAnsi"/>
          <w:sz w:val="20"/>
          <w:szCs w:val="20"/>
        </w:rPr>
        <w:t>8. osztályba</w:t>
      </w:r>
      <w:r w:rsidR="00254E4A">
        <w:rPr>
          <w:rFonts w:cstheme="minorHAnsi"/>
          <w:sz w:val="20"/>
          <w:szCs w:val="20"/>
        </w:rPr>
        <w:t>n is beilleszthető</w:t>
      </w:r>
      <w:r w:rsidR="0029114E">
        <w:rPr>
          <w:rFonts w:cstheme="minorHAnsi"/>
          <w:sz w:val="20"/>
          <w:szCs w:val="20"/>
        </w:rPr>
        <w:t>)</w:t>
      </w:r>
      <w:r w:rsidR="003A1383" w:rsidRPr="00C10E2B">
        <w:rPr>
          <w:rFonts w:cstheme="minorHAnsi"/>
          <w:sz w:val="20"/>
          <w:szCs w:val="20"/>
        </w:rPr>
        <w:t xml:space="preserve">, </w:t>
      </w:r>
      <w:r w:rsidR="00191F6F" w:rsidRPr="00C10E2B">
        <w:rPr>
          <w:rFonts w:cstheme="minorHAnsi"/>
          <w:sz w:val="20"/>
          <w:szCs w:val="20"/>
        </w:rPr>
        <w:t>2</w:t>
      </w:r>
      <w:r w:rsidR="003A1383" w:rsidRPr="00C10E2B">
        <w:rPr>
          <w:rFonts w:cstheme="minorHAnsi"/>
          <w:sz w:val="20"/>
          <w:szCs w:val="20"/>
        </w:rPr>
        <w:t>5 perc</w:t>
      </w:r>
      <w:r w:rsidR="00191F6F" w:rsidRPr="00C10E2B">
        <w:rPr>
          <w:rFonts w:cstheme="minorHAnsi"/>
          <w:sz w:val="20"/>
          <w:szCs w:val="20"/>
        </w:rPr>
        <w:t>es</w:t>
      </w:r>
      <w:r w:rsidR="007624E3" w:rsidRPr="00C10E2B">
        <w:rPr>
          <w:rFonts w:cstheme="minorHAnsi"/>
          <w:sz w:val="20"/>
          <w:szCs w:val="20"/>
        </w:rPr>
        <w:t>,</w:t>
      </w:r>
      <w:r w:rsidR="00191F6F" w:rsidRPr="00C10E2B">
        <w:rPr>
          <w:rFonts w:cstheme="minorHAnsi"/>
          <w:sz w:val="20"/>
          <w:szCs w:val="20"/>
        </w:rPr>
        <w:t xml:space="preserve"> tanulókísérletre épülő feladat</w:t>
      </w:r>
    </w:p>
    <w:p w14:paraId="5A2F1682" w14:textId="77777777" w:rsidR="008251D7" w:rsidRPr="00C10E2B" w:rsidRDefault="008251D7" w:rsidP="0028708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55B19F" w14:textId="653E46C9" w:rsidR="00913869" w:rsidRPr="00C10E2B" w:rsidRDefault="009C3654" w:rsidP="0028708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3. Szükséges előzetes ismeretek:</w:t>
      </w:r>
    </w:p>
    <w:p w14:paraId="2BE3A58D" w14:textId="3AA596EA" w:rsidR="009C3654" w:rsidRPr="00C10E2B" w:rsidRDefault="00261FEE" w:rsidP="0084451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kémiai reakciók csoportosítása</w:t>
      </w:r>
      <w:r w:rsidR="00AE0F0F" w:rsidRPr="00C10E2B">
        <w:rPr>
          <w:rFonts w:cstheme="minorHAnsi"/>
          <w:sz w:val="20"/>
          <w:szCs w:val="20"/>
        </w:rPr>
        <w:t>.</w:t>
      </w:r>
    </w:p>
    <w:p w14:paraId="3ABAB324" w14:textId="7D9B652C" w:rsidR="009C3654" w:rsidRPr="00C10E2B" w:rsidRDefault="00261FEE" w:rsidP="0084451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Exoterm és endoterm kémiai változások</w:t>
      </w:r>
      <w:r w:rsidR="00AE0F0F" w:rsidRPr="00C10E2B">
        <w:rPr>
          <w:rFonts w:cstheme="minorHAnsi"/>
          <w:sz w:val="20"/>
          <w:szCs w:val="20"/>
        </w:rPr>
        <w:t>.</w:t>
      </w:r>
    </w:p>
    <w:p w14:paraId="5310AFF5" w14:textId="4D8544D7" w:rsidR="00261FEE" w:rsidRPr="00C10E2B" w:rsidRDefault="00261FEE" w:rsidP="0084451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gyors és lassú égés közötti különbség</w:t>
      </w:r>
      <w:r w:rsidR="00AE0F0F" w:rsidRPr="00C10E2B">
        <w:rPr>
          <w:rFonts w:cstheme="minorHAnsi"/>
          <w:sz w:val="20"/>
          <w:szCs w:val="20"/>
        </w:rPr>
        <w:t>.</w:t>
      </w:r>
    </w:p>
    <w:p w14:paraId="2671FA7A" w14:textId="7D0B59BE" w:rsidR="00442CB0" w:rsidRPr="00C10E2B" w:rsidRDefault="00442CB0" w:rsidP="00442CB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gyors égés három feltétele.</w:t>
      </w:r>
    </w:p>
    <w:p w14:paraId="5B7F5D68" w14:textId="77777777" w:rsidR="008251D7" w:rsidRPr="00C10E2B" w:rsidRDefault="008251D7" w:rsidP="0028708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39CC369" w14:textId="60000C0F" w:rsidR="009C3654" w:rsidRPr="00C10E2B" w:rsidRDefault="00EF10B3" w:rsidP="0028708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4. Célok:</w:t>
      </w:r>
    </w:p>
    <w:p w14:paraId="2C606D68" w14:textId="4B9470DB" w:rsidR="001B543F" w:rsidRPr="00C10E2B" w:rsidRDefault="00261FEE" w:rsidP="0084451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Bebizonyítani, hogy a gyors égés</w:t>
      </w:r>
      <w:r w:rsidR="00442CB0" w:rsidRPr="00C10E2B">
        <w:rPr>
          <w:rFonts w:cstheme="minorHAnsi"/>
          <w:sz w:val="20"/>
          <w:szCs w:val="20"/>
        </w:rPr>
        <w:t>hez</w:t>
      </w:r>
      <w:r w:rsidRPr="00C10E2B">
        <w:rPr>
          <w:rFonts w:cstheme="minorHAnsi"/>
          <w:sz w:val="20"/>
          <w:szCs w:val="20"/>
        </w:rPr>
        <w:t xml:space="preserve"> </w:t>
      </w:r>
      <w:r w:rsidR="00442CB0" w:rsidRPr="00C10E2B">
        <w:rPr>
          <w:rFonts w:cstheme="minorHAnsi"/>
          <w:sz w:val="20"/>
          <w:szCs w:val="20"/>
        </w:rPr>
        <w:t>mind</w:t>
      </w:r>
      <w:r w:rsidRPr="00C10E2B">
        <w:rPr>
          <w:rFonts w:cstheme="minorHAnsi"/>
          <w:sz w:val="20"/>
          <w:szCs w:val="20"/>
        </w:rPr>
        <w:t>három feltételnek egyszerre kell teljesülnie</w:t>
      </w:r>
      <w:r w:rsidR="00191F6F" w:rsidRPr="00C10E2B">
        <w:rPr>
          <w:rFonts w:cstheme="minorHAnsi"/>
          <w:sz w:val="20"/>
          <w:szCs w:val="20"/>
        </w:rPr>
        <w:t>.</w:t>
      </w:r>
    </w:p>
    <w:p w14:paraId="73FB5791" w14:textId="4CD18349" w:rsidR="00C705E6" w:rsidRPr="00C10E2B" w:rsidRDefault="00C705E6" w:rsidP="00C705E6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z erdőtüzek éghajlatváltozásra gyakorolt hatásának tudatosítása.</w:t>
      </w:r>
    </w:p>
    <w:p w14:paraId="7E41D245" w14:textId="6B39F2EB" w:rsidR="00C45224" w:rsidRPr="00C10E2B" w:rsidRDefault="00C45224" w:rsidP="0084451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csoportmunka gyakorlása</w:t>
      </w:r>
      <w:r w:rsidR="000E2D0E" w:rsidRPr="00C10E2B">
        <w:rPr>
          <w:rFonts w:cstheme="minorHAnsi"/>
          <w:sz w:val="20"/>
          <w:szCs w:val="20"/>
        </w:rPr>
        <w:t xml:space="preserve"> jelenléti oktatásban, illetve szükség esetén online platformokon (digitális oktatási módban)</w:t>
      </w:r>
      <w:r w:rsidRPr="00C10E2B">
        <w:rPr>
          <w:rFonts w:cstheme="minorHAnsi"/>
          <w:sz w:val="20"/>
          <w:szCs w:val="20"/>
        </w:rPr>
        <w:t>.</w:t>
      </w:r>
    </w:p>
    <w:p w14:paraId="7C08815D" w14:textId="77777777" w:rsidR="000E2D0E" w:rsidRPr="00C10E2B" w:rsidRDefault="000E2D0E" w:rsidP="0084451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 </w:t>
      </w:r>
      <w:proofErr w:type="spellStart"/>
      <w:r w:rsidRPr="00C10E2B">
        <w:rPr>
          <w:rFonts w:cstheme="minorHAnsi"/>
          <w:b/>
          <w:bCs/>
          <w:sz w:val="20"/>
          <w:szCs w:val="20"/>
        </w:rPr>
        <w:t>receptszerű</w:t>
      </w:r>
      <w:r w:rsidRPr="00C10E2B">
        <w:rPr>
          <w:rFonts w:cstheme="minorHAnsi"/>
          <w:sz w:val="20"/>
          <w:szCs w:val="20"/>
        </w:rPr>
        <w:t>en</w:t>
      </w:r>
      <w:proofErr w:type="spellEnd"/>
      <w:r w:rsidRPr="00C10E2B">
        <w:rPr>
          <w:rFonts w:cstheme="minorHAnsi"/>
          <w:sz w:val="20"/>
          <w:szCs w:val="20"/>
        </w:rPr>
        <w:t xml:space="preserve"> leírt kísérletek elvégzésével kapcsolatos készségek és képességek fejlesztése az 1. és a 2. típusú feladatlapok segítségével.</w:t>
      </w:r>
    </w:p>
    <w:p w14:paraId="76DFF6D4" w14:textId="34A3817D" w:rsidR="000E2D0E" w:rsidRPr="00C10E2B" w:rsidRDefault="000E2D0E" w:rsidP="0084451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 </w:t>
      </w:r>
      <w:r w:rsidRPr="00C10E2B">
        <w:rPr>
          <w:rFonts w:cstheme="minorHAnsi"/>
          <w:b/>
          <w:bCs/>
          <w:sz w:val="20"/>
          <w:szCs w:val="20"/>
        </w:rPr>
        <w:t>kísérlettervezést segítő séma</w:t>
      </w:r>
      <w:r w:rsidRPr="00C10E2B">
        <w:rPr>
          <w:rFonts w:cstheme="minorHAnsi"/>
          <w:sz w:val="20"/>
          <w:szCs w:val="20"/>
        </w:rPr>
        <w:t xml:space="preserve"> használatának gyakorlása a </w:t>
      </w:r>
      <w:proofErr w:type="spellStart"/>
      <w:r w:rsidRPr="00C10E2B">
        <w:rPr>
          <w:rFonts w:cstheme="minorHAnsi"/>
          <w:b/>
          <w:bCs/>
          <w:sz w:val="20"/>
          <w:szCs w:val="20"/>
        </w:rPr>
        <w:t>receptszerű</w:t>
      </w:r>
      <w:r w:rsidRPr="00C10E2B">
        <w:rPr>
          <w:rFonts w:cstheme="minorHAnsi"/>
          <w:sz w:val="20"/>
          <w:szCs w:val="20"/>
        </w:rPr>
        <w:t>en</w:t>
      </w:r>
      <w:proofErr w:type="spellEnd"/>
      <w:r w:rsidRPr="00C10E2B">
        <w:rPr>
          <w:rFonts w:cstheme="minorHAnsi"/>
          <w:sz w:val="20"/>
          <w:szCs w:val="20"/>
        </w:rPr>
        <w:t xml:space="preserve"> leírt kísérletek elvégzése </w:t>
      </w:r>
      <w:r w:rsidRPr="00C10E2B">
        <w:rPr>
          <w:rFonts w:cstheme="minorHAnsi"/>
          <w:b/>
          <w:bCs/>
          <w:sz w:val="20"/>
          <w:szCs w:val="20"/>
        </w:rPr>
        <w:t>után</w:t>
      </w:r>
      <w:r w:rsidRPr="00C10E2B">
        <w:rPr>
          <w:rFonts w:cstheme="minorHAnsi"/>
          <w:sz w:val="20"/>
          <w:szCs w:val="20"/>
        </w:rPr>
        <w:t xml:space="preserve"> a 2. típusú feladatlapok segítségével.</w:t>
      </w:r>
    </w:p>
    <w:p w14:paraId="5A2A542C" w14:textId="3C36FDB7" w:rsidR="000E2D0E" w:rsidRPr="00C10E2B" w:rsidRDefault="000E2D0E" w:rsidP="0084451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 </w:t>
      </w:r>
      <w:r w:rsidRPr="00C10E2B">
        <w:rPr>
          <w:rFonts w:cstheme="minorHAnsi"/>
          <w:b/>
          <w:bCs/>
          <w:sz w:val="20"/>
          <w:szCs w:val="20"/>
        </w:rPr>
        <w:t>kísérlettervezést segítő séma</w:t>
      </w:r>
      <w:r w:rsidRPr="00C10E2B">
        <w:rPr>
          <w:rFonts w:cstheme="minorHAnsi"/>
          <w:sz w:val="20"/>
          <w:szCs w:val="20"/>
        </w:rPr>
        <w:t xml:space="preserve"> használatának gyakorlása a </w:t>
      </w:r>
      <w:r w:rsidRPr="00C10E2B">
        <w:rPr>
          <w:rFonts w:cstheme="minorHAnsi"/>
          <w:b/>
          <w:bCs/>
          <w:sz w:val="20"/>
          <w:szCs w:val="20"/>
        </w:rPr>
        <w:t>kísérletek megtervezése előtt</w:t>
      </w:r>
      <w:r w:rsidRPr="00C10E2B">
        <w:rPr>
          <w:rFonts w:cstheme="minorHAnsi"/>
          <w:sz w:val="20"/>
          <w:szCs w:val="20"/>
        </w:rPr>
        <w:t xml:space="preserve"> a 3. típusú feladatlapok segítségével.</w:t>
      </w:r>
    </w:p>
    <w:p w14:paraId="35350078" w14:textId="77777777" w:rsidR="001B543F" w:rsidRPr="00C10E2B" w:rsidRDefault="001B543F" w:rsidP="0028708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DBBFCA8" w14:textId="218CAAC5" w:rsidR="001B543F" w:rsidRPr="00C10E2B" w:rsidRDefault="001B543F" w:rsidP="0028708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5. Tananyag:</w:t>
      </w:r>
    </w:p>
    <w:p w14:paraId="683BFA59" w14:textId="59260C46" w:rsidR="00EF10B3" w:rsidRPr="00C10E2B" w:rsidRDefault="00EF10B3" w:rsidP="0084451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 xml:space="preserve">Ismeret </w:t>
      </w:r>
      <w:r w:rsidRPr="00C10E2B">
        <w:rPr>
          <w:rFonts w:cstheme="minorHAnsi"/>
          <w:sz w:val="20"/>
          <w:szCs w:val="20"/>
        </w:rPr>
        <w:t>szint:</w:t>
      </w:r>
    </w:p>
    <w:p w14:paraId="23B1CB3F" w14:textId="28676927" w:rsidR="00EF10B3" w:rsidRPr="00C10E2B" w:rsidRDefault="005B273D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z égés lehet gyors és lassú.</w:t>
      </w:r>
    </w:p>
    <w:p w14:paraId="7F339C0F" w14:textId="401FAB33" w:rsidR="00EF10B3" w:rsidRPr="00C10E2B" w:rsidRDefault="00CF36B2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 </w:t>
      </w:r>
      <w:r w:rsidR="005B273D" w:rsidRPr="00C10E2B">
        <w:rPr>
          <w:rFonts w:cstheme="minorHAnsi"/>
          <w:sz w:val="20"/>
          <w:szCs w:val="20"/>
        </w:rPr>
        <w:t>gyors égés három feltétele: az éghető anyag, az égést tápláló közeg</w:t>
      </w:r>
      <w:r w:rsidR="00663860" w:rsidRPr="00C10E2B">
        <w:rPr>
          <w:rFonts w:cstheme="minorHAnsi"/>
          <w:sz w:val="20"/>
          <w:szCs w:val="20"/>
        </w:rPr>
        <w:t xml:space="preserve"> (oxigén)</w:t>
      </w:r>
      <w:r w:rsidR="005B273D" w:rsidRPr="00C10E2B">
        <w:rPr>
          <w:rFonts w:cstheme="minorHAnsi"/>
          <w:sz w:val="20"/>
          <w:szCs w:val="20"/>
        </w:rPr>
        <w:t>, és a gyulladási hőmérséklet</w:t>
      </w:r>
      <w:r w:rsidR="00663860" w:rsidRPr="00C10E2B">
        <w:rPr>
          <w:rFonts w:cstheme="minorHAnsi"/>
          <w:sz w:val="20"/>
          <w:szCs w:val="20"/>
        </w:rPr>
        <w:t>.</w:t>
      </w:r>
    </w:p>
    <w:p w14:paraId="1921E5ED" w14:textId="56F075C7" w:rsidR="00EF10B3" w:rsidRPr="00C10E2B" w:rsidRDefault="005B273D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 gyors égést kísérő tűz rendkívül veszélyes lehet, ha </w:t>
      </w:r>
      <w:r w:rsidR="00663860" w:rsidRPr="00C10E2B">
        <w:rPr>
          <w:rFonts w:cstheme="minorHAnsi"/>
          <w:sz w:val="20"/>
          <w:szCs w:val="20"/>
        </w:rPr>
        <w:t>szabályozás</w:t>
      </w:r>
      <w:r w:rsidRPr="00C10E2B">
        <w:rPr>
          <w:rFonts w:cstheme="minorHAnsi"/>
          <w:sz w:val="20"/>
          <w:szCs w:val="20"/>
        </w:rPr>
        <w:t xml:space="preserve"> nélkül ég.</w:t>
      </w:r>
    </w:p>
    <w:p w14:paraId="579CE6F2" w14:textId="7C4F0D26" w:rsidR="00EF10B3" w:rsidRPr="00C10E2B" w:rsidRDefault="00EF10B3" w:rsidP="0084451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Megértés</w:t>
      </w:r>
      <w:r w:rsidRPr="00C10E2B">
        <w:rPr>
          <w:rFonts w:cstheme="minorHAnsi"/>
          <w:sz w:val="20"/>
          <w:szCs w:val="20"/>
        </w:rPr>
        <w:t xml:space="preserve"> szint:</w:t>
      </w:r>
    </w:p>
    <w:p w14:paraId="7434655F" w14:textId="7C6E937D" w:rsidR="00EF10B3" w:rsidRPr="00C10E2B" w:rsidRDefault="00CF36B2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</w:t>
      </w:r>
      <w:r w:rsidR="00EF10B3" w:rsidRPr="00C10E2B">
        <w:rPr>
          <w:rFonts w:cstheme="minorHAnsi"/>
          <w:sz w:val="20"/>
          <w:szCs w:val="20"/>
        </w:rPr>
        <w:t xml:space="preserve"> </w:t>
      </w:r>
      <w:r w:rsidR="00C705E6" w:rsidRPr="00C10E2B">
        <w:rPr>
          <w:rFonts w:cstheme="minorHAnsi"/>
          <w:sz w:val="20"/>
          <w:szCs w:val="20"/>
        </w:rPr>
        <w:t>gyors égéshez mindhárom feltétel együttes jelenléte szükséges</w:t>
      </w:r>
      <w:r w:rsidRPr="00C10E2B">
        <w:rPr>
          <w:rFonts w:cstheme="minorHAnsi"/>
          <w:sz w:val="20"/>
          <w:szCs w:val="20"/>
        </w:rPr>
        <w:t>.</w:t>
      </w:r>
    </w:p>
    <w:p w14:paraId="034892F0" w14:textId="76F32FCB" w:rsidR="002B79DB" w:rsidRPr="00C10E2B" w:rsidRDefault="00C705E6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mennyiben az egyik feltételt kizárjuk, az égés vagy abbamarad, vagy be sem indul.</w:t>
      </w:r>
    </w:p>
    <w:p w14:paraId="394A654F" w14:textId="77723BE9" w:rsidR="002B79DB" w:rsidRPr="00C10E2B" w:rsidRDefault="00C705E6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gyors égés feltételeinek megszüntetésével képesek vagyunk a tüzet eloltani.</w:t>
      </w:r>
    </w:p>
    <w:p w14:paraId="66A2C80F" w14:textId="77777777" w:rsidR="00D75525" w:rsidRPr="00C10E2B" w:rsidRDefault="00EF10B3" w:rsidP="0084451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Alkalmazás</w:t>
      </w:r>
      <w:r w:rsidRPr="00C10E2B">
        <w:rPr>
          <w:rFonts w:cstheme="minorHAnsi"/>
          <w:sz w:val="20"/>
          <w:szCs w:val="20"/>
        </w:rPr>
        <w:t xml:space="preserve"> szint:</w:t>
      </w:r>
    </w:p>
    <w:p w14:paraId="6622F5FC" w14:textId="5725C0BF" w:rsidR="009C7BAB" w:rsidRPr="00C10E2B" w:rsidRDefault="00D75525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</w:t>
      </w:r>
      <w:r w:rsidR="009C7BAB" w:rsidRPr="00C10E2B">
        <w:rPr>
          <w:rFonts w:cstheme="minorHAnsi"/>
          <w:sz w:val="20"/>
          <w:szCs w:val="20"/>
        </w:rPr>
        <w:t xml:space="preserve"> </w:t>
      </w:r>
      <w:r w:rsidR="00C705E6" w:rsidRPr="00C10E2B">
        <w:rPr>
          <w:rFonts w:cstheme="minorHAnsi"/>
          <w:sz w:val="20"/>
          <w:szCs w:val="20"/>
        </w:rPr>
        <w:t xml:space="preserve">gyors égés feltételeinek </w:t>
      </w:r>
      <w:r w:rsidR="00555EF1" w:rsidRPr="00C10E2B">
        <w:rPr>
          <w:rFonts w:cstheme="minorHAnsi"/>
          <w:sz w:val="20"/>
          <w:szCs w:val="20"/>
        </w:rPr>
        <w:t xml:space="preserve">egyenkénti </w:t>
      </w:r>
      <w:r w:rsidR="00C705E6" w:rsidRPr="00C10E2B">
        <w:rPr>
          <w:rFonts w:cstheme="minorHAnsi"/>
          <w:sz w:val="20"/>
          <w:szCs w:val="20"/>
        </w:rPr>
        <w:t>megszünteté</w:t>
      </w:r>
      <w:r w:rsidR="00555EF1" w:rsidRPr="00C10E2B">
        <w:rPr>
          <w:rFonts w:cstheme="minorHAnsi"/>
          <w:sz w:val="20"/>
          <w:szCs w:val="20"/>
        </w:rPr>
        <w:t>sével eloltjuk a tüzet.</w:t>
      </w:r>
      <w:r w:rsidR="00134D0F" w:rsidRPr="00C10E2B">
        <w:rPr>
          <w:rFonts w:cstheme="minorHAnsi"/>
          <w:sz w:val="20"/>
          <w:szCs w:val="20"/>
        </w:rPr>
        <w:t xml:space="preserve"> Tehát alkalmazzuk annak ismeretét, hogy az égés csak a három feltétel együttes jelenlétével valósulhat meg.</w:t>
      </w:r>
    </w:p>
    <w:p w14:paraId="50EDDC23" w14:textId="77777777" w:rsidR="00546FC6" w:rsidRPr="00C10E2B" w:rsidRDefault="009529C1" w:rsidP="0084451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Magasabb rendű műveletek:</w:t>
      </w:r>
      <w:r w:rsidR="00546FC6" w:rsidRPr="00C10E2B">
        <w:rPr>
          <w:rFonts w:cstheme="minorHAnsi"/>
          <w:sz w:val="20"/>
          <w:szCs w:val="20"/>
        </w:rPr>
        <w:t xml:space="preserve"> </w:t>
      </w:r>
    </w:p>
    <w:p w14:paraId="231640C4" w14:textId="59C0DCE7" w:rsidR="005D6547" w:rsidRPr="00C10E2B" w:rsidRDefault="005D6547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ndhárom típusú feladatlapon a rendszerszemléletű gondolkodás fejlesztése: </w:t>
      </w:r>
      <w:r w:rsidR="00555EF1" w:rsidRPr="00C10E2B">
        <w:rPr>
          <w:rFonts w:cstheme="minorHAnsi"/>
          <w:sz w:val="20"/>
          <w:szCs w:val="20"/>
        </w:rPr>
        <w:t>annak tudatosítása, hogy az erdőtüzek milyen hatással lehetnek környezetünkre.</w:t>
      </w:r>
    </w:p>
    <w:p w14:paraId="7CDC3C45" w14:textId="7FAB4D3E" w:rsidR="005D6547" w:rsidRPr="00C10E2B" w:rsidRDefault="005D6547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2. típusú feladatlap: a receptszerű leírás alapján elvégzett kísérlet értelmezése a kísérlettervezést segítő séma kitöltésével.</w:t>
      </w:r>
    </w:p>
    <w:p w14:paraId="4DA1D16A" w14:textId="5E22FF5B" w:rsidR="00191F6F" w:rsidRPr="00C10E2B" w:rsidRDefault="00D75525" w:rsidP="0084451B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3. típusú feladatlap: </w:t>
      </w:r>
      <w:r w:rsidR="00191F6F" w:rsidRPr="00C10E2B">
        <w:rPr>
          <w:rFonts w:cstheme="minorHAnsi"/>
          <w:sz w:val="20"/>
          <w:szCs w:val="20"/>
        </w:rPr>
        <w:t xml:space="preserve">kísérlet </w:t>
      </w:r>
      <w:r w:rsidR="00BC6ABC" w:rsidRPr="00C10E2B">
        <w:rPr>
          <w:rFonts w:cstheme="minorHAnsi"/>
          <w:sz w:val="20"/>
          <w:szCs w:val="20"/>
        </w:rPr>
        <w:t>meg</w:t>
      </w:r>
      <w:r w:rsidR="00191F6F" w:rsidRPr="00C10E2B">
        <w:rPr>
          <w:rFonts w:cstheme="minorHAnsi"/>
          <w:sz w:val="20"/>
          <w:szCs w:val="20"/>
        </w:rPr>
        <w:t xml:space="preserve">tervezése </w:t>
      </w:r>
      <w:r w:rsidR="00B63E24" w:rsidRPr="00C10E2B">
        <w:rPr>
          <w:rFonts w:cstheme="minorHAnsi"/>
          <w:sz w:val="20"/>
          <w:szCs w:val="20"/>
        </w:rPr>
        <w:t>egy</w:t>
      </w:r>
      <w:r w:rsidR="008B50B8" w:rsidRPr="00C10E2B">
        <w:rPr>
          <w:rFonts w:cstheme="minorHAnsi"/>
          <w:sz w:val="20"/>
          <w:szCs w:val="20"/>
        </w:rPr>
        <w:t>, az</w:t>
      </w:r>
      <w:r w:rsidR="00B63E24" w:rsidRPr="00C10E2B">
        <w:rPr>
          <w:rFonts w:cstheme="minorHAnsi"/>
          <w:sz w:val="20"/>
          <w:szCs w:val="20"/>
        </w:rPr>
        <w:t xml:space="preserve"> azt segítő séma kitöltésével</w:t>
      </w:r>
      <w:r w:rsidR="00480789" w:rsidRPr="00C10E2B">
        <w:rPr>
          <w:rFonts w:cstheme="minorHAnsi"/>
          <w:sz w:val="20"/>
          <w:szCs w:val="20"/>
        </w:rPr>
        <w:t>.</w:t>
      </w:r>
    </w:p>
    <w:p w14:paraId="1DD5C791" w14:textId="77777777" w:rsidR="009529C1" w:rsidRPr="00C10E2B" w:rsidRDefault="009529C1" w:rsidP="006054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2C22A2" w14:textId="5A29019A" w:rsidR="003A1383" w:rsidRPr="00C10E2B" w:rsidRDefault="002529ED" w:rsidP="006054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6. Módszertani megfont</w:t>
      </w:r>
      <w:r w:rsidR="00BB0F20" w:rsidRPr="00C10E2B">
        <w:rPr>
          <w:rFonts w:cstheme="minorHAnsi"/>
          <w:b/>
          <w:sz w:val="20"/>
          <w:szCs w:val="20"/>
        </w:rPr>
        <w:t>o</w:t>
      </w:r>
      <w:r w:rsidRPr="00C10E2B">
        <w:rPr>
          <w:rFonts w:cstheme="minorHAnsi"/>
          <w:b/>
          <w:sz w:val="20"/>
          <w:szCs w:val="20"/>
        </w:rPr>
        <w:t>lások</w:t>
      </w:r>
      <w:r w:rsidR="003A1383" w:rsidRPr="00C10E2B">
        <w:rPr>
          <w:rFonts w:cstheme="minorHAnsi"/>
          <w:b/>
          <w:sz w:val="20"/>
          <w:szCs w:val="20"/>
        </w:rPr>
        <w:t>:</w:t>
      </w:r>
    </w:p>
    <w:p w14:paraId="5A00FB56" w14:textId="2BE4C51B" w:rsidR="00134D0F" w:rsidRPr="00C10E2B" w:rsidRDefault="00134D0F" w:rsidP="0084451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 tanári demonstrációs kísérletet a feladatlap megoldása elején kell bemutatni. Ezt az idő rövidsége miatt terveztük így. </w:t>
      </w:r>
      <w:r w:rsidR="00663860" w:rsidRPr="00C10E2B">
        <w:rPr>
          <w:rFonts w:cstheme="minorHAnsi"/>
          <w:sz w:val="20"/>
          <w:szCs w:val="20"/>
        </w:rPr>
        <w:t>H</w:t>
      </w:r>
      <w:r w:rsidRPr="00C10E2B">
        <w:rPr>
          <w:rFonts w:cstheme="minorHAnsi"/>
          <w:sz w:val="20"/>
          <w:szCs w:val="20"/>
        </w:rPr>
        <w:t>a van rá idő, az „éghetetlen zsebkendő”</w:t>
      </w:r>
      <w:r w:rsidR="00607511" w:rsidRPr="00C10E2B">
        <w:rPr>
          <w:rStyle w:val="Lbjegyzet-hivatkozs"/>
          <w:rFonts w:cstheme="minorHAnsi"/>
          <w:sz w:val="20"/>
          <w:szCs w:val="20"/>
        </w:rPr>
        <w:footnoteReference w:id="2"/>
      </w:r>
      <w:r w:rsidRPr="00C10E2B">
        <w:rPr>
          <w:rFonts w:cstheme="minorHAnsi"/>
          <w:sz w:val="20"/>
          <w:szCs w:val="20"/>
        </w:rPr>
        <w:t xml:space="preserve"> kísérletet is elvégezhetik a tanulók.</w:t>
      </w:r>
    </w:p>
    <w:p w14:paraId="5064079C" w14:textId="04B2288A" w:rsidR="003D6CEA" w:rsidRPr="00C10E2B" w:rsidRDefault="003D6CEA" w:rsidP="0084451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Tanári demonstrációs kísérlet</w:t>
      </w:r>
      <w:r w:rsidR="008B50B8" w:rsidRPr="00C10E2B">
        <w:rPr>
          <w:rFonts w:cstheme="minorHAnsi"/>
          <w:b/>
          <w:bCs/>
          <w:sz w:val="20"/>
          <w:szCs w:val="20"/>
        </w:rPr>
        <w:t>.</w:t>
      </w:r>
      <w:r w:rsidRPr="00C10E2B">
        <w:rPr>
          <w:rFonts w:cstheme="minorHAnsi"/>
          <w:sz w:val="20"/>
          <w:szCs w:val="20"/>
        </w:rPr>
        <w:t xml:space="preserve"> Mártsunk bele egy papírzsebkendőt egy 50</w:t>
      </w:r>
      <w:r w:rsidR="008E7417"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>térfogat</w:t>
      </w:r>
      <w:r w:rsidR="008E7417" w:rsidRPr="00C10E2B">
        <w:rPr>
          <w:rFonts w:cstheme="minorHAnsi"/>
          <w:bCs/>
          <w:sz w:val="20"/>
          <w:szCs w:val="20"/>
        </w:rPr>
        <w:t>százalék etil-</w:t>
      </w:r>
      <w:r w:rsidRPr="00C10E2B">
        <w:rPr>
          <w:rFonts w:cstheme="minorHAnsi"/>
          <w:sz w:val="20"/>
          <w:szCs w:val="20"/>
        </w:rPr>
        <w:t xml:space="preserve">alkoholt tartalmazó </w:t>
      </w:r>
      <w:r w:rsidR="000A4E83" w:rsidRPr="00C10E2B">
        <w:rPr>
          <w:rFonts w:cstheme="minorHAnsi"/>
          <w:sz w:val="20"/>
          <w:szCs w:val="20"/>
        </w:rPr>
        <w:t xml:space="preserve">alkohol-víz </w:t>
      </w:r>
      <w:r w:rsidRPr="00C10E2B">
        <w:rPr>
          <w:rFonts w:cstheme="minorHAnsi"/>
          <w:sz w:val="20"/>
          <w:szCs w:val="20"/>
        </w:rPr>
        <w:t xml:space="preserve">elegybe. </w:t>
      </w:r>
      <w:r w:rsidR="008E7417" w:rsidRPr="00C10E2B">
        <w:rPr>
          <w:rFonts w:cstheme="minorHAnsi"/>
          <w:sz w:val="20"/>
          <w:szCs w:val="20"/>
        </w:rPr>
        <w:t>Csipesszel emeljük ki, és csöpögtessük le</w:t>
      </w:r>
      <w:r w:rsidRPr="00C10E2B">
        <w:rPr>
          <w:rFonts w:cstheme="minorHAnsi"/>
          <w:sz w:val="20"/>
          <w:szCs w:val="20"/>
        </w:rPr>
        <w:t xml:space="preserve"> a </w:t>
      </w:r>
      <w:r w:rsidR="008E7417" w:rsidRPr="00C10E2B">
        <w:rPr>
          <w:rFonts w:cstheme="minorHAnsi"/>
          <w:sz w:val="20"/>
          <w:szCs w:val="20"/>
        </w:rPr>
        <w:t xml:space="preserve">folyadék </w:t>
      </w:r>
      <w:r w:rsidRPr="00C10E2B">
        <w:rPr>
          <w:rFonts w:cstheme="minorHAnsi"/>
          <w:sz w:val="20"/>
          <w:szCs w:val="20"/>
        </w:rPr>
        <w:t>felesleg</w:t>
      </w:r>
      <w:r w:rsidR="008E7417" w:rsidRPr="00C10E2B">
        <w:rPr>
          <w:rFonts w:cstheme="minorHAnsi"/>
          <w:sz w:val="20"/>
          <w:szCs w:val="20"/>
        </w:rPr>
        <w:t>é</w:t>
      </w:r>
      <w:r w:rsidRPr="00C10E2B">
        <w:rPr>
          <w:rFonts w:cstheme="minorHAnsi"/>
          <w:sz w:val="20"/>
          <w:szCs w:val="20"/>
        </w:rPr>
        <w:t>t</w:t>
      </w:r>
      <w:r w:rsidR="008E7417" w:rsidRPr="00C10E2B">
        <w:rPr>
          <w:rFonts w:cstheme="minorHAnsi"/>
          <w:sz w:val="20"/>
          <w:szCs w:val="20"/>
        </w:rPr>
        <w:t>.</w:t>
      </w:r>
      <w:r w:rsidRPr="00C10E2B">
        <w:rPr>
          <w:rFonts w:cstheme="minorHAnsi"/>
          <w:sz w:val="20"/>
          <w:szCs w:val="20"/>
        </w:rPr>
        <w:t xml:space="preserve"> </w:t>
      </w:r>
      <w:r w:rsidR="004507EF" w:rsidRPr="00C10E2B">
        <w:rPr>
          <w:rFonts w:cstheme="minorHAnsi"/>
          <w:sz w:val="20"/>
          <w:szCs w:val="20"/>
        </w:rPr>
        <w:t xml:space="preserve">Majd az elegytől kellő távolságra helyezett homokos tál vagy a mosogató fölött egy csipeszbe fogva gyújtsuk meg </w:t>
      </w:r>
      <w:r w:rsidR="004507EF" w:rsidRPr="00C10E2B">
        <w:rPr>
          <w:rFonts w:cstheme="minorHAnsi"/>
          <w:sz w:val="20"/>
          <w:szCs w:val="20"/>
        </w:rPr>
        <w:lastRenderedPageBreak/>
        <w:t xml:space="preserve">a széthajtogatott zsebkendőt. </w:t>
      </w:r>
      <w:r w:rsidRPr="00C10E2B">
        <w:rPr>
          <w:rFonts w:cstheme="minorHAnsi"/>
          <w:sz w:val="20"/>
          <w:szCs w:val="20"/>
        </w:rPr>
        <w:t xml:space="preserve">Az alkohol kék lánggal ég, azonban a zsebkendő nem gyullad meg, </w:t>
      </w:r>
      <w:r w:rsidR="000B4726" w:rsidRPr="00C10E2B">
        <w:rPr>
          <w:rFonts w:cstheme="minorHAnsi"/>
          <w:sz w:val="20"/>
          <w:szCs w:val="20"/>
        </w:rPr>
        <w:t>mivel</w:t>
      </w:r>
      <w:r w:rsidRPr="00C10E2B">
        <w:rPr>
          <w:rFonts w:cstheme="minorHAnsi"/>
          <w:sz w:val="20"/>
          <w:szCs w:val="20"/>
        </w:rPr>
        <w:t xml:space="preserve"> a közben termelődő hő a víz párol</w:t>
      </w:r>
      <w:r w:rsidR="00663860" w:rsidRPr="00C10E2B">
        <w:rPr>
          <w:rFonts w:cstheme="minorHAnsi"/>
          <w:sz w:val="20"/>
          <w:szCs w:val="20"/>
        </w:rPr>
        <w:t>o</w:t>
      </w:r>
      <w:r w:rsidRPr="00C10E2B">
        <w:rPr>
          <w:rFonts w:cstheme="minorHAnsi"/>
          <w:sz w:val="20"/>
          <w:szCs w:val="20"/>
        </w:rPr>
        <w:t>g</w:t>
      </w:r>
      <w:r w:rsidR="00663860" w:rsidRPr="00C10E2B">
        <w:rPr>
          <w:rFonts w:cstheme="minorHAnsi"/>
          <w:sz w:val="20"/>
          <w:szCs w:val="20"/>
        </w:rPr>
        <w:t>tatá</w:t>
      </w:r>
      <w:r w:rsidRPr="00C10E2B">
        <w:rPr>
          <w:rFonts w:cstheme="minorHAnsi"/>
          <w:sz w:val="20"/>
          <w:szCs w:val="20"/>
        </w:rPr>
        <w:t xml:space="preserve">sára fordítódik. A kísérlet a gyulladási hőmérséklet hiányának hatását mutatja be a </w:t>
      </w:r>
      <w:r w:rsidR="0074141B" w:rsidRPr="00C10E2B">
        <w:rPr>
          <w:rFonts w:cstheme="minorHAnsi"/>
          <w:sz w:val="20"/>
          <w:szCs w:val="20"/>
        </w:rPr>
        <w:t>papír</w:t>
      </w:r>
      <w:r w:rsidRPr="00C10E2B">
        <w:rPr>
          <w:rFonts w:cstheme="minorHAnsi"/>
          <w:sz w:val="20"/>
          <w:szCs w:val="20"/>
        </w:rPr>
        <w:t>zsebkendő esetén</w:t>
      </w:r>
      <w:r w:rsidR="008E7417" w:rsidRPr="00C10E2B">
        <w:rPr>
          <w:rFonts w:cstheme="minorHAnsi"/>
          <w:sz w:val="20"/>
          <w:szCs w:val="20"/>
        </w:rPr>
        <w:t>.</w:t>
      </w:r>
    </w:p>
    <w:p w14:paraId="05F33764" w14:textId="377C48EC" w:rsidR="003D6CEA" w:rsidRPr="00C10E2B" w:rsidRDefault="003D6CEA" w:rsidP="0084451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 tanári demonstrációs kísérlet </w:t>
      </w:r>
      <w:r w:rsidR="00EC574D" w:rsidRPr="00C10E2B">
        <w:rPr>
          <w:rFonts w:cstheme="minorHAnsi"/>
          <w:sz w:val="20"/>
          <w:szCs w:val="20"/>
        </w:rPr>
        <w:t>mindenképpen kerüljön bele a tanulók füzetébe, hogy kiegészíthesse a feladatlapot. Így az égés mindhárom feltétel</w:t>
      </w:r>
      <w:r w:rsidR="004507EF" w:rsidRPr="00C10E2B">
        <w:rPr>
          <w:rFonts w:cstheme="minorHAnsi"/>
          <w:sz w:val="20"/>
          <w:szCs w:val="20"/>
        </w:rPr>
        <w:t>ét</w:t>
      </w:r>
      <w:r w:rsidR="00EC574D" w:rsidRPr="00C10E2B">
        <w:rPr>
          <w:rFonts w:cstheme="minorHAnsi"/>
          <w:sz w:val="20"/>
          <w:szCs w:val="20"/>
        </w:rPr>
        <w:t xml:space="preserve"> tanulmányoz</w:t>
      </w:r>
      <w:r w:rsidR="004507EF" w:rsidRPr="00C10E2B">
        <w:rPr>
          <w:rFonts w:cstheme="minorHAnsi"/>
          <w:sz w:val="20"/>
          <w:szCs w:val="20"/>
        </w:rPr>
        <w:t>zuk</w:t>
      </w:r>
      <w:r w:rsidR="00EC574D" w:rsidRPr="00C10E2B">
        <w:rPr>
          <w:rFonts w:cstheme="minorHAnsi"/>
          <w:sz w:val="20"/>
          <w:szCs w:val="20"/>
        </w:rPr>
        <w:t xml:space="preserve">, és </w:t>
      </w:r>
      <w:r w:rsidR="00B10D45" w:rsidRPr="00C10E2B">
        <w:rPr>
          <w:rFonts w:cstheme="minorHAnsi"/>
          <w:sz w:val="20"/>
          <w:szCs w:val="20"/>
        </w:rPr>
        <w:t xml:space="preserve">azokat </w:t>
      </w:r>
      <w:r w:rsidR="00EC574D" w:rsidRPr="00C10E2B">
        <w:rPr>
          <w:rFonts w:cstheme="minorHAnsi"/>
          <w:sz w:val="20"/>
          <w:szCs w:val="20"/>
        </w:rPr>
        <w:t>valamilyen módon rögzítik</w:t>
      </w:r>
      <w:r w:rsidR="000B4726" w:rsidRPr="00C10E2B">
        <w:rPr>
          <w:rFonts w:cstheme="minorHAnsi"/>
          <w:sz w:val="20"/>
          <w:szCs w:val="20"/>
        </w:rPr>
        <w:t xml:space="preserve"> </w:t>
      </w:r>
      <w:r w:rsidR="00EC574D" w:rsidRPr="00C10E2B">
        <w:rPr>
          <w:rFonts w:cstheme="minorHAnsi"/>
          <w:sz w:val="20"/>
          <w:szCs w:val="20"/>
        </w:rPr>
        <w:t>a tanulók.</w:t>
      </w:r>
    </w:p>
    <w:p w14:paraId="1EFF31F5" w14:textId="48B08D14" w:rsidR="00134D0F" w:rsidRPr="00C10E2B" w:rsidRDefault="00134D0F" w:rsidP="0084451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 távolléti oktatáshoz </w:t>
      </w:r>
      <w:r w:rsidR="00935E0B" w:rsidRPr="00C10E2B">
        <w:rPr>
          <w:rFonts w:cstheme="minorHAnsi"/>
          <w:sz w:val="20"/>
          <w:szCs w:val="20"/>
        </w:rPr>
        <w:t xml:space="preserve">a tanári demonstrációs kísérlet helyettesítésére </w:t>
      </w:r>
      <w:r w:rsidRPr="00C10E2B">
        <w:rPr>
          <w:rFonts w:cstheme="minorHAnsi"/>
          <w:sz w:val="20"/>
          <w:szCs w:val="20"/>
        </w:rPr>
        <w:t xml:space="preserve">egy videót </w:t>
      </w:r>
      <w:r w:rsidR="00EC574D" w:rsidRPr="00C10E2B">
        <w:rPr>
          <w:rFonts w:cstheme="minorHAnsi"/>
          <w:sz w:val="20"/>
          <w:szCs w:val="20"/>
        </w:rPr>
        <w:t>készítettü</w:t>
      </w:r>
      <w:r w:rsidRPr="00C10E2B">
        <w:rPr>
          <w:rFonts w:cstheme="minorHAnsi"/>
          <w:sz w:val="20"/>
          <w:szCs w:val="20"/>
        </w:rPr>
        <w:t>nk</w:t>
      </w:r>
      <w:r w:rsidR="00935E0B" w:rsidRPr="00C10E2B">
        <w:rPr>
          <w:rFonts w:cstheme="minorHAnsi"/>
          <w:sz w:val="20"/>
          <w:szCs w:val="20"/>
        </w:rPr>
        <w:t xml:space="preserve">. </w:t>
      </w:r>
      <w:r w:rsidR="00B10D45" w:rsidRPr="00C10E2B">
        <w:rPr>
          <w:rFonts w:cstheme="minorHAnsi"/>
          <w:sz w:val="20"/>
          <w:szCs w:val="20"/>
        </w:rPr>
        <w:t>T</w:t>
      </w:r>
      <w:r w:rsidRPr="00C10E2B">
        <w:rPr>
          <w:rFonts w:cstheme="minorHAnsi"/>
          <w:sz w:val="20"/>
          <w:szCs w:val="20"/>
        </w:rPr>
        <w:t xml:space="preserve">ermészetesen </w:t>
      </w:r>
      <w:r w:rsidR="00956CE7" w:rsidRPr="00C10E2B">
        <w:rPr>
          <w:rFonts w:cstheme="minorHAnsi"/>
          <w:sz w:val="20"/>
          <w:szCs w:val="20"/>
        </w:rPr>
        <w:t xml:space="preserve">az </w:t>
      </w:r>
      <w:r w:rsidR="004507EF" w:rsidRPr="00C10E2B">
        <w:rPr>
          <w:rFonts w:cstheme="minorHAnsi"/>
          <w:sz w:val="20"/>
          <w:szCs w:val="20"/>
        </w:rPr>
        <w:t>alább</w:t>
      </w:r>
      <w:r w:rsidR="00956CE7" w:rsidRPr="00C10E2B">
        <w:rPr>
          <w:rFonts w:cstheme="minorHAnsi"/>
          <w:sz w:val="20"/>
          <w:szCs w:val="20"/>
        </w:rPr>
        <w:t xml:space="preserve"> </w:t>
      </w:r>
      <w:r w:rsidR="004507EF" w:rsidRPr="00C10E2B">
        <w:rPr>
          <w:rFonts w:cstheme="minorHAnsi"/>
          <w:sz w:val="20"/>
          <w:szCs w:val="20"/>
        </w:rPr>
        <w:t>megadott</w:t>
      </w:r>
      <w:r w:rsidR="00956CE7" w:rsidRPr="00C10E2B">
        <w:rPr>
          <w:rFonts w:cstheme="minorHAnsi"/>
          <w:sz w:val="20"/>
          <w:szCs w:val="20"/>
        </w:rPr>
        <w:t xml:space="preserve"> videó</w:t>
      </w:r>
      <w:r w:rsidRPr="00C10E2B">
        <w:rPr>
          <w:rFonts w:cstheme="minorHAnsi"/>
          <w:sz w:val="20"/>
          <w:szCs w:val="20"/>
        </w:rPr>
        <w:t xml:space="preserve"> helyett</w:t>
      </w:r>
      <w:r w:rsidR="00956CE7" w:rsidRPr="00C10E2B">
        <w:rPr>
          <w:rFonts w:cstheme="minorHAnsi"/>
          <w:sz w:val="20"/>
          <w:szCs w:val="20"/>
        </w:rPr>
        <w:t xml:space="preserve"> lehet</w:t>
      </w:r>
      <w:r w:rsidRPr="00C10E2B">
        <w:rPr>
          <w:rFonts w:cstheme="minorHAnsi"/>
          <w:sz w:val="20"/>
          <w:szCs w:val="20"/>
        </w:rPr>
        <w:t xml:space="preserve"> más</w:t>
      </w:r>
      <w:r w:rsidR="00B10D45" w:rsidRPr="00C10E2B">
        <w:rPr>
          <w:rFonts w:cstheme="minorHAnsi"/>
          <w:sz w:val="20"/>
          <w:szCs w:val="20"/>
        </w:rPr>
        <w:t xml:space="preserve">, interneten elérhető </w:t>
      </w:r>
      <w:r w:rsidR="00956CE7" w:rsidRPr="00C10E2B">
        <w:rPr>
          <w:rFonts w:cstheme="minorHAnsi"/>
          <w:sz w:val="20"/>
          <w:szCs w:val="20"/>
        </w:rPr>
        <w:t>felvétel</w:t>
      </w:r>
      <w:r w:rsidR="00B10D45" w:rsidRPr="00C10E2B">
        <w:rPr>
          <w:rFonts w:cstheme="minorHAnsi"/>
          <w:sz w:val="20"/>
          <w:szCs w:val="20"/>
        </w:rPr>
        <w:t>t</w:t>
      </w:r>
      <w:r w:rsidRPr="00C10E2B">
        <w:rPr>
          <w:rFonts w:cstheme="minorHAnsi"/>
          <w:sz w:val="20"/>
          <w:szCs w:val="20"/>
        </w:rPr>
        <w:t xml:space="preserve"> is választani. Ekkor célszerű a linket kicserélni, mielőtt elküldjük a feladatlap elérhetőségét a tanulóknak.</w:t>
      </w:r>
      <w:r w:rsidR="00EC574D" w:rsidRPr="00C10E2B">
        <w:rPr>
          <w:rFonts w:cstheme="minorHAnsi"/>
          <w:sz w:val="20"/>
          <w:szCs w:val="20"/>
        </w:rPr>
        <w:t xml:space="preserve"> Az interneten megtalálható kísérletek esetén azonban mindig meg</w:t>
      </w:r>
      <w:r w:rsidR="00B10D45" w:rsidRPr="00C10E2B">
        <w:rPr>
          <w:rFonts w:cstheme="minorHAnsi"/>
          <w:sz w:val="20"/>
          <w:szCs w:val="20"/>
        </w:rPr>
        <w:t xml:space="preserve"> kell </w:t>
      </w:r>
      <w:r w:rsidR="00EC574D" w:rsidRPr="00C10E2B">
        <w:rPr>
          <w:rFonts w:cstheme="minorHAnsi"/>
          <w:sz w:val="20"/>
          <w:szCs w:val="20"/>
        </w:rPr>
        <w:t>nézni</w:t>
      </w:r>
      <w:r w:rsidR="00B10D45" w:rsidRPr="00C10E2B">
        <w:rPr>
          <w:rFonts w:cstheme="minorHAnsi"/>
          <w:sz w:val="20"/>
          <w:szCs w:val="20"/>
        </w:rPr>
        <w:t xml:space="preserve"> </w:t>
      </w:r>
      <w:r w:rsidR="008B50B8" w:rsidRPr="00C10E2B">
        <w:rPr>
          <w:rFonts w:cstheme="minorHAnsi"/>
          <w:sz w:val="20"/>
          <w:szCs w:val="20"/>
        </w:rPr>
        <w:t xml:space="preserve">a videót </w:t>
      </w:r>
      <w:r w:rsidR="00B10D45" w:rsidRPr="00C10E2B">
        <w:rPr>
          <w:rFonts w:cstheme="minorHAnsi"/>
          <w:sz w:val="20"/>
          <w:szCs w:val="20"/>
        </w:rPr>
        <w:t>a tanulóknak való elküldés</w:t>
      </w:r>
      <w:r w:rsidR="00EC574D" w:rsidRPr="00C10E2B">
        <w:rPr>
          <w:rFonts w:cstheme="minorHAnsi"/>
          <w:sz w:val="20"/>
          <w:szCs w:val="20"/>
        </w:rPr>
        <w:t xml:space="preserve"> </w:t>
      </w:r>
      <w:r w:rsidR="00B10D45" w:rsidRPr="00C10E2B">
        <w:rPr>
          <w:rFonts w:cstheme="minorHAnsi"/>
          <w:sz w:val="20"/>
          <w:szCs w:val="20"/>
        </w:rPr>
        <w:t>előtt</w:t>
      </w:r>
      <w:r w:rsidR="00EC574D" w:rsidRPr="00C10E2B">
        <w:rPr>
          <w:rFonts w:cstheme="minorHAnsi"/>
          <w:sz w:val="20"/>
          <w:szCs w:val="20"/>
        </w:rPr>
        <w:t xml:space="preserve">, mert gyakran találkozhatunk </w:t>
      </w:r>
      <w:r w:rsidR="00373F40" w:rsidRPr="00C10E2B">
        <w:rPr>
          <w:rFonts w:cstheme="minorHAnsi"/>
          <w:sz w:val="20"/>
          <w:szCs w:val="20"/>
        </w:rPr>
        <w:t>szakmailag hibás felvételekkel.</w:t>
      </w:r>
      <w:r w:rsidR="00B10D45" w:rsidRPr="00C10E2B">
        <w:rPr>
          <w:rFonts w:cstheme="minorHAnsi"/>
          <w:sz w:val="20"/>
          <w:szCs w:val="20"/>
        </w:rPr>
        <w:t xml:space="preserve"> Valószínű, hogy lesznek olyan diákok, akik szeretnék a kísérletet saját maguk is otthon elvégezni. </w:t>
      </w:r>
      <w:r w:rsidR="00B10D45" w:rsidRPr="00C10E2B">
        <w:rPr>
          <w:rFonts w:cstheme="minorHAnsi"/>
          <w:b/>
          <w:bCs/>
          <w:sz w:val="20"/>
          <w:szCs w:val="20"/>
        </w:rPr>
        <w:t>Mindenképp hangsúlyozni kell azonban, hogy kiskorú gyermekek bármilyen veszélyes – és különösen a nyílt láng használatával járó – otthoni kísérletet kizárólag felnőtt jelenlétében végezhetnek.</w:t>
      </w:r>
      <w:r w:rsidR="00B10D45" w:rsidRPr="00C10E2B">
        <w:rPr>
          <w:rFonts w:cstheme="minorHAnsi"/>
          <w:sz w:val="20"/>
          <w:szCs w:val="20"/>
        </w:rPr>
        <w:t xml:space="preserve"> </w:t>
      </w:r>
    </w:p>
    <w:p w14:paraId="1C6873DC" w14:textId="50F17582" w:rsidR="00373F40" w:rsidRPr="00C10E2B" w:rsidRDefault="00373F40" w:rsidP="0084451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feladatlaphoz készült felvétel linkje:</w:t>
      </w:r>
    </w:p>
    <w:p w14:paraId="5A35EF3D" w14:textId="2E5E5FEE" w:rsidR="00C71F70" w:rsidRPr="00C10E2B" w:rsidRDefault="00C71F70" w:rsidP="00C71F7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Éghetetlen zsebkendő</w:t>
      </w:r>
      <w:r w:rsidR="003B494B" w:rsidRPr="00C10E2B">
        <w:rPr>
          <w:rFonts w:cstheme="minorHAnsi"/>
          <w:sz w:val="20"/>
          <w:szCs w:val="20"/>
        </w:rPr>
        <w:t xml:space="preserve"> (bemutatja Dr. Kiss Edina)</w:t>
      </w:r>
    </w:p>
    <w:p w14:paraId="0539A450" w14:textId="7262D594" w:rsidR="00954E5D" w:rsidRPr="00C10E2B" w:rsidRDefault="00346B40" w:rsidP="005A486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hyperlink r:id="rId8" w:history="1">
        <w:r w:rsidR="005A486B" w:rsidRPr="00C10E2B">
          <w:rPr>
            <w:rStyle w:val="Hiperhivatkozs"/>
          </w:rPr>
          <w:t>https://drive.google.com/file/d/1nIk0fOy9XB4vT0eJZZP83R4VaG7l6Q0h/view?usp=sharing</w:t>
        </w:r>
      </w:hyperlink>
    </w:p>
    <w:p w14:paraId="43D50F74" w14:textId="411B2152" w:rsidR="00192ADE" w:rsidRPr="0014503A" w:rsidRDefault="00192ADE" w:rsidP="0084451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sz w:val="20"/>
          <w:szCs w:val="20"/>
        </w:rPr>
        <w:t>Az alufólia helyett lehet pl. cserépdarabot használni. Ezzel elkerülhető annak megvitatása, hogy miért égethető el az alumíniumpor, és miért nem az alufólia. (Ha a kérdés fölmerül, akkor a reakciópartnerek közötti érintkezési felület nagyságában lévő különbséggel magyarázható.)</w:t>
      </w:r>
    </w:p>
    <w:p w14:paraId="48DA2D84" w14:textId="1B447716" w:rsidR="00192ADE" w:rsidRPr="0014503A" w:rsidRDefault="00192ADE" w:rsidP="0084451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sz w:val="20"/>
          <w:szCs w:val="20"/>
        </w:rPr>
        <w:t xml:space="preserve">Arra </w:t>
      </w:r>
      <w:r w:rsidR="001C6DC7">
        <w:rPr>
          <w:sz w:val="20"/>
          <w:szCs w:val="20"/>
        </w:rPr>
        <w:t xml:space="preserve">mindenképp </w:t>
      </w:r>
      <w:r>
        <w:rPr>
          <w:sz w:val="20"/>
          <w:szCs w:val="20"/>
        </w:rPr>
        <w:t xml:space="preserve">ügyelni kell, hogy az éghetetlen anyag darabja ne merüljön bele a gyertya vagy a mécses olvadt paraffinjába, mert az </w:t>
      </w:r>
      <w:r w:rsidR="001C6DC7">
        <w:rPr>
          <w:sz w:val="20"/>
          <w:szCs w:val="20"/>
        </w:rPr>
        <w:t>(ill. a gőzei) t</w:t>
      </w:r>
      <w:r>
        <w:rPr>
          <w:sz w:val="20"/>
          <w:szCs w:val="20"/>
        </w:rPr>
        <w:t>ermészetesen</w:t>
      </w:r>
      <w:r w:rsidR="001C6DC7">
        <w:rPr>
          <w:sz w:val="20"/>
          <w:szCs w:val="20"/>
        </w:rPr>
        <w:t xml:space="preserve"> meggyújtható(k).</w:t>
      </w:r>
    </w:p>
    <w:p w14:paraId="7934F954" w14:textId="25AEF40B" w:rsidR="00771739" w:rsidRPr="00C10E2B" w:rsidRDefault="00771739" w:rsidP="0084451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C10E2B">
        <w:rPr>
          <w:sz w:val="20"/>
          <w:szCs w:val="20"/>
        </w:rPr>
        <w:t xml:space="preserve">A </w:t>
      </w:r>
      <w:r w:rsidRPr="00C10E2B">
        <w:rPr>
          <w:b/>
          <w:bCs/>
          <w:sz w:val="20"/>
          <w:szCs w:val="20"/>
        </w:rPr>
        <w:t xml:space="preserve">rendszerszintű gondolkodást </w:t>
      </w:r>
      <w:r w:rsidRPr="00C10E2B">
        <w:rPr>
          <w:sz w:val="20"/>
          <w:szCs w:val="20"/>
        </w:rPr>
        <w:t>segítő rész</w:t>
      </w:r>
      <w:r w:rsidR="00E443FC" w:rsidRPr="00C10E2B">
        <w:rPr>
          <w:rStyle w:val="Lbjegyzet-hivatkozs"/>
          <w:sz w:val="20"/>
          <w:szCs w:val="20"/>
        </w:rPr>
        <w:footnoteReference w:id="3"/>
      </w:r>
      <w:r w:rsidRPr="00C10E2B">
        <w:rPr>
          <w:sz w:val="20"/>
          <w:szCs w:val="20"/>
        </w:rPr>
        <w:t xml:space="preserve"> kitöltése előtt fel kell hívni a tanulók figyelmét arra, hogy a </w:t>
      </w:r>
      <w:r w:rsidRPr="00C10E2B">
        <w:rPr>
          <w:b/>
          <w:bCs/>
          <w:sz w:val="20"/>
          <w:szCs w:val="20"/>
        </w:rPr>
        <w:t>szén</w:t>
      </w:r>
      <w:r w:rsidR="00A7563C" w:rsidRPr="00C10E2B">
        <w:rPr>
          <w:b/>
          <w:bCs/>
          <w:sz w:val="20"/>
          <w:szCs w:val="20"/>
        </w:rPr>
        <w:t>-</w:t>
      </w:r>
      <w:r w:rsidRPr="00C10E2B">
        <w:rPr>
          <w:b/>
          <w:bCs/>
          <w:sz w:val="20"/>
          <w:szCs w:val="20"/>
        </w:rPr>
        <w:t>dioxid mellett</w:t>
      </w:r>
      <w:r w:rsidRPr="00C10E2B">
        <w:rPr>
          <w:sz w:val="20"/>
          <w:szCs w:val="20"/>
        </w:rPr>
        <w:t xml:space="preserve"> (amit általában ismerni szoktak) </w:t>
      </w:r>
      <w:r w:rsidRPr="00C10E2B">
        <w:rPr>
          <w:b/>
          <w:bCs/>
          <w:sz w:val="20"/>
          <w:szCs w:val="20"/>
        </w:rPr>
        <w:t>más gázok</w:t>
      </w:r>
      <w:r w:rsidR="000A4E83" w:rsidRPr="00C10E2B">
        <w:rPr>
          <w:b/>
          <w:bCs/>
          <w:sz w:val="20"/>
          <w:szCs w:val="20"/>
        </w:rPr>
        <w:t xml:space="preserve"> (pl. vízgőz, metán stb.)</w:t>
      </w:r>
      <w:r w:rsidRPr="00C10E2B">
        <w:rPr>
          <w:b/>
          <w:bCs/>
          <w:sz w:val="20"/>
          <w:szCs w:val="20"/>
        </w:rPr>
        <w:t xml:space="preserve"> is okoznak üvegházhatást.</w:t>
      </w:r>
    </w:p>
    <w:p w14:paraId="5E63BA7D" w14:textId="2EEF8B71" w:rsidR="00033B36" w:rsidRPr="00C10E2B" w:rsidRDefault="00033B36" w:rsidP="0084451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C10E2B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Digitális oktatási módban vagy otthoni </w:t>
      </w:r>
      <w:r w:rsidR="00344FC8" w:rsidRPr="00C10E2B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(esetleg </w:t>
      </w:r>
      <w:r w:rsidRPr="00C10E2B">
        <w:rPr>
          <w:rFonts w:cstheme="minorHAnsi"/>
          <w:b/>
          <w:bCs/>
          <w:iCs/>
          <w:sz w:val="20"/>
          <w:szCs w:val="20"/>
          <w:shd w:val="clear" w:color="auto" w:fill="FFFFFF"/>
        </w:rPr>
        <w:t>szorgalmi</w:t>
      </w:r>
      <w:r w:rsidR="00344FC8" w:rsidRPr="00C10E2B">
        <w:rPr>
          <w:rFonts w:cstheme="minorHAnsi"/>
          <w:b/>
          <w:bCs/>
          <w:iCs/>
          <w:sz w:val="20"/>
          <w:szCs w:val="20"/>
          <w:shd w:val="clear" w:color="auto" w:fill="FFFFFF"/>
        </w:rPr>
        <w:t>)</w:t>
      </w:r>
      <w:r w:rsidRPr="00C10E2B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 feladatként</w:t>
      </w:r>
      <w:r w:rsidRPr="00C10E2B">
        <w:rPr>
          <w:rFonts w:cstheme="minorHAnsi"/>
          <w:iCs/>
          <w:sz w:val="20"/>
          <w:szCs w:val="20"/>
          <w:shd w:val="clear" w:color="auto" w:fill="FFFFFF"/>
        </w:rPr>
        <w:t xml:space="preserve"> adható feladatlap-változatok az alábbi linken érhetők el</w:t>
      </w:r>
      <w:r w:rsidR="009132F1" w:rsidRPr="00C10E2B">
        <w:rPr>
          <w:rFonts w:cstheme="minorHAnsi"/>
          <w:iCs/>
          <w:sz w:val="20"/>
          <w:szCs w:val="20"/>
          <w:shd w:val="clear" w:color="auto" w:fill="FFFFFF"/>
        </w:rPr>
        <w:t xml:space="preserve">, de </w:t>
      </w:r>
      <w:r w:rsidR="009132F1" w:rsidRPr="00C10E2B">
        <w:rPr>
          <w:rFonts w:cstheme="minorHAnsi"/>
          <w:b/>
          <w:bCs/>
          <w:iCs/>
          <w:sz w:val="20"/>
          <w:szCs w:val="20"/>
          <w:shd w:val="clear" w:color="auto" w:fill="FFFFFF"/>
        </w:rPr>
        <w:t>ennek a fájlnak a végén is</w:t>
      </w:r>
      <w:r w:rsidR="009132F1" w:rsidRPr="00C10E2B">
        <w:rPr>
          <w:rFonts w:cstheme="minorHAnsi"/>
          <w:iCs/>
          <w:sz w:val="20"/>
          <w:szCs w:val="20"/>
          <w:shd w:val="clear" w:color="auto" w:fill="FFFFFF"/>
        </w:rPr>
        <w:t xml:space="preserve"> megtalálhatók </w:t>
      </w:r>
      <w:r w:rsidR="00DC03B7" w:rsidRPr="00C10E2B">
        <w:rPr>
          <w:rFonts w:cstheme="minorHAnsi"/>
          <w:iCs/>
          <w:sz w:val="20"/>
          <w:szCs w:val="20"/>
          <w:shd w:val="clear" w:color="auto" w:fill="FFFFFF"/>
        </w:rPr>
        <w:t>(</w:t>
      </w:r>
      <w:r w:rsidR="009D7AF5" w:rsidRPr="00C10E2B">
        <w:rPr>
          <w:rFonts w:cstheme="minorHAnsi"/>
          <w:iCs/>
          <w:sz w:val="20"/>
          <w:szCs w:val="20"/>
          <w:shd w:val="clear" w:color="auto" w:fill="FFFFFF"/>
        </w:rPr>
        <w:t xml:space="preserve">a </w:t>
      </w:r>
      <w:r w:rsidR="009132F1" w:rsidRPr="00C10E2B">
        <w:rPr>
          <w:rFonts w:cstheme="minorHAnsi"/>
          <w:iCs/>
          <w:sz w:val="20"/>
          <w:szCs w:val="20"/>
          <w:shd w:val="clear" w:color="auto" w:fill="FFFFFF"/>
        </w:rPr>
        <w:t>tanári változato</w:t>
      </w:r>
      <w:r w:rsidR="009D7AF5" w:rsidRPr="00C10E2B">
        <w:rPr>
          <w:rFonts w:cstheme="minorHAnsi"/>
          <w:iCs/>
          <w:sz w:val="20"/>
          <w:szCs w:val="20"/>
          <w:shd w:val="clear" w:color="auto" w:fill="FFFFFF"/>
        </w:rPr>
        <w:t>kkal együtt</w:t>
      </w:r>
      <w:r w:rsidR="00DC03B7" w:rsidRPr="00C10E2B">
        <w:rPr>
          <w:rFonts w:cstheme="minorHAnsi"/>
          <w:iCs/>
          <w:sz w:val="20"/>
          <w:szCs w:val="20"/>
          <w:shd w:val="clear" w:color="auto" w:fill="FFFFFF"/>
        </w:rPr>
        <w:t>)</w:t>
      </w:r>
      <w:r w:rsidR="009D7AF5" w:rsidRPr="00C10E2B">
        <w:rPr>
          <w:rFonts w:cstheme="minorHAnsi"/>
          <w:iCs/>
          <w:sz w:val="20"/>
          <w:szCs w:val="20"/>
          <w:shd w:val="clear" w:color="auto" w:fill="FFFFFF"/>
        </w:rPr>
        <w:t>:</w:t>
      </w:r>
    </w:p>
    <w:p w14:paraId="4DF729D9" w14:textId="561B6FB9" w:rsidR="00231FAA" w:rsidRDefault="008C5B2A" w:rsidP="008C5B2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0"/>
          <w:szCs w:val="20"/>
        </w:rPr>
      </w:pPr>
      <w:hyperlink r:id="rId9" w:history="1">
        <w:r w:rsidRPr="001F2220">
          <w:rPr>
            <w:rStyle w:val="Hiperhivatkozs"/>
            <w:rFonts w:cstheme="minorHAnsi"/>
            <w:iCs/>
            <w:sz w:val="20"/>
            <w:szCs w:val="20"/>
          </w:rPr>
          <w:t>https://drive.google.com/drive/folders/1CePK3fQEzBi_up8wgSVLYyRnhhuyZBUr?usp=sharing</w:t>
        </w:r>
      </w:hyperlink>
      <w:r>
        <w:rPr>
          <w:rFonts w:cstheme="minorHAnsi"/>
          <w:iCs/>
          <w:sz w:val="20"/>
          <w:szCs w:val="20"/>
        </w:rPr>
        <w:t xml:space="preserve"> </w:t>
      </w:r>
    </w:p>
    <w:p w14:paraId="291D0CCD" w14:textId="77777777" w:rsidR="008C5B2A" w:rsidRPr="00C10E2B" w:rsidRDefault="008C5B2A" w:rsidP="0067084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iCs/>
          <w:sz w:val="20"/>
          <w:szCs w:val="20"/>
        </w:rPr>
      </w:pPr>
    </w:p>
    <w:p w14:paraId="6A32BF8D" w14:textId="7EBE8E28" w:rsidR="00213CFC" w:rsidRPr="00C10E2B" w:rsidRDefault="009E4794" w:rsidP="006054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7</w:t>
      </w:r>
      <w:r w:rsidR="00453C70" w:rsidRPr="00C10E2B">
        <w:rPr>
          <w:rFonts w:cstheme="minorHAnsi"/>
          <w:b/>
          <w:sz w:val="20"/>
          <w:szCs w:val="20"/>
        </w:rPr>
        <w:t>. Technikai segédlet:</w:t>
      </w:r>
    </w:p>
    <w:p w14:paraId="0D7258D5" w14:textId="3D790B81" w:rsidR="00826E99" w:rsidRPr="00C10E2B" w:rsidRDefault="006C3C2C" w:rsidP="009D5BC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Anyagok és eszközök</w:t>
      </w:r>
    </w:p>
    <w:p w14:paraId="67BB2B9A" w14:textId="59AE7D27" w:rsidR="00826E99" w:rsidRPr="00C10E2B" w:rsidRDefault="00826E99" w:rsidP="00826E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a tanári demonstrációs kísérlethez</w:t>
      </w:r>
    </w:p>
    <w:p w14:paraId="160436A9" w14:textId="4ED4CDDF" w:rsidR="00826E99" w:rsidRPr="00C10E2B" w:rsidRDefault="00826E99" w:rsidP="00826E9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10E2B">
        <w:rPr>
          <w:rFonts w:cstheme="minorHAnsi"/>
          <w:bCs/>
          <w:sz w:val="20"/>
          <w:szCs w:val="20"/>
        </w:rPr>
        <w:t>50</w:t>
      </w:r>
      <w:r w:rsidR="008E7417" w:rsidRPr="00C10E2B">
        <w:rPr>
          <w:rFonts w:cstheme="minorHAnsi"/>
          <w:bCs/>
          <w:sz w:val="20"/>
          <w:szCs w:val="20"/>
        </w:rPr>
        <w:t xml:space="preserve"> térfogatszázalék</w:t>
      </w:r>
      <w:r w:rsidRPr="00C10E2B">
        <w:rPr>
          <w:rFonts w:cstheme="minorHAnsi"/>
          <w:bCs/>
          <w:sz w:val="20"/>
          <w:szCs w:val="20"/>
        </w:rPr>
        <w:t>os alkohol</w:t>
      </w:r>
      <w:r w:rsidR="002A5343" w:rsidRPr="00C10E2B">
        <w:rPr>
          <w:rFonts w:cstheme="minorHAnsi"/>
          <w:bCs/>
          <w:sz w:val="20"/>
          <w:szCs w:val="20"/>
        </w:rPr>
        <w:t>-</w:t>
      </w:r>
      <w:r w:rsidRPr="00C10E2B">
        <w:rPr>
          <w:rFonts w:cstheme="minorHAnsi"/>
          <w:bCs/>
          <w:sz w:val="20"/>
          <w:szCs w:val="20"/>
        </w:rPr>
        <w:t>víz elegy</w:t>
      </w:r>
    </w:p>
    <w:p w14:paraId="516A7F9B" w14:textId="4D39CA09" w:rsidR="00826E99" w:rsidRPr="00C10E2B" w:rsidRDefault="00826E99" w:rsidP="00826E9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10E2B">
        <w:rPr>
          <w:rFonts w:cstheme="minorHAnsi"/>
          <w:bCs/>
          <w:sz w:val="20"/>
          <w:szCs w:val="20"/>
        </w:rPr>
        <w:t>papírzsebkendő</w:t>
      </w:r>
    </w:p>
    <w:p w14:paraId="4A3F00D0" w14:textId="11EB6B43" w:rsidR="00826E99" w:rsidRPr="00C10E2B" w:rsidRDefault="00826E99" w:rsidP="00826E9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10E2B">
        <w:rPr>
          <w:rFonts w:cstheme="minorHAnsi"/>
          <w:bCs/>
          <w:sz w:val="20"/>
          <w:szCs w:val="20"/>
        </w:rPr>
        <w:t>fémcsipesz</w:t>
      </w:r>
      <w:r w:rsidR="00A7563C" w:rsidRPr="00C10E2B">
        <w:rPr>
          <w:rFonts w:cstheme="minorHAnsi"/>
          <w:bCs/>
          <w:sz w:val="20"/>
          <w:szCs w:val="20"/>
        </w:rPr>
        <w:t>,</w:t>
      </w:r>
      <w:r w:rsidR="000A4E83" w:rsidRPr="00C10E2B">
        <w:rPr>
          <w:rFonts w:cstheme="minorHAnsi"/>
          <w:bCs/>
          <w:sz w:val="20"/>
          <w:szCs w:val="20"/>
        </w:rPr>
        <w:t xml:space="preserve"> 2 db</w:t>
      </w:r>
    </w:p>
    <w:p w14:paraId="19EC0EA7" w14:textId="1C42AD29" w:rsidR="00826E99" w:rsidRPr="00C10E2B" w:rsidRDefault="00826E99" w:rsidP="00826E9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10E2B">
        <w:rPr>
          <w:rFonts w:cstheme="minorHAnsi"/>
          <w:bCs/>
          <w:sz w:val="20"/>
          <w:szCs w:val="20"/>
        </w:rPr>
        <w:t>homok kerámiatálban</w:t>
      </w:r>
    </w:p>
    <w:p w14:paraId="44F9B724" w14:textId="5017EEAB" w:rsidR="00C71F70" w:rsidRPr="00C10E2B" w:rsidRDefault="000A4E83" w:rsidP="00826E9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10E2B">
        <w:rPr>
          <w:rFonts w:cstheme="minorHAnsi"/>
          <w:bCs/>
          <w:sz w:val="20"/>
          <w:szCs w:val="20"/>
        </w:rPr>
        <w:t>kristályosító tál</w:t>
      </w:r>
    </w:p>
    <w:p w14:paraId="2CBDED27" w14:textId="299A3727" w:rsidR="00C71F70" w:rsidRPr="00C10E2B" w:rsidRDefault="00C71F70" w:rsidP="00826E9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10E2B">
        <w:rPr>
          <w:rFonts w:cstheme="minorHAnsi"/>
          <w:bCs/>
          <w:sz w:val="20"/>
          <w:szCs w:val="20"/>
        </w:rPr>
        <w:t>borszeszégő</w:t>
      </w:r>
    </w:p>
    <w:p w14:paraId="4685BF44" w14:textId="412BF4D5" w:rsidR="00826E99" w:rsidRPr="00C10E2B" w:rsidRDefault="00826E99" w:rsidP="00826E9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10E2B">
        <w:rPr>
          <w:rFonts w:cstheme="minorHAnsi"/>
          <w:bCs/>
          <w:sz w:val="20"/>
          <w:szCs w:val="20"/>
        </w:rPr>
        <w:t>gyufa</w:t>
      </w:r>
    </w:p>
    <w:p w14:paraId="4E5C59A2" w14:textId="634096FE" w:rsidR="000A4E83" w:rsidRPr="00C10E2B" w:rsidRDefault="000A4E83" w:rsidP="00826E9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10E2B">
        <w:rPr>
          <w:rFonts w:cstheme="minorHAnsi"/>
          <w:bCs/>
          <w:sz w:val="20"/>
          <w:szCs w:val="20"/>
        </w:rPr>
        <w:t>hamutál</w:t>
      </w:r>
    </w:p>
    <w:p w14:paraId="67AB92C8" w14:textId="542800F2" w:rsidR="00C71F70" w:rsidRPr="00C10E2B" w:rsidRDefault="000A4E83" w:rsidP="00C71F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10E2B">
        <w:rPr>
          <w:noProof/>
          <w:lang w:eastAsia="hu-HU"/>
        </w:rPr>
        <w:lastRenderedPageBreak/>
        <w:drawing>
          <wp:inline distT="0" distB="0" distL="0" distR="0" wp14:anchorId="0FF43AE1" wp14:editId="537F4286">
            <wp:extent cx="5760720" cy="32404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2EBD" w14:textId="02B08D46" w:rsidR="001B543F" w:rsidRPr="00C10E2B" w:rsidRDefault="00826E99" w:rsidP="00826E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csoportonként egy tálcára, jelenléti oktatásban</w:t>
      </w:r>
    </w:p>
    <w:p w14:paraId="3C17E970" w14:textId="0CDC0066" w:rsidR="00826E99" w:rsidRPr="00C10E2B" w:rsidRDefault="00826E99" w:rsidP="00826E9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écses</w:t>
      </w:r>
    </w:p>
    <w:p w14:paraId="7C633BC2" w14:textId="2541554A" w:rsidR="00826E99" w:rsidRPr="00C10E2B" w:rsidRDefault="00826E99" w:rsidP="00826E9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gyufa</w:t>
      </w:r>
    </w:p>
    <w:p w14:paraId="05F88C06" w14:textId="60F670C3" w:rsidR="00826E99" w:rsidRPr="00C10E2B" w:rsidRDefault="00B55C63" w:rsidP="00826E9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lufólia óraüvegen</w:t>
      </w:r>
      <w:r w:rsidR="00961C50">
        <w:rPr>
          <w:rFonts w:cstheme="minorHAnsi"/>
          <w:sz w:val="20"/>
          <w:szCs w:val="20"/>
        </w:rPr>
        <w:t xml:space="preserve"> (cserépdarabbal helyettesíth</w:t>
      </w:r>
      <w:r w:rsidR="00856972">
        <w:rPr>
          <w:rFonts w:cstheme="minorHAnsi"/>
          <w:sz w:val="20"/>
          <w:szCs w:val="20"/>
        </w:rPr>
        <w:t>e</w:t>
      </w:r>
      <w:r w:rsidR="00961C50">
        <w:rPr>
          <w:rFonts w:cstheme="minorHAnsi"/>
          <w:sz w:val="20"/>
          <w:szCs w:val="20"/>
        </w:rPr>
        <w:t>tő)</w:t>
      </w:r>
    </w:p>
    <w:p w14:paraId="3519DFD8" w14:textId="4F066158" w:rsidR="00B55C63" w:rsidRPr="00C10E2B" w:rsidRDefault="00B55C63" w:rsidP="00826E9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csipesz</w:t>
      </w:r>
    </w:p>
    <w:p w14:paraId="01A99126" w14:textId="41C9FB4B" w:rsidR="00826E99" w:rsidRPr="00C10E2B" w:rsidRDefault="00826E99" w:rsidP="00826E9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főzőpohár</w:t>
      </w:r>
      <w:r w:rsidR="009D5BC0" w:rsidRPr="00C10E2B">
        <w:rPr>
          <w:rFonts w:cstheme="minorHAnsi"/>
          <w:sz w:val="20"/>
          <w:szCs w:val="20"/>
        </w:rPr>
        <w:t xml:space="preserve">, </w:t>
      </w:r>
      <w:r w:rsidR="0074141B" w:rsidRPr="00C10E2B">
        <w:rPr>
          <w:rFonts w:cstheme="minorHAnsi"/>
          <w:sz w:val="20"/>
          <w:szCs w:val="20"/>
        </w:rPr>
        <w:t>a</w:t>
      </w:r>
      <w:r w:rsidR="009D5BC0" w:rsidRPr="00C10E2B">
        <w:rPr>
          <w:rFonts w:cstheme="minorHAnsi"/>
          <w:sz w:val="20"/>
          <w:szCs w:val="20"/>
        </w:rPr>
        <w:t>mellyel a mécses letakarható</w:t>
      </w:r>
    </w:p>
    <w:p w14:paraId="4EA0FDEF" w14:textId="5D75017D" w:rsidR="00C71F70" w:rsidRPr="00C10E2B" w:rsidRDefault="00B55C63" w:rsidP="00C71F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noProof/>
          <w:lang w:eastAsia="hu-HU"/>
        </w:rPr>
        <w:drawing>
          <wp:inline distT="0" distB="0" distL="0" distR="0" wp14:anchorId="4E7CFFCA" wp14:editId="2DEC4DE4">
            <wp:extent cx="5760720" cy="32404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7778" w14:textId="114F2D1F" w:rsidR="00826E99" w:rsidRPr="00C10E2B" w:rsidRDefault="00826E99" w:rsidP="00826E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>egyénileg otthoni kísérlethez</w:t>
      </w:r>
    </w:p>
    <w:p w14:paraId="5370EA89" w14:textId="506925EE" w:rsidR="00826E99" w:rsidRPr="00C10E2B" w:rsidRDefault="00826E99" w:rsidP="00826E9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écses</w:t>
      </w:r>
    </w:p>
    <w:p w14:paraId="2DE25A18" w14:textId="7D40CE95" w:rsidR="00826E99" w:rsidRPr="00C10E2B" w:rsidRDefault="00826E99" w:rsidP="00826E9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gyufa</w:t>
      </w:r>
    </w:p>
    <w:p w14:paraId="5FA719C4" w14:textId="08DA9D9E" w:rsidR="00826E99" w:rsidRPr="00C10E2B" w:rsidRDefault="00B55C63" w:rsidP="00826E9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lufólia</w:t>
      </w:r>
    </w:p>
    <w:p w14:paraId="4FCAB272" w14:textId="7CBA38D2" w:rsidR="00826E99" w:rsidRPr="00C10E2B" w:rsidRDefault="00826E99" w:rsidP="00826E9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befőttesüveg</w:t>
      </w:r>
      <w:r w:rsidR="009D5BC0" w:rsidRPr="00C10E2B">
        <w:rPr>
          <w:rFonts w:cstheme="minorHAnsi"/>
          <w:sz w:val="20"/>
          <w:szCs w:val="20"/>
        </w:rPr>
        <w:t xml:space="preserve">, </w:t>
      </w:r>
      <w:r w:rsidR="0074141B" w:rsidRPr="00C10E2B">
        <w:rPr>
          <w:rFonts w:cstheme="minorHAnsi"/>
          <w:sz w:val="20"/>
          <w:szCs w:val="20"/>
        </w:rPr>
        <w:t>a</w:t>
      </w:r>
      <w:r w:rsidR="009D5BC0" w:rsidRPr="00C10E2B">
        <w:rPr>
          <w:rFonts w:cstheme="minorHAnsi"/>
          <w:sz w:val="20"/>
          <w:szCs w:val="20"/>
        </w:rPr>
        <w:t>mellyel a mécses letakarható</w:t>
      </w:r>
    </w:p>
    <w:p w14:paraId="6148CB1E" w14:textId="62C4C8A6" w:rsidR="00826E99" w:rsidRPr="00C10E2B" w:rsidRDefault="009D5BC0" w:rsidP="0084451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csipesz</w:t>
      </w:r>
    </w:p>
    <w:p w14:paraId="325283DD" w14:textId="1C1B1E0F" w:rsidR="00B55C63" w:rsidRPr="00C10E2B" w:rsidRDefault="00B55C63" w:rsidP="0084451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hamutál</w:t>
      </w:r>
    </w:p>
    <w:p w14:paraId="5B413BCE" w14:textId="7604567C" w:rsidR="00B50DA0" w:rsidRPr="00C10E2B" w:rsidRDefault="00954E5D" w:rsidP="00826E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noProof/>
          <w:lang w:eastAsia="hu-HU"/>
        </w:rPr>
        <w:lastRenderedPageBreak/>
        <w:drawing>
          <wp:inline distT="0" distB="0" distL="0" distR="0" wp14:anchorId="0FB80584" wp14:editId="24FF6CF9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9C1C" w14:textId="77777777" w:rsidR="00A7563C" w:rsidRPr="00C10E2B" w:rsidRDefault="00A7563C" w:rsidP="00607511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5437CBF2" w14:textId="575CF5B2" w:rsidR="001B543F" w:rsidRPr="00C10E2B" w:rsidRDefault="00607511" w:rsidP="00607511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 xml:space="preserve">8. </w:t>
      </w:r>
      <w:r w:rsidR="001B543F" w:rsidRPr="00C10E2B">
        <w:rPr>
          <w:rFonts w:cstheme="minorHAnsi"/>
          <w:b/>
          <w:sz w:val="20"/>
          <w:szCs w:val="20"/>
        </w:rPr>
        <w:t>Előkészítés</w:t>
      </w:r>
    </w:p>
    <w:p w14:paraId="59314DD8" w14:textId="77777777" w:rsidR="00FE3F1B" w:rsidRDefault="00FE3F1B" w:rsidP="00FE3F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t minden más kísérletet, a jelen feladatlap kísérleteit is ki kell próbálni a tanórai megvalósítás előtt. Ügyelni kell arra is, hogy ha valamely eszközzel vagy anyaggal nem hajthatók végre kielégítően, akkor maradjon idő azok megfelelő eszközökkel vagy anyagokkal való helyettesítésére. </w:t>
      </w:r>
    </w:p>
    <w:p w14:paraId="20B372AA" w14:textId="57DB2A51" w:rsidR="00134D0F" w:rsidRPr="00C10E2B" w:rsidRDefault="00F8788B" w:rsidP="008D0C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Jelenléti</w:t>
      </w:r>
      <w:r w:rsidRPr="00C10E2B">
        <w:rPr>
          <w:rFonts w:cstheme="minorHAnsi"/>
          <w:sz w:val="20"/>
          <w:szCs w:val="20"/>
        </w:rPr>
        <w:t xml:space="preserve"> oktatásban a</w:t>
      </w:r>
      <w:r w:rsidR="00F35D8B" w:rsidRPr="00C10E2B">
        <w:rPr>
          <w:rFonts w:cstheme="minorHAnsi"/>
          <w:sz w:val="20"/>
          <w:szCs w:val="20"/>
        </w:rPr>
        <w:t>z osztály (</w:t>
      </w:r>
      <w:r w:rsidR="00A77E6C" w:rsidRPr="00C10E2B">
        <w:rPr>
          <w:rFonts w:cstheme="minorHAnsi"/>
          <w:sz w:val="20"/>
          <w:szCs w:val="20"/>
        </w:rPr>
        <w:t>tanulócsoport</w:t>
      </w:r>
      <w:r w:rsidR="00F35D8B" w:rsidRPr="00C10E2B">
        <w:rPr>
          <w:rFonts w:cstheme="minorHAnsi"/>
          <w:sz w:val="20"/>
          <w:szCs w:val="20"/>
        </w:rPr>
        <w:t>)</w:t>
      </w:r>
      <w:r w:rsidR="00A77E6C" w:rsidRPr="00C10E2B">
        <w:rPr>
          <w:rFonts w:cstheme="minorHAnsi"/>
          <w:sz w:val="20"/>
          <w:szCs w:val="20"/>
        </w:rPr>
        <w:t xml:space="preserve"> minden tagja számár</w:t>
      </w:r>
      <w:r w:rsidR="00F35D8B" w:rsidRPr="00C10E2B">
        <w:rPr>
          <w:rFonts w:cstheme="minorHAnsi"/>
          <w:sz w:val="20"/>
          <w:szCs w:val="20"/>
        </w:rPr>
        <w:t xml:space="preserve">a </w:t>
      </w:r>
      <w:r w:rsidR="00F35D8B" w:rsidRPr="00C10E2B">
        <w:rPr>
          <w:rFonts w:cstheme="minorHAnsi"/>
          <w:b/>
          <w:bCs/>
          <w:sz w:val="20"/>
          <w:szCs w:val="20"/>
        </w:rPr>
        <w:t>ki kell nyomtatni</w:t>
      </w:r>
      <w:r w:rsidR="00F35D8B" w:rsidRPr="00C10E2B">
        <w:rPr>
          <w:rFonts w:cstheme="minorHAnsi"/>
          <w:sz w:val="20"/>
          <w:szCs w:val="20"/>
        </w:rPr>
        <w:t xml:space="preserve"> az előzetes beosztásnak megfelelő típusú </w:t>
      </w:r>
      <w:r w:rsidR="00A77E6C" w:rsidRPr="00C10E2B">
        <w:rPr>
          <w:rFonts w:cstheme="minorHAnsi"/>
          <w:sz w:val="20"/>
          <w:szCs w:val="20"/>
        </w:rPr>
        <w:t>feladatlapot (a piros betűs szöveg törlése után)</w:t>
      </w:r>
      <w:r w:rsidR="00075559" w:rsidRPr="00C10E2B">
        <w:rPr>
          <w:rFonts w:cstheme="minorHAnsi"/>
          <w:sz w:val="20"/>
          <w:szCs w:val="20"/>
        </w:rPr>
        <w:t xml:space="preserve"> és </w:t>
      </w:r>
      <w:r w:rsidRPr="00C10E2B">
        <w:rPr>
          <w:rFonts w:cstheme="minorHAnsi"/>
          <w:sz w:val="20"/>
          <w:szCs w:val="20"/>
        </w:rPr>
        <w:t>egy</w:t>
      </w:r>
      <w:r w:rsidR="00075559" w:rsidRPr="00C10E2B">
        <w:rPr>
          <w:rFonts w:cstheme="minorHAnsi"/>
          <w:sz w:val="20"/>
          <w:szCs w:val="20"/>
        </w:rPr>
        <w:t xml:space="preserve"> példányban a tanári változatot</w:t>
      </w:r>
      <w:r w:rsidR="00213CFC" w:rsidRPr="00C10E2B">
        <w:rPr>
          <w:rFonts w:cstheme="minorHAnsi"/>
          <w:sz w:val="20"/>
          <w:szCs w:val="20"/>
        </w:rPr>
        <w:t xml:space="preserve"> is</w:t>
      </w:r>
      <w:r w:rsidR="00A77E6C" w:rsidRPr="00C10E2B">
        <w:rPr>
          <w:rFonts w:cstheme="minorHAnsi"/>
          <w:sz w:val="20"/>
          <w:szCs w:val="20"/>
        </w:rPr>
        <w:t>.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 xml:space="preserve">Digitális </w:t>
      </w:r>
      <w:r w:rsidRPr="00C10E2B">
        <w:rPr>
          <w:rFonts w:cstheme="minorHAnsi"/>
          <w:sz w:val="20"/>
          <w:szCs w:val="20"/>
        </w:rPr>
        <w:t xml:space="preserve">oktatási módban vagy </w:t>
      </w:r>
      <w:r w:rsidRPr="00C10E2B">
        <w:rPr>
          <w:rFonts w:cstheme="minorHAnsi"/>
          <w:b/>
          <w:bCs/>
          <w:sz w:val="20"/>
          <w:szCs w:val="20"/>
        </w:rPr>
        <w:t>otthoni (szorgalmi) feladat</w:t>
      </w:r>
      <w:r w:rsidRPr="00C10E2B">
        <w:rPr>
          <w:rFonts w:cstheme="minorHAnsi"/>
          <w:sz w:val="20"/>
          <w:szCs w:val="20"/>
        </w:rPr>
        <w:t xml:space="preserve"> kiadásakor a</w:t>
      </w:r>
      <w:r w:rsidR="00F70E0C" w:rsidRPr="00C10E2B">
        <w:rPr>
          <w:rFonts w:cstheme="minorHAnsi"/>
          <w:sz w:val="20"/>
          <w:szCs w:val="20"/>
        </w:rPr>
        <w:t xml:space="preserve"> megfelelő típusú feladatlapot tartalmazó</w:t>
      </w:r>
      <w:r w:rsidRPr="00C10E2B">
        <w:rPr>
          <w:rFonts w:cstheme="minorHAnsi"/>
          <w:sz w:val="20"/>
          <w:szCs w:val="20"/>
        </w:rPr>
        <w:t xml:space="preserve"> </w:t>
      </w:r>
      <w:r w:rsidR="008E7417" w:rsidRPr="00C10E2B">
        <w:rPr>
          <w:rFonts w:cstheme="minorHAnsi"/>
          <w:b/>
          <w:bCs/>
          <w:sz w:val="20"/>
          <w:szCs w:val="20"/>
        </w:rPr>
        <w:t xml:space="preserve">elektronikusan elérhető (és esetleg a csoport tagjai által közösen is kitölthető) </w:t>
      </w:r>
      <w:r w:rsidRPr="00C10E2B">
        <w:rPr>
          <w:rFonts w:cstheme="minorHAnsi"/>
          <w:b/>
          <w:bCs/>
          <w:sz w:val="20"/>
          <w:szCs w:val="20"/>
        </w:rPr>
        <w:t>dokumentum linkjét</w:t>
      </w:r>
      <w:r w:rsidRPr="00C10E2B">
        <w:rPr>
          <w:rFonts w:cstheme="minorHAnsi"/>
          <w:sz w:val="20"/>
          <w:szCs w:val="20"/>
        </w:rPr>
        <w:t xml:space="preserve"> kell elküldeni a tanulóknak</w:t>
      </w:r>
      <w:r w:rsidR="00035BA4" w:rsidRPr="00C10E2B">
        <w:rPr>
          <w:rFonts w:cstheme="minorHAnsi"/>
          <w:sz w:val="20"/>
          <w:szCs w:val="20"/>
        </w:rPr>
        <w:t xml:space="preserve"> vagy más módon kell velük megosztani az online kitöltendő feladatlapot</w:t>
      </w:r>
      <w:r w:rsidR="008D0C8D" w:rsidRPr="00C10E2B">
        <w:rPr>
          <w:rFonts w:cstheme="minorHAnsi"/>
          <w:sz w:val="20"/>
          <w:szCs w:val="20"/>
        </w:rPr>
        <w:t>.</w:t>
      </w:r>
    </w:p>
    <w:p w14:paraId="15074CCB" w14:textId="7AEEEDA0" w:rsidR="00465ABD" w:rsidRPr="00C10E2B" w:rsidRDefault="00465ABD" w:rsidP="008D0C8D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3B48B47D" w14:textId="378FBD52" w:rsidR="001B543F" w:rsidRPr="00C10E2B" w:rsidRDefault="00607511" w:rsidP="006075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 xml:space="preserve">9. </w:t>
      </w:r>
      <w:r w:rsidR="001B543F" w:rsidRPr="00C10E2B">
        <w:rPr>
          <w:rFonts w:cstheme="minorHAnsi"/>
          <w:b/>
          <w:sz w:val="20"/>
          <w:szCs w:val="20"/>
        </w:rPr>
        <w:t>Balesetvédelem</w:t>
      </w:r>
    </w:p>
    <w:p w14:paraId="710785E9" w14:textId="09458290" w:rsidR="006909FD" w:rsidRPr="00C10E2B" w:rsidRDefault="006909FD" w:rsidP="008D0C8D">
      <w:pPr>
        <w:pStyle w:val="Listaszerbekezds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ivel a kísérletek során nyílt láng</w:t>
      </w:r>
      <w:r w:rsidR="004507EF" w:rsidRPr="00C10E2B">
        <w:rPr>
          <w:rFonts w:cstheme="minorHAnsi"/>
          <w:sz w:val="20"/>
          <w:szCs w:val="20"/>
        </w:rPr>
        <w:t>ot</w:t>
      </w:r>
      <w:r w:rsidRPr="00C10E2B">
        <w:rPr>
          <w:rFonts w:cstheme="minorHAnsi"/>
          <w:sz w:val="20"/>
          <w:szCs w:val="20"/>
        </w:rPr>
        <w:t xml:space="preserve"> használ</w:t>
      </w:r>
      <w:r w:rsidR="004507EF" w:rsidRPr="00C10E2B">
        <w:rPr>
          <w:rFonts w:cstheme="minorHAnsi"/>
          <w:sz w:val="20"/>
          <w:szCs w:val="20"/>
        </w:rPr>
        <w:t>unk</w:t>
      </w:r>
      <w:r w:rsidRPr="00C10E2B">
        <w:rPr>
          <w:rFonts w:cstheme="minorHAnsi"/>
          <w:sz w:val="20"/>
          <w:szCs w:val="20"/>
        </w:rPr>
        <w:t>, ezért mind az órán, mind otthon felnőtt felügyelete szükséges. Enélkül a kísérletek végrehajtása a tanulók számára SZIGORÚAN TILOS!</w:t>
      </w:r>
    </w:p>
    <w:p w14:paraId="5419B65A" w14:textId="15D4F49D" w:rsidR="00465ABD" w:rsidRPr="00C10E2B" w:rsidRDefault="00465ABD" w:rsidP="008D0C8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</w:p>
    <w:p w14:paraId="09EA2263" w14:textId="180B4592" w:rsidR="009E4794" w:rsidRPr="00C10E2B" w:rsidRDefault="00607511" w:rsidP="006075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 xml:space="preserve">10. </w:t>
      </w:r>
      <w:r w:rsidR="001B543F" w:rsidRPr="00C10E2B">
        <w:rPr>
          <w:rFonts w:cstheme="minorHAnsi"/>
          <w:b/>
          <w:sz w:val="20"/>
          <w:szCs w:val="20"/>
        </w:rPr>
        <w:t>Hulladékkezelés</w:t>
      </w:r>
    </w:p>
    <w:p w14:paraId="552FDBDE" w14:textId="1A187CBD" w:rsidR="005C1825" w:rsidRPr="00C10E2B" w:rsidRDefault="005C1825" w:rsidP="008D0C8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tanári demonstrációs kísérlet után megmaradt 50</w:t>
      </w:r>
      <w:r w:rsidR="008E7417" w:rsidRPr="00C10E2B">
        <w:rPr>
          <w:rFonts w:cstheme="minorHAnsi"/>
          <w:sz w:val="20"/>
          <w:szCs w:val="20"/>
        </w:rPr>
        <w:t xml:space="preserve"> térfogatszázalék</w:t>
      </w:r>
      <w:r w:rsidRPr="00C10E2B">
        <w:rPr>
          <w:rFonts w:cstheme="minorHAnsi"/>
          <w:sz w:val="20"/>
          <w:szCs w:val="20"/>
        </w:rPr>
        <w:t xml:space="preserve">os </w:t>
      </w:r>
      <w:r w:rsidR="008E7417" w:rsidRPr="00C10E2B">
        <w:rPr>
          <w:rFonts w:cstheme="minorHAnsi"/>
          <w:sz w:val="20"/>
          <w:szCs w:val="20"/>
        </w:rPr>
        <w:t>etil-</w:t>
      </w:r>
      <w:r w:rsidRPr="00C10E2B">
        <w:rPr>
          <w:rFonts w:cstheme="minorHAnsi"/>
          <w:sz w:val="20"/>
          <w:szCs w:val="20"/>
        </w:rPr>
        <w:t>alkohol</w:t>
      </w:r>
      <w:r w:rsidR="008E7417" w:rsidRPr="00C10E2B">
        <w:rPr>
          <w:rFonts w:cstheme="minorHAnsi"/>
          <w:b/>
          <w:bCs/>
          <w:sz w:val="20"/>
          <w:szCs w:val="20"/>
        </w:rPr>
        <w:t>–</w:t>
      </w:r>
      <w:r w:rsidRPr="00C10E2B">
        <w:rPr>
          <w:rFonts w:cstheme="minorHAnsi"/>
          <w:sz w:val="20"/>
          <w:szCs w:val="20"/>
        </w:rPr>
        <w:t xml:space="preserve">víz elegyet </w:t>
      </w:r>
      <w:r w:rsidR="009B7721" w:rsidRPr="00C10E2B">
        <w:rPr>
          <w:rFonts w:cstheme="minorHAnsi"/>
          <w:sz w:val="20"/>
          <w:szCs w:val="20"/>
        </w:rPr>
        <w:t xml:space="preserve">szabályosan felcímkézve </w:t>
      </w:r>
      <w:r w:rsidRPr="00C10E2B">
        <w:rPr>
          <w:rFonts w:cstheme="minorHAnsi"/>
          <w:sz w:val="20"/>
          <w:szCs w:val="20"/>
        </w:rPr>
        <w:t>el lehet tenni a következő ugyanilyen kísérletben való felhasználásig.</w:t>
      </w:r>
    </w:p>
    <w:p w14:paraId="321C1CC0" w14:textId="3F547881" w:rsidR="00991FAC" w:rsidRPr="00C10E2B" w:rsidRDefault="009B7721" w:rsidP="008D0C8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z egyéb hulladék a kommunális </w:t>
      </w:r>
      <w:r w:rsidR="00EC3CFE" w:rsidRPr="00C10E2B">
        <w:rPr>
          <w:rFonts w:cstheme="minorHAnsi"/>
          <w:sz w:val="20"/>
          <w:szCs w:val="20"/>
        </w:rPr>
        <w:t>gyűjtőbe</w:t>
      </w:r>
      <w:r w:rsidRPr="00C10E2B">
        <w:rPr>
          <w:rFonts w:cstheme="minorHAnsi"/>
          <w:sz w:val="20"/>
          <w:szCs w:val="20"/>
        </w:rPr>
        <w:t xml:space="preserve"> dobható.</w:t>
      </w:r>
    </w:p>
    <w:p w14:paraId="3F1BCA4E" w14:textId="61772039" w:rsidR="00372386" w:rsidRPr="00C10E2B" w:rsidRDefault="00372386" w:rsidP="008445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br w:type="page"/>
      </w:r>
    </w:p>
    <w:p w14:paraId="4C72FCFF" w14:textId="069221E2" w:rsidR="00FC306A" w:rsidRPr="00C10E2B" w:rsidRDefault="00FC306A" w:rsidP="00FC306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lastRenderedPageBreak/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 xml:space="preserve">… </w:t>
      </w:r>
      <w:r w:rsidRPr="00C10E2B">
        <w:rPr>
          <w:rFonts w:cstheme="minorHAnsi"/>
          <w:color w:val="FF0000"/>
          <w:sz w:val="20"/>
          <w:szCs w:val="20"/>
        </w:rPr>
        <w:t>(jelenléti oktatás, 1. típus: receptszerű, tanulói)</w:t>
      </w:r>
    </w:p>
    <w:p w14:paraId="2876BD65" w14:textId="3776F4A2" w:rsidR="0030539B" w:rsidRPr="00C10E2B" w:rsidRDefault="0030539B" w:rsidP="0030539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</w:t>
      </w:r>
      <w:r w:rsidRPr="003F5918">
        <w:rPr>
          <w:rFonts w:cstheme="minorHAnsi"/>
          <w:sz w:val="20"/>
          <w:szCs w:val="20"/>
        </w:rPr>
        <w:t>ismerte</w:t>
      </w:r>
      <w:r w:rsidR="003F5918" w:rsidRPr="003F5918">
        <w:rPr>
          <w:rFonts w:cstheme="minorHAnsi"/>
          <w:sz w:val="20"/>
          <w:szCs w:val="20"/>
        </w:rPr>
        <w:t xml:space="preserve">, </w:t>
      </w:r>
      <w:r w:rsidRPr="00C10E2B">
        <w:rPr>
          <w:rFonts w:cstheme="minorHAnsi"/>
          <w:sz w:val="20"/>
          <w:szCs w:val="20"/>
        </w:rPr>
        <w:t>és felhasználta a vadállatok elriasztására, a hús sütésére. Háztartásunk, iparunk ma sem tudn</w:t>
      </w:r>
      <w:r w:rsidR="00077826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 akkor gyújtsuk meg a tüzet, amikor felügyelet alatt tudjuk tartani</w:t>
      </w:r>
      <w:r w:rsidR="00A7563C"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és akkor oltsuk el, amikor akarjuk. A tűz lángja együtt jár a gyors égéssel. Azonban ahhoz, hogy ez megvalósuljon, három feltételnek kell teljesülnie. </w:t>
      </w:r>
    </w:p>
    <w:p w14:paraId="103663B9" w14:textId="77777777" w:rsidR="00FC306A" w:rsidRPr="00C10E2B" w:rsidRDefault="00FC306A" w:rsidP="00954E5D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………………………………… </w:t>
      </w:r>
      <w:r w:rsidRPr="00C10E2B">
        <w:rPr>
          <w:rFonts w:cstheme="minorHAnsi"/>
          <w:sz w:val="20"/>
          <w:szCs w:val="20"/>
        </w:rPr>
        <w:tab/>
        <w:t xml:space="preserve">2. ………………………………….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>3. …………………………………….…..</w:t>
      </w:r>
    </w:p>
    <w:p w14:paraId="7A7CFAA2" w14:textId="41D2D339" w:rsidR="00FC306A" w:rsidRPr="00C10E2B" w:rsidRDefault="00FC306A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továbbiakban bebizonyítjuk, hogy valóban ezek a feltételek szükségesek a</w:t>
      </w:r>
      <w:r w:rsidR="00AC6D3C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.</w:t>
      </w:r>
    </w:p>
    <w:p w14:paraId="7585BA6D" w14:textId="253A37CC" w:rsidR="00FC306A" w:rsidRPr="00C10E2B" w:rsidRDefault="00FC306A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</w:t>
      </w:r>
      <w:r w:rsidR="004038EC" w:rsidRPr="00C10E2B">
        <w:rPr>
          <w:rFonts w:cstheme="minorHAnsi"/>
          <w:sz w:val="20"/>
          <w:szCs w:val="20"/>
        </w:rPr>
        <w:t>zétek</w:t>
      </w:r>
      <w:r w:rsidRPr="00C10E2B">
        <w:rPr>
          <w:rFonts w:cstheme="minorHAnsi"/>
          <w:sz w:val="20"/>
          <w:szCs w:val="20"/>
        </w:rPr>
        <w:t xml:space="preserve"> meg a tanári demonstrációs kísérletet!</w:t>
      </w:r>
    </w:p>
    <w:p w14:paraId="264DD5BF" w14:textId="30B6BB24" w:rsidR="00FC306A" w:rsidRPr="00C10E2B" w:rsidRDefault="00FC306A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ik feltétel hiányzott a kísérletben</w:t>
      </w:r>
      <w:r w:rsidR="00D85453" w:rsidRPr="00C10E2B">
        <w:rPr>
          <w:rFonts w:cstheme="minorHAnsi"/>
          <w:sz w:val="20"/>
          <w:szCs w:val="20"/>
        </w:rPr>
        <w:t xml:space="preserve"> ahhoz, hogy a papír meggyulladjon</w:t>
      </w:r>
      <w:r w:rsidRPr="00C10E2B">
        <w:rPr>
          <w:rFonts w:cstheme="minorHAnsi"/>
          <w:sz w:val="20"/>
          <w:szCs w:val="20"/>
        </w:rPr>
        <w:t>?</w:t>
      </w:r>
      <w:r w:rsidR="00D85453"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>………………………………………………………….</w:t>
      </w:r>
    </w:p>
    <w:p w14:paraId="130DB477" w14:textId="457B4CA6" w:rsidR="00FC306A" w:rsidRPr="00C10E2B" w:rsidRDefault="00FC306A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Végez</w:t>
      </w:r>
      <w:r w:rsidR="004038EC" w:rsidRPr="00C10E2B">
        <w:rPr>
          <w:rFonts w:cstheme="minorHAnsi"/>
          <w:sz w:val="20"/>
          <w:szCs w:val="20"/>
        </w:rPr>
        <w:t>zétek</w:t>
      </w:r>
      <w:r w:rsidRPr="00C10E2B">
        <w:rPr>
          <w:rFonts w:cstheme="minorHAnsi"/>
          <w:sz w:val="20"/>
          <w:szCs w:val="20"/>
        </w:rPr>
        <w:t xml:space="preserve"> el az alábbi két kísérletet a másik két feltétel igazolására!</w:t>
      </w:r>
    </w:p>
    <w:p w14:paraId="5E773D84" w14:textId="77777777" w:rsidR="00FC306A" w:rsidRPr="00C10E2B" w:rsidRDefault="00FC306A" w:rsidP="00954E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C306A" w:rsidRPr="00C10E2B" w14:paraId="3189DBDB" w14:textId="77777777" w:rsidTr="00B52C8B">
        <w:tc>
          <w:tcPr>
            <w:tcW w:w="4535" w:type="dxa"/>
          </w:tcPr>
          <w:p w14:paraId="1F7FE88A" w14:textId="77777777" w:rsidR="00FC306A" w:rsidRPr="00C10E2B" w:rsidRDefault="00FC306A" w:rsidP="00954E5D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>1. kísérlet: az éghető anyag hiánya</w:t>
            </w:r>
          </w:p>
        </w:tc>
        <w:tc>
          <w:tcPr>
            <w:tcW w:w="4535" w:type="dxa"/>
          </w:tcPr>
          <w:p w14:paraId="0908CC14" w14:textId="77777777" w:rsidR="00FC306A" w:rsidRPr="00C10E2B" w:rsidRDefault="00FC306A" w:rsidP="00954E5D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>2. kísérlet: az oxigén hiánya</w:t>
            </w:r>
          </w:p>
        </w:tc>
      </w:tr>
    </w:tbl>
    <w:p w14:paraId="6092DD5B" w14:textId="0D024107" w:rsidR="00B32631" w:rsidRPr="00C10E2B" w:rsidRDefault="004F77CF" w:rsidP="00B3263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YAGOK ÉS ESZKÖZÖK: mécses, gyufa, főzőpohár, alufólia óraüvegen, fémcsipesz</w:t>
      </w:r>
    </w:p>
    <w:p w14:paraId="12B7C364" w14:textId="52AB1F2D" w:rsidR="00FC306A" w:rsidRPr="00C10E2B" w:rsidRDefault="00FC306A" w:rsidP="00954E5D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2ECF9F88" w14:textId="09D7D592" w:rsidR="00FC306A" w:rsidRPr="00C10E2B" w:rsidRDefault="00FC306A" w:rsidP="004038EC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1. KÍSÉRLET: Próbál</w:t>
      </w:r>
      <w:r w:rsidR="004038EC" w:rsidRPr="00C10E2B">
        <w:rPr>
          <w:rFonts w:cstheme="minorHAnsi"/>
          <w:sz w:val="20"/>
          <w:szCs w:val="20"/>
        </w:rPr>
        <w:t>játok</w:t>
      </w:r>
      <w:r w:rsidRPr="00C10E2B">
        <w:rPr>
          <w:rFonts w:cstheme="minorHAnsi"/>
          <w:sz w:val="20"/>
          <w:szCs w:val="20"/>
        </w:rPr>
        <w:t xml:space="preserve"> meggyújtani </w:t>
      </w:r>
      <w:r w:rsidR="0030539B" w:rsidRPr="00C10E2B">
        <w:rPr>
          <w:rFonts w:cstheme="minorHAnsi"/>
          <w:sz w:val="20"/>
          <w:szCs w:val="20"/>
        </w:rPr>
        <w:t>az alufóliát</w:t>
      </w:r>
      <w:r w:rsidRPr="00C10E2B">
        <w:rPr>
          <w:rFonts w:cstheme="minorHAnsi"/>
          <w:sz w:val="20"/>
          <w:szCs w:val="20"/>
        </w:rPr>
        <w:t>!</w:t>
      </w:r>
    </w:p>
    <w:p w14:paraId="05884B04" w14:textId="2C1D13C4" w:rsidR="00FC306A" w:rsidRPr="00C10E2B" w:rsidRDefault="00FC306A" w:rsidP="00954E5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TAPASZTALAT: A</w:t>
      </w:r>
      <w:r w:rsidR="0030539B" w:rsidRPr="00C10E2B">
        <w:rPr>
          <w:rFonts w:cstheme="minorHAnsi"/>
          <w:sz w:val="20"/>
          <w:szCs w:val="20"/>
        </w:rPr>
        <w:t>z alufólia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meggyullad/nem gyullad meg</w:t>
      </w:r>
      <w:r w:rsidRPr="00C10E2B">
        <w:rPr>
          <w:rFonts w:cstheme="minorHAnsi"/>
          <w:sz w:val="20"/>
          <w:szCs w:val="20"/>
        </w:rPr>
        <w:t>.</w:t>
      </w:r>
    </w:p>
    <w:p w14:paraId="58B28183" w14:textId="728C0E5B" w:rsidR="00FC306A" w:rsidRPr="00C10E2B" w:rsidRDefault="00FC306A" w:rsidP="00954E5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sz w:val="20"/>
          <w:szCs w:val="20"/>
        </w:rPr>
        <w:t>éghető anyag/</w:t>
      </w:r>
      <w:r w:rsidR="004507EF" w:rsidRPr="00C10E2B">
        <w:rPr>
          <w:rFonts w:cstheme="minorHAnsi"/>
          <w:b/>
          <w:bCs/>
          <w:sz w:val="20"/>
          <w:szCs w:val="20"/>
        </w:rPr>
        <w:t>oxigén</w:t>
      </w:r>
      <w:r w:rsidRPr="00C10E2B">
        <w:rPr>
          <w:rFonts w:cstheme="minorHAnsi"/>
          <w:b/>
          <w:bCs/>
          <w:sz w:val="20"/>
          <w:szCs w:val="20"/>
        </w:rPr>
        <w:t>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5BF26B9E" w14:textId="3828FBCF" w:rsidR="00B42A11" w:rsidRPr="00C10E2B" w:rsidRDefault="00B42A11" w:rsidP="004038EC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2. KÍSÉRLET: Az égő mécsesre boríts</w:t>
      </w:r>
      <w:r w:rsidR="004038EC" w:rsidRPr="00C10E2B">
        <w:rPr>
          <w:rFonts w:cstheme="minorHAnsi"/>
          <w:sz w:val="20"/>
          <w:szCs w:val="20"/>
        </w:rPr>
        <w:t>átok</w:t>
      </w:r>
      <w:r w:rsidRPr="00C10E2B">
        <w:rPr>
          <w:rFonts w:cstheme="minorHAnsi"/>
          <w:sz w:val="20"/>
          <w:szCs w:val="20"/>
        </w:rPr>
        <w:t xml:space="preserve"> rá a főzőpoharat!</w:t>
      </w:r>
    </w:p>
    <w:p w14:paraId="69686E2A" w14:textId="77777777" w:rsidR="00FC306A" w:rsidRPr="00C10E2B" w:rsidRDefault="00FC306A" w:rsidP="00954E5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A főzőpohár alatt a mécses </w:t>
      </w:r>
      <w:r w:rsidRPr="00C10E2B">
        <w:rPr>
          <w:rFonts w:cstheme="minorHAnsi"/>
          <w:b/>
          <w:bCs/>
          <w:sz w:val="20"/>
          <w:szCs w:val="20"/>
        </w:rPr>
        <w:t>elalszik/fellángol</w:t>
      </w:r>
      <w:r w:rsidRPr="00C10E2B">
        <w:rPr>
          <w:rFonts w:cstheme="minorHAnsi"/>
          <w:sz w:val="20"/>
          <w:szCs w:val="20"/>
        </w:rPr>
        <w:t>.</w:t>
      </w:r>
    </w:p>
    <w:p w14:paraId="302B83A3" w14:textId="77777777" w:rsidR="004038EC" w:rsidRPr="00C10E2B" w:rsidRDefault="00FC306A" w:rsidP="00954E5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sz w:val="20"/>
          <w:szCs w:val="20"/>
        </w:rPr>
        <w:t>éghető anyag/</w:t>
      </w:r>
      <w:r w:rsidR="004507EF" w:rsidRPr="00C10E2B">
        <w:rPr>
          <w:rFonts w:cstheme="minorHAnsi"/>
          <w:b/>
          <w:bCs/>
          <w:sz w:val="20"/>
          <w:szCs w:val="20"/>
        </w:rPr>
        <w:t>oxigén</w:t>
      </w:r>
      <w:r w:rsidRPr="00C10E2B">
        <w:rPr>
          <w:rFonts w:cstheme="minorHAnsi"/>
          <w:b/>
          <w:bCs/>
          <w:sz w:val="20"/>
          <w:szCs w:val="20"/>
        </w:rPr>
        <w:t>/gyulladási hőmérséklet</w:t>
      </w:r>
      <w:r w:rsidRPr="00C10E2B">
        <w:rPr>
          <w:rFonts w:cstheme="minorHAnsi"/>
          <w:sz w:val="20"/>
          <w:szCs w:val="20"/>
        </w:rPr>
        <w:t xml:space="preserve">, mint feltétel hiányzik az égéshez. Egyre </w:t>
      </w:r>
    </w:p>
    <w:p w14:paraId="3C8E1C81" w14:textId="17510FC4" w:rsidR="00FC306A" w:rsidRPr="00C10E2B" w:rsidRDefault="00FC306A" w:rsidP="00954E5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kevesebb 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., ellenben egyre több …………………………………………………… lesz a főzőpohár alatt.</w:t>
      </w:r>
    </w:p>
    <w:p w14:paraId="17AA3488" w14:textId="65E39E59" w:rsidR="00FC306A" w:rsidRPr="00C10E2B" w:rsidRDefault="00FC306A" w:rsidP="00954E5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 xml:space="preserve">, akkor valamelyik feltételt </w:t>
      </w:r>
      <w:r w:rsidR="00AD689D" w:rsidRPr="00C10E2B">
        <w:rPr>
          <w:rFonts w:cstheme="minorHAnsi"/>
          <w:sz w:val="20"/>
          <w:szCs w:val="20"/>
        </w:rPr>
        <w:t>meg</w:t>
      </w:r>
      <w:r w:rsidRPr="00C10E2B">
        <w:rPr>
          <w:rFonts w:cstheme="minorHAnsi"/>
          <w:sz w:val="20"/>
          <w:szCs w:val="20"/>
        </w:rPr>
        <w:t xml:space="preserve"> </w:t>
      </w:r>
      <w:r w:rsidR="00AD689D" w:rsidRPr="00C10E2B">
        <w:rPr>
          <w:rFonts w:cstheme="minorHAnsi"/>
          <w:sz w:val="20"/>
          <w:szCs w:val="20"/>
        </w:rPr>
        <w:t xml:space="preserve">kell </w:t>
      </w:r>
      <w:r w:rsidRPr="00C10E2B">
        <w:rPr>
          <w:rFonts w:cstheme="minorHAnsi"/>
          <w:sz w:val="20"/>
          <w:szCs w:val="20"/>
        </w:rPr>
        <w:t>szüntetnünk.</w:t>
      </w:r>
    </w:p>
    <w:p w14:paraId="77ADF4FC" w14:textId="6AAA66FD" w:rsidR="00FC306A" w:rsidRPr="00C10E2B" w:rsidRDefault="00FC306A" w:rsidP="00954E5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1A5E06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>. Az erdőtüzek</w:t>
      </w:r>
      <w:r w:rsidR="00D7136F" w:rsidRPr="00C10E2B">
        <w:rPr>
          <w:rFonts w:cstheme="minorHAnsi"/>
          <w:sz w:val="20"/>
          <w:szCs w:val="20"/>
        </w:rPr>
        <w:t xml:space="preserve"> a fa széntartalma egy részének teljes elégése révén</w:t>
      </w:r>
      <w:r w:rsidRPr="00C10E2B">
        <w:rPr>
          <w:rFonts w:cstheme="minorHAnsi"/>
          <w:sz w:val="20"/>
          <w:szCs w:val="20"/>
        </w:rPr>
        <w:t xml:space="preserve"> jelentős mennyiségű </w:t>
      </w:r>
      <w:r w:rsidRPr="00C10E2B">
        <w:rPr>
          <w:rFonts w:cstheme="minorHAnsi"/>
          <w:b/>
          <w:bCs/>
          <w:sz w:val="20"/>
          <w:szCs w:val="20"/>
        </w:rPr>
        <w:t>szén-dioxidot termelnek</w:t>
      </w:r>
      <w:r w:rsidRPr="00C10E2B">
        <w:rPr>
          <w:rFonts w:cstheme="minorHAnsi"/>
          <w:sz w:val="20"/>
          <w:szCs w:val="20"/>
        </w:rPr>
        <w:t xml:space="preserve">,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1A5E06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</w:p>
    <w:p w14:paraId="414745DD" w14:textId="3EC1ACB7" w:rsidR="002136D2" w:rsidRDefault="00FC306A" w:rsidP="00954E5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, ha az erdőtüzek gyakorisága nő!</w:t>
      </w:r>
    </w:p>
    <w:p w14:paraId="270BBF19" w14:textId="77777777" w:rsidR="002136D2" w:rsidRDefault="002136D2" w:rsidP="00954E5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79C4E7F" w14:textId="3846A5A6" w:rsidR="002136D2" w:rsidRDefault="002136D2" w:rsidP="00954E5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094D9C29" wp14:editId="016C95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7836" cy="1435837"/>
                <wp:effectExtent l="0" t="0" r="15875" b="12065"/>
                <wp:wrapNone/>
                <wp:docPr id="560" name="Csoportba foglalás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36" cy="1435837"/>
                          <a:chOff x="0" y="0"/>
                          <a:chExt cx="5737836" cy="1435837"/>
                        </a:xfrm>
                      </wpg:grpSpPr>
                      <wps:wsp>
                        <wps:cNvPr id="56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3176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010B1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289D353D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1DF5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3" name="Szövegdoboz 563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A0DB5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2CCC9A18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046" y="43195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04D2E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7DDDBBF8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7835" y="875132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10644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76DA2B34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2AB85531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1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8F078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7" name="Nyíl: szalag, lefelé mutató 567"/>
                        <wps:cNvSpPr/>
                        <wps:spPr>
                          <a:xfrm rot="20518167">
                            <a:off x="488054" y="197396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Nyíl: szalag, lefelé mutató 568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Nyíl: szalag, lefelé mutató 569"/>
                        <wps:cNvSpPr/>
                        <wps:spPr>
                          <a:xfrm rot="8357259">
                            <a:off x="4549560" y="105324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Nyíl: szalag, lefelé mutató 570"/>
                        <wps:cNvSpPr/>
                        <wps:spPr>
                          <a:xfrm rot="12760760">
                            <a:off x="465614" y="1056633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Kép 57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" name="Kép 57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3" name="Kép 57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4" name="Kép 5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72928"/>
                            <a:ext cx="3708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5" name="Kép 57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995" y="1009767"/>
                            <a:ext cx="4438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6" name="Nyíl: balra mutató 576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Nyíl: jobbra mutató 577"/>
                        <wps:cNvSpPr/>
                        <wps:spPr>
                          <a:xfrm>
                            <a:off x="2771249" y="198564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122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E2A38" w14:textId="77777777" w:rsidR="004F77CF" w:rsidRPr="0046347E" w:rsidRDefault="004F77CF" w:rsidP="002136D2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önerősítő/öngyengít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9" name="Kép 57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504884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D9C29" id="Csoportba foglalás 560" o:spid="_x0000_s1026" style="position:absolute;left:0;text-align:left;margin-left:0;margin-top:-.05pt;width:451.8pt;height:113.05pt;z-index:252193792" coordsize="57378,143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top:4431;width:12001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AE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pEG5n4hGQsysAAAD//wMAUEsBAi0AFAAGAAgAAAAhANvh9svuAAAAhQEAABMAAAAAAAAA&#10;AAAAAAAAAAAAAFtDb250ZW50X1R5cGVzXS54bWxQSwECLQAUAAYACAAAACEAWvQsW78AAAAVAQAA&#10;CwAAAAAAAAAAAAAAAAAfAQAAX3JlbHMvLnJlbHNQSwECLQAUAAYACAAAACEAAMzQBMYAAADcAAAA&#10;DwAAAAAAAAAAAAAAAAAHAgAAZHJzL2Rvd25yZXYueG1sUEsFBgAAAAADAAMAtwAAAPoCAAAAAA==&#10;">
                  <v:textbox>
                    <w:txbxContent>
                      <w:p w14:paraId="665010B1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289D353D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028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">
                  <v:textbox style="mso-fit-shape-to-text:t">
                    <w:txbxContent>
                      <w:p w14:paraId="32101DF5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563" o:spid="_x0000_s1029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">
                  <v:textbox style="mso-fit-shape-to-text:t">
                    <w:txbxContent>
                      <w:p w14:paraId="2F5A0DB5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2CCC9A18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030" type="#_x0000_t202" style="position:absolute;left:43700;top:4319;width:1367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">
                  <v:textbox style="mso-fit-shape-to-text:t">
                    <w:txbxContent>
                      <w:p w14:paraId="40404D2E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7DDDBBF8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031" type="#_x0000_t202" style="position:absolute;left:28778;top:8751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">
                  <v:textbox style="mso-fit-shape-to-text:t">
                    <w:txbxContent>
                      <w:p w14:paraId="3E810644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76DA2B34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2AB85531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032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">
                  <v:textbox style="mso-fit-shape-to-text:t">
                    <w:txbxContent>
                      <w:p w14:paraId="7CA8F078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yíl: szalag, lefelé mutató 567" o:spid="_x0000_s1033" type="#_x0000_t105" style="position:absolute;left:4880;top:1973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" adj="19534,21083,16200" fillcolor="black [3200]" strokecolor="black [1600]" strokeweight="1pt"/>
                <v:shape id="Nyíl: szalag, lefelé mutató 568" o:spid="_x0000_s1034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" adj="19447,21062,16200" fillcolor="black [3200]" strokecolor="black [1600]" strokeweight="1pt"/>
                <v:shape id="Nyíl: szalag, lefelé mutató 569" o:spid="_x0000_s1035" type="#_x0000_t105" style="position:absolute;left:45495;top:10532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" adj="19260,21015,16200" fillcolor="black [3200]" strokecolor="black [1600]" strokeweight="1pt"/>
                <v:shape id="Nyíl: szalag, lefelé mutató 570" o:spid="_x0000_s1036" type="#_x0000_t105" style="position:absolute;left:4656;top:10566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" adj="19489,21072,16200" fillcolor="black [3200]" strokecolor="black [160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71" o:spid="_x0000_s1037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">
                  <v:imagedata r:id="rId14" o:title=""/>
                </v:shape>
                <v:shape id="Kép 572" o:spid="_x0000_s1038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">
                  <v:imagedata r:id="rId14" o:title=""/>
                </v:shape>
                <v:shape id="Kép 573" o:spid="_x0000_s1039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">
                  <v:imagedata r:id="rId14" o:title=""/>
                </v:shape>
                <v:shape id="Kép 574" o:spid="_x0000_s1040" type="#_x0000_t75" style="position:absolute;left:41568;top:729;width:3709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">
                  <v:imagedata r:id="rId14" o:title=""/>
                </v:shape>
                <v:shape id="Kép 575" o:spid="_x0000_s1041" type="#_x0000_t75" style="position:absolute;left:41119;top:10097;width:4439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">
                  <v:imagedata r:id="rId14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Nyíl: balra mutató 576" o:spid="_x0000_s1042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" adj="1291" fillcolor="black [3200]" strokecolor="black [1600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Nyíl: jobbra mutató 577" o:spid="_x0000_s1043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" adj="20082" fillcolor="black [3200]" strokecolor="black [1600]" strokeweight="1pt"/>
                <v:shape id="Szövegdoboz 2" o:spid="_x0000_s1044" type="#_x0000_t202" style="position:absolute;left:17278;top:4712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">
                  <v:textbox style="mso-fit-shape-to-text:t">
                    <w:txbxContent>
                      <w:p w14:paraId="781E2A38" w14:textId="77777777" w:rsidR="004F77CF" w:rsidRPr="0046347E" w:rsidRDefault="004F77CF" w:rsidP="002136D2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önerősítő/öngyengítő.</w:t>
                        </w:r>
                      </w:p>
                    </w:txbxContent>
                  </v:textbox>
                </v:shape>
                <v:shape id="Kép 579" o:spid="_x0000_s1045" type="#_x0000_t75" style="position:absolute;left:53629;top:5048;width:3429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>
        <w:rPr>
          <w:rFonts w:cstheme="minorHAnsi"/>
          <w:b/>
          <w:bCs/>
          <w:sz w:val="20"/>
          <w:szCs w:val="20"/>
        </w:rPr>
        <w:br w:type="page"/>
      </w:r>
    </w:p>
    <w:p w14:paraId="6FD8A7DB" w14:textId="14BC1FB5" w:rsidR="00E02E57" w:rsidRPr="00C10E2B" w:rsidRDefault="00E02E57" w:rsidP="00E02E5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lastRenderedPageBreak/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 xml:space="preserve">… </w:t>
      </w:r>
      <w:r w:rsidRPr="00C10E2B">
        <w:rPr>
          <w:rFonts w:cstheme="minorHAnsi"/>
          <w:color w:val="FF0000"/>
          <w:sz w:val="20"/>
          <w:szCs w:val="20"/>
        </w:rPr>
        <w:t>(jelenléti oktatás, 1. típus: receptszerű, tanári)</w:t>
      </w:r>
    </w:p>
    <w:p w14:paraId="6856911A" w14:textId="42CDAE88" w:rsidR="0030539B" w:rsidRPr="00C10E2B" w:rsidRDefault="0030539B" w:rsidP="0030539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, és felhasználta a vadállatok elriasztására, a hús sütésére. Háztartásunk, iparunk ma sem tudn</w:t>
      </w:r>
      <w:r w:rsidR="001A5E06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 akkor gyújtsuk meg a tüzet, amikor felügyelet alatt tudjuk </w:t>
      </w:r>
      <w:r w:rsidR="00A7563C" w:rsidRPr="00C10E2B">
        <w:rPr>
          <w:rFonts w:cstheme="minorHAnsi"/>
          <w:sz w:val="20"/>
          <w:szCs w:val="20"/>
        </w:rPr>
        <w:t>tartani,</w:t>
      </w:r>
      <w:r w:rsidRPr="00C10E2B">
        <w:rPr>
          <w:rFonts w:cstheme="minorHAnsi"/>
          <w:sz w:val="20"/>
          <w:szCs w:val="20"/>
        </w:rPr>
        <w:t xml:space="preserve"> és akkor oltsuk el, amikor akarjuk. A tűz lángja együtt jár a gyors égéssel. Azonban ahhoz, hogy ez megvalósuljon, három feltételnek kell teljesülnie. </w:t>
      </w:r>
    </w:p>
    <w:p w14:paraId="25CAD01F" w14:textId="77777777" w:rsidR="00E02E57" w:rsidRPr="00C10E2B" w:rsidRDefault="00E02E57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</w:t>
      </w:r>
      <w:r w:rsidRPr="00C10E2B">
        <w:rPr>
          <w:rFonts w:cstheme="minorHAnsi"/>
          <w:color w:val="FF0000"/>
          <w:sz w:val="20"/>
          <w:szCs w:val="20"/>
        </w:rPr>
        <w:t>éghető anyag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2. </w:t>
      </w:r>
      <w:r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3. </w:t>
      </w:r>
      <w:r w:rsidRPr="00C10E2B">
        <w:rPr>
          <w:rFonts w:cstheme="minorHAnsi"/>
          <w:color w:val="FF0000"/>
          <w:sz w:val="20"/>
          <w:szCs w:val="20"/>
        </w:rPr>
        <w:t>gyulladási hőmérséklet</w:t>
      </w:r>
    </w:p>
    <w:p w14:paraId="2EDBF2C5" w14:textId="73D38675" w:rsidR="00E02E57" w:rsidRPr="00C10E2B" w:rsidRDefault="00E02E57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továbbiakban bebizonyítjuk, hogy valóban ezek a feltételek szükségesek a</w:t>
      </w:r>
      <w:r w:rsidR="00AC6D3C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.</w:t>
      </w:r>
    </w:p>
    <w:p w14:paraId="1FEB1771" w14:textId="14DA245A" w:rsidR="00E02E57" w:rsidRPr="00C10E2B" w:rsidRDefault="004038EC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</w:t>
      </w:r>
      <w:r w:rsidR="00E02E57" w:rsidRPr="00C10E2B">
        <w:rPr>
          <w:rFonts w:cstheme="minorHAnsi"/>
          <w:sz w:val="20"/>
          <w:szCs w:val="20"/>
        </w:rPr>
        <w:t xml:space="preserve"> meg a tanári demonstrációs kísérletet!</w:t>
      </w:r>
    </w:p>
    <w:p w14:paraId="18EEFFA1" w14:textId="4F57A43D" w:rsidR="00E02E57" w:rsidRPr="00C10E2B" w:rsidRDefault="00E02E57" w:rsidP="00954E5D">
      <w:pPr>
        <w:spacing w:before="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ik feltétel hiányzott a kísérletben</w:t>
      </w:r>
      <w:r w:rsidR="00D85453" w:rsidRPr="00C10E2B">
        <w:rPr>
          <w:rFonts w:cstheme="minorHAnsi"/>
          <w:sz w:val="20"/>
          <w:szCs w:val="20"/>
        </w:rPr>
        <w:t xml:space="preserve"> ahhoz, hogy a papír meggyulladjon</w:t>
      </w:r>
      <w:r w:rsidRPr="00C10E2B">
        <w:rPr>
          <w:rFonts w:cstheme="minorHAnsi"/>
          <w:sz w:val="20"/>
          <w:szCs w:val="20"/>
        </w:rPr>
        <w:t>?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color w:val="FF0000"/>
          <w:sz w:val="20"/>
          <w:szCs w:val="20"/>
        </w:rPr>
        <w:t>A gyulladási hőmérséklet.</w:t>
      </w:r>
    </w:p>
    <w:p w14:paraId="656F450C" w14:textId="0FB14F44" w:rsidR="00E02E57" w:rsidRPr="00C10E2B" w:rsidRDefault="004038EC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Végezzétek</w:t>
      </w:r>
      <w:r w:rsidR="00E02E57" w:rsidRPr="00C10E2B">
        <w:rPr>
          <w:rFonts w:cstheme="minorHAnsi"/>
          <w:sz w:val="20"/>
          <w:szCs w:val="20"/>
        </w:rPr>
        <w:t xml:space="preserve"> el az alábbi két kísérletet a másik két feltétel igazolására!</w:t>
      </w:r>
    </w:p>
    <w:p w14:paraId="23D17219" w14:textId="253FEA35" w:rsidR="00E02E57" w:rsidRPr="00C10E2B" w:rsidRDefault="00E02E57" w:rsidP="00EB74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E02E57" w:rsidRPr="00C10E2B" w14:paraId="796A293E" w14:textId="77777777" w:rsidTr="00B52C8B">
        <w:tc>
          <w:tcPr>
            <w:tcW w:w="4535" w:type="dxa"/>
          </w:tcPr>
          <w:p w14:paraId="3512DBCF" w14:textId="77777777" w:rsidR="00E02E57" w:rsidRPr="004B76BD" w:rsidRDefault="00E02E57" w:rsidP="00954E5D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20"/>
                <w:szCs w:val="20"/>
              </w:rPr>
            </w:pPr>
            <w:r w:rsidRPr="004B76BD">
              <w:rPr>
                <w:rFonts w:cstheme="minorHAnsi"/>
                <w:sz w:val="20"/>
                <w:szCs w:val="20"/>
              </w:rPr>
              <w:t>1. kísérlet: az éghető anyag hiánya</w:t>
            </w:r>
          </w:p>
        </w:tc>
        <w:tc>
          <w:tcPr>
            <w:tcW w:w="4535" w:type="dxa"/>
          </w:tcPr>
          <w:p w14:paraId="2F876CEA" w14:textId="77777777" w:rsidR="00E02E57" w:rsidRPr="004B76BD" w:rsidRDefault="00E02E57" w:rsidP="00954E5D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20"/>
                <w:szCs w:val="20"/>
              </w:rPr>
            </w:pPr>
            <w:r w:rsidRPr="004B76BD">
              <w:rPr>
                <w:rFonts w:cstheme="minorHAnsi"/>
                <w:sz w:val="20"/>
                <w:szCs w:val="20"/>
              </w:rPr>
              <w:t>2. kísérlet: az oxigén hiánya</w:t>
            </w:r>
          </w:p>
        </w:tc>
      </w:tr>
    </w:tbl>
    <w:p w14:paraId="7D42D687" w14:textId="57A7CD7F" w:rsidR="00B32631" w:rsidRPr="00C10E2B" w:rsidRDefault="004F77CF" w:rsidP="00B3263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YAGOK ÉS ESZKÖZÖK: mécses, gyufa, főzőpohár, alufólia óraüvegen, fémcsipesz</w:t>
      </w:r>
    </w:p>
    <w:p w14:paraId="40B22D63" w14:textId="77777777" w:rsidR="00B32631" w:rsidRPr="00C10E2B" w:rsidRDefault="00B32631" w:rsidP="00B32631">
      <w:pPr>
        <w:spacing w:before="60"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6D31C7A4" w14:textId="203A8A85" w:rsidR="00E02E57" w:rsidRPr="00C10E2B" w:rsidRDefault="00E02E57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1. KÍSÉRLET: </w:t>
      </w:r>
      <w:r w:rsidR="004038EC" w:rsidRPr="00C10E2B">
        <w:rPr>
          <w:rFonts w:cstheme="minorHAnsi"/>
          <w:sz w:val="20"/>
          <w:szCs w:val="20"/>
        </w:rPr>
        <w:t>Próbáljátok</w:t>
      </w:r>
      <w:r w:rsidRPr="00C10E2B">
        <w:rPr>
          <w:rFonts w:cstheme="minorHAnsi"/>
          <w:sz w:val="20"/>
          <w:szCs w:val="20"/>
        </w:rPr>
        <w:t xml:space="preserve"> meggyújtani </w:t>
      </w:r>
      <w:r w:rsidR="0030539B" w:rsidRPr="00C10E2B">
        <w:rPr>
          <w:rFonts w:cstheme="minorHAnsi"/>
          <w:sz w:val="20"/>
          <w:szCs w:val="20"/>
        </w:rPr>
        <w:t>az alufóliát</w:t>
      </w:r>
      <w:r w:rsidRPr="00C10E2B">
        <w:rPr>
          <w:rFonts w:cstheme="minorHAnsi"/>
          <w:sz w:val="20"/>
          <w:szCs w:val="20"/>
        </w:rPr>
        <w:t>!</w:t>
      </w:r>
    </w:p>
    <w:p w14:paraId="3A31F816" w14:textId="00E0C73E" w:rsidR="00B42A11" w:rsidRPr="00C10E2B" w:rsidRDefault="00B42A11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2. KÍSÉRLET: Az égő mécsesre </w:t>
      </w:r>
      <w:r w:rsidR="004038EC" w:rsidRPr="00C10E2B">
        <w:rPr>
          <w:rFonts w:cstheme="minorHAnsi"/>
          <w:sz w:val="20"/>
          <w:szCs w:val="20"/>
        </w:rPr>
        <w:t>borítsátok</w:t>
      </w:r>
      <w:r w:rsidRPr="00C10E2B">
        <w:rPr>
          <w:rFonts w:cstheme="minorHAnsi"/>
          <w:sz w:val="20"/>
          <w:szCs w:val="20"/>
        </w:rPr>
        <w:t xml:space="preserve"> rá a főzőpoharat!</w:t>
      </w:r>
    </w:p>
    <w:p w14:paraId="3EF2847C" w14:textId="77777777" w:rsidR="00E02E57" w:rsidRPr="00C10E2B" w:rsidRDefault="00E02E57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1. kísérlet:</w:t>
      </w:r>
    </w:p>
    <w:p w14:paraId="78D17192" w14:textId="529E595C" w:rsidR="00E02E57" w:rsidRPr="00C10E2B" w:rsidRDefault="00E02E57" w:rsidP="00954E5D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</w:t>
      </w:r>
      <w:r w:rsidR="0030539B" w:rsidRPr="00C10E2B">
        <w:rPr>
          <w:rFonts w:cstheme="minorHAnsi"/>
          <w:sz w:val="20"/>
          <w:szCs w:val="20"/>
        </w:rPr>
        <w:t>Az alufólia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trike/>
          <w:color w:val="FF0000"/>
          <w:sz w:val="20"/>
          <w:szCs w:val="20"/>
        </w:rPr>
        <w:t>meggyullad</w:t>
      </w:r>
      <w:r w:rsidRPr="00C10E2B">
        <w:rPr>
          <w:rFonts w:cstheme="minorHAnsi"/>
          <w:color w:val="FF0000"/>
          <w:sz w:val="20"/>
          <w:szCs w:val="20"/>
        </w:rPr>
        <w:t>/nem gyullad meg.</w:t>
      </w:r>
    </w:p>
    <w:p w14:paraId="15FED6CB" w14:textId="7DCC3B57" w:rsidR="00E02E57" w:rsidRPr="00C10E2B" w:rsidRDefault="00E02E57" w:rsidP="00954E5D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color w:val="FF0000"/>
          <w:sz w:val="20"/>
          <w:szCs w:val="20"/>
        </w:rPr>
        <w:t>éghető anyag/</w:t>
      </w:r>
      <w:r w:rsidR="004507EF" w:rsidRPr="00C10E2B">
        <w:rPr>
          <w:rFonts w:cstheme="minorHAnsi"/>
          <w:strike/>
          <w:color w:val="FF0000"/>
          <w:sz w:val="20"/>
          <w:szCs w:val="20"/>
        </w:rPr>
        <w:t>oxigén</w:t>
      </w:r>
      <w:r w:rsidRPr="00C10E2B">
        <w:rPr>
          <w:rFonts w:cstheme="minorHAnsi"/>
          <w:strike/>
          <w:color w:val="FF0000"/>
          <w:sz w:val="20"/>
          <w:szCs w:val="20"/>
        </w:rPr>
        <w:t>/gyulladási hőmérséklet</w:t>
      </w:r>
      <w:r w:rsidRPr="00C10E2B">
        <w:rPr>
          <w:rFonts w:cstheme="minorHAnsi"/>
          <w:color w:val="FF0000"/>
          <w:sz w:val="20"/>
          <w:szCs w:val="20"/>
        </w:rPr>
        <w:t xml:space="preserve">, </w:t>
      </w:r>
      <w:r w:rsidRPr="00C10E2B">
        <w:rPr>
          <w:rFonts w:cstheme="minorHAnsi"/>
          <w:sz w:val="20"/>
          <w:szCs w:val="20"/>
        </w:rPr>
        <w:t>mint feltétel hiányzik az égéshez.</w:t>
      </w:r>
    </w:p>
    <w:p w14:paraId="6C82DAD2" w14:textId="77777777" w:rsidR="00E02E57" w:rsidRPr="00C10E2B" w:rsidRDefault="00E02E57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2. kísérlet:</w:t>
      </w:r>
    </w:p>
    <w:p w14:paraId="7311A984" w14:textId="77777777" w:rsidR="00E02E57" w:rsidRPr="00C10E2B" w:rsidRDefault="00E02E57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A főzőpohár alatt a mécses </w:t>
      </w:r>
      <w:r w:rsidRPr="00C10E2B">
        <w:rPr>
          <w:rFonts w:cstheme="minorHAnsi"/>
          <w:color w:val="FF0000"/>
          <w:sz w:val="20"/>
          <w:szCs w:val="20"/>
        </w:rPr>
        <w:t>elalszik/</w:t>
      </w:r>
      <w:r w:rsidRPr="00C10E2B">
        <w:rPr>
          <w:rFonts w:cstheme="minorHAnsi"/>
          <w:strike/>
          <w:color w:val="FF0000"/>
          <w:sz w:val="20"/>
          <w:szCs w:val="20"/>
        </w:rPr>
        <w:t>fellángol.</w:t>
      </w:r>
    </w:p>
    <w:p w14:paraId="79C2DCD1" w14:textId="4A484E78" w:rsidR="00E02E57" w:rsidRPr="00C10E2B" w:rsidRDefault="00E02E57" w:rsidP="00954E5D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strike/>
          <w:color w:val="FF0000"/>
          <w:sz w:val="20"/>
          <w:szCs w:val="20"/>
        </w:rPr>
        <w:t>éghető anyag</w:t>
      </w:r>
      <w:r w:rsidRPr="00C10E2B">
        <w:rPr>
          <w:rFonts w:cstheme="minorHAnsi"/>
          <w:color w:val="FF0000"/>
          <w:sz w:val="20"/>
          <w:szCs w:val="20"/>
        </w:rPr>
        <w:t>/</w:t>
      </w:r>
      <w:r w:rsidR="004507EF"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color w:val="FF0000"/>
          <w:sz w:val="20"/>
          <w:szCs w:val="20"/>
        </w:rPr>
        <w:t>/</w:t>
      </w:r>
      <w:r w:rsidRPr="00C10E2B">
        <w:rPr>
          <w:rFonts w:cstheme="minorHAnsi"/>
          <w:strike/>
          <w:color w:val="FF0000"/>
          <w:sz w:val="20"/>
          <w:szCs w:val="20"/>
        </w:rPr>
        <w:t>gyulladási hőmérséklet</w:t>
      </w:r>
      <w:r w:rsidRPr="00C10E2B">
        <w:rPr>
          <w:rFonts w:cstheme="minorHAnsi"/>
          <w:color w:val="FF0000"/>
          <w:sz w:val="20"/>
          <w:szCs w:val="20"/>
        </w:rPr>
        <w:t xml:space="preserve">, </w:t>
      </w:r>
      <w:r w:rsidRPr="00C10E2B">
        <w:rPr>
          <w:rFonts w:cstheme="minorHAnsi"/>
          <w:sz w:val="20"/>
          <w:szCs w:val="20"/>
        </w:rPr>
        <w:t xml:space="preserve">mint feltétel hiányzik az égéshez. Egyre kevesebb </w:t>
      </w:r>
      <w:r w:rsidRPr="00C10E2B">
        <w:rPr>
          <w:rFonts w:cstheme="minorHAnsi"/>
          <w:color w:val="FF0000"/>
          <w:sz w:val="20"/>
          <w:szCs w:val="20"/>
        </w:rPr>
        <w:t xml:space="preserve">oxigén, </w:t>
      </w:r>
      <w:r w:rsidRPr="00C10E2B">
        <w:rPr>
          <w:rFonts w:cstheme="minorHAnsi"/>
          <w:sz w:val="20"/>
          <w:szCs w:val="20"/>
        </w:rPr>
        <w:t xml:space="preserve">ellenben egyre több </w:t>
      </w:r>
      <w:r w:rsidRPr="00C10E2B">
        <w:rPr>
          <w:rFonts w:cstheme="minorHAnsi"/>
          <w:color w:val="FF0000"/>
          <w:sz w:val="20"/>
          <w:szCs w:val="20"/>
        </w:rPr>
        <w:t xml:space="preserve">szén-dioxid </w:t>
      </w:r>
      <w:r w:rsidRPr="00C10E2B">
        <w:rPr>
          <w:rFonts w:cstheme="minorHAnsi"/>
          <w:sz w:val="20"/>
          <w:szCs w:val="20"/>
        </w:rPr>
        <w:t>lesz a főzőpohár alatt.</w:t>
      </w:r>
    </w:p>
    <w:p w14:paraId="0241A115" w14:textId="683EAB99" w:rsidR="00E02E57" w:rsidRPr="00C10E2B" w:rsidRDefault="00AD689D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1D367F42" w14:textId="13AC7D95" w:rsidR="00E02E57" w:rsidRPr="00C10E2B" w:rsidRDefault="00E02E57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F26332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</w:t>
      </w:r>
      <w:r w:rsidR="004C687C" w:rsidRPr="00C10E2B">
        <w:rPr>
          <w:rFonts w:cstheme="minorHAnsi"/>
          <w:sz w:val="20"/>
          <w:szCs w:val="20"/>
        </w:rPr>
        <w:t xml:space="preserve">Az erdőtüzek a fa széntartalma egy részének teljes elégése révén jelentős mennyiségű </w:t>
      </w:r>
      <w:r w:rsidR="004C687C" w:rsidRPr="00C10E2B">
        <w:rPr>
          <w:rFonts w:cstheme="minorHAnsi"/>
          <w:b/>
          <w:bCs/>
          <w:sz w:val="20"/>
          <w:szCs w:val="20"/>
        </w:rPr>
        <w:t>szén-dioxidot termelnek</w:t>
      </w:r>
      <w:r w:rsidR="004C687C"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1A5E06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</w:p>
    <w:p w14:paraId="06D0DB02" w14:textId="77777777" w:rsidR="003F17B4" w:rsidRDefault="00E02E57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</w:t>
      </w:r>
      <w:r w:rsidR="00A03722" w:rsidRPr="00C10E2B">
        <w:rPr>
          <w:rFonts w:cstheme="minorHAnsi"/>
          <w:b/>
          <w:bCs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, ha az erdőtüzek gyakorisága nő!</w:t>
      </w:r>
    </w:p>
    <w:p w14:paraId="706302E9" w14:textId="77777777" w:rsidR="003F17B4" w:rsidRPr="00C10E2B" w:rsidRDefault="003F17B4" w:rsidP="003F1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217386BA" wp14:editId="68045E91">
                <wp:simplePos x="0" y="0"/>
                <wp:positionH relativeFrom="column">
                  <wp:posOffset>-2224</wp:posOffset>
                </wp:positionH>
                <wp:positionV relativeFrom="paragraph">
                  <wp:posOffset>153689</wp:posOffset>
                </wp:positionV>
                <wp:extent cx="5762399" cy="1447056"/>
                <wp:effectExtent l="0" t="0" r="10160" b="20320"/>
                <wp:wrapNone/>
                <wp:docPr id="703" name="Csoportba foglalás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399" cy="1447056"/>
                          <a:chOff x="0" y="0"/>
                          <a:chExt cx="5762399" cy="1447056"/>
                        </a:xfrm>
                      </wpg:grpSpPr>
                      <wps:wsp>
                        <wps:cNvPr id="70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297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E600B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60F7551E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958E9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6" name="Szövegdoboz 706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4A389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2BA27DC9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266" y="44878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058A5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55157680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616" y="886351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FEE0F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680C7BF4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41FC3CEC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2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9F830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0" name="Nyíl: szalag, lefelé mutató 710"/>
                        <wps:cNvSpPr/>
                        <wps:spPr>
                          <a:xfrm rot="20518167">
                            <a:off x="482444" y="163737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Nyíl: szalag, lefelé mutató 711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Nyíl: szalag, lefelé mutató 712"/>
                        <wps:cNvSpPr/>
                        <wps:spPr>
                          <a:xfrm rot="8357259">
                            <a:off x="4521511" y="107007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Nyíl: szalag, lefelé mutató 713"/>
                        <wps:cNvSpPr/>
                        <wps:spPr>
                          <a:xfrm rot="12760760">
                            <a:off x="471224" y="994925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Kép 7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5" name="Kép 7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6" name="Kép 7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7" name="Kép 7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922" y="9536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8" name="Kép 7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476835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9" name="Kép 7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95366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0" name="Nyíl: balra mutató 720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Nyíl: jobbra mutató 721"/>
                        <wps:cNvSpPr/>
                        <wps:spPr>
                          <a:xfrm>
                            <a:off x="2771249" y="198565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683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03BB" w14:textId="77777777" w:rsidR="004F77CF" w:rsidRPr="0046347E" w:rsidRDefault="004F77CF" w:rsidP="003F17B4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75D8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önerősítő/</w:t>
                              </w:r>
                              <w:r w:rsidRPr="001C75D8">
                                <w:rPr>
                                  <w:b/>
                                  <w:bCs/>
                                  <w:strike/>
                                  <w:color w:val="FF0000"/>
                                  <w:sz w:val="18"/>
                                  <w:szCs w:val="18"/>
                                </w:rPr>
                                <w:t>öngyengítő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3" name="Ellipszis 723"/>
                        <wps:cNvSpPr/>
                        <wps:spPr>
                          <a:xfrm>
                            <a:off x="790984" y="493664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Ellipszis 724"/>
                        <wps:cNvSpPr/>
                        <wps:spPr>
                          <a:xfrm>
                            <a:off x="2412220" y="6170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Ellipszis 725"/>
                        <wps:cNvSpPr/>
                        <wps:spPr>
                          <a:xfrm>
                            <a:off x="4336387" y="8975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Ellipszis 726"/>
                        <wps:cNvSpPr/>
                        <wps:spPr>
                          <a:xfrm>
                            <a:off x="5413472" y="476835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Ellipszis 727"/>
                        <wps:cNvSpPr/>
                        <wps:spPr>
                          <a:xfrm>
                            <a:off x="4224191" y="94805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Ellipszis 728"/>
                        <wps:cNvSpPr/>
                        <wps:spPr>
                          <a:xfrm>
                            <a:off x="2131730" y="95927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386BA" id="Csoportba foglalás 703" o:spid="_x0000_s1046" style="position:absolute;left:0;text-align:left;margin-left:-.2pt;margin-top:12.1pt;width:453.75pt;height:113.95pt;z-index:252206080" coordsize="57623,144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">
                <v:shape id="Szövegdoboz 2" o:spid="_x0000_s1047" type="#_x0000_t202" style="position:absolute;top:3982;width:12001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jdxQAAANw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">
                  <v:textbox>
                    <w:txbxContent>
                      <w:p w14:paraId="513E600B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60F7551E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048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">
                  <v:textbox style="mso-fit-shape-to-text:t">
                    <w:txbxContent>
                      <w:p w14:paraId="0B8958E9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706" o:spid="_x0000_s1049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">
                  <v:textbox style="mso-fit-shape-to-text:t">
                    <w:txbxContent>
                      <w:p w14:paraId="2F24A389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2BA27DC9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050" type="#_x0000_t202" style="position:absolute;left:43812;top:4487;width:13678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">
                  <v:textbox style="mso-fit-shape-to-text:t">
                    <w:txbxContent>
                      <w:p w14:paraId="13C058A5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55157680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051" type="#_x0000_t202" style="position:absolute;left:28666;top:8863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">
                  <v:textbox style="mso-fit-shape-to-text:t">
                    <w:txbxContent>
                      <w:p w14:paraId="336FEE0F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680C7BF4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41FC3CEC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052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">
                  <v:textbox style="mso-fit-shape-to-text:t">
                    <w:txbxContent>
                      <w:p w14:paraId="04B9F830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710" o:spid="_x0000_s1053" type="#_x0000_t105" style="position:absolute;left:4824;top:1637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" adj="19534,21083,16200" fillcolor="black [3200]" strokecolor="black [1600]" strokeweight="1pt"/>
                <v:shape id="Nyíl: szalag, lefelé mutató 711" o:spid="_x0000_s1054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" adj="19447,21062,16200" fillcolor="black [3200]" strokecolor="black [1600]" strokeweight="1pt"/>
                <v:shape id="Nyíl: szalag, lefelé mutató 712" o:spid="_x0000_s1055" type="#_x0000_t105" style="position:absolute;left:45215;top:10700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" adj="19260,21015,16200" fillcolor="black [3200]" strokecolor="black [1600]" strokeweight="1pt"/>
                <v:shape id="Nyíl: szalag, lefelé mutató 713" o:spid="_x0000_s1056" type="#_x0000_t105" style="position:absolute;left:4712;top:9949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" adj="19489,21072,16200" fillcolor="black [3200]" strokecolor="black [1600]" strokeweight="1pt"/>
                <v:shape id="Kép 714" o:spid="_x0000_s1057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">
                  <v:imagedata r:id="rId14" o:title=""/>
                </v:shape>
                <v:shape id="Kép 715" o:spid="_x0000_s1058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">
                  <v:imagedata r:id="rId14" o:title=""/>
                </v:shape>
                <v:shape id="Kép 716" o:spid="_x0000_s1059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">
                  <v:imagedata r:id="rId14" o:title=""/>
                </v:shape>
                <v:shape id="Kép 717" o:spid="_x0000_s1060" type="#_x0000_t75" style="position:absolute;left:41849;top:953;width:3416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">
                  <v:imagedata r:id="rId14" o:title=""/>
                </v:shape>
                <v:shape id="Kép 718" o:spid="_x0000_s1061" type="#_x0000_t75" style="position:absolute;left:53629;top:4768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">
                  <v:imagedata r:id="rId14" o:title=""/>
                </v:shape>
                <v:shape id="Kép 719" o:spid="_x0000_s1062" type="#_x0000_t75" style="position:absolute;left:41568;top:9536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">
                  <v:imagedata r:id="rId14" o:title=""/>
                </v:shape>
                <v:shape id="Nyíl: balra mutató 720" o:spid="_x0000_s1063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" adj="1291" fillcolor="black [3200]" strokecolor="black [1600]" strokeweight="1pt"/>
                <v:shape id="Nyíl: jobbra mutató 721" o:spid="_x0000_s1064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" adj="20082" fillcolor="black [3200]" strokecolor="black [1600]" strokeweight="1pt"/>
                <v:shape id="Szövegdoboz 2" o:spid="_x0000_s1065" type="#_x0000_t202" style="position:absolute;left:17278;top:4768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">
                  <v:textbox style="mso-fit-shape-to-text:t">
                    <w:txbxContent>
                      <w:p w14:paraId="6D7303BB" w14:textId="77777777" w:rsidR="004F77CF" w:rsidRPr="0046347E" w:rsidRDefault="004F77CF" w:rsidP="003F17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1C75D8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önerősítő/</w:t>
                        </w:r>
                        <w:r w:rsidRPr="001C75D8">
                          <w:rPr>
                            <w:b/>
                            <w:bCs/>
                            <w:strike/>
                            <w:color w:val="FF0000"/>
                            <w:sz w:val="18"/>
                            <w:szCs w:val="18"/>
                          </w:rPr>
                          <w:t>öngyengítő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oval id="Ellipszis 723" o:spid="_x0000_s1066" style="position:absolute;left:7909;top:4936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" filled="f" strokecolor="red" strokeweight="1pt">
                  <v:stroke joinstyle="miter"/>
                </v:oval>
                <v:oval id="Ellipszis 724" o:spid="_x0000_s1067" style="position:absolute;left:24122;top:617;width:1346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" filled="f" strokecolor="red" strokeweight="1pt">
                  <v:stroke joinstyle="miter"/>
                </v:oval>
                <v:oval id="Ellipszis 725" o:spid="_x0000_s1068" style="position:absolute;left:43363;top:897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" filled="f" strokecolor="red" strokeweight="1pt">
                  <v:stroke joinstyle="miter"/>
                </v:oval>
                <v:oval id="Ellipszis 726" o:spid="_x0000_s1069" style="position:absolute;left:54134;top:4768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" filled="f" strokecolor="red" strokeweight="1pt">
                  <v:stroke joinstyle="miter"/>
                </v:oval>
                <v:oval id="Ellipszis 727" o:spid="_x0000_s1070" style="position:absolute;left:42241;top:9480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" filled="f" strokecolor="red" strokeweight="1pt">
                  <v:stroke joinstyle="miter"/>
                </v:oval>
                <v:oval id="Ellipszis 728" o:spid="_x0000_s1071" style="position:absolute;left:21317;top:9592;width:1346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23484B34" w14:textId="763EC237" w:rsidR="00E02E57" w:rsidRPr="003F17B4" w:rsidRDefault="00E02E57" w:rsidP="003F17B4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br w:type="page"/>
      </w:r>
    </w:p>
    <w:p w14:paraId="26B7208B" w14:textId="3C2347C2" w:rsidR="00E05CBE" w:rsidRPr="00C10E2B" w:rsidRDefault="00E05CBE" w:rsidP="00E05CB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89022647"/>
      <w:r w:rsidRPr="00C10E2B">
        <w:rPr>
          <w:rFonts w:cstheme="minorHAnsi"/>
          <w:b/>
          <w:sz w:val="20"/>
          <w:szCs w:val="20"/>
        </w:rPr>
        <w:lastRenderedPageBreak/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 xml:space="preserve">… </w:t>
      </w:r>
      <w:r w:rsidRPr="00C10E2B">
        <w:rPr>
          <w:rFonts w:cstheme="minorHAnsi"/>
          <w:color w:val="FF0000"/>
          <w:sz w:val="20"/>
          <w:szCs w:val="20"/>
        </w:rPr>
        <w:t xml:space="preserve">(jelenléti oktatás, 2. típus: </w:t>
      </w:r>
      <w:proofErr w:type="spellStart"/>
      <w:r w:rsidRPr="00C10E2B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C10E2B">
        <w:rPr>
          <w:rFonts w:cstheme="minorHAnsi"/>
          <w:color w:val="FF0000"/>
          <w:sz w:val="20"/>
          <w:szCs w:val="20"/>
        </w:rPr>
        <w:t>, tan</w:t>
      </w:r>
      <w:r w:rsidR="00E02E57" w:rsidRPr="00C10E2B">
        <w:rPr>
          <w:rFonts w:cstheme="minorHAnsi"/>
          <w:color w:val="FF0000"/>
          <w:sz w:val="20"/>
          <w:szCs w:val="20"/>
        </w:rPr>
        <w:t>uló</w:t>
      </w:r>
      <w:r w:rsidRPr="00C10E2B">
        <w:rPr>
          <w:rFonts w:cstheme="minorHAnsi"/>
          <w:color w:val="FF0000"/>
          <w:sz w:val="20"/>
          <w:szCs w:val="20"/>
        </w:rPr>
        <w:t>i)</w:t>
      </w:r>
    </w:p>
    <w:p w14:paraId="56695724" w14:textId="34F0C26D" w:rsidR="0030539B" w:rsidRPr="00C10E2B" w:rsidRDefault="0030539B" w:rsidP="0030539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</w:t>
      </w:r>
      <w:r w:rsidRPr="00825DC0">
        <w:rPr>
          <w:rFonts w:cstheme="minorHAnsi"/>
          <w:sz w:val="20"/>
          <w:szCs w:val="20"/>
        </w:rPr>
        <w:t xml:space="preserve">, </w:t>
      </w:r>
      <w:r w:rsidRPr="00C10E2B">
        <w:rPr>
          <w:rFonts w:cstheme="minorHAnsi"/>
          <w:sz w:val="20"/>
          <w:szCs w:val="20"/>
        </w:rPr>
        <w:t>és felhasználta a vadállatok elriasztására, a hús sütésére. Háztartásunk, iparunk ma sem tudn</w:t>
      </w:r>
      <w:r w:rsidR="0003188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 akkor gyújtsuk meg a tüzet, amikor felügyelet alatt tudjuk </w:t>
      </w:r>
      <w:r w:rsidR="00A7563C" w:rsidRPr="00C10E2B">
        <w:rPr>
          <w:rFonts w:cstheme="minorHAnsi"/>
          <w:sz w:val="20"/>
          <w:szCs w:val="20"/>
        </w:rPr>
        <w:t>tartani,</w:t>
      </w:r>
      <w:r w:rsidRPr="00C10E2B">
        <w:rPr>
          <w:rFonts w:cstheme="minorHAnsi"/>
          <w:sz w:val="20"/>
          <w:szCs w:val="20"/>
        </w:rPr>
        <w:t xml:space="preserve"> és akkor oltsuk el, amikor akarjuk. A tűz lángja együtt jár a gyors égéssel. Azonban ahhoz, hogy ez megvalósuljon, három feltételnek kell teljesülnie. </w:t>
      </w:r>
    </w:p>
    <w:p w14:paraId="6D7297D8" w14:textId="592C8B46" w:rsidR="00E05CBE" w:rsidRPr="00C10E2B" w:rsidRDefault="00E05CBE" w:rsidP="00954E5D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</w:t>
      </w:r>
      <w:r w:rsidR="00E02E57" w:rsidRPr="00C10E2B">
        <w:rPr>
          <w:rFonts w:cstheme="minorHAnsi"/>
          <w:sz w:val="20"/>
          <w:szCs w:val="20"/>
        </w:rPr>
        <w:t>…………………………………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  <w:t xml:space="preserve">2. </w:t>
      </w:r>
      <w:r w:rsidR="00E02E57" w:rsidRPr="00C10E2B">
        <w:rPr>
          <w:rFonts w:cstheme="minorHAnsi"/>
          <w:sz w:val="20"/>
          <w:szCs w:val="20"/>
        </w:rPr>
        <w:t>………………………………….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3. </w:t>
      </w:r>
      <w:r w:rsidR="00E02E57" w:rsidRPr="00C10E2B">
        <w:rPr>
          <w:rFonts w:cstheme="minorHAnsi"/>
          <w:sz w:val="20"/>
          <w:szCs w:val="20"/>
        </w:rPr>
        <w:t>…………………………………….…..</w:t>
      </w:r>
    </w:p>
    <w:p w14:paraId="60382F54" w14:textId="0593E21E" w:rsidR="00E05CBE" w:rsidRPr="00C10E2B" w:rsidRDefault="00E05CBE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továbbiakban bebizonyítjuk, hogy valóban ezek a feltételek szükségesek a</w:t>
      </w:r>
      <w:r w:rsidR="00AC6D3C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.</w:t>
      </w:r>
    </w:p>
    <w:p w14:paraId="667C9F13" w14:textId="537D4670" w:rsidR="00E05CBE" w:rsidRPr="00C10E2B" w:rsidRDefault="004038EC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Nézzétek </w:t>
      </w:r>
      <w:r w:rsidR="00E05CBE" w:rsidRPr="00C10E2B">
        <w:rPr>
          <w:rFonts w:cstheme="minorHAnsi"/>
          <w:sz w:val="20"/>
          <w:szCs w:val="20"/>
        </w:rPr>
        <w:t>meg a tanári demonstrációs kísérletet!</w:t>
      </w:r>
    </w:p>
    <w:p w14:paraId="70449AFD" w14:textId="77777777" w:rsidR="00D85453" w:rsidRPr="00C10E2B" w:rsidRDefault="00D85453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ik feltétel hiányzott a kísérletben ahhoz, hogy a papír meggyulladjon? ………………………………………………………….</w:t>
      </w:r>
    </w:p>
    <w:p w14:paraId="643BE9DE" w14:textId="6019539D" w:rsidR="00E05CBE" w:rsidRPr="00C10E2B" w:rsidRDefault="004038EC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Végezzétek</w:t>
      </w:r>
      <w:r w:rsidR="00E05CBE" w:rsidRPr="00C10E2B">
        <w:rPr>
          <w:rFonts w:cstheme="minorHAnsi"/>
          <w:sz w:val="20"/>
          <w:szCs w:val="20"/>
        </w:rPr>
        <w:t xml:space="preserve"> el az alábbi két kísérletet a másik két feltétel igazolására!</w:t>
      </w:r>
    </w:p>
    <w:p w14:paraId="5AB2F60C" w14:textId="77777777" w:rsidR="00EB74DE" w:rsidRPr="00C10E2B" w:rsidRDefault="00EB74DE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E05CBE" w:rsidRPr="00C10E2B" w14:paraId="35BF17A2" w14:textId="77777777" w:rsidTr="00B52C8B">
        <w:tc>
          <w:tcPr>
            <w:tcW w:w="4535" w:type="dxa"/>
          </w:tcPr>
          <w:p w14:paraId="6987CF66" w14:textId="77777777" w:rsidR="00E05CBE" w:rsidRPr="004B76BD" w:rsidRDefault="00E05CBE" w:rsidP="00954E5D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20"/>
                <w:szCs w:val="20"/>
              </w:rPr>
            </w:pPr>
            <w:r w:rsidRPr="004B76BD">
              <w:rPr>
                <w:rFonts w:cstheme="minorHAnsi"/>
                <w:sz w:val="20"/>
                <w:szCs w:val="20"/>
              </w:rPr>
              <w:t>1. kísérlet: az éghető anyag hiánya</w:t>
            </w:r>
          </w:p>
        </w:tc>
        <w:tc>
          <w:tcPr>
            <w:tcW w:w="4535" w:type="dxa"/>
          </w:tcPr>
          <w:p w14:paraId="1A2C6F86" w14:textId="77777777" w:rsidR="00E05CBE" w:rsidRPr="004B76BD" w:rsidRDefault="00E05CBE" w:rsidP="00954E5D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20"/>
                <w:szCs w:val="20"/>
              </w:rPr>
            </w:pPr>
            <w:r w:rsidRPr="004B76BD">
              <w:rPr>
                <w:rFonts w:cstheme="minorHAnsi"/>
                <w:sz w:val="20"/>
                <w:szCs w:val="20"/>
              </w:rPr>
              <w:t>2. kísérlet: az oxigén hiánya</w:t>
            </w:r>
          </w:p>
        </w:tc>
      </w:tr>
    </w:tbl>
    <w:p w14:paraId="00ABFF3F" w14:textId="34150E1F" w:rsidR="00E05CBE" w:rsidRPr="00C10E2B" w:rsidRDefault="004F77CF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YAGOK ÉS ESZKÖZÖK: mécses, gyufa, főzőpohár, alufólia óraüvegen, fémcsipesz</w:t>
      </w:r>
    </w:p>
    <w:p w14:paraId="616BC543" w14:textId="46A99B0E" w:rsidR="00E05CBE" w:rsidRPr="00C10E2B" w:rsidRDefault="00E05CBE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1. KÍSÉRLET: </w:t>
      </w:r>
      <w:r w:rsidR="004038EC" w:rsidRPr="00C10E2B">
        <w:rPr>
          <w:rFonts w:cstheme="minorHAnsi"/>
          <w:sz w:val="20"/>
          <w:szCs w:val="20"/>
        </w:rPr>
        <w:t>Próbáljátok</w:t>
      </w:r>
      <w:r w:rsidRPr="00C10E2B">
        <w:rPr>
          <w:rFonts w:cstheme="minorHAnsi"/>
          <w:sz w:val="20"/>
          <w:szCs w:val="20"/>
        </w:rPr>
        <w:t xml:space="preserve"> meggyújtani </w:t>
      </w:r>
      <w:r w:rsidR="0030539B" w:rsidRPr="00C10E2B">
        <w:rPr>
          <w:rFonts w:cstheme="minorHAnsi"/>
          <w:sz w:val="20"/>
          <w:szCs w:val="20"/>
        </w:rPr>
        <w:t>az alufóliát</w:t>
      </w:r>
      <w:r w:rsidRPr="00C10E2B">
        <w:rPr>
          <w:rFonts w:cstheme="minorHAnsi"/>
          <w:sz w:val="20"/>
          <w:szCs w:val="20"/>
        </w:rPr>
        <w:t>!</w:t>
      </w:r>
    </w:p>
    <w:p w14:paraId="7E177D50" w14:textId="73AE4CF0" w:rsidR="00B42A11" w:rsidRPr="00C10E2B" w:rsidRDefault="00B42A11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2. KÍSÉRLET: Az égő mécsesre </w:t>
      </w:r>
      <w:r w:rsidR="004038EC" w:rsidRPr="00C10E2B">
        <w:rPr>
          <w:rFonts w:cstheme="minorHAnsi"/>
          <w:sz w:val="20"/>
          <w:szCs w:val="20"/>
        </w:rPr>
        <w:t>borítsátok</w:t>
      </w:r>
      <w:r w:rsidRPr="00C10E2B">
        <w:rPr>
          <w:rFonts w:cstheme="minorHAnsi"/>
          <w:sz w:val="20"/>
          <w:szCs w:val="20"/>
        </w:rPr>
        <w:t xml:space="preserve"> rá a főzőpoharat!</w:t>
      </w:r>
    </w:p>
    <w:p w14:paraId="6553346B" w14:textId="77777777" w:rsidR="00E05CBE" w:rsidRPr="00C10E2B" w:rsidRDefault="00E05CBE" w:rsidP="00E05CBE">
      <w:pPr>
        <w:spacing w:before="120"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440ECF1A" w14:textId="77777777" w:rsidR="00E05CBE" w:rsidRPr="00C10E2B" w:rsidRDefault="00E05CBE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1. kísérlet:</w:t>
      </w:r>
    </w:p>
    <w:p w14:paraId="072BF74F" w14:textId="18F44644" w:rsidR="00E05CBE" w:rsidRPr="00C10E2B" w:rsidRDefault="00E05CBE" w:rsidP="00954E5D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</w:t>
      </w:r>
      <w:r w:rsidR="0030539B" w:rsidRPr="00C10E2B">
        <w:rPr>
          <w:rFonts w:cstheme="minorHAnsi"/>
          <w:sz w:val="20"/>
          <w:szCs w:val="20"/>
        </w:rPr>
        <w:t>Az alufólia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meggyullad/nem gyullad meg.</w:t>
      </w:r>
    </w:p>
    <w:p w14:paraId="3CBB4387" w14:textId="6E384E35" w:rsidR="00E05CBE" w:rsidRPr="00C10E2B" w:rsidRDefault="00E05CBE" w:rsidP="00954E5D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sz w:val="20"/>
          <w:szCs w:val="20"/>
        </w:rPr>
        <w:t>éghető anyag/</w:t>
      </w:r>
      <w:r w:rsidR="004507EF" w:rsidRPr="00C10E2B">
        <w:rPr>
          <w:rFonts w:cstheme="minorHAnsi"/>
          <w:b/>
          <w:bCs/>
          <w:sz w:val="20"/>
          <w:szCs w:val="20"/>
        </w:rPr>
        <w:t>oxigén</w:t>
      </w:r>
      <w:r w:rsidRPr="00C10E2B">
        <w:rPr>
          <w:rFonts w:cstheme="minorHAnsi"/>
          <w:b/>
          <w:bCs/>
          <w:sz w:val="20"/>
          <w:szCs w:val="20"/>
        </w:rPr>
        <w:t>/gyulladási hőmérséklet,</w:t>
      </w:r>
      <w:r w:rsidRPr="00C10E2B">
        <w:rPr>
          <w:rFonts w:cstheme="minorHAnsi"/>
          <w:color w:val="FF0000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>mint feltétel hiányzik az égéshez.</w:t>
      </w:r>
    </w:p>
    <w:p w14:paraId="771A63DD" w14:textId="77777777" w:rsidR="00E05CBE" w:rsidRPr="00C10E2B" w:rsidRDefault="00E05CBE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2. kísérlet:</w:t>
      </w:r>
    </w:p>
    <w:p w14:paraId="4A75FC9C" w14:textId="77777777" w:rsidR="00E05CBE" w:rsidRPr="00C10E2B" w:rsidRDefault="00E05CBE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A főzőpohár alatt a mécses </w:t>
      </w:r>
      <w:r w:rsidRPr="00C10E2B">
        <w:rPr>
          <w:rFonts w:cstheme="minorHAnsi"/>
          <w:b/>
          <w:bCs/>
          <w:sz w:val="20"/>
          <w:szCs w:val="20"/>
        </w:rPr>
        <w:t>elalszik/fellángol.</w:t>
      </w:r>
    </w:p>
    <w:p w14:paraId="5F4D62E5" w14:textId="00CA7FC3" w:rsidR="00EB74DE" w:rsidRPr="00C10E2B" w:rsidRDefault="00E05CBE" w:rsidP="00EB74D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sz w:val="20"/>
          <w:szCs w:val="20"/>
        </w:rPr>
        <w:t>éghető anyag/</w:t>
      </w:r>
      <w:r w:rsidR="004507EF" w:rsidRPr="00C10E2B">
        <w:rPr>
          <w:rFonts w:cstheme="minorHAnsi"/>
          <w:b/>
          <w:bCs/>
          <w:sz w:val="20"/>
          <w:szCs w:val="20"/>
        </w:rPr>
        <w:t>oxigén</w:t>
      </w:r>
      <w:r w:rsidRPr="00C10E2B">
        <w:rPr>
          <w:rFonts w:cstheme="minorHAnsi"/>
          <w:b/>
          <w:bCs/>
          <w:sz w:val="20"/>
          <w:szCs w:val="20"/>
        </w:rPr>
        <w:t xml:space="preserve">/gyulladási hőmérséklet, </w:t>
      </w:r>
      <w:r w:rsidRPr="00C10E2B">
        <w:rPr>
          <w:rFonts w:cstheme="minorHAnsi"/>
          <w:sz w:val="20"/>
          <w:szCs w:val="20"/>
        </w:rPr>
        <w:t>mint feltétel hiányzik az</w:t>
      </w:r>
      <w:r w:rsidR="00EB74DE"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>égéshez. Egyre</w:t>
      </w:r>
    </w:p>
    <w:p w14:paraId="2B68D918" w14:textId="739416F5" w:rsidR="00E05CBE" w:rsidRPr="004B76BD" w:rsidRDefault="00E05CBE" w:rsidP="00EB74D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evesebb </w:t>
      </w:r>
      <w:r w:rsidR="00E02E57" w:rsidRPr="00C10E2B">
        <w:rPr>
          <w:rFonts w:cstheme="minorHAnsi"/>
          <w:sz w:val="20"/>
          <w:szCs w:val="20"/>
        </w:rPr>
        <w:t>……………………</w:t>
      </w:r>
      <w:r w:rsidR="00EB74DE" w:rsidRPr="00C10E2B">
        <w:rPr>
          <w:rFonts w:cstheme="minorHAnsi"/>
          <w:sz w:val="20"/>
          <w:szCs w:val="20"/>
        </w:rPr>
        <w:t>…………</w:t>
      </w:r>
      <w:proofErr w:type="gramStart"/>
      <w:r w:rsidR="00EB74DE" w:rsidRPr="00C10E2B">
        <w:rPr>
          <w:rFonts w:cstheme="minorHAnsi"/>
          <w:sz w:val="20"/>
          <w:szCs w:val="20"/>
        </w:rPr>
        <w:t>…….</w:t>
      </w:r>
      <w:proofErr w:type="gramEnd"/>
      <w:r w:rsidR="00FE7C28" w:rsidRPr="00C10E2B">
        <w:rPr>
          <w:rFonts w:cstheme="minorHAnsi"/>
          <w:sz w:val="20"/>
          <w:szCs w:val="20"/>
        </w:rPr>
        <w:t>…</w:t>
      </w:r>
      <w:r w:rsidR="00E02E57" w:rsidRPr="00C10E2B">
        <w:rPr>
          <w:rFonts w:cstheme="minorHAnsi"/>
          <w:sz w:val="20"/>
          <w:szCs w:val="20"/>
        </w:rPr>
        <w:t>…</w:t>
      </w:r>
      <w:r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color w:val="FF0000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 xml:space="preserve">ellenben egyre több </w:t>
      </w:r>
      <w:r w:rsidR="00E02E57" w:rsidRPr="00C10E2B">
        <w:rPr>
          <w:rFonts w:cstheme="minorHAnsi"/>
          <w:sz w:val="20"/>
          <w:szCs w:val="20"/>
        </w:rPr>
        <w:t>………………</w:t>
      </w:r>
      <w:r w:rsidR="00FE7C28" w:rsidRPr="00C10E2B">
        <w:rPr>
          <w:rFonts w:cstheme="minorHAnsi"/>
          <w:sz w:val="20"/>
          <w:szCs w:val="20"/>
        </w:rPr>
        <w:t>….</w:t>
      </w:r>
      <w:r w:rsidR="00E02E57" w:rsidRPr="00C10E2B">
        <w:rPr>
          <w:rFonts w:cstheme="minorHAnsi"/>
          <w:sz w:val="20"/>
          <w:szCs w:val="20"/>
        </w:rPr>
        <w:t>…</w:t>
      </w:r>
      <w:r w:rsidR="00EB74DE" w:rsidRPr="00C10E2B">
        <w:rPr>
          <w:rFonts w:cstheme="minorHAnsi"/>
          <w:sz w:val="20"/>
          <w:szCs w:val="20"/>
        </w:rPr>
        <w:t>…….</w:t>
      </w:r>
      <w:r w:rsidR="00E02E57" w:rsidRPr="00C10E2B">
        <w:rPr>
          <w:rFonts w:cstheme="minorHAnsi"/>
          <w:sz w:val="20"/>
          <w:szCs w:val="20"/>
        </w:rPr>
        <w:t xml:space="preserve">………………… </w:t>
      </w:r>
      <w:r w:rsidRPr="00C10E2B">
        <w:rPr>
          <w:rFonts w:cstheme="minorHAnsi"/>
          <w:sz w:val="20"/>
          <w:szCs w:val="20"/>
        </w:rPr>
        <w:t xml:space="preserve">lesz a főzőpohár </w:t>
      </w:r>
      <w:r w:rsidRPr="004B76BD">
        <w:rPr>
          <w:rFonts w:cstheme="minorHAnsi"/>
          <w:sz w:val="20"/>
          <w:szCs w:val="20"/>
        </w:rPr>
        <w:t>alatt.</w:t>
      </w:r>
    </w:p>
    <w:p w14:paraId="0B5B2A39" w14:textId="474A02AB" w:rsidR="00AD689D" w:rsidRPr="004B76BD" w:rsidRDefault="00AD689D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4B76BD">
        <w:rPr>
          <w:rFonts w:cstheme="minorHAnsi"/>
          <w:sz w:val="20"/>
          <w:szCs w:val="20"/>
        </w:rPr>
        <w:t xml:space="preserve">KÖVETKEZMÉNY: </w:t>
      </w:r>
      <w:r w:rsidR="00E443FC" w:rsidRPr="004B76BD">
        <w:rPr>
          <w:rFonts w:cstheme="minorHAnsi"/>
          <w:sz w:val="20"/>
          <w:szCs w:val="20"/>
        </w:rPr>
        <w:t>Ha nem akarjuk, hogy égjen a tűz</w:t>
      </w:r>
      <w:r w:rsidRPr="004B76BD">
        <w:rPr>
          <w:rFonts w:cstheme="minorHAnsi"/>
          <w:sz w:val="20"/>
          <w:szCs w:val="20"/>
        </w:rPr>
        <w:t>, akkor valamelyik feltételt meg kell szüntetnünk.</w:t>
      </w:r>
    </w:p>
    <w:p w14:paraId="0119C70E" w14:textId="19A6CBAC" w:rsidR="0030539B" w:rsidRPr="00C10E2B" w:rsidRDefault="0030539B" w:rsidP="0030539B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HOGYAN KELLETT VÁLTOZTATNI A FELTÉTELEKET A KÍSÉRLETEK SORÁN?</w:t>
      </w:r>
      <w:r w:rsidR="0096472D" w:rsidRPr="00C10E2B">
        <w:rPr>
          <w:rFonts w:cstheme="minorHAnsi"/>
          <w:sz w:val="20"/>
          <w:szCs w:val="20"/>
        </w:rPr>
        <w:t xml:space="preserve"> </w:t>
      </w:r>
      <w:r w:rsidR="0096472D" w:rsidRPr="00C10E2B">
        <w:rPr>
          <w:rFonts w:cstheme="minorHAnsi"/>
          <w:b/>
          <w:bCs/>
          <w:sz w:val="20"/>
          <w:szCs w:val="20"/>
        </w:rPr>
        <w:t>(EGYSZERRE CSAK EGYET SZABAD!)</w:t>
      </w:r>
    </w:p>
    <w:p w14:paraId="54F613F7" w14:textId="5A00978F" w:rsidR="0030539B" w:rsidRPr="00C10E2B" w:rsidRDefault="0030539B" w:rsidP="0030539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07CF40B" w14:textId="13419AE9" w:rsidR="0030539B" w:rsidRPr="00C10E2B" w:rsidRDefault="0030539B" w:rsidP="00954E5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I AZ, AMIT MEG KELLETT FIGYELNETEK? ……………………………………………………………………………………………………………</w:t>
      </w:r>
    </w:p>
    <w:p w14:paraId="4FCE519F" w14:textId="2CDA9B4A" w:rsidR="00E05CBE" w:rsidRPr="00C10E2B" w:rsidRDefault="00E05CBE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031882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</w:t>
      </w:r>
      <w:r w:rsidR="00B632E4" w:rsidRPr="00C10E2B">
        <w:rPr>
          <w:rFonts w:cstheme="minorHAnsi"/>
          <w:sz w:val="20"/>
          <w:szCs w:val="20"/>
        </w:rPr>
        <w:t xml:space="preserve">Az erdőtüzek a fa széntartalma egy részének teljes elégése révén jelentős mennyiségű </w:t>
      </w:r>
      <w:r w:rsidR="00B632E4" w:rsidRPr="00C10E2B">
        <w:rPr>
          <w:rFonts w:cstheme="minorHAnsi"/>
          <w:b/>
          <w:bCs/>
          <w:sz w:val="20"/>
          <w:szCs w:val="20"/>
        </w:rPr>
        <w:t>szén-dioxidot termelnek</w:t>
      </w:r>
      <w:r w:rsidR="00B632E4"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82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</w:p>
    <w:p w14:paraId="72F9E134" w14:textId="77777777" w:rsidR="002136D2" w:rsidRDefault="00E05CBE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</w:t>
      </w:r>
      <w:r w:rsidR="00AA5DD8" w:rsidRPr="00C10E2B">
        <w:rPr>
          <w:rFonts w:cstheme="minorHAnsi"/>
          <w:b/>
          <w:bCs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, ha az erdőtüzek gyakorisága nő!</w:t>
      </w:r>
    </w:p>
    <w:p w14:paraId="256E30BB" w14:textId="77777777" w:rsidR="002136D2" w:rsidRDefault="002136D2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91E1F52" w14:textId="2C9D39F9" w:rsidR="002136D2" w:rsidRDefault="002136D2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26C5D209" wp14:editId="7CCD90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7836" cy="1435837"/>
                <wp:effectExtent l="0" t="0" r="15875" b="12065"/>
                <wp:wrapNone/>
                <wp:docPr id="580" name="Csoportba foglalás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36" cy="1435837"/>
                          <a:chOff x="0" y="0"/>
                          <a:chExt cx="5737836" cy="1435837"/>
                        </a:xfrm>
                      </wpg:grpSpPr>
                      <wps:wsp>
                        <wps:cNvPr id="58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3176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03540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13179E63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3F00B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3" name="Szövegdoboz 583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C92B0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325448B9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046" y="43195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6B26D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72A7FBE7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7835" y="875132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7B3DF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583C3BAA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19C9D7CE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1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8B4A7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7" name="Nyíl: szalag, lefelé mutató 587"/>
                        <wps:cNvSpPr/>
                        <wps:spPr>
                          <a:xfrm rot="20518167">
                            <a:off x="488054" y="197396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Nyíl: szalag, lefelé mutató 588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Nyíl: szalag, lefelé mutató 589"/>
                        <wps:cNvSpPr/>
                        <wps:spPr>
                          <a:xfrm rot="8357259">
                            <a:off x="4549560" y="105324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Nyíl: szalag, lefelé mutató 590"/>
                        <wps:cNvSpPr/>
                        <wps:spPr>
                          <a:xfrm rot="12760760">
                            <a:off x="465614" y="1056633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Kép 59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2" name="Kép 5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3" name="Kép 5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4" name="Kép 5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72928"/>
                            <a:ext cx="3708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5" name="Kép 59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995" y="1009767"/>
                            <a:ext cx="4438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6" name="Nyíl: balra mutató 596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Nyíl: jobbra mutató 597"/>
                        <wps:cNvSpPr/>
                        <wps:spPr>
                          <a:xfrm>
                            <a:off x="2771249" y="198564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122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75B10" w14:textId="77777777" w:rsidR="004F77CF" w:rsidRPr="0046347E" w:rsidRDefault="004F77CF" w:rsidP="002136D2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önerősítő/öngyengít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9" name="Kép 59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504884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C5D209" id="Csoportba foglalás 580" o:spid="_x0000_s1072" style="position:absolute;margin-left:0;margin-top:0;width:451.8pt;height:113.05pt;z-index:252195840" coordsize="57378,143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">
                <v:shape id="Szövegdoboz 2" o:spid="_x0000_s1073" type="#_x0000_t202" style="position:absolute;top:4431;width:12001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">
                  <v:textbox>
                    <w:txbxContent>
                      <w:p w14:paraId="0F503540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13179E63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074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">
                  <v:textbox style="mso-fit-shape-to-text:t">
                    <w:txbxContent>
                      <w:p w14:paraId="0C23F00B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583" o:spid="_x0000_s1075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">
                  <v:textbox style="mso-fit-shape-to-text:t">
                    <w:txbxContent>
                      <w:p w14:paraId="59BC92B0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325448B9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076" type="#_x0000_t202" style="position:absolute;left:43700;top:4319;width:1367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">
                  <v:textbox style="mso-fit-shape-to-text:t">
                    <w:txbxContent>
                      <w:p w14:paraId="6676B26D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72A7FBE7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077" type="#_x0000_t202" style="position:absolute;left:28778;top:8751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">
                  <v:textbox style="mso-fit-shape-to-text:t">
                    <w:txbxContent>
                      <w:p w14:paraId="3177B3DF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583C3BAA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19C9D7CE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078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">
                  <v:textbox style="mso-fit-shape-to-text:t">
                    <w:txbxContent>
                      <w:p w14:paraId="6F68B4A7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587" o:spid="_x0000_s1079" type="#_x0000_t105" style="position:absolute;left:4880;top:1973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" adj="19534,21083,16200" fillcolor="black [3200]" strokecolor="black [1600]" strokeweight="1pt"/>
                <v:shape id="Nyíl: szalag, lefelé mutató 588" o:spid="_x0000_s1080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" adj="19447,21062,16200" fillcolor="black [3200]" strokecolor="black [1600]" strokeweight="1pt"/>
                <v:shape id="Nyíl: szalag, lefelé mutató 589" o:spid="_x0000_s1081" type="#_x0000_t105" style="position:absolute;left:45495;top:10532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" adj="19260,21015,16200" fillcolor="black [3200]" strokecolor="black [1600]" strokeweight="1pt"/>
                <v:shape id="Nyíl: szalag, lefelé mutató 590" o:spid="_x0000_s1082" type="#_x0000_t105" style="position:absolute;left:4656;top:10566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" adj="19489,21072,16200" fillcolor="black [3200]" strokecolor="black [1600]" strokeweight="1pt"/>
                <v:shape id="Kép 591" o:spid="_x0000_s1083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">
                  <v:imagedata r:id="rId14" o:title=""/>
                </v:shape>
                <v:shape id="Kép 592" o:spid="_x0000_s1084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">
                  <v:imagedata r:id="rId14" o:title=""/>
                </v:shape>
                <v:shape id="Kép 593" o:spid="_x0000_s1085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">
                  <v:imagedata r:id="rId14" o:title=""/>
                </v:shape>
                <v:shape id="Kép 594" o:spid="_x0000_s1086" type="#_x0000_t75" style="position:absolute;left:41568;top:729;width:3709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">
                  <v:imagedata r:id="rId14" o:title=""/>
                </v:shape>
                <v:shape id="Kép 595" o:spid="_x0000_s1087" type="#_x0000_t75" style="position:absolute;left:41119;top:10097;width:4439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">
                  <v:imagedata r:id="rId14" o:title=""/>
                </v:shape>
                <v:shape id="Nyíl: balra mutató 596" o:spid="_x0000_s1088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" adj="1291" fillcolor="black [3200]" strokecolor="black [1600]" strokeweight="1pt"/>
                <v:shape id="Nyíl: jobbra mutató 597" o:spid="_x0000_s1089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" adj="20082" fillcolor="black [3200]" strokecolor="black [1600]" strokeweight="1pt"/>
                <v:shape id="Szövegdoboz 2" o:spid="_x0000_s1090" type="#_x0000_t202" style="position:absolute;left:17278;top:4712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">
                  <v:textbox style="mso-fit-shape-to-text:t">
                    <w:txbxContent>
                      <w:p w14:paraId="1EE75B10" w14:textId="77777777" w:rsidR="004F77CF" w:rsidRPr="0046347E" w:rsidRDefault="004F77CF" w:rsidP="002136D2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önerősítő/öngyengítő.</w:t>
                        </w:r>
                      </w:p>
                    </w:txbxContent>
                  </v:textbox>
                </v:shape>
                <v:shape id="Kép 599" o:spid="_x0000_s1091" type="#_x0000_t75" style="position:absolute;left:53629;top:5048;width:3429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>
        <w:rPr>
          <w:rFonts w:cstheme="minorHAnsi"/>
          <w:b/>
          <w:bCs/>
          <w:sz w:val="20"/>
          <w:szCs w:val="20"/>
        </w:rPr>
        <w:br w:type="page"/>
      </w:r>
    </w:p>
    <w:bookmarkEnd w:id="0"/>
    <w:p w14:paraId="0C68A911" w14:textId="5CA50005" w:rsidR="00CA0BA5" w:rsidRPr="00C10E2B" w:rsidRDefault="00CA0BA5" w:rsidP="00CA0BA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lastRenderedPageBreak/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 xml:space="preserve">… </w:t>
      </w:r>
      <w:r w:rsidRPr="00C10E2B">
        <w:rPr>
          <w:rFonts w:cstheme="minorHAnsi"/>
          <w:color w:val="FF0000"/>
          <w:sz w:val="20"/>
          <w:szCs w:val="20"/>
        </w:rPr>
        <w:t xml:space="preserve">(jelenléti oktatás, 2. típus: </w:t>
      </w:r>
      <w:proofErr w:type="spellStart"/>
      <w:r w:rsidRPr="00C10E2B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C10E2B">
        <w:rPr>
          <w:rFonts w:cstheme="minorHAnsi"/>
          <w:color w:val="FF0000"/>
          <w:sz w:val="20"/>
          <w:szCs w:val="20"/>
        </w:rPr>
        <w:t>, tanári)</w:t>
      </w:r>
    </w:p>
    <w:p w14:paraId="0E04F259" w14:textId="349E68C4" w:rsidR="0030539B" w:rsidRPr="00C10E2B" w:rsidRDefault="0030539B" w:rsidP="0030539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</w:t>
      </w:r>
      <w:r w:rsidRPr="00825DC0">
        <w:rPr>
          <w:rFonts w:cstheme="minorHAnsi"/>
          <w:sz w:val="20"/>
          <w:szCs w:val="20"/>
        </w:rPr>
        <w:t xml:space="preserve">, </w:t>
      </w:r>
      <w:r w:rsidRPr="00C10E2B">
        <w:rPr>
          <w:rFonts w:cstheme="minorHAnsi"/>
          <w:sz w:val="20"/>
          <w:szCs w:val="20"/>
        </w:rPr>
        <w:t>és felhasználta a vadállatok elriasztására, a hús sütésére. Háztartásunk, iparunk ma sem tudn</w:t>
      </w:r>
      <w:r w:rsidR="0003188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 akkor gyújtsuk meg a tüzet, amikor felügyelet alatt tudjuk </w:t>
      </w:r>
      <w:r w:rsidR="00A7563C" w:rsidRPr="00C10E2B">
        <w:rPr>
          <w:rFonts w:cstheme="minorHAnsi"/>
          <w:sz w:val="20"/>
          <w:szCs w:val="20"/>
        </w:rPr>
        <w:t>tartani,</w:t>
      </w:r>
      <w:r w:rsidRPr="00C10E2B">
        <w:rPr>
          <w:rFonts w:cstheme="minorHAnsi"/>
          <w:sz w:val="20"/>
          <w:szCs w:val="20"/>
        </w:rPr>
        <w:t xml:space="preserve"> és akkor oltsuk el, amikor akarjuk. A tűz lángja együtt jár a gyors égéssel. Azonban ahhoz, hogy ez megvalósuljon, három feltételnek kell teljesülnie. </w:t>
      </w:r>
    </w:p>
    <w:p w14:paraId="06696A8D" w14:textId="77777777" w:rsidR="0030539B" w:rsidRPr="00C10E2B" w:rsidRDefault="0030539B" w:rsidP="00CA0BA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C7AEAB" w14:textId="6ED1EC76" w:rsidR="00CA0BA5" w:rsidRPr="00C10E2B" w:rsidRDefault="00CA0BA5" w:rsidP="00CA0B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</w:t>
      </w:r>
      <w:r w:rsidRPr="00C10E2B">
        <w:rPr>
          <w:rFonts w:cstheme="minorHAnsi"/>
          <w:color w:val="FF0000"/>
          <w:sz w:val="20"/>
          <w:szCs w:val="20"/>
        </w:rPr>
        <w:t>éghető anyag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2. </w:t>
      </w:r>
      <w:r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3. </w:t>
      </w:r>
      <w:r w:rsidRPr="00C10E2B">
        <w:rPr>
          <w:rFonts w:cstheme="minorHAnsi"/>
          <w:color w:val="FF0000"/>
          <w:sz w:val="20"/>
          <w:szCs w:val="20"/>
        </w:rPr>
        <w:t>gyulladási hőmérséklet</w:t>
      </w:r>
    </w:p>
    <w:p w14:paraId="2384ACF7" w14:textId="1B822D19" w:rsidR="00CA0BA5" w:rsidRPr="00C10E2B" w:rsidRDefault="00CA0BA5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továbbiakban bebizonyítjuk, hogy valóban ezek a feltételek szükségesek a</w:t>
      </w:r>
      <w:r w:rsidR="00AC6D3C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.</w:t>
      </w:r>
    </w:p>
    <w:p w14:paraId="33EC4737" w14:textId="08042B0E" w:rsidR="00CA0BA5" w:rsidRPr="00C10E2B" w:rsidRDefault="004038EC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Nézzétek </w:t>
      </w:r>
      <w:r w:rsidR="00CA0BA5" w:rsidRPr="00C10E2B">
        <w:rPr>
          <w:rFonts w:cstheme="minorHAnsi"/>
          <w:sz w:val="20"/>
          <w:szCs w:val="20"/>
        </w:rPr>
        <w:t>meg a tanári demonstrációs kísérletet!</w:t>
      </w:r>
    </w:p>
    <w:p w14:paraId="0A74C766" w14:textId="56700B6F" w:rsidR="00CA0BA5" w:rsidRPr="00C10E2B" w:rsidRDefault="00CA0BA5" w:rsidP="00954E5D">
      <w:pPr>
        <w:spacing w:before="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ik feltétel hiányzott a kísérletben</w:t>
      </w:r>
      <w:r w:rsidR="00D85453" w:rsidRPr="00C10E2B">
        <w:rPr>
          <w:rFonts w:cstheme="minorHAnsi"/>
          <w:sz w:val="20"/>
          <w:szCs w:val="20"/>
        </w:rPr>
        <w:t xml:space="preserve"> ahhoz, hogy a papír meggyulladjon</w:t>
      </w:r>
      <w:r w:rsidRPr="00C10E2B">
        <w:rPr>
          <w:rFonts w:cstheme="minorHAnsi"/>
          <w:sz w:val="20"/>
          <w:szCs w:val="20"/>
        </w:rPr>
        <w:t>?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color w:val="FF0000"/>
          <w:sz w:val="20"/>
          <w:szCs w:val="20"/>
        </w:rPr>
        <w:t>A gyulladási hőmérséklet.</w:t>
      </w:r>
    </w:p>
    <w:p w14:paraId="3D12534B" w14:textId="507D9B8E" w:rsidR="00CA0BA5" w:rsidRPr="00C10E2B" w:rsidRDefault="004038EC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Végezzétek</w:t>
      </w:r>
      <w:r w:rsidR="00CA0BA5" w:rsidRPr="00C10E2B">
        <w:rPr>
          <w:rFonts w:cstheme="minorHAnsi"/>
          <w:sz w:val="20"/>
          <w:szCs w:val="20"/>
        </w:rPr>
        <w:t xml:space="preserve"> el az alábbi két kísérletet a másik két feltétel igazolására!</w:t>
      </w:r>
    </w:p>
    <w:p w14:paraId="338FE586" w14:textId="77777777" w:rsidR="00EB74DE" w:rsidRPr="00C10E2B" w:rsidRDefault="00EB74DE" w:rsidP="00CA0BA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E05CBE" w:rsidRPr="004B76BD" w14:paraId="22EFA7E8" w14:textId="77777777" w:rsidTr="00B52C8B">
        <w:tc>
          <w:tcPr>
            <w:tcW w:w="4535" w:type="dxa"/>
          </w:tcPr>
          <w:p w14:paraId="78B6BD5C" w14:textId="77777777" w:rsidR="00E05CBE" w:rsidRPr="004B76BD" w:rsidRDefault="00E05CBE" w:rsidP="00B52C8B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4B76BD">
              <w:rPr>
                <w:rFonts w:cstheme="minorHAnsi"/>
                <w:sz w:val="20"/>
                <w:szCs w:val="20"/>
              </w:rPr>
              <w:t>1. kísérlet: az éghető anyag hiánya</w:t>
            </w:r>
          </w:p>
        </w:tc>
        <w:tc>
          <w:tcPr>
            <w:tcW w:w="4535" w:type="dxa"/>
          </w:tcPr>
          <w:p w14:paraId="158B7AB8" w14:textId="77777777" w:rsidR="00E05CBE" w:rsidRPr="004B76BD" w:rsidRDefault="00E05CBE" w:rsidP="00B52C8B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4B76BD">
              <w:rPr>
                <w:rFonts w:cstheme="minorHAnsi"/>
                <w:sz w:val="20"/>
                <w:szCs w:val="20"/>
              </w:rPr>
              <w:t>2. kísérlet: az oxigén hiánya</w:t>
            </w:r>
          </w:p>
        </w:tc>
      </w:tr>
    </w:tbl>
    <w:p w14:paraId="45A50678" w14:textId="77777777" w:rsidR="00E05CBE" w:rsidRPr="004B76BD" w:rsidRDefault="00E05CBE" w:rsidP="00CA0BA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1249C7" w14:textId="1D43940A" w:rsidR="00CA0BA5" w:rsidRPr="00C10E2B" w:rsidRDefault="00CA0BA5" w:rsidP="00CA0B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NYAGOK ÉS ESZKÖZÖK: mécses, gyufa, főzőpohár, </w:t>
      </w:r>
      <w:r w:rsidR="00AF748A" w:rsidRPr="00C10E2B">
        <w:rPr>
          <w:rFonts w:cstheme="minorHAnsi"/>
          <w:sz w:val="20"/>
          <w:szCs w:val="20"/>
        </w:rPr>
        <w:t>alufólia</w:t>
      </w:r>
      <w:r w:rsidRPr="00C10E2B">
        <w:rPr>
          <w:rFonts w:cstheme="minorHAnsi"/>
          <w:sz w:val="20"/>
          <w:szCs w:val="20"/>
        </w:rPr>
        <w:t xml:space="preserve"> </w:t>
      </w:r>
      <w:r w:rsidR="00AD689D" w:rsidRPr="00C10E2B">
        <w:rPr>
          <w:rFonts w:cstheme="minorHAnsi"/>
          <w:sz w:val="20"/>
          <w:szCs w:val="20"/>
        </w:rPr>
        <w:t xml:space="preserve">óraüvegen, </w:t>
      </w:r>
      <w:r w:rsidR="004F77CF">
        <w:rPr>
          <w:rFonts w:cstheme="minorHAnsi"/>
          <w:sz w:val="20"/>
          <w:szCs w:val="20"/>
        </w:rPr>
        <w:t>fém</w:t>
      </w:r>
      <w:r w:rsidR="00AD689D" w:rsidRPr="00C10E2B">
        <w:rPr>
          <w:rFonts w:cstheme="minorHAnsi"/>
          <w:sz w:val="20"/>
          <w:szCs w:val="20"/>
        </w:rPr>
        <w:t>csipesz</w:t>
      </w:r>
    </w:p>
    <w:p w14:paraId="67A713D1" w14:textId="7DC58554" w:rsidR="00CA0BA5" w:rsidRPr="00C10E2B" w:rsidRDefault="00CA0BA5" w:rsidP="00CA0BA5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1. KÍSÉRLET:</w:t>
      </w:r>
      <w:r w:rsidR="00E05CBE" w:rsidRPr="00C10E2B">
        <w:rPr>
          <w:rFonts w:cstheme="minorHAnsi"/>
          <w:sz w:val="20"/>
          <w:szCs w:val="20"/>
        </w:rPr>
        <w:t xml:space="preserve"> </w:t>
      </w:r>
      <w:r w:rsidR="004038EC" w:rsidRPr="00C10E2B">
        <w:rPr>
          <w:rFonts w:cstheme="minorHAnsi"/>
          <w:sz w:val="20"/>
          <w:szCs w:val="20"/>
        </w:rPr>
        <w:t>Próbáljátok</w:t>
      </w:r>
      <w:r w:rsidR="00E05CBE" w:rsidRPr="00C10E2B">
        <w:rPr>
          <w:rFonts w:cstheme="minorHAnsi"/>
          <w:sz w:val="20"/>
          <w:szCs w:val="20"/>
        </w:rPr>
        <w:t xml:space="preserve"> meggyújtani </w:t>
      </w:r>
      <w:r w:rsidR="00AF748A" w:rsidRPr="00C10E2B">
        <w:rPr>
          <w:rFonts w:cstheme="minorHAnsi"/>
          <w:sz w:val="20"/>
          <w:szCs w:val="20"/>
        </w:rPr>
        <w:t>az alufóliát</w:t>
      </w:r>
      <w:r w:rsidR="00E05CBE" w:rsidRPr="00C10E2B">
        <w:rPr>
          <w:rFonts w:cstheme="minorHAnsi"/>
          <w:sz w:val="20"/>
          <w:szCs w:val="20"/>
        </w:rPr>
        <w:t>!</w:t>
      </w:r>
    </w:p>
    <w:p w14:paraId="662F5BFF" w14:textId="1D98D331" w:rsidR="00B42A11" w:rsidRPr="00C10E2B" w:rsidRDefault="00B42A11" w:rsidP="00B42A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2. KÍSÉRLET: Az égő mécsesre </w:t>
      </w:r>
      <w:r w:rsidR="004038EC" w:rsidRPr="00C10E2B">
        <w:rPr>
          <w:rFonts w:cstheme="minorHAnsi"/>
          <w:sz w:val="20"/>
          <w:szCs w:val="20"/>
        </w:rPr>
        <w:t>borítsátok</w:t>
      </w:r>
      <w:r w:rsidRPr="00C10E2B">
        <w:rPr>
          <w:rFonts w:cstheme="minorHAnsi"/>
          <w:sz w:val="20"/>
          <w:szCs w:val="20"/>
        </w:rPr>
        <w:t xml:space="preserve"> rá a főzőpoharat!</w:t>
      </w:r>
    </w:p>
    <w:p w14:paraId="3D2EA219" w14:textId="77777777" w:rsidR="00CA0BA5" w:rsidRPr="00C10E2B" w:rsidRDefault="00CA0BA5" w:rsidP="00E05CBE">
      <w:pPr>
        <w:spacing w:before="120"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410D5E17" w14:textId="77777777" w:rsidR="00CA0BA5" w:rsidRPr="00C10E2B" w:rsidRDefault="00CA0BA5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1. kísérlet:</w:t>
      </w:r>
    </w:p>
    <w:p w14:paraId="38DF7D5C" w14:textId="2CDDF803" w:rsidR="00CA0BA5" w:rsidRPr="00C10E2B" w:rsidRDefault="00CA0BA5" w:rsidP="00954E5D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TAPASZTALAT: A</w:t>
      </w:r>
      <w:r w:rsidR="00AF748A" w:rsidRPr="00C10E2B">
        <w:rPr>
          <w:rFonts w:cstheme="minorHAnsi"/>
          <w:sz w:val="20"/>
          <w:szCs w:val="20"/>
        </w:rPr>
        <w:t>z alufólia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trike/>
          <w:color w:val="FF0000"/>
          <w:sz w:val="20"/>
          <w:szCs w:val="20"/>
        </w:rPr>
        <w:t>meggyullad</w:t>
      </w:r>
      <w:r w:rsidRPr="00C10E2B">
        <w:rPr>
          <w:rFonts w:cstheme="minorHAnsi"/>
          <w:color w:val="FF0000"/>
          <w:sz w:val="20"/>
          <w:szCs w:val="20"/>
        </w:rPr>
        <w:t>/nem gyullad meg.</w:t>
      </w:r>
    </w:p>
    <w:p w14:paraId="70D90690" w14:textId="30C5150C" w:rsidR="00CA0BA5" w:rsidRPr="00C10E2B" w:rsidRDefault="00CA0BA5" w:rsidP="00954E5D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color w:val="FF0000"/>
          <w:sz w:val="20"/>
          <w:szCs w:val="20"/>
        </w:rPr>
        <w:t>éghető anyag/</w:t>
      </w:r>
      <w:r w:rsidR="004507EF" w:rsidRPr="00C10E2B">
        <w:rPr>
          <w:rFonts w:cstheme="minorHAnsi"/>
          <w:strike/>
          <w:color w:val="FF0000"/>
          <w:sz w:val="20"/>
          <w:szCs w:val="20"/>
        </w:rPr>
        <w:t>oxigén</w:t>
      </w:r>
      <w:r w:rsidRPr="00C10E2B">
        <w:rPr>
          <w:rFonts w:cstheme="minorHAnsi"/>
          <w:strike/>
          <w:color w:val="FF0000"/>
          <w:sz w:val="20"/>
          <w:szCs w:val="20"/>
        </w:rPr>
        <w:t>/gyulladási hőmérséklet</w:t>
      </w:r>
      <w:r w:rsidRPr="00C10E2B">
        <w:rPr>
          <w:rFonts w:cstheme="minorHAnsi"/>
          <w:color w:val="FF0000"/>
          <w:sz w:val="20"/>
          <w:szCs w:val="20"/>
        </w:rPr>
        <w:t xml:space="preserve">, </w:t>
      </w:r>
      <w:r w:rsidRPr="00C10E2B">
        <w:rPr>
          <w:rFonts w:cstheme="minorHAnsi"/>
          <w:sz w:val="20"/>
          <w:szCs w:val="20"/>
        </w:rPr>
        <w:t>mint feltétel hiányzik az égéshez.</w:t>
      </w:r>
    </w:p>
    <w:p w14:paraId="50DDC1D7" w14:textId="77777777" w:rsidR="00CA0BA5" w:rsidRPr="00C10E2B" w:rsidRDefault="00CA0BA5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2. kísérlet:</w:t>
      </w:r>
    </w:p>
    <w:p w14:paraId="666234F0" w14:textId="77777777" w:rsidR="00CA0BA5" w:rsidRPr="00C10E2B" w:rsidRDefault="00CA0BA5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A főzőpohár alatt a mécses </w:t>
      </w:r>
      <w:r w:rsidRPr="00C10E2B">
        <w:rPr>
          <w:rFonts w:cstheme="minorHAnsi"/>
          <w:color w:val="FF0000"/>
          <w:sz w:val="20"/>
          <w:szCs w:val="20"/>
        </w:rPr>
        <w:t>elalszik/</w:t>
      </w:r>
      <w:r w:rsidRPr="00C10E2B">
        <w:rPr>
          <w:rFonts w:cstheme="minorHAnsi"/>
          <w:strike/>
          <w:color w:val="FF0000"/>
          <w:sz w:val="20"/>
          <w:szCs w:val="20"/>
        </w:rPr>
        <w:t>fellángol.</w:t>
      </w:r>
    </w:p>
    <w:p w14:paraId="6095C13D" w14:textId="751E3E61" w:rsidR="00CA0BA5" w:rsidRPr="00C10E2B" w:rsidRDefault="00CA0BA5" w:rsidP="00954E5D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strike/>
          <w:color w:val="FF0000"/>
          <w:sz w:val="20"/>
          <w:szCs w:val="20"/>
        </w:rPr>
        <w:t>éghető anyag</w:t>
      </w:r>
      <w:r w:rsidRPr="00C10E2B">
        <w:rPr>
          <w:rFonts w:cstheme="minorHAnsi"/>
          <w:color w:val="FF0000"/>
          <w:sz w:val="20"/>
          <w:szCs w:val="20"/>
        </w:rPr>
        <w:t>/</w:t>
      </w:r>
      <w:r w:rsidR="004507EF"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color w:val="FF0000"/>
          <w:sz w:val="20"/>
          <w:szCs w:val="20"/>
        </w:rPr>
        <w:t>/</w:t>
      </w:r>
      <w:r w:rsidRPr="00C10E2B">
        <w:rPr>
          <w:rFonts w:cstheme="minorHAnsi"/>
          <w:strike/>
          <w:color w:val="FF0000"/>
          <w:sz w:val="20"/>
          <w:szCs w:val="20"/>
        </w:rPr>
        <w:t>gyulladási hőmérséklet</w:t>
      </w:r>
      <w:r w:rsidRPr="00C10E2B">
        <w:rPr>
          <w:rFonts w:cstheme="minorHAnsi"/>
          <w:color w:val="FF0000"/>
          <w:sz w:val="20"/>
          <w:szCs w:val="20"/>
        </w:rPr>
        <w:t xml:space="preserve">, </w:t>
      </w:r>
      <w:r w:rsidRPr="00C10E2B">
        <w:rPr>
          <w:rFonts w:cstheme="minorHAnsi"/>
          <w:sz w:val="20"/>
          <w:szCs w:val="20"/>
        </w:rPr>
        <w:t xml:space="preserve">mint feltétel hiányzik az égéshez. Egyre kevesebb </w:t>
      </w:r>
      <w:r w:rsidRPr="00C10E2B">
        <w:rPr>
          <w:rFonts w:cstheme="minorHAnsi"/>
          <w:color w:val="FF0000"/>
          <w:sz w:val="20"/>
          <w:szCs w:val="20"/>
        </w:rPr>
        <w:t xml:space="preserve">oxigén, </w:t>
      </w:r>
      <w:r w:rsidRPr="00C10E2B">
        <w:rPr>
          <w:rFonts w:cstheme="minorHAnsi"/>
          <w:sz w:val="20"/>
          <w:szCs w:val="20"/>
        </w:rPr>
        <w:t xml:space="preserve">ellenben egyre több </w:t>
      </w:r>
      <w:r w:rsidRPr="00C10E2B">
        <w:rPr>
          <w:rFonts w:cstheme="minorHAnsi"/>
          <w:color w:val="FF0000"/>
          <w:sz w:val="20"/>
          <w:szCs w:val="20"/>
        </w:rPr>
        <w:t xml:space="preserve">szén-dioxid </w:t>
      </w:r>
      <w:r w:rsidRPr="00C10E2B">
        <w:rPr>
          <w:rFonts w:cstheme="minorHAnsi"/>
          <w:sz w:val="20"/>
          <w:szCs w:val="20"/>
        </w:rPr>
        <w:t>lesz a főzőpohár alatt.</w:t>
      </w:r>
    </w:p>
    <w:p w14:paraId="436F8235" w14:textId="7A965FA1" w:rsidR="00AD689D" w:rsidRPr="00C10E2B" w:rsidRDefault="00AD689D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61DA7AF3" w14:textId="670E21D4" w:rsidR="00AF748A" w:rsidRPr="00C10E2B" w:rsidRDefault="00AF748A" w:rsidP="00EB74DE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HOGYAN KELLETT VÁLTOZTATNI A FELTÉTELEKET A KÍSÉRLETEK SORÁN?</w:t>
      </w:r>
      <w:r w:rsidR="0096472D" w:rsidRPr="00C10E2B">
        <w:rPr>
          <w:rFonts w:cstheme="minorHAnsi"/>
          <w:sz w:val="20"/>
          <w:szCs w:val="20"/>
        </w:rPr>
        <w:t xml:space="preserve"> </w:t>
      </w:r>
      <w:r w:rsidR="0096472D" w:rsidRPr="00C10E2B">
        <w:rPr>
          <w:rFonts w:cstheme="minorHAnsi"/>
          <w:b/>
          <w:bCs/>
          <w:sz w:val="20"/>
          <w:szCs w:val="20"/>
        </w:rPr>
        <w:t>(EGYSZERRE CSAK EGYET SZABAD!)</w:t>
      </w:r>
    </w:p>
    <w:p w14:paraId="15AB9838" w14:textId="50BD9FCA" w:rsidR="00AF748A" w:rsidRPr="00C10E2B" w:rsidRDefault="00AF748A" w:rsidP="00AF748A">
      <w:pPr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>Mindkét kísérletben egy feltételt megszüntetünk, a többit változatlanul hagyjuk.</w:t>
      </w:r>
    </w:p>
    <w:p w14:paraId="72FB4AF2" w14:textId="0FE17DFB" w:rsidR="00AF748A" w:rsidRPr="00C10E2B" w:rsidRDefault="00AF748A" w:rsidP="00AF748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 AZ, AMIT MEG KELLETT FIGYELNETEK? </w:t>
      </w:r>
      <w:r w:rsidR="00AD689D" w:rsidRPr="00C10E2B">
        <w:rPr>
          <w:rFonts w:cstheme="minorHAnsi"/>
          <w:color w:val="FF0000"/>
          <w:sz w:val="20"/>
          <w:szCs w:val="20"/>
        </w:rPr>
        <w:t xml:space="preserve">Azt, hogy az adott feltétel megszüntetésével </w:t>
      </w:r>
      <w:r w:rsidR="00BD788E" w:rsidRPr="00C10E2B">
        <w:rPr>
          <w:rFonts w:cstheme="minorHAnsi"/>
          <w:color w:val="FF0000"/>
          <w:sz w:val="20"/>
          <w:szCs w:val="20"/>
        </w:rPr>
        <w:t>fennmarad</w:t>
      </w:r>
      <w:r w:rsidR="00AD689D" w:rsidRPr="00C10E2B">
        <w:rPr>
          <w:rFonts w:cstheme="minorHAnsi"/>
          <w:color w:val="FF0000"/>
          <w:sz w:val="20"/>
          <w:szCs w:val="20"/>
        </w:rPr>
        <w:t>-e az égés.</w:t>
      </w:r>
    </w:p>
    <w:p w14:paraId="4EE15FF0" w14:textId="77777777" w:rsidR="00AF748A" w:rsidRPr="00C10E2B" w:rsidRDefault="00AF748A" w:rsidP="00CA0B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29AC70" w14:textId="1925531E" w:rsidR="00CA0BA5" w:rsidRPr="00C10E2B" w:rsidRDefault="00CA0BA5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031882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</w:t>
      </w:r>
      <w:r w:rsidR="00B632E4" w:rsidRPr="00C10E2B">
        <w:rPr>
          <w:rFonts w:cstheme="minorHAnsi"/>
          <w:sz w:val="20"/>
          <w:szCs w:val="20"/>
        </w:rPr>
        <w:t xml:space="preserve">Az erdőtüzek a fa széntartalma egy részének teljes elégése révén jelentős mennyiségű </w:t>
      </w:r>
      <w:r w:rsidR="00B632E4" w:rsidRPr="00C10E2B">
        <w:rPr>
          <w:rFonts w:cstheme="minorHAnsi"/>
          <w:b/>
          <w:bCs/>
          <w:sz w:val="20"/>
          <w:szCs w:val="20"/>
        </w:rPr>
        <w:t>szén-dioxidot termelnek</w:t>
      </w:r>
      <w:r w:rsidR="00B632E4"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82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</w:p>
    <w:p w14:paraId="17C92D11" w14:textId="0ABE8EBF" w:rsidR="00CA0BA5" w:rsidRPr="00C10E2B" w:rsidRDefault="00CA0BA5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</w:t>
      </w:r>
      <w:r w:rsidR="00AA5DD8" w:rsidRPr="00C10E2B">
        <w:rPr>
          <w:rFonts w:cstheme="minorHAnsi"/>
          <w:b/>
          <w:bCs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, ha az erdőtüzek gyakorisága nő!</w:t>
      </w:r>
    </w:p>
    <w:p w14:paraId="72610E9B" w14:textId="77777777" w:rsidR="003F17B4" w:rsidRPr="00C10E2B" w:rsidRDefault="003F17B4" w:rsidP="003F1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107A54A3" wp14:editId="400D9C4D">
                <wp:simplePos x="0" y="0"/>
                <wp:positionH relativeFrom="column">
                  <wp:posOffset>-2224</wp:posOffset>
                </wp:positionH>
                <wp:positionV relativeFrom="paragraph">
                  <wp:posOffset>153689</wp:posOffset>
                </wp:positionV>
                <wp:extent cx="5762399" cy="1447056"/>
                <wp:effectExtent l="0" t="0" r="10160" b="20320"/>
                <wp:wrapNone/>
                <wp:docPr id="729" name="Csoportba foglalás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399" cy="1447056"/>
                          <a:chOff x="0" y="0"/>
                          <a:chExt cx="5762399" cy="1447056"/>
                        </a:xfrm>
                      </wpg:grpSpPr>
                      <wps:wsp>
                        <wps:cNvPr id="7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297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176F4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3ADD58E4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7EC08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2" name="Szövegdoboz 732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6DA81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30C95A69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266" y="44878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E35ED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4B879F63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616" y="886351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A6E16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1E5E02A8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1798B782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2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4ACD9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6" name="Nyíl: szalag, lefelé mutató 736"/>
                        <wps:cNvSpPr/>
                        <wps:spPr>
                          <a:xfrm rot="20518167">
                            <a:off x="482444" y="163737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Nyíl: szalag, lefelé mutató 737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Nyíl: szalag, lefelé mutató 738"/>
                        <wps:cNvSpPr/>
                        <wps:spPr>
                          <a:xfrm rot="8357259">
                            <a:off x="4521511" y="107007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Nyíl: szalag, lefelé mutató 739"/>
                        <wps:cNvSpPr/>
                        <wps:spPr>
                          <a:xfrm rot="12760760">
                            <a:off x="471224" y="994925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Kép 7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1" name="Kép 7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2" name="Kép 74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3" name="Kép 7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922" y="9536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4" name="Kép 74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476835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5" name="Kép 74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95366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6" name="Nyíl: balra mutató 746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Nyíl: jobbra mutató 747"/>
                        <wps:cNvSpPr/>
                        <wps:spPr>
                          <a:xfrm>
                            <a:off x="2771249" y="198565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683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7EAA2" w14:textId="77777777" w:rsidR="004F77CF" w:rsidRPr="0046347E" w:rsidRDefault="004F77CF" w:rsidP="003F17B4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75D8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önerősítő/</w:t>
                              </w:r>
                              <w:r w:rsidRPr="001C75D8">
                                <w:rPr>
                                  <w:b/>
                                  <w:bCs/>
                                  <w:strike/>
                                  <w:color w:val="FF0000"/>
                                  <w:sz w:val="18"/>
                                  <w:szCs w:val="18"/>
                                </w:rPr>
                                <w:t>öngyengítő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9" name="Ellipszis 749"/>
                        <wps:cNvSpPr/>
                        <wps:spPr>
                          <a:xfrm>
                            <a:off x="790984" y="493664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Ellipszis 750"/>
                        <wps:cNvSpPr/>
                        <wps:spPr>
                          <a:xfrm>
                            <a:off x="2412220" y="6170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Ellipszis 751"/>
                        <wps:cNvSpPr/>
                        <wps:spPr>
                          <a:xfrm>
                            <a:off x="4336387" y="8975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Ellipszis 752"/>
                        <wps:cNvSpPr/>
                        <wps:spPr>
                          <a:xfrm>
                            <a:off x="5413472" y="476835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Ellipszis 753"/>
                        <wps:cNvSpPr/>
                        <wps:spPr>
                          <a:xfrm>
                            <a:off x="4224191" y="94805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Ellipszis 754"/>
                        <wps:cNvSpPr/>
                        <wps:spPr>
                          <a:xfrm>
                            <a:off x="2131730" y="95927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A54A3" id="Csoportba foglalás 729" o:spid="_x0000_s1092" style="position:absolute;left:0;text-align:left;margin-left:-.2pt;margin-top:12.1pt;width:453.75pt;height:113.95pt;z-index:252208128" coordsize="57623,144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">
                <v:shape id="Szövegdoboz 2" o:spid="_x0000_s1093" type="#_x0000_t202" style="position:absolute;top:3982;width:12001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Rj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">
                  <v:textbox>
                    <w:txbxContent>
                      <w:p w14:paraId="4C2176F4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3ADD58E4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094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">
                  <v:textbox style="mso-fit-shape-to-text:t">
                    <w:txbxContent>
                      <w:p w14:paraId="58A7EC08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732" o:spid="_x0000_s1095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">
                  <v:textbox style="mso-fit-shape-to-text:t">
                    <w:txbxContent>
                      <w:p w14:paraId="3D16DA81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30C95A69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096" type="#_x0000_t202" style="position:absolute;left:43812;top:4487;width:13678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">
                  <v:textbox style="mso-fit-shape-to-text:t">
                    <w:txbxContent>
                      <w:p w14:paraId="379E35ED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4B879F63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097" type="#_x0000_t202" style="position:absolute;left:28666;top:8863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">
                  <v:textbox style="mso-fit-shape-to-text:t">
                    <w:txbxContent>
                      <w:p w14:paraId="2CFA6E16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1E5E02A8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1798B782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098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">
                  <v:textbox style="mso-fit-shape-to-text:t">
                    <w:txbxContent>
                      <w:p w14:paraId="58C4ACD9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736" o:spid="_x0000_s1099" type="#_x0000_t105" style="position:absolute;left:4824;top:1637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" adj="19534,21083,16200" fillcolor="black [3200]" strokecolor="black [1600]" strokeweight="1pt"/>
                <v:shape id="Nyíl: szalag, lefelé mutató 737" o:spid="_x0000_s1100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" adj="19447,21062,16200" fillcolor="black [3200]" strokecolor="black [1600]" strokeweight="1pt"/>
                <v:shape id="Nyíl: szalag, lefelé mutató 738" o:spid="_x0000_s1101" type="#_x0000_t105" style="position:absolute;left:45215;top:10700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" adj="19260,21015,16200" fillcolor="black [3200]" strokecolor="black [1600]" strokeweight="1pt"/>
                <v:shape id="Nyíl: szalag, lefelé mutató 739" o:spid="_x0000_s1102" type="#_x0000_t105" style="position:absolute;left:4712;top:9949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" adj="19489,21072,16200" fillcolor="black [3200]" strokecolor="black [1600]" strokeweight="1pt"/>
                <v:shape id="Kép 740" o:spid="_x0000_s1103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">
                  <v:imagedata r:id="rId14" o:title=""/>
                </v:shape>
                <v:shape id="Kép 741" o:spid="_x0000_s1104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">
                  <v:imagedata r:id="rId14" o:title=""/>
                </v:shape>
                <v:shape id="Kép 742" o:spid="_x0000_s1105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">
                  <v:imagedata r:id="rId14" o:title=""/>
                </v:shape>
                <v:shape id="Kép 743" o:spid="_x0000_s1106" type="#_x0000_t75" style="position:absolute;left:41849;top:953;width:3416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">
                  <v:imagedata r:id="rId14" o:title=""/>
                </v:shape>
                <v:shape id="Kép 744" o:spid="_x0000_s1107" type="#_x0000_t75" style="position:absolute;left:53629;top:4768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">
                  <v:imagedata r:id="rId14" o:title=""/>
                </v:shape>
                <v:shape id="Kép 745" o:spid="_x0000_s1108" type="#_x0000_t75" style="position:absolute;left:41568;top:9536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">
                  <v:imagedata r:id="rId14" o:title=""/>
                </v:shape>
                <v:shape id="Nyíl: balra mutató 746" o:spid="_x0000_s1109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" adj="1291" fillcolor="black [3200]" strokecolor="black [1600]" strokeweight="1pt"/>
                <v:shape id="Nyíl: jobbra mutató 747" o:spid="_x0000_s1110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" adj="20082" fillcolor="black [3200]" strokecolor="black [1600]" strokeweight="1pt"/>
                <v:shape id="Szövegdoboz 2" o:spid="_x0000_s1111" type="#_x0000_t202" style="position:absolute;left:17278;top:4768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">
                  <v:textbox style="mso-fit-shape-to-text:t">
                    <w:txbxContent>
                      <w:p w14:paraId="0C27EAA2" w14:textId="77777777" w:rsidR="004F77CF" w:rsidRPr="0046347E" w:rsidRDefault="004F77CF" w:rsidP="003F17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1C75D8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önerősítő/</w:t>
                        </w:r>
                        <w:r w:rsidRPr="001C75D8">
                          <w:rPr>
                            <w:b/>
                            <w:bCs/>
                            <w:strike/>
                            <w:color w:val="FF0000"/>
                            <w:sz w:val="18"/>
                            <w:szCs w:val="18"/>
                          </w:rPr>
                          <w:t>öngyengítő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oval id="Ellipszis 749" o:spid="_x0000_s1112" style="position:absolute;left:7909;top:4936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" filled="f" strokecolor="red" strokeweight="1pt">
                  <v:stroke joinstyle="miter"/>
                </v:oval>
                <v:oval id="Ellipszis 750" o:spid="_x0000_s1113" style="position:absolute;left:24122;top:617;width:1346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" filled="f" strokecolor="red" strokeweight="1pt">
                  <v:stroke joinstyle="miter"/>
                </v:oval>
                <v:oval id="Ellipszis 751" o:spid="_x0000_s1114" style="position:absolute;left:43363;top:897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" filled="f" strokecolor="red" strokeweight="1pt">
                  <v:stroke joinstyle="miter"/>
                </v:oval>
                <v:oval id="Ellipszis 752" o:spid="_x0000_s1115" style="position:absolute;left:54134;top:4768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" filled="f" strokecolor="red" strokeweight="1pt">
                  <v:stroke joinstyle="miter"/>
                </v:oval>
                <v:oval id="Ellipszis 753" o:spid="_x0000_s1116" style="position:absolute;left:42241;top:9480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" filled="f" strokecolor="red" strokeweight="1pt">
                  <v:stroke joinstyle="miter"/>
                </v:oval>
                <v:oval id="Ellipszis 754" o:spid="_x0000_s1117" style="position:absolute;left:21317;top:9592;width:1346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1BD299A1" w14:textId="7F49DC51" w:rsidR="003F17B4" w:rsidRDefault="003F17B4" w:rsidP="00CA0B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B87C15D" w14:textId="77777777" w:rsidR="004802B3" w:rsidRPr="00C10E2B" w:rsidRDefault="004802B3" w:rsidP="004802B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lastRenderedPageBreak/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 xml:space="preserve">… </w:t>
      </w:r>
      <w:r w:rsidRPr="00C10E2B">
        <w:rPr>
          <w:rFonts w:cstheme="minorHAnsi"/>
          <w:color w:val="FF0000"/>
          <w:sz w:val="20"/>
          <w:szCs w:val="20"/>
        </w:rPr>
        <w:t>(jelenléti oktatás, 3. típus: kísérlettervező, tanulói)</w:t>
      </w:r>
    </w:p>
    <w:p w14:paraId="0211E4FB" w14:textId="0012142D" w:rsidR="004802B3" w:rsidRPr="00C10E2B" w:rsidRDefault="004802B3" w:rsidP="004802B3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</w:t>
      </w:r>
      <w:r w:rsidRPr="00825DC0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és felhasználta a vadállatok elriasztására, a hús sütésére. Háztartásunk, iparunk ma sem tudn</w:t>
      </w:r>
      <w:r w:rsidR="0003188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 akkor gyújtsuk meg a tüzet, amikor felügyelet alatt tudjuk </w:t>
      </w:r>
      <w:r w:rsidR="00A7563C" w:rsidRPr="00C10E2B">
        <w:rPr>
          <w:rFonts w:cstheme="minorHAnsi"/>
          <w:sz w:val="20"/>
          <w:szCs w:val="20"/>
        </w:rPr>
        <w:t>tartani,</w:t>
      </w:r>
      <w:r w:rsidRPr="00C10E2B">
        <w:rPr>
          <w:rFonts w:cstheme="minorHAnsi"/>
          <w:sz w:val="20"/>
          <w:szCs w:val="20"/>
        </w:rPr>
        <w:t xml:space="preserve"> és akkor oltsuk el, amikor akarjuk. A tűz lángja együtt jár a gyors égéssel. Azonban ahhoz, hogy ez megvalósuljon, három feltételnek kell teljesülnie.</w:t>
      </w:r>
    </w:p>
    <w:p w14:paraId="038A1CA5" w14:textId="77777777" w:rsidR="004802B3" w:rsidRPr="00C10E2B" w:rsidRDefault="004802B3" w:rsidP="004802B3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>1. …………………………………</w:t>
      </w:r>
      <w:r w:rsidRPr="00C10E2B">
        <w:rPr>
          <w:rFonts w:cstheme="minorHAnsi"/>
          <w:sz w:val="20"/>
          <w:szCs w:val="20"/>
        </w:rPr>
        <w:tab/>
        <w:t>2. ………………………………..</w:t>
      </w:r>
      <w:r w:rsidRPr="00C10E2B">
        <w:rPr>
          <w:rFonts w:cstheme="minorHAnsi"/>
          <w:sz w:val="20"/>
          <w:szCs w:val="20"/>
        </w:rPr>
        <w:tab/>
        <w:t>3. ……………………………………………………………</w:t>
      </w:r>
    </w:p>
    <w:p w14:paraId="6479A6E8" w14:textId="77777777" w:rsidR="004802B3" w:rsidRPr="00C10E2B" w:rsidRDefault="004802B3" w:rsidP="004802B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Nézzétek meg Az „Éghetetlen zsebkendő” című tanári demonstrációs kísérletet! Melyik feltétel hiányzott a </w:t>
      </w:r>
    </w:p>
    <w:p w14:paraId="2A04EF42" w14:textId="77777777" w:rsidR="004802B3" w:rsidRPr="00C10E2B" w:rsidRDefault="004802B3" w:rsidP="004802B3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kísérletben ahhoz, hogy a papírzsebkendő meggyulladjon? …………………………………………………………………………………</w:t>
      </w:r>
    </w:p>
    <w:p w14:paraId="1A5B917E" w14:textId="77777777" w:rsidR="004802B3" w:rsidRPr="00C10E2B" w:rsidRDefault="004802B3" w:rsidP="004802B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Hogyan tudnátok bebizonyítani, hogy valóban szükséges a másik két feltétel is a gyors égéshez? Tervezzetek ezekre kísérleteket! </w:t>
      </w:r>
    </w:p>
    <w:p w14:paraId="45E9526F" w14:textId="6EF27920" w:rsidR="004802B3" w:rsidRPr="00C10E2B" w:rsidRDefault="004802B3" w:rsidP="004802B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HOGYAN KELL VÁLTOZTATNI A FELTÉTELEKET A KÍSÉRLETEK SORÁN?</w:t>
      </w:r>
      <w:r w:rsidR="0096472D" w:rsidRPr="00C10E2B">
        <w:rPr>
          <w:rFonts w:cstheme="minorHAnsi"/>
          <w:sz w:val="20"/>
          <w:szCs w:val="20"/>
        </w:rPr>
        <w:t xml:space="preserve"> </w:t>
      </w:r>
      <w:r w:rsidR="0096472D" w:rsidRPr="00C10E2B">
        <w:rPr>
          <w:rFonts w:cstheme="minorHAnsi"/>
          <w:b/>
          <w:bCs/>
          <w:sz w:val="20"/>
          <w:szCs w:val="20"/>
        </w:rPr>
        <w:t>(EGYSZERRE CSAK EGYET SZABAD!)</w:t>
      </w:r>
    </w:p>
    <w:p w14:paraId="230C46FD" w14:textId="77777777" w:rsidR="004802B3" w:rsidRPr="00C10E2B" w:rsidRDefault="004802B3" w:rsidP="004802B3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90C2982" w14:textId="77777777" w:rsidR="004802B3" w:rsidRPr="00C10E2B" w:rsidRDefault="004802B3" w:rsidP="004802B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I AZ, AMIT MEG KELL FIGYELNETEK? ………………………………………………………………..………………………………………………..</w:t>
      </w:r>
    </w:p>
    <w:p w14:paraId="52A132A6" w14:textId="5EB16512" w:rsidR="004802B3" w:rsidRPr="00C10E2B" w:rsidRDefault="004F77CF" w:rsidP="00480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YAGOK ÉS ESZKÖZÖK: mécses, gyufa, főzőpohár, alufólia óraüvegen, fémcsipesz</w:t>
      </w: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4802B3" w:rsidRPr="00C10E2B" w14:paraId="46BE440C" w14:textId="77777777" w:rsidTr="00AF748A">
        <w:tc>
          <w:tcPr>
            <w:tcW w:w="4535" w:type="dxa"/>
          </w:tcPr>
          <w:p w14:paraId="0D20DCA8" w14:textId="77777777" w:rsidR="004802B3" w:rsidRPr="00C10E2B" w:rsidRDefault="004802B3" w:rsidP="00AF748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 xml:space="preserve">1. kísérlet: </w:t>
            </w:r>
          </w:p>
          <w:p w14:paraId="40BDBE0C" w14:textId="77777777" w:rsidR="004802B3" w:rsidRPr="00C10E2B" w:rsidRDefault="004802B3" w:rsidP="00AF748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A30A1DC" w14:textId="77777777" w:rsidR="004802B3" w:rsidRPr="00C10E2B" w:rsidRDefault="004802B3" w:rsidP="00AF748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 xml:space="preserve">2. kísérlet: </w:t>
            </w:r>
          </w:p>
        </w:tc>
      </w:tr>
    </w:tbl>
    <w:p w14:paraId="0C455302" w14:textId="698E3CD3" w:rsidR="004802B3" w:rsidRPr="00C10E2B" w:rsidRDefault="004802B3" w:rsidP="004802B3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1. KÍSÉRLET LÉPÉSEI:</w:t>
      </w:r>
      <w:r w:rsidR="00B55C63"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.</w:t>
      </w:r>
    </w:p>
    <w:p w14:paraId="5A8E349D" w14:textId="4096A7D1" w:rsidR="004802B3" w:rsidRPr="00C10E2B" w:rsidRDefault="004802B3" w:rsidP="004802B3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2. KÍSÉRLET LÉPÉSEI:</w:t>
      </w:r>
      <w:r w:rsidR="00B55C63"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.</w:t>
      </w:r>
    </w:p>
    <w:p w14:paraId="1C85506A" w14:textId="77777777" w:rsidR="004802B3" w:rsidRPr="00C10E2B" w:rsidRDefault="004802B3" w:rsidP="004802B3">
      <w:pPr>
        <w:spacing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416AC322" w14:textId="77777777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1. kísérlet:</w:t>
      </w:r>
    </w:p>
    <w:p w14:paraId="37CCB3E9" w14:textId="77777777" w:rsidR="004802B3" w:rsidRPr="00C10E2B" w:rsidRDefault="004802B3" w:rsidP="004802B3">
      <w:pPr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sz w:val="20"/>
          <w:szCs w:val="20"/>
        </w:rPr>
        <w:t>TAPASZTALAT: …………………………………………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…………………………………………………………..……….</w:t>
      </w:r>
      <w:r w:rsidRPr="00C10E2B">
        <w:rPr>
          <w:rFonts w:cstheme="minorHAnsi"/>
          <w:b/>
          <w:bCs/>
          <w:sz w:val="20"/>
          <w:szCs w:val="20"/>
        </w:rPr>
        <w:t>.</w:t>
      </w:r>
    </w:p>
    <w:p w14:paraId="431ED334" w14:textId="77777777" w:rsidR="004802B3" w:rsidRPr="00C10E2B" w:rsidRDefault="004802B3" w:rsidP="004802B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AGYARÁZAT: …………………………………………………………………………………………………………………………………………………….</w:t>
      </w:r>
    </w:p>
    <w:p w14:paraId="10993867" w14:textId="77777777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Ezzel az </w:t>
      </w:r>
      <w:r w:rsidRPr="00C10E2B">
        <w:rPr>
          <w:rFonts w:cstheme="minorHAnsi"/>
          <w:b/>
          <w:bCs/>
          <w:sz w:val="20"/>
          <w:szCs w:val="20"/>
        </w:rPr>
        <w:t>éghető anyag/oxigén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611577F8" w14:textId="77777777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2. kísérlet:</w:t>
      </w:r>
    </w:p>
    <w:p w14:paraId="0FA859E9" w14:textId="77777777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TAPASZTALAT: ……………………………………………………………………………………………………………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…</w:t>
      </w:r>
      <w:r w:rsidRPr="00C10E2B">
        <w:rPr>
          <w:rFonts w:cstheme="minorHAnsi"/>
          <w:b/>
          <w:bCs/>
          <w:sz w:val="20"/>
          <w:szCs w:val="20"/>
        </w:rPr>
        <w:t>.</w:t>
      </w:r>
    </w:p>
    <w:p w14:paraId="488DF9F0" w14:textId="77777777" w:rsidR="004802B3" w:rsidRPr="00C10E2B" w:rsidRDefault="004802B3" w:rsidP="004802B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AGYARÁZAT: …………………………………………………………………………………………………………………………………………………....</w:t>
      </w:r>
    </w:p>
    <w:p w14:paraId="09BA522B" w14:textId="20EF952A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Ezzel az </w:t>
      </w:r>
      <w:r w:rsidRPr="00C10E2B">
        <w:rPr>
          <w:rFonts w:cstheme="minorHAnsi"/>
          <w:b/>
          <w:bCs/>
          <w:sz w:val="20"/>
          <w:szCs w:val="20"/>
        </w:rPr>
        <w:t>éghető anyag/</w:t>
      </w:r>
      <w:r w:rsidR="00B1035B">
        <w:rPr>
          <w:rFonts w:cstheme="minorHAnsi"/>
          <w:b/>
          <w:bCs/>
          <w:sz w:val="20"/>
          <w:szCs w:val="20"/>
        </w:rPr>
        <w:t>oxigén</w:t>
      </w:r>
      <w:r w:rsidRPr="00C10E2B">
        <w:rPr>
          <w:rFonts w:cstheme="minorHAnsi"/>
          <w:b/>
          <w:bCs/>
          <w:sz w:val="20"/>
          <w:szCs w:val="20"/>
        </w:rPr>
        <w:t>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27E2F942" w14:textId="75DFAA0E" w:rsidR="00AD689D" w:rsidRPr="00C10E2B" w:rsidRDefault="00AD689D" w:rsidP="00AD6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2990B5A9" w14:textId="108F27D5" w:rsidR="004802B3" w:rsidRDefault="004802B3" w:rsidP="004802B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 (klímaváltozás</w:t>
      </w:r>
      <w:r w:rsidR="00031882" w:rsidRPr="00C10E2B">
        <w:rPr>
          <w:rFonts w:cstheme="minorHAnsi"/>
          <w:b/>
          <w:bCs/>
          <w:sz w:val="20"/>
          <w:szCs w:val="20"/>
        </w:rPr>
        <w:t>hoz</w:t>
      </w:r>
      <w:r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Az erdőtüzek a fa széntartalma egy részének teljes elégése révén jelentős mennyiségű </w:t>
      </w:r>
      <w:r w:rsidRPr="00C10E2B">
        <w:rPr>
          <w:rFonts w:cstheme="minorHAnsi"/>
          <w:b/>
          <w:bCs/>
          <w:sz w:val="20"/>
          <w:szCs w:val="20"/>
        </w:rPr>
        <w:t>szén-dioxidot termelnek</w:t>
      </w:r>
      <w:r w:rsidRPr="00C10E2B">
        <w:rPr>
          <w:rFonts w:cstheme="minorHAnsi"/>
          <w:sz w:val="20"/>
          <w:szCs w:val="20"/>
        </w:rPr>
        <w:t xml:space="preserve">,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82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  <w:r w:rsidRPr="00C10E2B">
        <w:rPr>
          <w:rFonts w:cstheme="minorHAnsi"/>
          <w:b/>
          <w:bCs/>
          <w:sz w:val="20"/>
          <w:szCs w:val="20"/>
        </w:rPr>
        <w:t xml:space="preserve"> Karikázd be az ábrán azokat a felfelé vagy lefelé mutató nyilakat, amelyek az adott mennyiség változását mutatják, ha az erdőtüzek gyakorisága nő!</w:t>
      </w:r>
    </w:p>
    <w:p w14:paraId="5EF7C475" w14:textId="77777777" w:rsidR="002136D2" w:rsidRPr="00C10E2B" w:rsidRDefault="002136D2" w:rsidP="004802B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2F95D296" w14:textId="28F2391C" w:rsidR="002136D2" w:rsidRDefault="002136D2" w:rsidP="00480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6F85BD56" wp14:editId="4AA136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7836" cy="1435837"/>
                <wp:effectExtent l="0" t="0" r="15875" b="12065"/>
                <wp:wrapNone/>
                <wp:docPr id="600" name="Csoportba foglalás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36" cy="1435837"/>
                          <a:chOff x="0" y="0"/>
                          <a:chExt cx="5737836" cy="1435837"/>
                        </a:xfrm>
                      </wpg:grpSpPr>
                      <wps:wsp>
                        <wps:cNvPr id="60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3176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14AE3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5842C134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ACBEC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3" name="Szövegdoboz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DE305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6DAAF8D3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046" y="43195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8B7D4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76511F8C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7835" y="875132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42E67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69E4F8A9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10246408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1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E4B50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7" name="Nyíl: szalag, lefelé mutató 607"/>
                        <wps:cNvSpPr/>
                        <wps:spPr>
                          <a:xfrm rot="20518167">
                            <a:off x="488054" y="197396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Nyíl: szalag, lefelé mutató 608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Nyíl: szalag, lefelé mutató 609"/>
                        <wps:cNvSpPr/>
                        <wps:spPr>
                          <a:xfrm rot="8357259">
                            <a:off x="4549560" y="105324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Nyíl: szalag, lefelé mutató 610"/>
                        <wps:cNvSpPr/>
                        <wps:spPr>
                          <a:xfrm rot="12760760">
                            <a:off x="465614" y="1056633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1" name="Kép 6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2" name="Kép 6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3" name="Kép 6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4" name="Kép 6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72928"/>
                            <a:ext cx="3708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5" name="Kép 6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995" y="1009767"/>
                            <a:ext cx="4438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6" name="Nyíl: balra mutató 616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Nyíl: jobbra mutató 617"/>
                        <wps:cNvSpPr/>
                        <wps:spPr>
                          <a:xfrm>
                            <a:off x="2771249" y="198564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122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C360C" w14:textId="77777777" w:rsidR="004F77CF" w:rsidRPr="0046347E" w:rsidRDefault="004F77CF" w:rsidP="002136D2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önerősítő/öngyengít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9" name="Kép 6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504884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5BD56" id="Csoportba foglalás 600" o:spid="_x0000_s1118" style="position:absolute;left:0;text-align:left;margin-left:0;margin-top:0;width:451.8pt;height:113.05pt;z-index:252197888" coordsize="57378,143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">
                <v:shape id="Szövegdoboz 2" o:spid="_x0000_s1119" type="#_x0000_t202" style="position:absolute;top:4431;width:12001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TYxQAAANw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">
                  <v:textbox>
                    <w:txbxContent>
                      <w:p w14:paraId="40214AE3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5842C134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120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swxAAAANw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zkbwdyYdATn7BQAA//8DAFBLAQItABQABgAIAAAAIQDb4fbL7gAAAIUBAAATAAAAAAAAAAAA&#10;AAAAAAAAAABbQ29udGVudF9UeXBlc10ueG1sUEsBAi0AFAAGAAgAAAAhAFr0LFu/AAAAFQEAAAsA&#10;AAAAAAAAAAAAAAAAHwEAAF9yZWxzLy5yZWxzUEsBAi0AFAAGAAgAAAAhANlk+zDEAAAA3AAAAA8A&#10;AAAAAAAAAAAAAAAABwIAAGRycy9kb3ducmV2LnhtbFBLBQYAAAAAAwADALcAAAD4AgAAAAA=&#10;">
                  <v:textbox style="mso-fit-shape-to-text:t">
                    <w:txbxContent>
                      <w:p w14:paraId="13FACBEC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603" o:spid="_x0000_s1121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">
                  <v:textbox style="mso-fit-shape-to-text:t">
                    <w:txbxContent>
                      <w:p w14:paraId="176DE305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6DAAF8D3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122" type="#_x0000_t202" style="position:absolute;left:43700;top:4319;width:1367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">
                  <v:textbox style="mso-fit-shape-to-text:t">
                    <w:txbxContent>
                      <w:p w14:paraId="5318B7D4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76511F8C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123" type="#_x0000_t202" style="position:absolute;left:28778;top:8751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">
                  <v:textbox style="mso-fit-shape-to-text:t">
                    <w:txbxContent>
                      <w:p w14:paraId="21342E67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69E4F8A9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10246408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124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">
                  <v:textbox style="mso-fit-shape-to-text:t">
                    <w:txbxContent>
                      <w:p w14:paraId="5F1E4B50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607" o:spid="_x0000_s1125" type="#_x0000_t105" style="position:absolute;left:4880;top:1973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" adj="19534,21083,16200" fillcolor="black [3200]" strokecolor="black [1600]" strokeweight="1pt"/>
                <v:shape id="Nyíl: szalag, lefelé mutató 608" o:spid="_x0000_s1126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" adj="19447,21062,16200" fillcolor="black [3200]" strokecolor="black [1600]" strokeweight="1pt"/>
                <v:shape id="Nyíl: szalag, lefelé mutató 609" o:spid="_x0000_s1127" type="#_x0000_t105" style="position:absolute;left:45495;top:10532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" adj="19260,21015,16200" fillcolor="black [3200]" strokecolor="black [1600]" strokeweight="1pt"/>
                <v:shape id="Nyíl: szalag, lefelé mutató 610" o:spid="_x0000_s1128" type="#_x0000_t105" style="position:absolute;left:4656;top:10566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" adj="19489,21072,16200" fillcolor="black [3200]" strokecolor="black [1600]" strokeweight="1pt"/>
                <v:shape id="Kép 611" o:spid="_x0000_s1129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">
                  <v:imagedata r:id="rId14" o:title=""/>
                </v:shape>
                <v:shape id="Kép 612" o:spid="_x0000_s1130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">
                  <v:imagedata r:id="rId14" o:title=""/>
                </v:shape>
                <v:shape id="Kép 613" o:spid="_x0000_s1131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">
                  <v:imagedata r:id="rId14" o:title=""/>
                </v:shape>
                <v:shape id="Kép 614" o:spid="_x0000_s1132" type="#_x0000_t75" style="position:absolute;left:41568;top:729;width:3709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">
                  <v:imagedata r:id="rId14" o:title=""/>
                </v:shape>
                <v:shape id="Kép 615" o:spid="_x0000_s1133" type="#_x0000_t75" style="position:absolute;left:41119;top:10097;width:4439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">
                  <v:imagedata r:id="rId14" o:title=""/>
                </v:shape>
                <v:shape id="Nyíl: balra mutató 616" o:spid="_x0000_s1134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" adj="1291" fillcolor="black [3200]" strokecolor="black [1600]" strokeweight="1pt"/>
                <v:shape id="Nyíl: jobbra mutató 617" o:spid="_x0000_s1135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" adj="20082" fillcolor="black [3200]" strokecolor="black [1600]" strokeweight="1pt"/>
                <v:shape id="Szövegdoboz 2" o:spid="_x0000_s1136" type="#_x0000_t202" style="position:absolute;left:17278;top:4712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">
                  <v:textbox style="mso-fit-shape-to-text:t">
                    <w:txbxContent>
                      <w:p w14:paraId="283C360C" w14:textId="77777777" w:rsidR="004F77CF" w:rsidRPr="0046347E" w:rsidRDefault="004F77CF" w:rsidP="002136D2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önerősítő/öngyengítő.</w:t>
                        </w:r>
                      </w:p>
                    </w:txbxContent>
                  </v:textbox>
                </v:shape>
                <v:shape id="Kép 619" o:spid="_x0000_s1137" type="#_x0000_t75" style="position:absolute;left:53629;top:5048;width:3429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>
        <w:rPr>
          <w:rFonts w:cstheme="minorHAnsi"/>
          <w:sz w:val="20"/>
          <w:szCs w:val="20"/>
        </w:rPr>
        <w:br w:type="page"/>
      </w:r>
    </w:p>
    <w:p w14:paraId="303119CE" w14:textId="534832E5" w:rsidR="004802B3" w:rsidRPr="00C10E2B" w:rsidRDefault="004802B3" w:rsidP="004802B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lastRenderedPageBreak/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 xml:space="preserve">… </w:t>
      </w:r>
      <w:r w:rsidRPr="00C10E2B">
        <w:rPr>
          <w:rFonts w:cstheme="minorHAnsi"/>
          <w:color w:val="FF0000"/>
          <w:sz w:val="20"/>
          <w:szCs w:val="20"/>
        </w:rPr>
        <w:t>(jelenléti oktatás, 3. típus: kísérlettervező, tan</w:t>
      </w:r>
      <w:r w:rsidR="00BE2835" w:rsidRPr="00C10E2B">
        <w:rPr>
          <w:rFonts w:cstheme="minorHAnsi"/>
          <w:color w:val="FF0000"/>
          <w:sz w:val="20"/>
          <w:szCs w:val="20"/>
        </w:rPr>
        <w:t>ári</w:t>
      </w:r>
      <w:r w:rsidRPr="00C10E2B">
        <w:rPr>
          <w:rFonts w:cstheme="minorHAnsi"/>
          <w:color w:val="FF0000"/>
          <w:sz w:val="20"/>
          <w:szCs w:val="20"/>
        </w:rPr>
        <w:t>)</w:t>
      </w:r>
    </w:p>
    <w:p w14:paraId="66B7B10D" w14:textId="3585F2C8" w:rsidR="004802B3" w:rsidRPr="00C10E2B" w:rsidRDefault="004802B3" w:rsidP="004802B3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</w:t>
      </w:r>
      <w:r w:rsidRPr="00825DC0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és felhasználta a vadállatok elriasztására, a hús sütésére. Háztartásunk, iparunk ma sem tudn</w:t>
      </w:r>
      <w:r w:rsidR="0003188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 akkor gyújtsuk meg a tüzet, amikor felügyelet alatt tudjuk </w:t>
      </w:r>
      <w:r w:rsidR="00A7563C" w:rsidRPr="00C10E2B">
        <w:rPr>
          <w:rFonts w:cstheme="minorHAnsi"/>
          <w:sz w:val="20"/>
          <w:szCs w:val="20"/>
        </w:rPr>
        <w:t>tartani,</w:t>
      </w:r>
      <w:r w:rsidRPr="00C10E2B">
        <w:rPr>
          <w:rFonts w:cstheme="minorHAnsi"/>
          <w:sz w:val="20"/>
          <w:szCs w:val="20"/>
        </w:rPr>
        <w:t xml:space="preserve"> és akkor oltsuk el, amikor akarjuk. A tűz lángja együtt jár a gyors égéssel. Azonban ahhoz, hogy ez megvalósuljon, három feltételnek kell teljesülnie. </w:t>
      </w:r>
    </w:p>
    <w:p w14:paraId="301028EC" w14:textId="77777777" w:rsidR="004802B3" w:rsidRPr="00C10E2B" w:rsidRDefault="004802B3" w:rsidP="004802B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</w:t>
      </w:r>
      <w:r w:rsidRPr="00C10E2B">
        <w:rPr>
          <w:rFonts w:cstheme="minorHAnsi"/>
          <w:color w:val="FF0000"/>
          <w:sz w:val="20"/>
          <w:szCs w:val="20"/>
        </w:rPr>
        <w:t>éghető anyag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2. </w:t>
      </w:r>
      <w:r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sz w:val="20"/>
          <w:szCs w:val="20"/>
        </w:rPr>
        <w:tab/>
        <w:t xml:space="preserve">3. </w:t>
      </w:r>
      <w:r w:rsidRPr="00C10E2B">
        <w:rPr>
          <w:rFonts w:cstheme="minorHAnsi"/>
          <w:color w:val="FF0000"/>
          <w:sz w:val="20"/>
          <w:szCs w:val="20"/>
        </w:rPr>
        <w:t>gyulladási hőmérséklet</w:t>
      </w:r>
    </w:p>
    <w:p w14:paraId="76FEC078" w14:textId="77777777" w:rsidR="004802B3" w:rsidRPr="00C10E2B" w:rsidRDefault="004802B3" w:rsidP="004802B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Nézzétek meg Az „Éghetetlen zsebkendő” című tanári demonstrációs kísérletet! Melyik feltétel hiányzott a </w:t>
      </w:r>
    </w:p>
    <w:p w14:paraId="262ABA86" w14:textId="77777777" w:rsidR="004802B3" w:rsidRPr="00C10E2B" w:rsidRDefault="004802B3" w:rsidP="004802B3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ísérletben ahhoz, hogy a papírzsebkendő meggyulladjon? </w:t>
      </w:r>
      <w:r w:rsidRPr="00C10E2B">
        <w:rPr>
          <w:rFonts w:cstheme="minorHAnsi"/>
          <w:color w:val="FF0000"/>
          <w:sz w:val="20"/>
          <w:szCs w:val="20"/>
        </w:rPr>
        <w:t>A gyulladási hőmérséklet.</w:t>
      </w:r>
    </w:p>
    <w:p w14:paraId="50427521" w14:textId="77777777" w:rsidR="004802B3" w:rsidRPr="00C10E2B" w:rsidRDefault="004802B3" w:rsidP="004802B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Hogyan tudnátok bebizonyítani, hogy valóban szükséges a másik két feltétel is a gyors égéshez? Tervezzetek ezekre kísérleteket! </w:t>
      </w:r>
    </w:p>
    <w:p w14:paraId="209453A6" w14:textId="7AA3C062" w:rsidR="004802B3" w:rsidRPr="00C10E2B" w:rsidRDefault="004802B3" w:rsidP="004802B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HOGYAN KELL VÁLTOZTATNI A FELTÉTELEKET A KÍSÉRLETEK SORÁN?</w:t>
      </w:r>
      <w:r w:rsidR="0096472D" w:rsidRPr="00C10E2B">
        <w:rPr>
          <w:rFonts w:cstheme="minorHAnsi"/>
          <w:sz w:val="20"/>
          <w:szCs w:val="20"/>
        </w:rPr>
        <w:t xml:space="preserve"> </w:t>
      </w:r>
      <w:r w:rsidR="0096472D" w:rsidRPr="00C10E2B">
        <w:rPr>
          <w:rFonts w:cstheme="minorHAnsi"/>
          <w:b/>
          <w:bCs/>
          <w:sz w:val="20"/>
          <w:szCs w:val="20"/>
        </w:rPr>
        <w:t>(EGYSZERRE CSAK EGYET SZABAD!)</w:t>
      </w:r>
    </w:p>
    <w:p w14:paraId="7559C6EA" w14:textId="68E2DE2B" w:rsidR="004802B3" w:rsidRPr="00C10E2B" w:rsidRDefault="004802B3" w:rsidP="004802B3">
      <w:pPr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>Mindkét kísérletben egy feltételt megsz</w:t>
      </w:r>
      <w:r w:rsidR="00DD3625" w:rsidRPr="00C10E2B">
        <w:rPr>
          <w:rFonts w:cstheme="minorHAnsi"/>
          <w:color w:val="FF0000"/>
          <w:sz w:val="20"/>
          <w:szCs w:val="20"/>
        </w:rPr>
        <w:t>ü</w:t>
      </w:r>
      <w:r w:rsidRPr="00C10E2B">
        <w:rPr>
          <w:rFonts w:cstheme="minorHAnsi"/>
          <w:color w:val="FF0000"/>
          <w:sz w:val="20"/>
          <w:szCs w:val="20"/>
        </w:rPr>
        <w:t>ntetünk, a többit változatlanul hagyjuk.</w:t>
      </w:r>
    </w:p>
    <w:p w14:paraId="10310761" w14:textId="4C75D8B1" w:rsidR="004802B3" w:rsidRPr="00C10E2B" w:rsidRDefault="004802B3" w:rsidP="004802B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 AZ, AMIT MEG KELL FIGYELNETEK? </w:t>
      </w:r>
      <w:r w:rsidR="00AD689D" w:rsidRPr="00C10E2B">
        <w:rPr>
          <w:rFonts w:cstheme="minorHAnsi"/>
          <w:color w:val="FF0000"/>
          <w:sz w:val="20"/>
          <w:szCs w:val="20"/>
        </w:rPr>
        <w:t xml:space="preserve">Azt, hogy az adott feltétel megszüntetésével </w:t>
      </w:r>
      <w:r w:rsidR="002503AF" w:rsidRPr="00C10E2B">
        <w:rPr>
          <w:rFonts w:cstheme="minorHAnsi"/>
          <w:color w:val="FF0000"/>
          <w:sz w:val="20"/>
          <w:szCs w:val="20"/>
        </w:rPr>
        <w:t>fennmarad</w:t>
      </w:r>
      <w:r w:rsidR="00AD689D" w:rsidRPr="00C10E2B">
        <w:rPr>
          <w:rFonts w:cstheme="minorHAnsi"/>
          <w:color w:val="FF0000"/>
          <w:sz w:val="20"/>
          <w:szCs w:val="20"/>
        </w:rPr>
        <w:t>-e az égés.</w:t>
      </w:r>
    </w:p>
    <w:p w14:paraId="43F4DE31" w14:textId="77777777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FCE25B" w14:textId="6F2DECAF" w:rsidR="004802B3" w:rsidRPr="00C10E2B" w:rsidRDefault="004F77CF" w:rsidP="00480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YAGOK ÉS ESZKÖZÖK: mécses, gyufa, főzőpohár, alufólia óraüvegen, fémcsipesz</w:t>
      </w: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4802B3" w:rsidRPr="00C10E2B" w14:paraId="56625ECC" w14:textId="77777777" w:rsidTr="00AF748A">
        <w:tc>
          <w:tcPr>
            <w:tcW w:w="4535" w:type="dxa"/>
          </w:tcPr>
          <w:p w14:paraId="37848DC2" w14:textId="77777777" w:rsidR="004802B3" w:rsidRPr="00C10E2B" w:rsidRDefault="004802B3" w:rsidP="00AF748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 xml:space="preserve">1. kísérlet: </w:t>
            </w:r>
            <w:r w:rsidRPr="00C10E2B">
              <w:rPr>
                <w:rFonts w:cstheme="minorHAnsi"/>
                <w:color w:val="FF0000"/>
                <w:sz w:val="20"/>
                <w:szCs w:val="20"/>
              </w:rPr>
              <w:t>az éghető anyag hiánya</w:t>
            </w:r>
          </w:p>
        </w:tc>
        <w:tc>
          <w:tcPr>
            <w:tcW w:w="4535" w:type="dxa"/>
          </w:tcPr>
          <w:p w14:paraId="733F1700" w14:textId="77777777" w:rsidR="004802B3" w:rsidRPr="00C10E2B" w:rsidRDefault="004802B3" w:rsidP="00AF748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 xml:space="preserve">2. kísérlet: </w:t>
            </w:r>
            <w:r w:rsidRPr="00C10E2B">
              <w:rPr>
                <w:rFonts w:cstheme="minorHAnsi"/>
                <w:color w:val="FF0000"/>
                <w:sz w:val="20"/>
                <w:szCs w:val="20"/>
              </w:rPr>
              <w:t>az oxigén hiánya</w:t>
            </w:r>
          </w:p>
        </w:tc>
      </w:tr>
    </w:tbl>
    <w:p w14:paraId="16DBA56F" w14:textId="77777777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1. KÍSÉRLET LÉPÉSEI: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color w:val="FF0000"/>
          <w:sz w:val="20"/>
          <w:szCs w:val="20"/>
        </w:rPr>
        <w:t>(1) Meggyújtunk egy mécsest.</w:t>
      </w:r>
    </w:p>
    <w:p w14:paraId="03664754" w14:textId="649F8E19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 xml:space="preserve">(2) </w:t>
      </w:r>
      <w:r w:rsidR="002503AF" w:rsidRPr="00C10E2B">
        <w:rPr>
          <w:rFonts w:cstheme="minorHAnsi"/>
          <w:color w:val="FF0000"/>
          <w:sz w:val="20"/>
          <w:szCs w:val="20"/>
        </w:rPr>
        <w:t>Megp</w:t>
      </w:r>
      <w:r w:rsidRPr="00C10E2B">
        <w:rPr>
          <w:rFonts w:cstheme="minorHAnsi"/>
          <w:color w:val="FF0000"/>
          <w:sz w:val="20"/>
          <w:szCs w:val="20"/>
        </w:rPr>
        <w:t>róbáljuk meggyújtani az alufóliát.</w:t>
      </w:r>
    </w:p>
    <w:p w14:paraId="05CB173E" w14:textId="77777777" w:rsidR="004802B3" w:rsidRPr="00C10E2B" w:rsidRDefault="004802B3" w:rsidP="004802B3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2. KÍSÉRLET LÉPÉSEI: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color w:val="FF0000"/>
          <w:sz w:val="20"/>
          <w:szCs w:val="20"/>
        </w:rPr>
        <w:t>(1) Az égő mécsesre főzőpoharat borítunk.</w:t>
      </w:r>
    </w:p>
    <w:p w14:paraId="5B476210" w14:textId="77777777" w:rsidR="004802B3" w:rsidRPr="00C10E2B" w:rsidRDefault="004802B3" w:rsidP="004802B3">
      <w:pPr>
        <w:spacing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5C89F706" w14:textId="77777777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1. kísérlet:</w:t>
      </w:r>
    </w:p>
    <w:p w14:paraId="33D67AA5" w14:textId="5E003011" w:rsidR="004802B3" w:rsidRPr="00C10E2B" w:rsidRDefault="004802B3" w:rsidP="004802B3">
      <w:pPr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</w:t>
      </w:r>
      <w:r w:rsidRPr="00C10E2B">
        <w:rPr>
          <w:rFonts w:cstheme="minorHAnsi"/>
          <w:color w:val="FF0000"/>
          <w:sz w:val="20"/>
          <w:szCs w:val="20"/>
        </w:rPr>
        <w:t>Az alufólia nem gyullad meg.</w:t>
      </w:r>
    </w:p>
    <w:p w14:paraId="462BE123" w14:textId="5E231E7F" w:rsidR="004802B3" w:rsidRPr="00C10E2B" w:rsidRDefault="004802B3" w:rsidP="004802B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color w:val="FF0000"/>
          <w:sz w:val="20"/>
          <w:szCs w:val="20"/>
        </w:rPr>
        <w:t>éghető anyag/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oxigén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1C68C359" w14:textId="77777777" w:rsidR="004802B3" w:rsidRPr="00C10E2B" w:rsidRDefault="004802B3" w:rsidP="004802B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2. kísérlet:</w:t>
      </w:r>
    </w:p>
    <w:p w14:paraId="7A1AF9AE" w14:textId="77777777" w:rsidR="004802B3" w:rsidRPr="00C10E2B" w:rsidRDefault="004802B3" w:rsidP="00480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</w:t>
      </w:r>
      <w:r w:rsidRPr="00C10E2B">
        <w:rPr>
          <w:rFonts w:cstheme="minorHAnsi"/>
          <w:color w:val="FF0000"/>
          <w:sz w:val="20"/>
          <w:szCs w:val="20"/>
        </w:rPr>
        <w:t>A főzőpohár alatt a mécses elalszik.</w:t>
      </w:r>
    </w:p>
    <w:p w14:paraId="14990967" w14:textId="0EFD8373" w:rsidR="00B1035B" w:rsidRDefault="004802B3" w:rsidP="004802B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</w:t>
      </w:r>
      <w:r w:rsidR="00B1035B" w:rsidRPr="00B1035B">
        <w:rPr>
          <w:rFonts w:cstheme="minorHAnsi"/>
          <w:color w:val="FF0000"/>
          <w:sz w:val="20"/>
          <w:szCs w:val="20"/>
        </w:rPr>
        <w:t xml:space="preserve">A mécses égése során egyre </w:t>
      </w:r>
      <w:r w:rsidR="00B1035B" w:rsidRPr="00C10E2B">
        <w:rPr>
          <w:rFonts w:cstheme="minorHAnsi"/>
          <w:color w:val="FF0000"/>
          <w:sz w:val="20"/>
          <w:szCs w:val="20"/>
        </w:rPr>
        <w:t>kevesebb oxigén, ellenben egyre több szén-dioxid lesz a főzőpohár alatt.</w:t>
      </w:r>
    </w:p>
    <w:p w14:paraId="77E98BEF" w14:textId="26548C59" w:rsidR="004802B3" w:rsidRPr="00C10E2B" w:rsidRDefault="004802B3" w:rsidP="00B103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Ezzel az 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éghető anyag</w:t>
      </w:r>
      <w:r w:rsidRPr="00C10E2B">
        <w:rPr>
          <w:rFonts w:cstheme="minorHAnsi"/>
          <w:b/>
          <w:bCs/>
          <w:color w:val="FF0000"/>
          <w:sz w:val="20"/>
          <w:szCs w:val="20"/>
        </w:rPr>
        <w:t>/oxigén/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gyulladási hőmérséklet</w:t>
      </w:r>
      <w:r w:rsidRPr="00C10E2B">
        <w:rPr>
          <w:rFonts w:cstheme="minorHAnsi"/>
          <w:b/>
          <w:bCs/>
          <w:color w:val="FF0000"/>
          <w:sz w:val="20"/>
          <w:szCs w:val="20"/>
        </w:rPr>
        <w:t>,</w:t>
      </w:r>
      <w:r w:rsidRPr="00C10E2B">
        <w:rPr>
          <w:rFonts w:cstheme="minorHAnsi"/>
          <w:color w:val="FF0000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>mint feltétel hiányzik az égéshez.</w:t>
      </w:r>
      <w:r w:rsidRPr="00C10E2B">
        <w:rPr>
          <w:rFonts w:cstheme="minorHAnsi"/>
          <w:color w:val="FF0000"/>
          <w:sz w:val="20"/>
          <w:szCs w:val="20"/>
        </w:rPr>
        <w:t xml:space="preserve"> </w:t>
      </w:r>
    </w:p>
    <w:p w14:paraId="49810FD3" w14:textId="2AAA372A" w:rsidR="00AD689D" w:rsidRPr="00C10E2B" w:rsidRDefault="00AD689D" w:rsidP="00AD689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7DF01AC6" w14:textId="4CAC45F0" w:rsidR="004802B3" w:rsidRPr="00C10E2B" w:rsidRDefault="004802B3" w:rsidP="004802B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 (klímaváltozás</w:t>
      </w:r>
      <w:r w:rsidR="00031882" w:rsidRPr="00C10E2B">
        <w:rPr>
          <w:rFonts w:cstheme="minorHAnsi"/>
          <w:b/>
          <w:bCs/>
          <w:sz w:val="20"/>
          <w:szCs w:val="20"/>
        </w:rPr>
        <w:t>hoz</w:t>
      </w:r>
      <w:r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Az erdőtüzek a fa széntartalma egy részének teljes elégése révén jelentős mennyiségű </w:t>
      </w:r>
      <w:r w:rsidRPr="00C10E2B">
        <w:rPr>
          <w:rFonts w:cstheme="minorHAnsi"/>
          <w:b/>
          <w:bCs/>
          <w:sz w:val="20"/>
          <w:szCs w:val="20"/>
        </w:rPr>
        <w:t>szén-dioxidot termelnek</w:t>
      </w:r>
      <w:r w:rsidRPr="00C10E2B">
        <w:rPr>
          <w:rFonts w:cstheme="minorHAnsi"/>
          <w:sz w:val="20"/>
          <w:szCs w:val="20"/>
        </w:rPr>
        <w:t xml:space="preserve">,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82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  <w:r w:rsidRPr="00C10E2B">
        <w:rPr>
          <w:rFonts w:cstheme="minorHAnsi"/>
          <w:b/>
          <w:bCs/>
          <w:sz w:val="20"/>
          <w:szCs w:val="20"/>
        </w:rPr>
        <w:t xml:space="preserve"> Karikázd be az ábrán azokat a felfelé vagy lefelé mutató nyilakat, amelyek az adott mennyiség változását mutatják, ha az erdőtüzek gyakorisága nő!</w:t>
      </w:r>
    </w:p>
    <w:p w14:paraId="24F7AB91" w14:textId="650C3DB1" w:rsidR="00501B1A" w:rsidRPr="003F17B4" w:rsidRDefault="003F17B4" w:rsidP="003F1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70C4E063" wp14:editId="4BE124EF">
                <wp:simplePos x="0" y="0"/>
                <wp:positionH relativeFrom="column">
                  <wp:posOffset>-2224</wp:posOffset>
                </wp:positionH>
                <wp:positionV relativeFrom="paragraph">
                  <wp:posOffset>153689</wp:posOffset>
                </wp:positionV>
                <wp:extent cx="5762399" cy="1447056"/>
                <wp:effectExtent l="0" t="0" r="10160" b="20320"/>
                <wp:wrapNone/>
                <wp:docPr id="755" name="Csoportba foglalás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399" cy="1447056"/>
                          <a:chOff x="0" y="0"/>
                          <a:chExt cx="5762399" cy="1447056"/>
                        </a:xfrm>
                      </wpg:grpSpPr>
                      <wps:wsp>
                        <wps:cNvPr id="75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297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CC0E1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63802358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8DC3B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8" name="Szövegdoboz 758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5A78A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41792662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266" y="44878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261DB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3F30E9BF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616" y="886351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42066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31DBC4FE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5721193E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2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2389D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2" name="Nyíl: szalag, lefelé mutató 762"/>
                        <wps:cNvSpPr/>
                        <wps:spPr>
                          <a:xfrm rot="20518167">
                            <a:off x="482444" y="163737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Nyíl: szalag, lefelé mutató 763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Nyíl: szalag, lefelé mutató 764"/>
                        <wps:cNvSpPr/>
                        <wps:spPr>
                          <a:xfrm rot="8357259">
                            <a:off x="4521511" y="107007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Nyíl: szalag, lefelé mutató 765"/>
                        <wps:cNvSpPr/>
                        <wps:spPr>
                          <a:xfrm rot="12760760">
                            <a:off x="471224" y="994925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Kép 76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7" name="Kép 76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8" name="Kép 76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9" name="Kép 76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922" y="9536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0" name="Kép 77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476835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1" name="Kép 77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95366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2" name="Nyíl: balra mutató 772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Nyíl: jobbra mutató 773"/>
                        <wps:cNvSpPr/>
                        <wps:spPr>
                          <a:xfrm>
                            <a:off x="2771249" y="198565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683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2B7C0" w14:textId="77777777" w:rsidR="004F77CF" w:rsidRPr="0046347E" w:rsidRDefault="004F77CF" w:rsidP="003F17B4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75D8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önerősítő/</w:t>
                              </w:r>
                              <w:r w:rsidRPr="001C75D8">
                                <w:rPr>
                                  <w:b/>
                                  <w:bCs/>
                                  <w:strike/>
                                  <w:color w:val="FF0000"/>
                                  <w:sz w:val="18"/>
                                  <w:szCs w:val="18"/>
                                </w:rPr>
                                <w:t>öngyengítő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5" name="Ellipszis 775"/>
                        <wps:cNvSpPr/>
                        <wps:spPr>
                          <a:xfrm>
                            <a:off x="790984" y="493664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Ellipszis 776"/>
                        <wps:cNvSpPr/>
                        <wps:spPr>
                          <a:xfrm>
                            <a:off x="2412220" y="6170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Ellipszis 777"/>
                        <wps:cNvSpPr/>
                        <wps:spPr>
                          <a:xfrm>
                            <a:off x="4336387" y="8975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Ellipszis 778"/>
                        <wps:cNvSpPr/>
                        <wps:spPr>
                          <a:xfrm>
                            <a:off x="5413472" y="476835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Ellipszis 779"/>
                        <wps:cNvSpPr/>
                        <wps:spPr>
                          <a:xfrm>
                            <a:off x="4224191" y="94805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Ellipszis 780"/>
                        <wps:cNvSpPr/>
                        <wps:spPr>
                          <a:xfrm>
                            <a:off x="2131730" y="95927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4E063" id="Csoportba foglalás 755" o:spid="_x0000_s1138" style="position:absolute;left:0;text-align:left;margin-left:-.2pt;margin-top:12.1pt;width:453.75pt;height:113.95pt;z-index:252210176" coordsize="57623,144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">
                <v:shape id="Szövegdoboz 2" o:spid="_x0000_s1139" type="#_x0000_t202" style="position:absolute;top:3982;width:12001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ws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ukkhb8z8QjI1S8AAAD//wMAUEsBAi0AFAAGAAgAAAAhANvh9svuAAAAhQEAABMAAAAAAAAA&#10;AAAAAAAAAAAAAFtDb250ZW50X1R5cGVzXS54bWxQSwECLQAUAAYACAAAACEAWvQsW78AAAAVAQAA&#10;CwAAAAAAAAAAAAAAAAAfAQAAX3JlbHMvLnJlbHNQSwECLQAUAAYACAAAACEA7I3sLMYAAADcAAAA&#10;DwAAAAAAAAAAAAAAAAAHAgAAZHJzL2Rvd25yZXYueG1sUEsFBgAAAAADAAMAtwAAAPoCAAAAAA==&#10;">
                  <v:textbox>
                    <w:txbxContent>
                      <w:p w14:paraId="08FCC0E1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63802358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140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">
                  <v:textbox style="mso-fit-shape-to-text:t">
                    <w:txbxContent>
                      <w:p w14:paraId="45D8DC3B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758" o:spid="_x0000_s1141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">
                  <v:textbox style="mso-fit-shape-to-text:t">
                    <w:txbxContent>
                      <w:p w14:paraId="2B85A78A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41792662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142" type="#_x0000_t202" style="position:absolute;left:43812;top:4487;width:13678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">
                  <v:textbox style="mso-fit-shape-to-text:t">
                    <w:txbxContent>
                      <w:p w14:paraId="5FC261DB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3F30E9BF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143" type="#_x0000_t202" style="position:absolute;left:28666;top:8863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">
                  <v:textbox style="mso-fit-shape-to-text:t">
                    <w:txbxContent>
                      <w:p w14:paraId="52842066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31DBC4FE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5721193E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144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">
                  <v:textbox style="mso-fit-shape-to-text:t">
                    <w:txbxContent>
                      <w:p w14:paraId="2BD2389D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762" o:spid="_x0000_s1145" type="#_x0000_t105" style="position:absolute;left:4824;top:1637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" adj="19534,21083,16200" fillcolor="black [3200]" strokecolor="black [1600]" strokeweight="1pt"/>
                <v:shape id="Nyíl: szalag, lefelé mutató 763" o:spid="_x0000_s1146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" adj="19447,21062,16200" fillcolor="black [3200]" strokecolor="black [1600]" strokeweight="1pt"/>
                <v:shape id="Nyíl: szalag, lefelé mutató 764" o:spid="_x0000_s1147" type="#_x0000_t105" style="position:absolute;left:45215;top:10700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" adj="19260,21015,16200" fillcolor="black [3200]" strokecolor="black [1600]" strokeweight="1pt"/>
                <v:shape id="Nyíl: szalag, lefelé mutató 765" o:spid="_x0000_s1148" type="#_x0000_t105" style="position:absolute;left:4712;top:9949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" adj="19489,21072,16200" fillcolor="black [3200]" strokecolor="black [1600]" strokeweight="1pt"/>
                <v:shape id="Kép 766" o:spid="_x0000_s1149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">
                  <v:imagedata r:id="rId14" o:title=""/>
                </v:shape>
                <v:shape id="Kép 767" o:spid="_x0000_s1150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">
                  <v:imagedata r:id="rId14" o:title=""/>
                </v:shape>
                <v:shape id="Kép 768" o:spid="_x0000_s1151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">
                  <v:imagedata r:id="rId14" o:title=""/>
                </v:shape>
                <v:shape id="Kép 769" o:spid="_x0000_s1152" type="#_x0000_t75" style="position:absolute;left:41849;top:953;width:3416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">
                  <v:imagedata r:id="rId14" o:title=""/>
                </v:shape>
                <v:shape id="Kép 770" o:spid="_x0000_s1153" type="#_x0000_t75" style="position:absolute;left:53629;top:4768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">
                  <v:imagedata r:id="rId14" o:title=""/>
                </v:shape>
                <v:shape id="Kép 771" o:spid="_x0000_s1154" type="#_x0000_t75" style="position:absolute;left:41568;top:9536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">
                  <v:imagedata r:id="rId14" o:title=""/>
                </v:shape>
                <v:shape id="Nyíl: balra mutató 772" o:spid="_x0000_s1155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" adj="1291" fillcolor="black [3200]" strokecolor="black [1600]" strokeweight="1pt"/>
                <v:shape id="Nyíl: jobbra mutató 773" o:spid="_x0000_s1156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" adj="20082" fillcolor="black [3200]" strokecolor="black [1600]" strokeweight="1pt"/>
                <v:shape id="Szövegdoboz 2" o:spid="_x0000_s1157" type="#_x0000_t202" style="position:absolute;left:17278;top:4768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">
                  <v:textbox style="mso-fit-shape-to-text:t">
                    <w:txbxContent>
                      <w:p w14:paraId="3AD2B7C0" w14:textId="77777777" w:rsidR="004F77CF" w:rsidRPr="0046347E" w:rsidRDefault="004F77CF" w:rsidP="003F17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1C75D8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önerősítő/</w:t>
                        </w:r>
                        <w:r w:rsidRPr="001C75D8">
                          <w:rPr>
                            <w:b/>
                            <w:bCs/>
                            <w:strike/>
                            <w:color w:val="FF0000"/>
                            <w:sz w:val="18"/>
                            <w:szCs w:val="18"/>
                          </w:rPr>
                          <w:t>öngyengítő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oval id="Ellipszis 775" o:spid="_x0000_s1158" style="position:absolute;left:7909;top:4936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" filled="f" strokecolor="red" strokeweight="1pt">
                  <v:stroke joinstyle="miter"/>
                </v:oval>
                <v:oval id="Ellipszis 776" o:spid="_x0000_s1159" style="position:absolute;left:24122;top:617;width:1346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" filled="f" strokecolor="red" strokeweight="1pt">
                  <v:stroke joinstyle="miter"/>
                </v:oval>
                <v:oval id="Ellipszis 777" o:spid="_x0000_s1160" style="position:absolute;left:43363;top:897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" filled="f" strokecolor="red" strokeweight="1pt">
                  <v:stroke joinstyle="miter"/>
                </v:oval>
                <v:oval id="Ellipszis 778" o:spid="_x0000_s1161" style="position:absolute;left:54134;top:4768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" filled="f" strokecolor="red" strokeweight="1pt">
                  <v:stroke joinstyle="miter"/>
                </v:oval>
                <v:oval id="Ellipszis 779" o:spid="_x0000_s1162" style="position:absolute;left:42241;top:9480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" filled="f" strokecolor="red" strokeweight="1pt">
                  <v:stroke joinstyle="miter"/>
                </v:oval>
                <v:oval id="Ellipszis 780" o:spid="_x0000_s1163" style="position:absolute;left:21317;top:9592;width:1346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" filled="f" strokecolor="red" strokeweight="1pt">
                  <v:stroke joinstyle="miter"/>
                </v:oval>
              </v:group>
            </w:pict>
          </mc:Fallback>
        </mc:AlternateContent>
      </w:r>
      <w:r w:rsidR="00501B1A" w:rsidRPr="00C10E2B">
        <w:br w:type="page"/>
      </w:r>
    </w:p>
    <w:p w14:paraId="74D2FA9B" w14:textId="75A1A8CF" w:rsidR="0084451B" w:rsidRPr="00C10E2B" w:rsidRDefault="0084451B" w:rsidP="0084451B">
      <w:pPr>
        <w:jc w:val="center"/>
      </w:pPr>
      <w:r w:rsidRPr="00C10E2B">
        <w:lastRenderedPageBreak/>
        <w:t>Készült a Magyar Tudományos Akadémia Közoktatás-fejlesztési Kutatási Programja keretében, 2021-2025, MTA-ELTE Kutatásalapú Kémiatanítás Kutatócsoport</w:t>
      </w:r>
    </w:p>
    <w:p w14:paraId="5CE50A69" w14:textId="70009D2F" w:rsidR="0084451B" w:rsidRPr="00C10E2B" w:rsidRDefault="0084451B" w:rsidP="003F17B4">
      <w:pPr>
        <w:jc w:val="center"/>
        <w:rPr>
          <w:b/>
        </w:rPr>
      </w:pPr>
      <w:bookmarkStart w:id="1" w:name="_Hlk89937708"/>
      <w:r w:rsidRPr="00C10E2B">
        <w:rPr>
          <w:b/>
        </w:rPr>
        <w:t>„</w:t>
      </w:r>
      <w:r w:rsidR="00B52C8B" w:rsidRPr="00C10E2B">
        <w:rPr>
          <w:b/>
        </w:rPr>
        <w:t xml:space="preserve">Megrakják a tüzet, mégis </w:t>
      </w:r>
      <w:proofErr w:type="spellStart"/>
      <w:r w:rsidR="00B52C8B" w:rsidRPr="00C10E2B">
        <w:rPr>
          <w:b/>
        </w:rPr>
        <w:t>elaluszik</w:t>
      </w:r>
      <w:proofErr w:type="spellEnd"/>
      <w:r w:rsidR="00B52C8B" w:rsidRPr="00C10E2B">
        <w:rPr>
          <w:b/>
        </w:rPr>
        <w:t>..</w:t>
      </w:r>
      <w:r w:rsidRPr="00C10E2B">
        <w:rPr>
          <w:b/>
        </w:rPr>
        <w:t xml:space="preserve">.” </w:t>
      </w:r>
    </w:p>
    <w:p w14:paraId="59CD52F5" w14:textId="77777777" w:rsidR="0084451B" w:rsidRPr="00C10E2B" w:rsidRDefault="0084451B" w:rsidP="003F17B4">
      <w:pPr>
        <w:jc w:val="center"/>
        <w:rPr>
          <w:color w:val="FF0000"/>
          <w:sz w:val="20"/>
          <w:szCs w:val="20"/>
        </w:rPr>
      </w:pPr>
      <w:r w:rsidRPr="00C10E2B">
        <w:rPr>
          <w:color w:val="FF0000"/>
          <w:sz w:val="20"/>
          <w:szCs w:val="20"/>
        </w:rPr>
        <w:t>(1. feladatlap, 1. típus: otthoni, receptszerű, tanulói)</w:t>
      </w:r>
    </w:p>
    <w:p w14:paraId="6EAF43B4" w14:textId="278A52A7" w:rsidR="0030539B" w:rsidRPr="00C10E2B" w:rsidRDefault="0030539B" w:rsidP="0030539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</w:t>
      </w:r>
      <w:r w:rsidRPr="00825DC0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és felhasználta a vadállatok elriasztására, a hús sütésére. Háztartásunk, iparunk ma sem tudn</w:t>
      </w:r>
      <w:r w:rsidR="0003189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 akkor gyújtsuk meg a tüzet, amikor felügyelet alatt tudjuk </w:t>
      </w:r>
      <w:r w:rsidR="00A7563C" w:rsidRPr="00C10E2B">
        <w:rPr>
          <w:rFonts w:cstheme="minorHAnsi"/>
          <w:sz w:val="20"/>
          <w:szCs w:val="20"/>
        </w:rPr>
        <w:t>tartani,</w:t>
      </w:r>
      <w:r w:rsidRPr="00C10E2B">
        <w:rPr>
          <w:rFonts w:cstheme="minorHAnsi"/>
          <w:sz w:val="20"/>
          <w:szCs w:val="20"/>
        </w:rPr>
        <w:t xml:space="preserve"> és akkor oltsuk el, amikor akarjuk. A tűz lángja együtt jár a gyors égéssel. Azonban ahhoz, hogy ez megvalósuljon, három feltételnek kell teljesülnie. </w:t>
      </w:r>
    </w:p>
    <w:p w14:paraId="25C9758B" w14:textId="77777777" w:rsidR="00B52C8B" w:rsidRPr="00C10E2B" w:rsidRDefault="00B52C8B" w:rsidP="00954E5D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………………………………… </w:t>
      </w:r>
      <w:r w:rsidRPr="00C10E2B">
        <w:rPr>
          <w:rFonts w:cstheme="minorHAnsi"/>
          <w:sz w:val="20"/>
          <w:szCs w:val="20"/>
        </w:rPr>
        <w:tab/>
        <w:t xml:space="preserve">2. ………………………………….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>3. …………………………………….…..</w:t>
      </w:r>
    </w:p>
    <w:p w14:paraId="3CAF2153" w14:textId="0A9FB149" w:rsidR="00B52C8B" w:rsidRPr="00C10E2B" w:rsidRDefault="00B52C8B" w:rsidP="00954E5D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továbbiakban bebizonyítjuk, hogy valóban ezek a feltételek szükségesek a</w:t>
      </w:r>
      <w:r w:rsidR="00AC6D3C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.</w:t>
      </w:r>
    </w:p>
    <w:p w14:paraId="19554A9B" w14:textId="7B2058BE" w:rsidR="00477984" w:rsidRPr="00F200C1" w:rsidRDefault="004038EC" w:rsidP="008B4D0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Nézzétek </w:t>
      </w:r>
      <w:r w:rsidR="00B52C8B" w:rsidRPr="00C10E2B">
        <w:rPr>
          <w:rFonts w:cstheme="minorHAnsi"/>
          <w:sz w:val="20"/>
          <w:szCs w:val="20"/>
        </w:rPr>
        <w:t>meg a</w:t>
      </w:r>
      <w:r w:rsidR="00B53994" w:rsidRPr="00C10E2B">
        <w:rPr>
          <w:rFonts w:cstheme="minorHAnsi"/>
          <w:sz w:val="20"/>
          <w:szCs w:val="20"/>
        </w:rPr>
        <w:t>z alábbi linken elérhető kísérletet</w:t>
      </w:r>
      <w:r w:rsidR="00B52C8B" w:rsidRPr="00C10E2B">
        <w:rPr>
          <w:rFonts w:cstheme="minorHAnsi"/>
          <w:sz w:val="20"/>
          <w:szCs w:val="20"/>
        </w:rPr>
        <w:t>!</w:t>
      </w:r>
      <w:r w:rsidR="00477984">
        <w:rPr>
          <w:rFonts w:cstheme="minorHAnsi"/>
          <w:sz w:val="20"/>
          <w:szCs w:val="20"/>
        </w:rPr>
        <w:t xml:space="preserve"> </w:t>
      </w:r>
      <w:r w:rsidR="008E6AE0" w:rsidRPr="00C10E2B">
        <w:rPr>
          <w:rFonts w:cstheme="minorHAnsi"/>
          <w:b/>
          <w:bCs/>
          <w:sz w:val="20"/>
          <w:szCs w:val="20"/>
        </w:rPr>
        <w:t>Felnőtt felügyelete mellett</w:t>
      </w:r>
      <w:r w:rsidR="008E6AE0" w:rsidRPr="00C10E2B">
        <w:rPr>
          <w:rFonts w:cstheme="minorHAnsi"/>
          <w:sz w:val="20"/>
          <w:szCs w:val="20"/>
        </w:rPr>
        <w:t xml:space="preserve"> el is végezhet</w:t>
      </w:r>
      <w:r w:rsidR="008E6AE0">
        <w:rPr>
          <w:rFonts w:cstheme="minorHAnsi"/>
          <w:sz w:val="20"/>
          <w:szCs w:val="20"/>
        </w:rPr>
        <w:t>itek</w:t>
      </w:r>
      <w:r w:rsidR="008E6AE0"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 w:rsidR="008E6AE0">
        <w:rPr>
          <w:rFonts w:cstheme="minorHAnsi"/>
          <w:sz w:val="20"/>
          <w:szCs w:val="20"/>
        </w:rPr>
        <w:t xml:space="preserve"> </w:t>
      </w:r>
      <w:r w:rsidR="00477984" w:rsidRPr="00F200C1">
        <w:rPr>
          <w:rFonts w:cstheme="minorHAnsi"/>
          <w:sz w:val="20"/>
          <w:szCs w:val="20"/>
        </w:rPr>
        <w:t>Éghetetlen zsebkendő</w:t>
      </w:r>
      <w:r w:rsidR="00D562F3">
        <w:rPr>
          <w:rFonts w:cstheme="minorHAnsi"/>
          <w:sz w:val="20"/>
          <w:szCs w:val="20"/>
        </w:rPr>
        <w:t>:</w:t>
      </w:r>
    </w:p>
    <w:p w14:paraId="781BC883" w14:textId="77777777" w:rsidR="00477984" w:rsidRPr="00010E48" w:rsidRDefault="00346B40" w:rsidP="004779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hyperlink r:id="rId15" w:history="1">
        <w:r w:rsidR="00477984" w:rsidRPr="00010E48">
          <w:rPr>
            <w:rStyle w:val="Hiperhivatkozs"/>
          </w:rPr>
          <w:t>https://drive.google.com/file/d/1nIk0fOy9XB4vT0eJZZP83R4VaG7l6Q0h/view?usp=sharing</w:t>
        </w:r>
      </w:hyperlink>
    </w:p>
    <w:p w14:paraId="43870173" w14:textId="5CE8503C" w:rsidR="00DD3625" w:rsidRPr="00C10E2B" w:rsidRDefault="00B53994" w:rsidP="0047798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it gondol</w:t>
      </w:r>
      <w:r w:rsidR="00DD3625" w:rsidRPr="00C10E2B">
        <w:rPr>
          <w:rFonts w:cstheme="minorHAnsi"/>
          <w:sz w:val="20"/>
          <w:szCs w:val="20"/>
        </w:rPr>
        <w:t>tok</w:t>
      </w:r>
      <w:r w:rsidRPr="00C10E2B">
        <w:rPr>
          <w:rFonts w:cstheme="minorHAnsi"/>
          <w:sz w:val="20"/>
          <w:szCs w:val="20"/>
        </w:rPr>
        <w:t>, miért nem égett el a zsebkendő? M</w:t>
      </w:r>
      <w:r w:rsidR="00B52C8B" w:rsidRPr="00C10E2B">
        <w:rPr>
          <w:rFonts w:cstheme="minorHAnsi"/>
          <w:sz w:val="20"/>
          <w:szCs w:val="20"/>
        </w:rPr>
        <w:t>elyik feltétel hiányzott</w:t>
      </w:r>
      <w:r w:rsidRPr="00C10E2B">
        <w:rPr>
          <w:rFonts w:cstheme="minorHAnsi"/>
          <w:sz w:val="20"/>
          <w:szCs w:val="20"/>
        </w:rPr>
        <w:t xml:space="preserve"> ehhez</w:t>
      </w:r>
      <w:r w:rsidR="00B52C8B" w:rsidRPr="00C10E2B">
        <w:rPr>
          <w:rFonts w:cstheme="minorHAnsi"/>
          <w:sz w:val="20"/>
          <w:szCs w:val="20"/>
        </w:rPr>
        <w:t xml:space="preserve"> a kísérletben?</w:t>
      </w:r>
      <w:r w:rsidRPr="00C10E2B">
        <w:rPr>
          <w:rFonts w:cstheme="minorHAnsi"/>
          <w:sz w:val="20"/>
          <w:szCs w:val="20"/>
        </w:rPr>
        <w:t xml:space="preserve"> </w:t>
      </w:r>
    </w:p>
    <w:p w14:paraId="5C625762" w14:textId="24C20D5A" w:rsidR="00B52C8B" w:rsidRPr="00C10E2B" w:rsidRDefault="00B53994" w:rsidP="00954E5D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………………………………………</w:t>
      </w:r>
      <w:r w:rsidR="00B52C8B" w:rsidRPr="00C10E2B">
        <w:rPr>
          <w:rFonts w:cstheme="minorHAnsi"/>
          <w:sz w:val="20"/>
          <w:szCs w:val="20"/>
        </w:rPr>
        <w:t>………………………………………………………….</w:t>
      </w:r>
    </w:p>
    <w:p w14:paraId="43BF275D" w14:textId="17F4F466" w:rsidR="00B52C8B" w:rsidRDefault="004038EC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Végezzétek</w:t>
      </w:r>
      <w:r w:rsidR="00B52C8B" w:rsidRPr="00C10E2B">
        <w:rPr>
          <w:rFonts w:cstheme="minorHAnsi"/>
          <w:sz w:val="20"/>
          <w:szCs w:val="20"/>
        </w:rPr>
        <w:t xml:space="preserve"> el az alábbi két kísérletet a másik két feltétel igazolására!</w:t>
      </w:r>
    </w:p>
    <w:p w14:paraId="2B50B4C3" w14:textId="77777777" w:rsidR="00B32631" w:rsidRDefault="00B32631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B32631" w:rsidRPr="00C10E2B" w14:paraId="41FC3B9A" w14:textId="77777777" w:rsidTr="004F77CF">
        <w:tc>
          <w:tcPr>
            <w:tcW w:w="4535" w:type="dxa"/>
          </w:tcPr>
          <w:p w14:paraId="660DACC2" w14:textId="77777777" w:rsidR="00B32631" w:rsidRPr="00C10E2B" w:rsidRDefault="00B32631" w:rsidP="004F77C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>1. kísérlet: az éghető anyag hiánya</w:t>
            </w:r>
          </w:p>
        </w:tc>
        <w:tc>
          <w:tcPr>
            <w:tcW w:w="4535" w:type="dxa"/>
          </w:tcPr>
          <w:p w14:paraId="35A97BB9" w14:textId="77777777" w:rsidR="00B32631" w:rsidRPr="00C10E2B" w:rsidRDefault="00B32631" w:rsidP="004F77C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>2. kísérlet: az oxigén hiánya</w:t>
            </w:r>
          </w:p>
        </w:tc>
      </w:tr>
    </w:tbl>
    <w:p w14:paraId="6AD558ED" w14:textId="67397389" w:rsidR="008B4D01" w:rsidRDefault="00B52C8B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NYAGOK ÉS ESZKÖZÖK: mécses, gyufa, </w:t>
      </w:r>
      <w:r w:rsidR="00B53994" w:rsidRPr="00C10E2B">
        <w:rPr>
          <w:rFonts w:cstheme="minorHAnsi"/>
          <w:sz w:val="20"/>
          <w:szCs w:val="20"/>
        </w:rPr>
        <w:t>befőttesüveg</w:t>
      </w:r>
      <w:r w:rsidRPr="00C10E2B">
        <w:rPr>
          <w:rFonts w:cstheme="minorHAnsi"/>
          <w:sz w:val="20"/>
          <w:szCs w:val="20"/>
        </w:rPr>
        <w:t xml:space="preserve">, </w:t>
      </w:r>
      <w:r w:rsidR="007C1EB3" w:rsidRPr="00C10E2B">
        <w:rPr>
          <w:rFonts w:cstheme="minorHAnsi"/>
          <w:sz w:val="20"/>
          <w:szCs w:val="20"/>
        </w:rPr>
        <w:t>alufólia</w:t>
      </w:r>
      <w:r w:rsidR="00856972">
        <w:rPr>
          <w:rFonts w:cstheme="minorHAnsi"/>
          <w:sz w:val="20"/>
          <w:szCs w:val="20"/>
        </w:rPr>
        <w:t xml:space="preserve"> (cserépdarabbal helyettesíthető)</w:t>
      </w:r>
      <w:r w:rsidR="00B53994" w:rsidRPr="00C10E2B">
        <w:rPr>
          <w:rFonts w:cstheme="minorHAnsi"/>
          <w:sz w:val="20"/>
          <w:szCs w:val="20"/>
        </w:rPr>
        <w:t xml:space="preserve">, </w:t>
      </w:r>
      <w:r w:rsidR="00AD689D" w:rsidRPr="00C10E2B">
        <w:rPr>
          <w:rFonts w:cstheme="minorHAnsi"/>
          <w:sz w:val="20"/>
          <w:szCs w:val="20"/>
        </w:rPr>
        <w:t>fém</w:t>
      </w:r>
      <w:r w:rsidR="00B53994" w:rsidRPr="00C10E2B">
        <w:rPr>
          <w:rFonts w:cstheme="minorHAnsi"/>
          <w:sz w:val="20"/>
          <w:szCs w:val="20"/>
        </w:rPr>
        <w:t>csipesz (</w:t>
      </w:r>
      <w:r w:rsidR="00DD3625" w:rsidRPr="00C10E2B">
        <w:rPr>
          <w:rFonts w:cstheme="minorHAnsi"/>
          <w:sz w:val="20"/>
          <w:szCs w:val="20"/>
        </w:rPr>
        <w:t xml:space="preserve">pl. </w:t>
      </w:r>
      <w:r w:rsidR="00B53994" w:rsidRPr="00C10E2B">
        <w:rPr>
          <w:rFonts w:cstheme="minorHAnsi"/>
          <w:sz w:val="20"/>
          <w:szCs w:val="20"/>
        </w:rPr>
        <w:t>szemöldökcsipesz)</w:t>
      </w:r>
      <w:r w:rsidR="007C1EB3" w:rsidRPr="00C10E2B">
        <w:rPr>
          <w:rFonts w:cstheme="minorHAnsi"/>
          <w:sz w:val="20"/>
          <w:szCs w:val="20"/>
        </w:rPr>
        <w:t>, hamutál</w:t>
      </w:r>
    </w:p>
    <w:p w14:paraId="3F0C6FFF" w14:textId="3377B509" w:rsidR="003E14FA" w:rsidRPr="00C10E2B" w:rsidRDefault="003E14FA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noProof/>
          <w:lang w:eastAsia="hu-HU"/>
        </w:rPr>
        <w:drawing>
          <wp:inline distT="0" distB="0" distL="0" distR="0" wp14:anchorId="1268E7E6" wp14:editId="65F4496D">
            <wp:extent cx="5760720" cy="32404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B855" w14:textId="77777777" w:rsidR="00B52C8B" w:rsidRPr="00C10E2B" w:rsidRDefault="00B52C8B" w:rsidP="00B52C8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8B0F6C" w14:textId="6F4AA2B9" w:rsidR="00B52C8B" w:rsidRPr="00C10E2B" w:rsidRDefault="00B52C8B" w:rsidP="00954E5D">
      <w:pPr>
        <w:spacing w:before="120"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0AD7A634" w14:textId="77777777" w:rsidR="00856972" w:rsidRDefault="00856972" w:rsidP="0055788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9DB8E0F" w14:textId="47FB9FBF" w:rsidR="00B52C8B" w:rsidRPr="00C10E2B" w:rsidRDefault="00B52C8B" w:rsidP="0055788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1. KÍSÉRLET: </w:t>
      </w:r>
      <w:r w:rsidR="00B53994" w:rsidRPr="00C10E2B">
        <w:rPr>
          <w:rFonts w:cstheme="minorHAnsi"/>
          <w:sz w:val="20"/>
          <w:szCs w:val="20"/>
        </w:rPr>
        <w:t>Fog</w:t>
      </w:r>
      <w:r w:rsidR="00DD3625" w:rsidRPr="00C10E2B">
        <w:rPr>
          <w:rFonts w:cstheme="minorHAnsi"/>
          <w:sz w:val="20"/>
          <w:szCs w:val="20"/>
        </w:rPr>
        <w:t>játok</w:t>
      </w:r>
      <w:r w:rsidR="00B53994" w:rsidRPr="00C10E2B">
        <w:rPr>
          <w:rFonts w:cstheme="minorHAnsi"/>
          <w:sz w:val="20"/>
          <w:szCs w:val="20"/>
        </w:rPr>
        <w:t xml:space="preserve"> csipeszbe a</w:t>
      </w:r>
      <w:r w:rsidR="007C1EB3" w:rsidRPr="00C10E2B">
        <w:rPr>
          <w:rFonts w:cstheme="minorHAnsi"/>
          <w:sz w:val="20"/>
          <w:szCs w:val="20"/>
        </w:rPr>
        <w:t>z alufóliát</w:t>
      </w:r>
      <w:r w:rsidR="00B53994" w:rsidRPr="00C10E2B">
        <w:rPr>
          <w:rFonts w:cstheme="minorHAnsi"/>
          <w:sz w:val="20"/>
          <w:szCs w:val="20"/>
        </w:rPr>
        <w:t xml:space="preserve"> </w:t>
      </w:r>
      <w:r w:rsidR="00856972">
        <w:rPr>
          <w:rFonts w:cstheme="minorHAnsi"/>
          <w:sz w:val="20"/>
          <w:szCs w:val="20"/>
        </w:rPr>
        <w:t xml:space="preserve">vagy cserépdarabot, </w:t>
      </w:r>
      <w:r w:rsidR="00B53994" w:rsidRPr="00C10E2B">
        <w:rPr>
          <w:rFonts w:cstheme="minorHAnsi"/>
          <w:sz w:val="20"/>
          <w:szCs w:val="20"/>
        </w:rPr>
        <w:t xml:space="preserve">és </w:t>
      </w:r>
      <w:r w:rsidR="00DD3625" w:rsidRPr="00C10E2B">
        <w:rPr>
          <w:rFonts w:cstheme="minorHAnsi"/>
          <w:sz w:val="20"/>
          <w:szCs w:val="20"/>
        </w:rPr>
        <w:t>p</w:t>
      </w:r>
      <w:r w:rsidR="004038EC" w:rsidRPr="00C10E2B">
        <w:rPr>
          <w:rFonts w:cstheme="minorHAnsi"/>
          <w:sz w:val="20"/>
          <w:szCs w:val="20"/>
        </w:rPr>
        <w:t>róbáljátok</w:t>
      </w:r>
      <w:r w:rsidRPr="00C10E2B">
        <w:rPr>
          <w:rFonts w:cstheme="minorHAnsi"/>
          <w:sz w:val="20"/>
          <w:szCs w:val="20"/>
        </w:rPr>
        <w:t xml:space="preserve"> meggyújtani</w:t>
      </w:r>
      <w:r w:rsidR="00856972">
        <w:rPr>
          <w:rFonts w:cstheme="minorHAnsi"/>
          <w:sz w:val="20"/>
          <w:szCs w:val="20"/>
        </w:rPr>
        <w:t>, ügyelve arra, hogy ne érjen bele a gyertya megolvadt részébe!</w:t>
      </w:r>
    </w:p>
    <w:p w14:paraId="46E5979C" w14:textId="163EF7D0" w:rsidR="00B52C8B" w:rsidRPr="00C10E2B" w:rsidRDefault="00B52C8B" w:rsidP="00B52C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lastRenderedPageBreak/>
        <w:t>TAPASZTALAT: A</w:t>
      </w:r>
      <w:r w:rsidR="007C1EB3" w:rsidRPr="00C10E2B">
        <w:rPr>
          <w:rFonts w:cstheme="minorHAnsi"/>
          <w:sz w:val="20"/>
          <w:szCs w:val="20"/>
        </w:rPr>
        <w:t>z alufólia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meggyullad/nem gyullad meg</w:t>
      </w:r>
      <w:r w:rsidRPr="00C10E2B">
        <w:rPr>
          <w:rFonts w:cstheme="minorHAnsi"/>
          <w:sz w:val="20"/>
          <w:szCs w:val="20"/>
        </w:rPr>
        <w:t>.</w:t>
      </w:r>
    </w:p>
    <w:p w14:paraId="70F6246B" w14:textId="32E05863" w:rsidR="00B52C8B" w:rsidRPr="00C10E2B" w:rsidRDefault="00B52C8B" w:rsidP="00B52C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AGYARÁZAT: A</w:t>
      </w:r>
      <w:r w:rsidR="007C1EB3" w:rsidRPr="00C10E2B">
        <w:rPr>
          <w:rFonts w:cstheme="minorHAnsi"/>
          <w:sz w:val="20"/>
          <w:szCs w:val="20"/>
        </w:rPr>
        <w:t>z alufólia</w:t>
      </w:r>
      <w:r w:rsidR="00E9453F" w:rsidRPr="00C10E2B">
        <w:rPr>
          <w:rFonts w:cstheme="minorHAnsi"/>
          <w:sz w:val="20"/>
          <w:szCs w:val="20"/>
        </w:rPr>
        <w:t xml:space="preserve"> éghetetlen anyagból áll</w:t>
      </w:r>
      <w:r w:rsidRPr="00C10E2B">
        <w:rPr>
          <w:rFonts w:cstheme="minorHAnsi"/>
          <w:sz w:val="20"/>
          <w:szCs w:val="20"/>
        </w:rPr>
        <w:t xml:space="preserve">. Ezzel az </w:t>
      </w:r>
      <w:r w:rsidRPr="00C10E2B">
        <w:rPr>
          <w:rFonts w:cstheme="minorHAnsi"/>
          <w:b/>
          <w:bCs/>
          <w:sz w:val="20"/>
          <w:szCs w:val="20"/>
        </w:rPr>
        <w:t>éghető anyag/</w:t>
      </w:r>
      <w:r w:rsidR="00D7136F" w:rsidRPr="00C10E2B">
        <w:rPr>
          <w:rFonts w:cstheme="minorHAnsi"/>
          <w:b/>
          <w:bCs/>
          <w:sz w:val="20"/>
          <w:szCs w:val="20"/>
        </w:rPr>
        <w:t>oxigén</w:t>
      </w:r>
      <w:r w:rsidRPr="00C10E2B">
        <w:rPr>
          <w:rFonts w:cstheme="minorHAnsi"/>
          <w:b/>
          <w:bCs/>
          <w:sz w:val="20"/>
          <w:szCs w:val="20"/>
        </w:rPr>
        <w:t>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41E9423E" w14:textId="1DD61CCE" w:rsidR="00B42A11" w:rsidRPr="00C10E2B" w:rsidRDefault="00B42A11" w:rsidP="00B42A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2. KÍSÉRLET: Az égő mécsesre </w:t>
      </w:r>
      <w:r w:rsidR="004038EC" w:rsidRPr="00C10E2B">
        <w:rPr>
          <w:rFonts w:cstheme="minorHAnsi"/>
          <w:sz w:val="20"/>
          <w:szCs w:val="20"/>
        </w:rPr>
        <w:t>borítsátok</w:t>
      </w:r>
      <w:r w:rsidRPr="00C10E2B">
        <w:rPr>
          <w:rFonts w:cstheme="minorHAnsi"/>
          <w:sz w:val="20"/>
          <w:szCs w:val="20"/>
        </w:rPr>
        <w:t xml:space="preserve"> rá a </w:t>
      </w:r>
      <w:r w:rsidR="007C1EB3" w:rsidRPr="00C10E2B">
        <w:rPr>
          <w:rFonts w:cstheme="minorHAnsi"/>
          <w:sz w:val="20"/>
          <w:szCs w:val="20"/>
        </w:rPr>
        <w:t>befőttesüveget</w:t>
      </w:r>
      <w:r w:rsidRPr="00C10E2B">
        <w:rPr>
          <w:rFonts w:cstheme="minorHAnsi"/>
          <w:sz w:val="20"/>
          <w:szCs w:val="20"/>
        </w:rPr>
        <w:t>!</w:t>
      </w:r>
    </w:p>
    <w:p w14:paraId="0966780D" w14:textId="6646778A" w:rsidR="00B52C8B" w:rsidRPr="00C10E2B" w:rsidRDefault="00B52C8B" w:rsidP="00B52C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A </w:t>
      </w:r>
      <w:r w:rsidR="00E9453F" w:rsidRPr="00C10E2B">
        <w:rPr>
          <w:rFonts w:cstheme="minorHAnsi"/>
          <w:sz w:val="20"/>
          <w:szCs w:val="20"/>
        </w:rPr>
        <w:t>befőttesüveg</w:t>
      </w:r>
      <w:r w:rsidRPr="00C10E2B">
        <w:rPr>
          <w:rFonts w:cstheme="minorHAnsi"/>
          <w:sz w:val="20"/>
          <w:szCs w:val="20"/>
        </w:rPr>
        <w:t xml:space="preserve"> alatt a mécses </w:t>
      </w:r>
      <w:r w:rsidRPr="00C10E2B">
        <w:rPr>
          <w:rFonts w:cstheme="minorHAnsi"/>
          <w:b/>
          <w:bCs/>
          <w:sz w:val="20"/>
          <w:szCs w:val="20"/>
        </w:rPr>
        <w:t>elalszik/fellángol</w:t>
      </w:r>
      <w:r w:rsidRPr="00C10E2B">
        <w:rPr>
          <w:rFonts w:cstheme="minorHAnsi"/>
          <w:sz w:val="20"/>
          <w:szCs w:val="20"/>
        </w:rPr>
        <w:t>.</w:t>
      </w:r>
    </w:p>
    <w:p w14:paraId="00E4D684" w14:textId="77777777" w:rsidR="00F178C2" w:rsidRPr="00C10E2B" w:rsidRDefault="00B52C8B" w:rsidP="00B52C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sz w:val="20"/>
          <w:szCs w:val="20"/>
        </w:rPr>
        <w:t>éghető anyag/</w:t>
      </w:r>
      <w:r w:rsidR="00D7136F" w:rsidRPr="00C10E2B">
        <w:rPr>
          <w:rFonts w:cstheme="minorHAnsi"/>
          <w:b/>
          <w:bCs/>
          <w:sz w:val="20"/>
          <w:szCs w:val="20"/>
        </w:rPr>
        <w:t>oxigén</w:t>
      </w:r>
      <w:r w:rsidRPr="00C10E2B">
        <w:rPr>
          <w:rFonts w:cstheme="minorHAnsi"/>
          <w:b/>
          <w:bCs/>
          <w:sz w:val="20"/>
          <w:szCs w:val="20"/>
        </w:rPr>
        <w:t>/gyulladási hőmérséklet</w:t>
      </w:r>
      <w:r w:rsidRPr="00C10E2B">
        <w:rPr>
          <w:rFonts w:cstheme="minorHAnsi"/>
          <w:sz w:val="20"/>
          <w:szCs w:val="20"/>
        </w:rPr>
        <w:t xml:space="preserve">, mint feltétel hiányzik az égéshez. Egyre </w:t>
      </w:r>
    </w:p>
    <w:p w14:paraId="3B183761" w14:textId="3A1BBA44" w:rsidR="00B52C8B" w:rsidRPr="00C10E2B" w:rsidRDefault="00B52C8B" w:rsidP="00954E5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kevesebb 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 xml:space="preserve">., ellenben egyre több …………………………………………… lesz a </w:t>
      </w:r>
      <w:r w:rsidR="00E9453F" w:rsidRPr="00C10E2B">
        <w:rPr>
          <w:rFonts w:cstheme="minorHAnsi"/>
          <w:sz w:val="20"/>
          <w:szCs w:val="20"/>
        </w:rPr>
        <w:t>befőttesüveg</w:t>
      </w:r>
      <w:r w:rsidRPr="00C10E2B">
        <w:rPr>
          <w:rFonts w:cstheme="minorHAnsi"/>
          <w:sz w:val="20"/>
          <w:szCs w:val="20"/>
        </w:rPr>
        <w:t xml:space="preserve"> alatt.</w:t>
      </w:r>
    </w:p>
    <w:p w14:paraId="10F30F7F" w14:textId="5F131575" w:rsidR="00AD689D" w:rsidRPr="00C10E2B" w:rsidRDefault="00AD689D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6CD90CC1" w14:textId="6EC5B4B7" w:rsidR="00B52C8B" w:rsidRPr="00C10E2B" w:rsidRDefault="00B52C8B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031892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</w:t>
      </w:r>
      <w:r w:rsidR="00B632E4" w:rsidRPr="00C10E2B">
        <w:rPr>
          <w:rFonts w:cstheme="minorHAnsi"/>
          <w:sz w:val="20"/>
          <w:szCs w:val="20"/>
        </w:rPr>
        <w:t xml:space="preserve">Az erdőtüzek a fa széntartalma egy részének teljes elégése révén jelentős mennyiségű </w:t>
      </w:r>
      <w:r w:rsidR="00B632E4" w:rsidRPr="00C10E2B">
        <w:rPr>
          <w:rFonts w:cstheme="minorHAnsi"/>
          <w:b/>
          <w:bCs/>
          <w:sz w:val="20"/>
          <w:szCs w:val="20"/>
        </w:rPr>
        <w:t>szén-dioxidot termelnek</w:t>
      </w:r>
      <w:r w:rsidR="00B632E4"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92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</w:p>
    <w:p w14:paraId="5DCB35BB" w14:textId="17479FBA" w:rsidR="00B52C8B" w:rsidRDefault="00B52C8B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</w:t>
      </w:r>
      <w:r w:rsidR="00BF4E14" w:rsidRPr="00C10E2B">
        <w:rPr>
          <w:rFonts w:cstheme="minorHAnsi"/>
          <w:b/>
          <w:bCs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, ha az erdőtüzek gyakorisága nő!</w:t>
      </w:r>
    </w:p>
    <w:p w14:paraId="31C75646" w14:textId="77777777" w:rsidR="002136D2" w:rsidRPr="00C10E2B" w:rsidRDefault="002136D2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1EC0A4CA" w14:textId="4FA535F8" w:rsidR="00B52C8B" w:rsidRPr="002136D2" w:rsidRDefault="002136D2" w:rsidP="002136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68A69FF5" wp14:editId="67B1C5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7836" cy="1435837"/>
                <wp:effectExtent l="0" t="0" r="15875" b="12065"/>
                <wp:wrapNone/>
                <wp:docPr id="620" name="Csoportba foglalás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36" cy="1435837"/>
                          <a:chOff x="0" y="0"/>
                          <a:chExt cx="5737836" cy="1435837"/>
                        </a:xfrm>
                      </wpg:grpSpPr>
                      <wps:wsp>
                        <wps:cNvPr id="6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3176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AA4ED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3215D790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B8363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3" name="Szövegdoboz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C18CC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15802DEB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046" y="43195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E41BF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2DDD3120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7835" y="875132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27277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6DDE10E6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7B3B474E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1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B7000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7" name="Nyíl: szalag, lefelé mutató 627"/>
                        <wps:cNvSpPr/>
                        <wps:spPr>
                          <a:xfrm rot="20518167">
                            <a:off x="488054" y="197396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Nyíl: szalag, lefelé mutató 628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Nyíl: szalag, lefelé mutató 629"/>
                        <wps:cNvSpPr/>
                        <wps:spPr>
                          <a:xfrm rot="8357259">
                            <a:off x="4549560" y="105324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Nyíl: szalag, lefelé mutató 630"/>
                        <wps:cNvSpPr/>
                        <wps:spPr>
                          <a:xfrm rot="12760760">
                            <a:off x="465614" y="1056633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" name="Kép 6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2" name="Kép 63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3" name="Kép 6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4" name="Kép 6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72928"/>
                            <a:ext cx="3708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5" name="Kép 6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995" y="1009767"/>
                            <a:ext cx="4438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6" name="Nyíl: balra mutató 636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Nyíl: jobbra mutató 637"/>
                        <wps:cNvSpPr/>
                        <wps:spPr>
                          <a:xfrm>
                            <a:off x="2771249" y="198564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122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482CC" w14:textId="77777777" w:rsidR="004F77CF" w:rsidRPr="0046347E" w:rsidRDefault="004F77CF" w:rsidP="002136D2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önerősítő/öngyengít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9" name="Kép 63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504884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A69FF5" id="Csoportba foglalás 620" o:spid="_x0000_s1164" style="position:absolute;left:0;text-align:left;margin-left:0;margin-top:-.05pt;width:451.8pt;height:113.05pt;z-index:252199936" coordsize="57378,143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">
                <v:shape id="Szövegdoboz 2" o:spid="_x0000_s1165" type="#_x0000_t202" style="position:absolute;top:4431;width:12001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i4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aSTMfyfiUdArv4AAAD//wMAUEsBAi0AFAAGAAgAAAAhANvh9svuAAAAhQEAABMAAAAAAAAA&#10;AAAAAAAAAAAAAFtDb250ZW50X1R5cGVzXS54bWxQSwECLQAUAAYACAAAACEAWvQsW78AAAAVAQAA&#10;CwAAAAAAAAAAAAAAAAAfAQAAX3JlbHMvLnJlbHNQSwECLQAUAAYACAAAACEATYMIuMYAAADcAAAA&#10;DwAAAAAAAAAAAAAAAAAHAgAAZHJzL2Rvd25yZXYueG1sUEsFBgAAAAADAAMAtwAAAPoCAAAAAA==&#10;">
                  <v:textbox>
                    <w:txbxContent>
                      <w:p w14:paraId="2E7AA4ED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3215D790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166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">
                  <v:textbox style="mso-fit-shape-to-text:t">
                    <w:txbxContent>
                      <w:p w14:paraId="0AFB8363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623" o:spid="_x0000_s1167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">
                  <v:textbox style="mso-fit-shape-to-text:t">
                    <w:txbxContent>
                      <w:p w14:paraId="6DEC18CC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15802DEB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168" type="#_x0000_t202" style="position:absolute;left:43700;top:4319;width:1367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">
                  <v:textbox style="mso-fit-shape-to-text:t">
                    <w:txbxContent>
                      <w:p w14:paraId="716E41BF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2DDD3120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169" type="#_x0000_t202" style="position:absolute;left:28778;top:8751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">
                  <v:textbox style="mso-fit-shape-to-text:t">
                    <w:txbxContent>
                      <w:p w14:paraId="19B27277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6DDE10E6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7B3B474E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170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">
                  <v:textbox style="mso-fit-shape-to-text:t">
                    <w:txbxContent>
                      <w:p w14:paraId="2C2B7000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627" o:spid="_x0000_s1171" type="#_x0000_t105" style="position:absolute;left:4880;top:1973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" adj="19534,21083,16200" fillcolor="black [3200]" strokecolor="black [1600]" strokeweight="1pt"/>
                <v:shape id="Nyíl: szalag, lefelé mutató 628" o:spid="_x0000_s1172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" adj="19447,21062,16200" fillcolor="black [3200]" strokecolor="black [1600]" strokeweight="1pt"/>
                <v:shape id="Nyíl: szalag, lefelé mutató 629" o:spid="_x0000_s1173" type="#_x0000_t105" style="position:absolute;left:45495;top:10532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" adj="19260,21015,16200" fillcolor="black [3200]" strokecolor="black [1600]" strokeweight="1pt"/>
                <v:shape id="Nyíl: szalag, lefelé mutató 630" o:spid="_x0000_s1174" type="#_x0000_t105" style="position:absolute;left:4656;top:10566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" adj="19489,21072,16200" fillcolor="black [3200]" strokecolor="black [1600]" strokeweight="1pt"/>
                <v:shape id="Kép 631" o:spid="_x0000_s1175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">
                  <v:imagedata r:id="rId14" o:title=""/>
                </v:shape>
                <v:shape id="Kép 632" o:spid="_x0000_s1176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">
                  <v:imagedata r:id="rId14" o:title=""/>
                </v:shape>
                <v:shape id="Kép 633" o:spid="_x0000_s1177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">
                  <v:imagedata r:id="rId14" o:title=""/>
                </v:shape>
                <v:shape id="Kép 634" o:spid="_x0000_s1178" type="#_x0000_t75" style="position:absolute;left:41568;top:729;width:3709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">
                  <v:imagedata r:id="rId14" o:title=""/>
                </v:shape>
                <v:shape id="Kép 635" o:spid="_x0000_s1179" type="#_x0000_t75" style="position:absolute;left:41119;top:10097;width:4439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">
                  <v:imagedata r:id="rId14" o:title=""/>
                </v:shape>
                <v:shape id="Nyíl: balra mutató 636" o:spid="_x0000_s1180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" adj="1291" fillcolor="black [3200]" strokecolor="black [1600]" strokeweight="1pt"/>
                <v:shape id="Nyíl: jobbra mutató 637" o:spid="_x0000_s1181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" adj="20082" fillcolor="black [3200]" strokecolor="black [1600]" strokeweight="1pt"/>
                <v:shape id="Szövegdoboz 2" o:spid="_x0000_s1182" type="#_x0000_t202" style="position:absolute;left:17278;top:4712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">
                  <v:textbox style="mso-fit-shape-to-text:t">
                    <w:txbxContent>
                      <w:p w14:paraId="197482CC" w14:textId="77777777" w:rsidR="004F77CF" w:rsidRPr="0046347E" w:rsidRDefault="004F77CF" w:rsidP="002136D2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önerősítő/öngyengítő.</w:t>
                        </w:r>
                      </w:p>
                    </w:txbxContent>
                  </v:textbox>
                </v:shape>
                <v:shape id="Kép 639" o:spid="_x0000_s1183" type="#_x0000_t75" style="position:absolute;left:53629;top:5048;width:3429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9508C1" w:rsidRPr="00C10E2B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2043264" behindDoc="1" locked="0" layoutInCell="1" allowOverlap="1" wp14:anchorId="4D5AD6CC" wp14:editId="2A04A019">
            <wp:simplePos x="0" y="0"/>
            <wp:positionH relativeFrom="margin">
              <wp:posOffset>5360670</wp:posOffset>
            </wp:positionH>
            <wp:positionV relativeFrom="paragraph">
              <wp:posOffset>320675</wp:posOffset>
            </wp:positionV>
            <wp:extent cx="302895" cy="262255"/>
            <wp:effectExtent l="0" t="0" r="1905" b="4445"/>
            <wp:wrapTight wrapText="bothSides">
              <wp:wrapPolygon edited="0">
                <wp:start x="0" y="0"/>
                <wp:lineTo x="0" y="20397"/>
                <wp:lineTo x="20377" y="20397"/>
                <wp:lineTo x="20377" y="0"/>
                <wp:lineTo x="0" y="0"/>
              </wp:wrapPolygon>
            </wp:wrapTight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2C8B" w:rsidRPr="00C10E2B">
        <w:br w:type="page"/>
      </w:r>
    </w:p>
    <w:bookmarkEnd w:id="1"/>
    <w:p w14:paraId="79BA6AF3" w14:textId="77777777" w:rsidR="00E9453F" w:rsidRPr="00C10E2B" w:rsidRDefault="00E9453F" w:rsidP="00E9453F">
      <w:pPr>
        <w:jc w:val="center"/>
      </w:pPr>
      <w:r w:rsidRPr="00C10E2B">
        <w:lastRenderedPageBreak/>
        <w:t>Készült a Magyar Tudományos Akadémia Közoktatás-fejlesztési Kutatási Programja keretében, 2021-2025, MTA-ELTE Kutatásalapú Kémiatanítás Kutatócsoport</w:t>
      </w:r>
    </w:p>
    <w:p w14:paraId="7FA5E8A8" w14:textId="77777777" w:rsidR="00E9453F" w:rsidRPr="00C10E2B" w:rsidRDefault="00E9453F" w:rsidP="00E9453F">
      <w:pPr>
        <w:jc w:val="center"/>
        <w:rPr>
          <w:b/>
        </w:rPr>
      </w:pPr>
      <w:r w:rsidRPr="00C10E2B">
        <w:rPr>
          <w:b/>
        </w:rPr>
        <w:t xml:space="preserve">„Megrakják a tüzet, mégis </w:t>
      </w:r>
      <w:proofErr w:type="spellStart"/>
      <w:r w:rsidRPr="00C10E2B">
        <w:rPr>
          <w:b/>
        </w:rPr>
        <w:t>elaluszik</w:t>
      </w:r>
      <w:proofErr w:type="spellEnd"/>
      <w:r w:rsidRPr="00C10E2B">
        <w:rPr>
          <w:b/>
        </w:rPr>
        <w:t xml:space="preserve">...” </w:t>
      </w:r>
    </w:p>
    <w:p w14:paraId="1ADB62F4" w14:textId="3C445F13" w:rsidR="00E9453F" w:rsidRPr="00C10E2B" w:rsidRDefault="00E9453F" w:rsidP="00E9453F">
      <w:pPr>
        <w:jc w:val="center"/>
        <w:rPr>
          <w:color w:val="FF0000"/>
          <w:sz w:val="20"/>
          <w:szCs w:val="20"/>
        </w:rPr>
      </w:pPr>
      <w:r w:rsidRPr="00C10E2B">
        <w:rPr>
          <w:color w:val="FF0000"/>
          <w:sz w:val="20"/>
          <w:szCs w:val="20"/>
        </w:rPr>
        <w:t>(1. feladatlap, 1. típus: otthoni, receptszerű, tanári)</w:t>
      </w:r>
    </w:p>
    <w:p w14:paraId="38B34ECA" w14:textId="1B62C738" w:rsidR="00BF4E14" w:rsidRPr="00C10E2B" w:rsidRDefault="00BF4E14" w:rsidP="00BF4E14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,</w:t>
      </w:r>
      <w:r w:rsidRPr="00825DC0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>és felhasználta a vadállatok elriasztására, a hús sütésére. Háztartásunk, iparunk ma sem tudn</w:t>
      </w:r>
      <w:r w:rsidR="0003189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</w:t>
      </w:r>
      <w:r w:rsidR="00A7563C" w:rsidRPr="00C10E2B">
        <w:rPr>
          <w:rFonts w:cstheme="minorHAnsi"/>
          <w:sz w:val="20"/>
          <w:szCs w:val="20"/>
        </w:rPr>
        <w:t xml:space="preserve"> akkor gyújtsuk meg a tüzet, amikor felügyelet alatt tudjuk tartani, és akkor oltsuk el, amikor akarjuk. </w:t>
      </w:r>
      <w:r w:rsidRPr="00C10E2B">
        <w:rPr>
          <w:rFonts w:cstheme="minorHAnsi"/>
          <w:sz w:val="20"/>
          <w:szCs w:val="20"/>
        </w:rPr>
        <w:t xml:space="preserve">A tűz lángja együtt jár a gyors égéssel. Azonban ahhoz, hogy ez megvalósuljon, három feltételnek kell teljesülnie. </w:t>
      </w:r>
    </w:p>
    <w:p w14:paraId="7A5AD787" w14:textId="673F9F4E" w:rsidR="00E9453F" w:rsidRPr="00C10E2B" w:rsidRDefault="00E9453F" w:rsidP="00E9453F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</w:t>
      </w:r>
      <w:r w:rsidRPr="00C10E2B">
        <w:rPr>
          <w:rFonts w:cstheme="minorHAnsi"/>
          <w:color w:val="FF0000"/>
          <w:sz w:val="20"/>
          <w:szCs w:val="20"/>
        </w:rPr>
        <w:t xml:space="preserve">éghető anyag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2. </w:t>
      </w:r>
      <w:r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  <w:t xml:space="preserve">3. </w:t>
      </w:r>
      <w:r w:rsidRPr="00C10E2B">
        <w:rPr>
          <w:rFonts w:cstheme="minorHAnsi"/>
          <w:color w:val="FF0000"/>
          <w:sz w:val="20"/>
          <w:szCs w:val="20"/>
        </w:rPr>
        <w:t>gyulladási hőmérséklet</w:t>
      </w:r>
    </w:p>
    <w:p w14:paraId="0A0B5E57" w14:textId="010345C9" w:rsidR="00E9453F" w:rsidRPr="00C10E2B" w:rsidRDefault="00E9453F" w:rsidP="00E945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továbbiakban bebizonyítjuk, hogy valóban ezek a feltételek szükségesek a</w:t>
      </w:r>
      <w:r w:rsidR="00AC6D3C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.</w:t>
      </w:r>
    </w:p>
    <w:p w14:paraId="028EAB44" w14:textId="74315C20" w:rsidR="00477984" w:rsidRPr="00F200C1" w:rsidRDefault="004038EC" w:rsidP="0047798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Nézzétek </w:t>
      </w:r>
      <w:r w:rsidR="00E9453F" w:rsidRPr="00C10E2B">
        <w:rPr>
          <w:rFonts w:cstheme="minorHAnsi"/>
          <w:sz w:val="20"/>
          <w:szCs w:val="20"/>
        </w:rPr>
        <w:t>meg az alábbi linken elérhető kísérletet!</w:t>
      </w:r>
      <w:r w:rsidR="00534D5B" w:rsidRPr="00C10E2B">
        <w:rPr>
          <w:rFonts w:cstheme="minorHAnsi"/>
          <w:sz w:val="20"/>
          <w:szCs w:val="20"/>
        </w:rPr>
        <w:t xml:space="preserve"> </w:t>
      </w:r>
      <w:r w:rsidR="00FE7C28" w:rsidRPr="00C10E2B">
        <w:rPr>
          <w:rFonts w:cstheme="minorHAnsi"/>
          <w:b/>
          <w:bCs/>
          <w:sz w:val="20"/>
          <w:szCs w:val="20"/>
        </w:rPr>
        <w:t>Felnőtt felügyelete mellett</w:t>
      </w:r>
      <w:r w:rsidR="00534D5B" w:rsidRPr="00C10E2B">
        <w:rPr>
          <w:rFonts w:cstheme="minorHAnsi"/>
          <w:sz w:val="20"/>
          <w:szCs w:val="20"/>
        </w:rPr>
        <w:t xml:space="preserve"> el is végezhet</w:t>
      </w:r>
      <w:r w:rsidR="008E6AE0">
        <w:rPr>
          <w:rFonts w:cstheme="minorHAnsi"/>
          <w:sz w:val="20"/>
          <w:szCs w:val="20"/>
        </w:rPr>
        <w:t>itek</w:t>
      </w:r>
      <w:r w:rsidR="00534D5B"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 w:rsidR="00477984">
        <w:rPr>
          <w:rFonts w:cstheme="minorHAnsi"/>
          <w:sz w:val="20"/>
          <w:szCs w:val="20"/>
        </w:rPr>
        <w:t xml:space="preserve"> </w:t>
      </w:r>
      <w:r w:rsidR="00477984" w:rsidRPr="00F200C1">
        <w:rPr>
          <w:rFonts w:cstheme="minorHAnsi"/>
          <w:sz w:val="20"/>
          <w:szCs w:val="20"/>
        </w:rPr>
        <w:t>Éghetetlen zsebkendő</w:t>
      </w:r>
      <w:r w:rsidR="00D562F3">
        <w:rPr>
          <w:rFonts w:cstheme="minorHAnsi"/>
          <w:sz w:val="20"/>
          <w:szCs w:val="20"/>
        </w:rPr>
        <w:t>:</w:t>
      </w:r>
    </w:p>
    <w:p w14:paraId="364D08B9" w14:textId="77777777" w:rsidR="00477984" w:rsidRPr="00010E48" w:rsidRDefault="00346B40" w:rsidP="004779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hyperlink r:id="rId16" w:history="1">
        <w:r w:rsidR="00477984" w:rsidRPr="00010E48">
          <w:rPr>
            <w:rStyle w:val="Hiperhivatkozs"/>
          </w:rPr>
          <w:t>https://drive.google.com/file/d/1nIk0fOy9XB4vT0eJZZP83R4VaG7l6Q0h/view?usp=sharing</w:t>
        </w:r>
      </w:hyperlink>
    </w:p>
    <w:p w14:paraId="269C524E" w14:textId="445483D1" w:rsidR="00E9453F" w:rsidRPr="00C10E2B" w:rsidRDefault="00E9453F" w:rsidP="00E945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t </w:t>
      </w:r>
      <w:r w:rsidR="00DD3625" w:rsidRPr="00C10E2B">
        <w:rPr>
          <w:rFonts w:cstheme="minorHAnsi"/>
          <w:sz w:val="20"/>
          <w:szCs w:val="20"/>
        </w:rPr>
        <w:t>gondoltok</w:t>
      </w:r>
      <w:r w:rsidRPr="00C10E2B">
        <w:rPr>
          <w:rFonts w:cstheme="minorHAnsi"/>
          <w:sz w:val="20"/>
          <w:szCs w:val="20"/>
        </w:rPr>
        <w:t>, miért nem égett el a zsebkendő? Melyik feltétel hiányzott ehhez a kísérletben?</w:t>
      </w:r>
    </w:p>
    <w:p w14:paraId="402C62C5" w14:textId="1AD6342D" w:rsidR="00E9453F" w:rsidRPr="00C10E2B" w:rsidRDefault="00E9453F" w:rsidP="00E9453F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>Az alkohol égésekor keletkezett hő a víz párolgására fordítódott, így a zsebkendő nem érte el a gyulladási hőmérsékletet.</w:t>
      </w:r>
    </w:p>
    <w:p w14:paraId="01D5FCEE" w14:textId="7FABDF3A" w:rsidR="00E9453F" w:rsidRDefault="004038EC" w:rsidP="00E9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Végezzétek</w:t>
      </w:r>
      <w:r w:rsidR="00E9453F" w:rsidRPr="00C10E2B">
        <w:rPr>
          <w:rFonts w:cstheme="minorHAnsi"/>
          <w:sz w:val="20"/>
          <w:szCs w:val="20"/>
        </w:rPr>
        <w:t xml:space="preserve"> el az alábbi két kísérletet a másik két feltétel igazolására!</w:t>
      </w:r>
    </w:p>
    <w:p w14:paraId="7F9FC02F" w14:textId="77777777" w:rsidR="00B32631" w:rsidRDefault="00B32631" w:rsidP="00E9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B32631" w:rsidRPr="00C10E2B" w14:paraId="2D2F03A7" w14:textId="77777777" w:rsidTr="004F77CF">
        <w:tc>
          <w:tcPr>
            <w:tcW w:w="4535" w:type="dxa"/>
          </w:tcPr>
          <w:p w14:paraId="56BF3501" w14:textId="77777777" w:rsidR="00B32631" w:rsidRPr="00C10E2B" w:rsidRDefault="00B32631" w:rsidP="004F77C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>1. kísérlet: az éghető anyag hiánya</w:t>
            </w:r>
          </w:p>
        </w:tc>
        <w:tc>
          <w:tcPr>
            <w:tcW w:w="4535" w:type="dxa"/>
          </w:tcPr>
          <w:p w14:paraId="00613B5D" w14:textId="77777777" w:rsidR="00B32631" w:rsidRPr="00C10E2B" w:rsidRDefault="00B32631" w:rsidP="004F77C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>2. kísérlet: az oxigén hiánya</w:t>
            </w:r>
          </w:p>
        </w:tc>
      </w:tr>
    </w:tbl>
    <w:p w14:paraId="399ECCF3" w14:textId="44E74741" w:rsidR="008B4D01" w:rsidRDefault="00E9453F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NYAGOK ÉS ESZKÖZÖK: mécses, gyufa, befőttesüveg, </w:t>
      </w:r>
      <w:r w:rsidR="007C1EB3" w:rsidRPr="00C10E2B">
        <w:rPr>
          <w:rFonts w:cstheme="minorHAnsi"/>
          <w:sz w:val="20"/>
          <w:szCs w:val="20"/>
        </w:rPr>
        <w:t>alufólia</w:t>
      </w:r>
      <w:r w:rsidR="00856972">
        <w:rPr>
          <w:rFonts w:cstheme="minorHAnsi"/>
          <w:sz w:val="20"/>
          <w:szCs w:val="20"/>
        </w:rPr>
        <w:t xml:space="preserve"> </w:t>
      </w:r>
      <w:r w:rsidR="00856972">
        <w:rPr>
          <w:rFonts w:cstheme="minorHAnsi"/>
          <w:sz w:val="20"/>
          <w:szCs w:val="20"/>
        </w:rPr>
        <w:t>(cserépdarabbal helyettesíthető)</w:t>
      </w:r>
      <w:r w:rsidRPr="00C10E2B">
        <w:rPr>
          <w:rFonts w:cstheme="minorHAnsi"/>
          <w:sz w:val="20"/>
          <w:szCs w:val="20"/>
        </w:rPr>
        <w:t xml:space="preserve">, </w:t>
      </w:r>
      <w:r w:rsidR="00AD689D" w:rsidRPr="00C10E2B">
        <w:rPr>
          <w:rFonts w:cstheme="minorHAnsi"/>
          <w:sz w:val="20"/>
          <w:szCs w:val="20"/>
        </w:rPr>
        <w:t>fém</w:t>
      </w:r>
      <w:r w:rsidRPr="00C10E2B">
        <w:rPr>
          <w:rFonts w:cstheme="minorHAnsi"/>
          <w:sz w:val="20"/>
          <w:szCs w:val="20"/>
        </w:rPr>
        <w:t>csipesz (</w:t>
      </w:r>
      <w:r w:rsidR="00DD3625" w:rsidRPr="00C10E2B">
        <w:rPr>
          <w:rFonts w:cstheme="minorHAnsi"/>
          <w:sz w:val="20"/>
          <w:szCs w:val="20"/>
        </w:rPr>
        <w:t>pl. szemöldökcsipesz</w:t>
      </w:r>
      <w:r w:rsidRPr="00C10E2B">
        <w:rPr>
          <w:rFonts w:cstheme="minorHAnsi"/>
          <w:sz w:val="20"/>
          <w:szCs w:val="20"/>
        </w:rPr>
        <w:t>)</w:t>
      </w:r>
      <w:r w:rsidR="007C1EB3" w:rsidRPr="00C10E2B">
        <w:rPr>
          <w:rFonts w:cstheme="minorHAnsi"/>
          <w:sz w:val="20"/>
          <w:szCs w:val="20"/>
        </w:rPr>
        <w:t>, hamutál</w:t>
      </w:r>
    </w:p>
    <w:p w14:paraId="4E9998FD" w14:textId="758F0BEE" w:rsidR="003E14FA" w:rsidRPr="00C10E2B" w:rsidRDefault="003E14FA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noProof/>
          <w:lang w:eastAsia="hu-HU"/>
        </w:rPr>
        <w:drawing>
          <wp:inline distT="0" distB="0" distL="0" distR="0" wp14:anchorId="0BC9AA7E" wp14:editId="0E7EB33B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9865" w14:textId="77777777" w:rsidR="00E9453F" w:rsidRPr="00C10E2B" w:rsidRDefault="00E9453F" w:rsidP="00E945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CD2FB6" w14:textId="75A1D384" w:rsidR="00E9453F" w:rsidRPr="00C10E2B" w:rsidRDefault="00E9453F" w:rsidP="00954E5D">
      <w:pPr>
        <w:spacing w:before="120"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70AC1E46" w14:textId="5F0C36D6" w:rsidR="00E9453F" w:rsidRDefault="00E9453F" w:rsidP="00E9453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1. KÍSÉRLET: </w:t>
      </w:r>
      <w:r w:rsidR="00DD3625" w:rsidRPr="00C10E2B">
        <w:rPr>
          <w:rFonts w:cstheme="minorHAnsi"/>
          <w:sz w:val="20"/>
          <w:szCs w:val="20"/>
        </w:rPr>
        <w:t xml:space="preserve">Fogjátok csipeszbe az alufóliát </w:t>
      </w:r>
      <w:r w:rsidR="00856972">
        <w:rPr>
          <w:rFonts w:cstheme="minorHAnsi"/>
          <w:sz w:val="20"/>
          <w:szCs w:val="20"/>
        </w:rPr>
        <w:t xml:space="preserve">vagy cserépdarabot, </w:t>
      </w:r>
      <w:r w:rsidR="00856972" w:rsidRPr="00C10E2B">
        <w:rPr>
          <w:rFonts w:cstheme="minorHAnsi"/>
          <w:sz w:val="20"/>
          <w:szCs w:val="20"/>
        </w:rPr>
        <w:t>és próbáljátok meggyújtani</w:t>
      </w:r>
      <w:r w:rsidR="00856972">
        <w:rPr>
          <w:rFonts w:cstheme="minorHAnsi"/>
          <w:sz w:val="20"/>
          <w:szCs w:val="20"/>
        </w:rPr>
        <w:t>, ügyelve arra, hogy ne érjen bele a gyertya megolvadt részébe!</w:t>
      </w:r>
    </w:p>
    <w:p w14:paraId="7111E8CA" w14:textId="77777777" w:rsidR="00856972" w:rsidRPr="00C10E2B" w:rsidRDefault="00856972" w:rsidP="00E9453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</w:p>
    <w:p w14:paraId="1612565F" w14:textId="1EAAB8DE" w:rsidR="00E9453F" w:rsidRPr="00C10E2B" w:rsidRDefault="00E9453F" w:rsidP="00E9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lastRenderedPageBreak/>
        <w:t>TAPASZTALAT: A</w:t>
      </w:r>
      <w:r w:rsidR="007C1EB3" w:rsidRPr="00C10E2B">
        <w:rPr>
          <w:rFonts w:cstheme="minorHAnsi"/>
          <w:sz w:val="20"/>
          <w:szCs w:val="20"/>
        </w:rPr>
        <w:t>z alufólia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meggyullad</w:t>
      </w:r>
      <w:r w:rsidRPr="00C10E2B">
        <w:rPr>
          <w:rFonts w:cstheme="minorHAnsi"/>
          <w:b/>
          <w:bCs/>
          <w:color w:val="FF0000"/>
          <w:sz w:val="20"/>
          <w:szCs w:val="20"/>
        </w:rPr>
        <w:t>/nem gyullad meg</w:t>
      </w:r>
      <w:r w:rsidRPr="00C10E2B">
        <w:rPr>
          <w:rFonts w:cstheme="minorHAnsi"/>
          <w:color w:val="FF0000"/>
          <w:sz w:val="20"/>
          <w:szCs w:val="20"/>
        </w:rPr>
        <w:t>.</w:t>
      </w:r>
    </w:p>
    <w:p w14:paraId="58884690" w14:textId="73F39024" w:rsidR="00E9453F" w:rsidRPr="00C10E2B" w:rsidRDefault="00E9453F" w:rsidP="00E9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</w:t>
      </w:r>
      <w:r w:rsidR="007C1EB3" w:rsidRPr="00C10E2B">
        <w:rPr>
          <w:rFonts w:cstheme="minorHAnsi"/>
          <w:sz w:val="20"/>
          <w:szCs w:val="20"/>
        </w:rPr>
        <w:t xml:space="preserve">Az alufólia </w:t>
      </w:r>
      <w:r w:rsidRPr="00C10E2B">
        <w:rPr>
          <w:rFonts w:cstheme="minorHAnsi"/>
          <w:sz w:val="20"/>
          <w:szCs w:val="20"/>
        </w:rPr>
        <w:t xml:space="preserve">éghetetlen anyagból áll. Ezzel az </w:t>
      </w:r>
      <w:r w:rsidRPr="00C10E2B">
        <w:rPr>
          <w:rFonts w:cstheme="minorHAnsi"/>
          <w:b/>
          <w:bCs/>
          <w:color w:val="FF0000"/>
          <w:sz w:val="20"/>
          <w:szCs w:val="20"/>
        </w:rPr>
        <w:t>éghető anyag/</w:t>
      </w:r>
      <w:r w:rsidR="00D7136F" w:rsidRPr="00C10E2B">
        <w:rPr>
          <w:rFonts w:cstheme="minorHAnsi"/>
          <w:b/>
          <w:bCs/>
          <w:strike/>
          <w:color w:val="FF0000"/>
          <w:sz w:val="20"/>
          <w:szCs w:val="20"/>
        </w:rPr>
        <w:t>oxigén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2C9F20FD" w14:textId="26B4B26B" w:rsidR="00B42A11" w:rsidRPr="00C10E2B" w:rsidRDefault="00B42A11" w:rsidP="00B42A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2. KÍSÉRLET: Az égő mécsesre </w:t>
      </w:r>
      <w:r w:rsidR="004038EC" w:rsidRPr="00C10E2B">
        <w:rPr>
          <w:rFonts w:cstheme="minorHAnsi"/>
          <w:sz w:val="20"/>
          <w:szCs w:val="20"/>
        </w:rPr>
        <w:t>borítsátok</w:t>
      </w:r>
      <w:r w:rsidRPr="00C10E2B">
        <w:rPr>
          <w:rFonts w:cstheme="minorHAnsi"/>
          <w:sz w:val="20"/>
          <w:szCs w:val="20"/>
        </w:rPr>
        <w:t xml:space="preserve"> rá a </w:t>
      </w:r>
      <w:r w:rsidR="007C1EB3" w:rsidRPr="00C10E2B">
        <w:rPr>
          <w:rFonts w:cstheme="minorHAnsi"/>
          <w:sz w:val="20"/>
          <w:szCs w:val="20"/>
        </w:rPr>
        <w:t>befőttesüvege</w:t>
      </w:r>
      <w:r w:rsidRPr="00C10E2B">
        <w:rPr>
          <w:rFonts w:cstheme="minorHAnsi"/>
          <w:sz w:val="20"/>
          <w:szCs w:val="20"/>
        </w:rPr>
        <w:t>t!</w:t>
      </w:r>
    </w:p>
    <w:p w14:paraId="6DAF1DA7" w14:textId="77777777" w:rsidR="00E9453F" w:rsidRPr="00C10E2B" w:rsidRDefault="00E9453F" w:rsidP="00E9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A befőttesüveg alatt a mécses </w:t>
      </w:r>
      <w:r w:rsidRPr="00C10E2B">
        <w:rPr>
          <w:rFonts w:cstheme="minorHAnsi"/>
          <w:b/>
          <w:bCs/>
          <w:color w:val="FF0000"/>
          <w:sz w:val="20"/>
          <w:szCs w:val="20"/>
        </w:rPr>
        <w:t>elalszik/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fellángol</w:t>
      </w:r>
      <w:r w:rsidRPr="00C10E2B">
        <w:rPr>
          <w:rFonts w:cstheme="minorHAnsi"/>
          <w:sz w:val="20"/>
          <w:szCs w:val="20"/>
        </w:rPr>
        <w:t>.</w:t>
      </w:r>
    </w:p>
    <w:p w14:paraId="2639763A" w14:textId="7D2D6DD6" w:rsidR="00E9453F" w:rsidRPr="00C10E2B" w:rsidRDefault="00E9453F" w:rsidP="00E9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éghető anyag</w:t>
      </w:r>
      <w:r w:rsidRPr="00C10E2B">
        <w:rPr>
          <w:rFonts w:cstheme="minorHAnsi"/>
          <w:b/>
          <w:bCs/>
          <w:color w:val="FF0000"/>
          <w:sz w:val="20"/>
          <w:szCs w:val="20"/>
        </w:rPr>
        <w:t>/</w:t>
      </w:r>
      <w:r w:rsidR="00D7136F" w:rsidRPr="00C10E2B">
        <w:rPr>
          <w:rFonts w:cstheme="minorHAnsi"/>
          <w:b/>
          <w:bCs/>
          <w:color w:val="FF0000"/>
          <w:sz w:val="20"/>
          <w:szCs w:val="20"/>
        </w:rPr>
        <w:t>oxigén</w:t>
      </w:r>
      <w:r w:rsidRPr="00C10E2B">
        <w:rPr>
          <w:rFonts w:cstheme="minorHAnsi"/>
          <w:b/>
          <w:bCs/>
          <w:color w:val="FF0000"/>
          <w:sz w:val="20"/>
          <w:szCs w:val="20"/>
        </w:rPr>
        <w:t>/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gyulladási hőmérséklet</w:t>
      </w:r>
      <w:r w:rsidRPr="00C10E2B">
        <w:rPr>
          <w:rFonts w:cstheme="minorHAnsi"/>
          <w:sz w:val="20"/>
          <w:szCs w:val="20"/>
        </w:rPr>
        <w:t xml:space="preserve">, mint feltétel hiányzik az égéshez. Egyre kevesebb </w:t>
      </w:r>
      <w:r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sz w:val="20"/>
          <w:szCs w:val="20"/>
        </w:rPr>
        <w:t xml:space="preserve">, ellenben egyre több </w:t>
      </w:r>
      <w:r w:rsidRPr="00C10E2B">
        <w:rPr>
          <w:rFonts w:cstheme="minorHAnsi"/>
          <w:color w:val="FF0000"/>
          <w:sz w:val="20"/>
          <w:szCs w:val="20"/>
        </w:rPr>
        <w:t>szén-dioxid</w:t>
      </w:r>
      <w:r w:rsidRPr="00C10E2B">
        <w:rPr>
          <w:rFonts w:cstheme="minorHAnsi"/>
          <w:sz w:val="20"/>
          <w:szCs w:val="20"/>
        </w:rPr>
        <w:t xml:space="preserve"> lesz a befőttesüveg alatt.</w:t>
      </w:r>
    </w:p>
    <w:p w14:paraId="57A62F49" w14:textId="7A2B031D" w:rsidR="00AD689D" w:rsidRPr="00C10E2B" w:rsidRDefault="00AD689D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4B162666" w14:textId="7BE68ADE" w:rsidR="00E9453F" w:rsidRPr="00C10E2B" w:rsidRDefault="00E9453F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031892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</w:t>
      </w:r>
      <w:r w:rsidR="00B632E4" w:rsidRPr="00C10E2B">
        <w:rPr>
          <w:rFonts w:cstheme="minorHAnsi"/>
          <w:sz w:val="20"/>
          <w:szCs w:val="20"/>
        </w:rPr>
        <w:t xml:space="preserve">Az erdőtüzek a fa széntartalma egy részének teljes elégése révén jelentős mennyiségű </w:t>
      </w:r>
      <w:r w:rsidR="00B632E4" w:rsidRPr="00C10E2B">
        <w:rPr>
          <w:rFonts w:cstheme="minorHAnsi"/>
          <w:b/>
          <w:bCs/>
          <w:sz w:val="20"/>
          <w:szCs w:val="20"/>
        </w:rPr>
        <w:t>szén-dioxidot termelnek</w:t>
      </w:r>
      <w:r w:rsidR="00B632E4"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92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</w:p>
    <w:p w14:paraId="2BCC00B5" w14:textId="5859A666" w:rsidR="00E9453F" w:rsidRPr="00C10E2B" w:rsidRDefault="00E9453F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, ha az erdőtüzek gyakorisága nő!</w:t>
      </w:r>
    </w:p>
    <w:p w14:paraId="387312BD" w14:textId="77777777" w:rsidR="003F17B4" w:rsidRPr="00C10E2B" w:rsidRDefault="003F17B4" w:rsidP="003F1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31A2AB1C" wp14:editId="488B31D4">
                <wp:simplePos x="0" y="0"/>
                <wp:positionH relativeFrom="column">
                  <wp:posOffset>-2224</wp:posOffset>
                </wp:positionH>
                <wp:positionV relativeFrom="paragraph">
                  <wp:posOffset>153689</wp:posOffset>
                </wp:positionV>
                <wp:extent cx="5762399" cy="1447056"/>
                <wp:effectExtent l="0" t="0" r="10160" b="20320"/>
                <wp:wrapNone/>
                <wp:docPr id="781" name="Csoportba foglalás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399" cy="1447056"/>
                          <a:chOff x="0" y="0"/>
                          <a:chExt cx="5762399" cy="1447056"/>
                        </a:xfrm>
                      </wpg:grpSpPr>
                      <wps:wsp>
                        <wps:cNvPr id="7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297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047C7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1DEE54E4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B8020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4" name="Szövegdoboz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F288A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1EB2F29A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266" y="44878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C7D3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0F2BC73E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616" y="886351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743FB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6947BF56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00842734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2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0AB03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8" name="Nyíl: szalag, lefelé mutató 788"/>
                        <wps:cNvSpPr/>
                        <wps:spPr>
                          <a:xfrm rot="20518167">
                            <a:off x="482444" y="163737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Nyíl: szalag, lefelé mutató 789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Nyíl: szalag, lefelé mutató 790"/>
                        <wps:cNvSpPr/>
                        <wps:spPr>
                          <a:xfrm rot="8357259">
                            <a:off x="4521511" y="107007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Nyíl: szalag, lefelé mutató 791"/>
                        <wps:cNvSpPr/>
                        <wps:spPr>
                          <a:xfrm rot="12760760">
                            <a:off x="471224" y="994925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" name="Kép 7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3" name="Kép 7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4" name="Kép 7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5" name="Kép 79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922" y="9536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6" name="Kép 79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476835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7" name="Kép 79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95366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8" name="Nyíl: balra mutató 798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Nyíl: jobbra mutató 799"/>
                        <wps:cNvSpPr/>
                        <wps:spPr>
                          <a:xfrm>
                            <a:off x="2771249" y="198565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683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D89FB" w14:textId="77777777" w:rsidR="004F77CF" w:rsidRPr="0046347E" w:rsidRDefault="004F77CF" w:rsidP="003F17B4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75D8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önerősítő/</w:t>
                              </w:r>
                              <w:r w:rsidRPr="001C75D8">
                                <w:rPr>
                                  <w:b/>
                                  <w:bCs/>
                                  <w:strike/>
                                  <w:color w:val="FF0000"/>
                                  <w:sz w:val="18"/>
                                  <w:szCs w:val="18"/>
                                </w:rPr>
                                <w:t>öngyengítő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1" name="Ellipszis 801"/>
                        <wps:cNvSpPr/>
                        <wps:spPr>
                          <a:xfrm>
                            <a:off x="790984" y="493664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Ellipszis 802"/>
                        <wps:cNvSpPr/>
                        <wps:spPr>
                          <a:xfrm>
                            <a:off x="2412220" y="6170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Ellipszis 803"/>
                        <wps:cNvSpPr/>
                        <wps:spPr>
                          <a:xfrm>
                            <a:off x="4336387" y="8975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Ellipszis 804"/>
                        <wps:cNvSpPr/>
                        <wps:spPr>
                          <a:xfrm>
                            <a:off x="5413472" y="476835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Ellipszis 805"/>
                        <wps:cNvSpPr/>
                        <wps:spPr>
                          <a:xfrm>
                            <a:off x="4224191" y="94805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Ellipszis 806"/>
                        <wps:cNvSpPr/>
                        <wps:spPr>
                          <a:xfrm>
                            <a:off x="2131730" y="95927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AB1C" id="Csoportba foglalás 781" o:spid="_x0000_s1184" style="position:absolute;left:0;text-align:left;margin-left:-.2pt;margin-top:12.1pt;width:453.75pt;height:113.95pt;z-index:252212224" coordsize="57623,144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">
                <v:shape id="Szövegdoboz 2" o:spid="_x0000_s1185" type="#_x0000_t202" style="position:absolute;top:3982;width:12001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Zo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">
                  <v:textbox>
                    <w:txbxContent>
                      <w:p w14:paraId="16A047C7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1DEE54E4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186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">
                  <v:textbox style="mso-fit-shape-to-text:t">
                    <w:txbxContent>
                      <w:p w14:paraId="5B3B8020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784" o:spid="_x0000_s1187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">
                  <v:textbox style="mso-fit-shape-to-text:t">
                    <w:txbxContent>
                      <w:p w14:paraId="14AF288A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1EB2F29A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188" type="#_x0000_t202" style="position:absolute;left:43812;top:4487;width:13678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">
                  <v:textbox style="mso-fit-shape-to-text:t">
                    <w:txbxContent>
                      <w:p w14:paraId="5211C7D3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0F2BC73E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189" type="#_x0000_t202" style="position:absolute;left:28666;top:8863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">
                  <v:textbox style="mso-fit-shape-to-text:t">
                    <w:txbxContent>
                      <w:p w14:paraId="1D8743FB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6947BF56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00842734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190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">
                  <v:textbox style="mso-fit-shape-to-text:t">
                    <w:txbxContent>
                      <w:p w14:paraId="68E0AB03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788" o:spid="_x0000_s1191" type="#_x0000_t105" style="position:absolute;left:4824;top:1637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" adj="19534,21083,16200" fillcolor="black [3200]" strokecolor="black [1600]" strokeweight="1pt"/>
                <v:shape id="Nyíl: szalag, lefelé mutató 789" o:spid="_x0000_s1192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" adj="19447,21062,16200" fillcolor="black [3200]" strokecolor="black [1600]" strokeweight="1pt"/>
                <v:shape id="Nyíl: szalag, lefelé mutató 790" o:spid="_x0000_s1193" type="#_x0000_t105" style="position:absolute;left:45215;top:10700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" adj="19260,21015,16200" fillcolor="black [3200]" strokecolor="black [1600]" strokeweight="1pt"/>
                <v:shape id="Nyíl: szalag, lefelé mutató 791" o:spid="_x0000_s1194" type="#_x0000_t105" style="position:absolute;left:4712;top:9949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" adj="19489,21072,16200" fillcolor="black [3200]" strokecolor="black [1600]" strokeweight="1pt"/>
                <v:shape id="Kép 792" o:spid="_x0000_s1195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">
                  <v:imagedata r:id="rId14" o:title=""/>
                </v:shape>
                <v:shape id="Kép 793" o:spid="_x0000_s1196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">
                  <v:imagedata r:id="rId14" o:title=""/>
                </v:shape>
                <v:shape id="Kép 794" o:spid="_x0000_s1197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">
                  <v:imagedata r:id="rId14" o:title=""/>
                </v:shape>
                <v:shape id="Kép 795" o:spid="_x0000_s1198" type="#_x0000_t75" style="position:absolute;left:41849;top:953;width:3416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">
                  <v:imagedata r:id="rId14" o:title=""/>
                </v:shape>
                <v:shape id="Kép 796" o:spid="_x0000_s1199" type="#_x0000_t75" style="position:absolute;left:53629;top:4768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">
                  <v:imagedata r:id="rId14" o:title=""/>
                </v:shape>
                <v:shape id="Kép 797" o:spid="_x0000_s1200" type="#_x0000_t75" style="position:absolute;left:41568;top:9536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">
                  <v:imagedata r:id="rId14" o:title=""/>
                </v:shape>
                <v:shape id="Nyíl: balra mutató 798" o:spid="_x0000_s1201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" adj="1291" fillcolor="black [3200]" strokecolor="black [1600]" strokeweight="1pt"/>
                <v:shape id="Nyíl: jobbra mutató 799" o:spid="_x0000_s1202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" adj="20082" fillcolor="black [3200]" strokecolor="black [1600]" strokeweight="1pt"/>
                <v:shape id="Szövegdoboz 2" o:spid="_x0000_s1203" type="#_x0000_t202" style="position:absolute;left:17278;top:4768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">
                  <v:textbox style="mso-fit-shape-to-text:t">
                    <w:txbxContent>
                      <w:p w14:paraId="0E0D89FB" w14:textId="77777777" w:rsidR="004F77CF" w:rsidRPr="0046347E" w:rsidRDefault="004F77CF" w:rsidP="003F17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1C75D8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önerősítő/</w:t>
                        </w:r>
                        <w:r w:rsidRPr="001C75D8">
                          <w:rPr>
                            <w:b/>
                            <w:bCs/>
                            <w:strike/>
                            <w:color w:val="FF0000"/>
                            <w:sz w:val="18"/>
                            <w:szCs w:val="18"/>
                          </w:rPr>
                          <w:t>öngyengítő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oval id="Ellipszis 801" o:spid="_x0000_s1204" style="position:absolute;left:7909;top:4936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" filled="f" strokecolor="red" strokeweight="1pt">
                  <v:stroke joinstyle="miter"/>
                </v:oval>
                <v:oval id="Ellipszis 802" o:spid="_x0000_s1205" style="position:absolute;left:24122;top:617;width:1346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" filled="f" strokecolor="red" strokeweight="1pt">
                  <v:stroke joinstyle="miter"/>
                </v:oval>
                <v:oval id="Ellipszis 803" o:spid="_x0000_s1206" style="position:absolute;left:43363;top:897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" filled="f" strokecolor="red" strokeweight="1pt">
                  <v:stroke joinstyle="miter"/>
                </v:oval>
                <v:oval id="Ellipszis 804" o:spid="_x0000_s1207" style="position:absolute;left:54134;top:4768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" filled="f" strokecolor="red" strokeweight="1pt">
                  <v:stroke joinstyle="miter"/>
                </v:oval>
                <v:oval id="Ellipszis 805" o:spid="_x0000_s1208" style="position:absolute;left:42241;top:9480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" filled="f" strokecolor="red" strokeweight="1pt">
                  <v:stroke joinstyle="miter"/>
                </v:oval>
                <v:oval id="Ellipszis 806" o:spid="_x0000_s1209" style="position:absolute;left:21317;top:9592;width:1346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49D98535" w14:textId="379D69B4" w:rsidR="003F17B4" w:rsidRDefault="003F17B4" w:rsidP="00E94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8166A61" w14:textId="77777777" w:rsidR="00602935" w:rsidRPr="00C10E2B" w:rsidRDefault="00602935" w:rsidP="004B7EB2">
      <w:pPr>
        <w:spacing w:after="0" w:line="240" w:lineRule="auto"/>
        <w:jc w:val="center"/>
        <w:rPr>
          <w:b/>
          <w:sz w:val="20"/>
          <w:szCs w:val="20"/>
        </w:rPr>
      </w:pPr>
      <w:r w:rsidRPr="00C10E2B">
        <w:rPr>
          <w:sz w:val="20"/>
          <w:szCs w:val="20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3C1F2EBB" w14:textId="77777777" w:rsidR="004B7EB2" w:rsidRPr="00C10E2B" w:rsidRDefault="004B7EB2" w:rsidP="004B7EB2">
      <w:pPr>
        <w:spacing w:after="0" w:line="240" w:lineRule="auto"/>
        <w:jc w:val="center"/>
        <w:rPr>
          <w:b/>
          <w:sz w:val="20"/>
          <w:szCs w:val="20"/>
        </w:rPr>
      </w:pPr>
    </w:p>
    <w:p w14:paraId="4A95F7B1" w14:textId="77777777" w:rsidR="003F17B4" w:rsidRDefault="00534D5B" w:rsidP="00534D5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2" w:name="_Hlk89937985"/>
      <w:r w:rsidRPr="00C10E2B">
        <w:rPr>
          <w:rFonts w:cstheme="minorHAnsi"/>
          <w:b/>
          <w:sz w:val="20"/>
          <w:szCs w:val="20"/>
        </w:rPr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 xml:space="preserve">… </w:t>
      </w:r>
    </w:p>
    <w:p w14:paraId="5ECB9BFE" w14:textId="77777777" w:rsidR="003F17B4" w:rsidRDefault="003F17B4" w:rsidP="00534D5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F963AE8" w14:textId="764C0E40" w:rsidR="00534D5B" w:rsidRPr="00C10E2B" w:rsidRDefault="00534D5B" w:rsidP="00534D5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 xml:space="preserve">(otthoni, 2. típus: </w:t>
      </w:r>
      <w:proofErr w:type="spellStart"/>
      <w:r w:rsidRPr="00C10E2B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C10E2B">
        <w:rPr>
          <w:rFonts w:cstheme="minorHAnsi"/>
          <w:color w:val="FF0000"/>
          <w:sz w:val="20"/>
          <w:szCs w:val="20"/>
        </w:rPr>
        <w:t>, tanulói)</w:t>
      </w:r>
    </w:p>
    <w:p w14:paraId="2211E5CB" w14:textId="2FE03CFF" w:rsidR="00BF4E14" w:rsidRPr="00C10E2B" w:rsidRDefault="00BF4E14" w:rsidP="00BF4E14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</w:t>
      </w:r>
      <w:r w:rsidRPr="00825DC0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és felhasználta a vadállatok elriasztására, a hús sütésére. Háztartásunk, iparunk ma sem tudn</w:t>
      </w:r>
      <w:r w:rsidR="0003189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</w:t>
      </w:r>
      <w:r w:rsidR="00A7563C" w:rsidRPr="00C10E2B">
        <w:rPr>
          <w:rFonts w:cstheme="minorHAnsi"/>
          <w:sz w:val="20"/>
          <w:szCs w:val="20"/>
        </w:rPr>
        <w:t xml:space="preserve"> akkor gyújtsuk meg a tüzet, amikor felügyelet alatt tudjuk tartani, és akkor oltsuk el, amikor akarjuk</w:t>
      </w:r>
      <w:r w:rsidRPr="00C10E2B">
        <w:rPr>
          <w:rFonts w:cstheme="minorHAnsi"/>
          <w:sz w:val="20"/>
          <w:szCs w:val="20"/>
        </w:rPr>
        <w:t xml:space="preserve">. A tűz lángja együtt jár a gyors égéssel. Azonban ahhoz, hogy ez megvalósuljon, három feltételnek kell teljesülnie. </w:t>
      </w:r>
    </w:p>
    <w:p w14:paraId="13D1BDE6" w14:textId="77777777" w:rsidR="00534D5B" w:rsidRPr="00C10E2B" w:rsidRDefault="00534D5B" w:rsidP="00534D5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………………………………… </w:t>
      </w:r>
      <w:r w:rsidRPr="00C10E2B">
        <w:rPr>
          <w:rFonts w:cstheme="minorHAnsi"/>
          <w:sz w:val="20"/>
          <w:szCs w:val="20"/>
        </w:rPr>
        <w:tab/>
        <w:t xml:space="preserve">2. ………………………………….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>3. …………………………………….…..</w:t>
      </w:r>
    </w:p>
    <w:p w14:paraId="706EECAE" w14:textId="637E5936" w:rsidR="00534D5B" w:rsidRPr="00C10E2B" w:rsidRDefault="00534D5B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továbbiakban bebizonyítjuk, hogy valóban ezek a feltételek szükségesek a</w:t>
      </w:r>
      <w:r w:rsidR="00AC6D3C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.</w:t>
      </w:r>
    </w:p>
    <w:p w14:paraId="4FFBF357" w14:textId="246FABED" w:rsidR="00477984" w:rsidRPr="00F200C1" w:rsidRDefault="004038EC" w:rsidP="0047798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</w:t>
      </w:r>
      <w:r w:rsidR="00534D5B" w:rsidRPr="00C10E2B">
        <w:rPr>
          <w:rFonts w:cstheme="minorHAnsi"/>
          <w:sz w:val="20"/>
          <w:szCs w:val="20"/>
        </w:rPr>
        <w:t xml:space="preserve"> meg az alábbi linken elérhető kísérletet!</w:t>
      </w:r>
      <w:r w:rsidR="00477984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</w:t>
      </w:r>
      <w:r w:rsidR="008E6AE0" w:rsidRPr="00C10E2B">
        <w:rPr>
          <w:rFonts w:cstheme="minorHAnsi"/>
          <w:b/>
          <w:bCs/>
          <w:sz w:val="20"/>
          <w:szCs w:val="20"/>
        </w:rPr>
        <w:t>Felnőtt felügyelete mellett</w:t>
      </w:r>
      <w:r w:rsidR="008E6AE0" w:rsidRPr="00C10E2B">
        <w:rPr>
          <w:rFonts w:cstheme="minorHAnsi"/>
          <w:sz w:val="20"/>
          <w:szCs w:val="20"/>
        </w:rPr>
        <w:t xml:space="preserve"> el is végezhet</w:t>
      </w:r>
      <w:r w:rsidR="008E6AE0">
        <w:rPr>
          <w:rFonts w:cstheme="minorHAnsi"/>
          <w:sz w:val="20"/>
          <w:szCs w:val="20"/>
        </w:rPr>
        <w:t>itek</w:t>
      </w:r>
      <w:r w:rsidR="008E6AE0"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 w:rsidR="008E6AE0">
        <w:rPr>
          <w:rFonts w:cstheme="minorHAnsi"/>
          <w:sz w:val="20"/>
          <w:szCs w:val="20"/>
        </w:rPr>
        <w:t xml:space="preserve"> </w:t>
      </w:r>
      <w:r w:rsidR="00477984" w:rsidRPr="00F200C1">
        <w:rPr>
          <w:rFonts w:cstheme="minorHAnsi"/>
          <w:sz w:val="20"/>
          <w:szCs w:val="20"/>
        </w:rPr>
        <w:t>Éghetetlen zsebkendő</w:t>
      </w:r>
      <w:r w:rsidR="00D562F3">
        <w:rPr>
          <w:rFonts w:cstheme="minorHAnsi"/>
          <w:sz w:val="20"/>
          <w:szCs w:val="20"/>
        </w:rPr>
        <w:t>:</w:t>
      </w:r>
    </w:p>
    <w:p w14:paraId="0FB32AF9" w14:textId="77777777" w:rsidR="00477984" w:rsidRPr="00010E48" w:rsidRDefault="00346B40" w:rsidP="004779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hyperlink r:id="rId17" w:history="1">
        <w:r w:rsidR="00477984" w:rsidRPr="00010E48">
          <w:rPr>
            <w:rStyle w:val="Hiperhivatkozs"/>
          </w:rPr>
          <w:t>https://drive.google.com/file/d/1nIk0fOy9XB4vT0eJZZP83R4VaG7l6Q0h/view?usp=sharing</w:t>
        </w:r>
      </w:hyperlink>
    </w:p>
    <w:p w14:paraId="6BE28B64" w14:textId="6784482E" w:rsidR="00F178C2" w:rsidRPr="00C10E2B" w:rsidRDefault="00534D5B" w:rsidP="008B4D0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t </w:t>
      </w:r>
      <w:r w:rsidR="00DD3625" w:rsidRPr="00C10E2B">
        <w:rPr>
          <w:rFonts w:cstheme="minorHAnsi"/>
          <w:sz w:val="20"/>
          <w:szCs w:val="20"/>
        </w:rPr>
        <w:t>gondoltok</w:t>
      </w:r>
      <w:r w:rsidRPr="00C10E2B">
        <w:rPr>
          <w:rFonts w:cstheme="minorHAnsi"/>
          <w:sz w:val="20"/>
          <w:szCs w:val="20"/>
        </w:rPr>
        <w:t>, miért nem égett el a zsebkendő? Melyik feltétel hiányzott ehhez a kísérletben?</w:t>
      </w:r>
    </w:p>
    <w:p w14:paraId="73F68A3A" w14:textId="00F25639" w:rsidR="00534D5B" w:rsidRPr="00C10E2B" w:rsidRDefault="00534D5B" w:rsidP="00954E5D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421BDB1" w14:textId="2E9CBEB1" w:rsidR="00534D5B" w:rsidRDefault="004038EC" w:rsidP="00534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Végezzétek</w:t>
      </w:r>
      <w:r w:rsidR="00534D5B" w:rsidRPr="00C10E2B">
        <w:rPr>
          <w:rFonts w:cstheme="minorHAnsi"/>
          <w:sz w:val="20"/>
          <w:szCs w:val="20"/>
        </w:rPr>
        <w:t xml:space="preserve"> el az alábbi két kísérletet a másik két feltétel igazolására!</w:t>
      </w:r>
    </w:p>
    <w:p w14:paraId="4E4C4A44" w14:textId="77777777" w:rsidR="00B32631" w:rsidRPr="00C10E2B" w:rsidRDefault="00B32631" w:rsidP="00534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8150EB" w:rsidRPr="00C10E2B" w14:paraId="1DF819F4" w14:textId="77777777" w:rsidTr="008150EB">
        <w:tc>
          <w:tcPr>
            <w:tcW w:w="4535" w:type="dxa"/>
          </w:tcPr>
          <w:p w14:paraId="691D2C96" w14:textId="77777777" w:rsidR="008150EB" w:rsidRPr="00C10E2B" w:rsidRDefault="008150EB" w:rsidP="008150EB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>1. kísérlet: az éghető anyag hiánya</w:t>
            </w:r>
          </w:p>
        </w:tc>
        <w:tc>
          <w:tcPr>
            <w:tcW w:w="4535" w:type="dxa"/>
          </w:tcPr>
          <w:p w14:paraId="1F44658A" w14:textId="77777777" w:rsidR="008150EB" w:rsidRPr="00C10E2B" w:rsidRDefault="008150EB" w:rsidP="008150EB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>2. kísérlet: az oxigén hiánya</w:t>
            </w:r>
          </w:p>
        </w:tc>
      </w:tr>
    </w:tbl>
    <w:p w14:paraId="5E9338D2" w14:textId="4BA67D48" w:rsidR="00B32631" w:rsidRDefault="00534D5B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NYAGOK ÉS ESZKÖZÖK: mécses, gyufa, befőttesüveg, </w:t>
      </w:r>
      <w:r w:rsidR="007C1EB3" w:rsidRPr="00C10E2B">
        <w:rPr>
          <w:rFonts w:cstheme="minorHAnsi"/>
          <w:sz w:val="20"/>
          <w:szCs w:val="20"/>
        </w:rPr>
        <w:t>alufólia</w:t>
      </w:r>
      <w:r w:rsidR="00856972">
        <w:rPr>
          <w:rFonts w:cstheme="minorHAnsi"/>
          <w:sz w:val="20"/>
          <w:szCs w:val="20"/>
        </w:rPr>
        <w:t xml:space="preserve"> </w:t>
      </w:r>
      <w:r w:rsidR="00856972">
        <w:rPr>
          <w:rFonts w:cstheme="minorHAnsi"/>
          <w:sz w:val="20"/>
          <w:szCs w:val="20"/>
        </w:rPr>
        <w:t>(cserépdarabbal helyettesíthető)</w:t>
      </w:r>
      <w:r w:rsidRPr="00C10E2B">
        <w:rPr>
          <w:rFonts w:cstheme="minorHAnsi"/>
          <w:sz w:val="20"/>
          <w:szCs w:val="20"/>
        </w:rPr>
        <w:t xml:space="preserve">, </w:t>
      </w:r>
      <w:r w:rsidR="00AD689D" w:rsidRPr="00C10E2B">
        <w:rPr>
          <w:rFonts w:cstheme="minorHAnsi"/>
          <w:sz w:val="20"/>
          <w:szCs w:val="20"/>
        </w:rPr>
        <w:t>fém</w:t>
      </w:r>
      <w:r w:rsidRPr="00C10E2B">
        <w:rPr>
          <w:rFonts w:cstheme="minorHAnsi"/>
          <w:sz w:val="20"/>
          <w:szCs w:val="20"/>
        </w:rPr>
        <w:t>csipesz (</w:t>
      </w:r>
      <w:r w:rsidR="00DD3625" w:rsidRPr="00C10E2B">
        <w:rPr>
          <w:rFonts w:cstheme="minorHAnsi"/>
          <w:sz w:val="20"/>
          <w:szCs w:val="20"/>
        </w:rPr>
        <w:t>pl. szemöldökcsipesz</w:t>
      </w:r>
      <w:r w:rsidRPr="00C10E2B">
        <w:rPr>
          <w:rFonts w:cstheme="minorHAnsi"/>
          <w:sz w:val="20"/>
          <w:szCs w:val="20"/>
        </w:rPr>
        <w:t>)</w:t>
      </w:r>
      <w:r w:rsidR="007C1EB3" w:rsidRPr="00C10E2B">
        <w:rPr>
          <w:rFonts w:cstheme="minorHAnsi"/>
          <w:sz w:val="20"/>
          <w:szCs w:val="20"/>
        </w:rPr>
        <w:t>, hamutál</w:t>
      </w:r>
    </w:p>
    <w:p w14:paraId="333D21F6" w14:textId="4B4CB182" w:rsidR="003E14FA" w:rsidRPr="00C10E2B" w:rsidRDefault="003E14FA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noProof/>
          <w:lang w:eastAsia="hu-HU"/>
        </w:rPr>
        <w:drawing>
          <wp:inline distT="0" distB="0" distL="0" distR="0" wp14:anchorId="5842AB95" wp14:editId="4E2BCD60">
            <wp:extent cx="5760720" cy="32404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A081" w14:textId="77777777" w:rsidR="00534D5B" w:rsidRPr="00C10E2B" w:rsidRDefault="00534D5B" w:rsidP="00534D5B">
      <w:pPr>
        <w:spacing w:before="120"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3176DA99" w14:textId="17CA3CC3" w:rsidR="00534D5B" w:rsidRDefault="00534D5B" w:rsidP="00534D5B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1. KÍSÉRLET: </w:t>
      </w:r>
      <w:r w:rsidR="00DD3625" w:rsidRPr="00C10E2B">
        <w:rPr>
          <w:rFonts w:cstheme="minorHAnsi"/>
          <w:sz w:val="20"/>
          <w:szCs w:val="20"/>
        </w:rPr>
        <w:t xml:space="preserve">Fogjátok csipeszbe az alufóliát </w:t>
      </w:r>
      <w:r w:rsidR="00856972">
        <w:rPr>
          <w:rFonts w:cstheme="minorHAnsi"/>
          <w:sz w:val="20"/>
          <w:szCs w:val="20"/>
        </w:rPr>
        <w:t xml:space="preserve">vagy cserépdarabot, </w:t>
      </w:r>
      <w:r w:rsidR="00856972" w:rsidRPr="00C10E2B">
        <w:rPr>
          <w:rFonts w:cstheme="minorHAnsi"/>
          <w:sz w:val="20"/>
          <w:szCs w:val="20"/>
        </w:rPr>
        <w:t>és próbáljátok meggyújtani</w:t>
      </w:r>
      <w:r w:rsidR="00856972">
        <w:rPr>
          <w:rFonts w:cstheme="minorHAnsi"/>
          <w:sz w:val="20"/>
          <w:szCs w:val="20"/>
        </w:rPr>
        <w:t>, ügyelve arra, hogy ne érjen bele a gyertya megolvadt részébe!</w:t>
      </w:r>
    </w:p>
    <w:p w14:paraId="4713E759" w14:textId="77777777" w:rsidR="00856972" w:rsidRPr="00C10E2B" w:rsidRDefault="00856972" w:rsidP="00534D5B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</w:p>
    <w:p w14:paraId="37ACEABC" w14:textId="1B7DB621" w:rsidR="00534D5B" w:rsidRPr="00C10E2B" w:rsidRDefault="00534D5B" w:rsidP="00534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</w:t>
      </w:r>
      <w:r w:rsidR="007C1EB3" w:rsidRPr="00C10E2B">
        <w:rPr>
          <w:rFonts w:cstheme="minorHAnsi"/>
          <w:sz w:val="20"/>
          <w:szCs w:val="20"/>
        </w:rPr>
        <w:t xml:space="preserve">Az alufólia </w:t>
      </w:r>
      <w:r w:rsidRPr="00C10E2B">
        <w:rPr>
          <w:rFonts w:cstheme="minorHAnsi"/>
          <w:b/>
          <w:bCs/>
          <w:sz w:val="20"/>
          <w:szCs w:val="20"/>
        </w:rPr>
        <w:t>meggyullad/nem gyullad meg</w:t>
      </w:r>
      <w:r w:rsidRPr="00C10E2B">
        <w:rPr>
          <w:rFonts w:cstheme="minorHAnsi"/>
          <w:sz w:val="20"/>
          <w:szCs w:val="20"/>
        </w:rPr>
        <w:t>.</w:t>
      </w:r>
    </w:p>
    <w:p w14:paraId="7FB60F40" w14:textId="4095A131" w:rsidR="00534D5B" w:rsidRPr="00C10E2B" w:rsidRDefault="00534D5B" w:rsidP="00534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lastRenderedPageBreak/>
        <w:t xml:space="preserve">MAGYARÁZAT: </w:t>
      </w:r>
      <w:r w:rsidR="007C1EB3" w:rsidRPr="00C10E2B">
        <w:rPr>
          <w:rFonts w:cstheme="minorHAnsi"/>
          <w:sz w:val="20"/>
          <w:szCs w:val="20"/>
        </w:rPr>
        <w:t xml:space="preserve">Az alufólia </w:t>
      </w:r>
      <w:r w:rsidRPr="00C10E2B">
        <w:rPr>
          <w:rFonts w:cstheme="minorHAnsi"/>
          <w:sz w:val="20"/>
          <w:szCs w:val="20"/>
        </w:rPr>
        <w:t xml:space="preserve">éghetetlen anyagból áll. Ezzel az </w:t>
      </w:r>
      <w:r w:rsidRPr="00C10E2B">
        <w:rPr>
          <w:rFonts w:cstheme="minorHAnsi"/>
          <w:b/>
          <w:bCs/>
          <w:sz w:val="20"/>
          <w:szCs w:val="20"/>
        </w:rPr>
        <w:t>éghető anyag/</w:t>
      </w:r>
      <w:r w:rsidR="00D7136F" w:rsidRPr="00C10E2B">
        <w:rPr>
          <w:rFonts w:cstheme="minorHAnsi"/>
          <w:b/>
          <w:bCs/>
          <w:sz w:val="20"/>
          <w:szCs w:val="20"/>
        </w:rPr>
        <w:t>oxigén</w:t>
      </w:r>
      <w:r w:rsidRPr="00C10E2B">
        <w:rPr>
          <w:rFonts w:cstheme="minorHAnsi"/>
          <w:b/>
          <w:bCs/>
          <w:sz w:val="20"/>
          <w:szCs w:val="20"/>
        </w:rPr>
        <w:t>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43DD5B62" w14:textId="77777777" w:rsidR="008B4D01" w:rsidRDefault="008B4D01" w:rsidP="00B42A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</w:p>
    <w:p w14:paraId="6FC142EE" w14:textId="433ADA81" w:rsidR="00B42A11" w:rsidRPr="00C10E2B" w:rsidRDefault="00B42A11" w:rsidP="00B42A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2. KÍSÉRLET: Az égő mécsesre </w:t>
      </w:r>
      <w:r w:rsidR="004038EC" w:rsidRPr="00C10E2B">
        <w:rPr>
          <w:rFonts w:cstheme="minorHAnsi"/>
          <w:sz w:val="20"/>
          <w:szCs w:val="20"/>
        </w:rPr>
        <w:t>borítsátok</w:t>
      </w:r>
      <w:r w:rsidRPr="00C10E2B">
        <w:rPr>
          <w:rFonts w:cstheme="minorHAnsi"/>
          <w:sz w:val="20"/>
          <w:szCs w:val="20"/>
        </w:rPr>
        <w:t xml:space="preserve"> rá a </w:t>
      </w:r>
      <w:r w:rsidR="007C1EB3" w:rsidRPr="00C10E2B">
        <w:rPr>
          <w:rFonts w:cstheme="minorHAnsi"/>
          <w:sz w:val="20"/>
          <w:szCs w:val="20"/>
        </w:rPr>
        <w:t>befőttesüvege</w:t>
      </w:r>
      <w:r w:rsidRPr="00C10E2B">
        <w:rPr>
          <w:rFonts w:cstheme="minorHAnsi"/>
          <w:sz w:val="20"/>
          <w:szCs w:val="20"/>
        </w:rPr>
        <w:t>t!</w:t>
      </w:r>
    </w:p>
    <w:p w14:paraId="2D01130B" w14:textId="77777777" w:rsidR="00534D5B" w:rsidRPr="00C10E2B" w:rsidRDefault="00534D5B" w:rsidP="00534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A befőttesüveg alatt a mécses </w:t>
      </w:r>
      <w:r w:rsidRPr="00C10E2B">
        <w:rPr>
          <w:rFonts w:cstheme="minorHAnsi"/>
          <w:b/>
          <w:bCs/>
          <w:sz w:val="20"/>
          <w:szCs w:val="20"/>
        </w:rPr>
        <w:t>elalszik/fellángol</w:t>
      </w:r>
      <w:r w:rsidRPr="00C10E2B">
        <w:rPr>
          <w:rFonts w:cstheme="minorHAnsi"/>
          <w:sz w:val="20"/>
          <w:szCs w:val="20"/>
        </w:rPr>
        <w:t>.</w:t>
      </w:r>
    </w:p>
    <w:p w14:paraId="1D445F6B" w14:textId="3D650653" w:rsidR="00534D5B" w:rsidRPr="00C10E2B" w:rsidRDefault="00534D5B" w:rsidP="00534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sz w:val="20"/>
          <w:szCs w:val="20"/>
        </w:rPr>
        <w:t>éghető anyag/</w:t>
      </w:r>
      <w:r w:rsidR="00D7136F" w:rsidRPr="00C10E2B">
        <w:rPr>
          <w:rFonts w:cstheme="minorHAnsi"/>
          <w:b/>
          <w:bCs/>
          <w:sz w:val="20"/>
          <w:szCs w:val="20"/>
        </w:rPr>
        <w:t>oxigén</w:t>
      </w:r>
      <w:r w:rsidRPr="00C10E2B">
        <w:rPr>
          <w:rFonts w:cstheme="minorHAnsi"/>
          <w:b/>
          <w:bCs/>
          <w:sz w:val="20"/>
          <w:szCs w:val="20"/>
        </w:rPr>
        <w:t>/gyulladási hőmérséklet</w:t>
      </w:r>
      <w:r w:rsidRPr="00C10E2B">
        <w:rPr>
          <w:rFonts w:cstheme="minorHAnsi"/>
          <w:sz w:val="20"/>
          <w:szCs w:val="20"/>
        </w:rPr>
        <w:t>, mint feltétel hiányzik az égéshez. Egyre kevesebb 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., ellenben egyre több ………………………………………………… lesz a befőttesüveg alatt.</w:t>
      </w:r>
    </w:p>
    <w:p w14:paraId="1D70ED8C" w14:textId="5F237907" w:rsidR="00AD689D" w:rsidRPr="00C10E2B" w:rsidRDefault="00AD689D" w:rsidP="00AD6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1DE97678" w14:textId="7FC820AE" w:rsidR="007C1EB3" w:rsidRPr="00C10E2B" w:rsidRDefault="007C1EB3" w:rsidP="007C1EB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HOGYAN KELLETT VÁLTOZTATNI A FELTÉTELEKET A KÍSÉRLETEK SORÁN?</w:t>
      </w:r>
      <w:r w:rsidR="0096472D" w:rsidRPr="00C10E2B">
        <w:rPr>
          <w:rFonts w:cstheme="minorHAnsi"/>
          <w:sz w:val="20"/>
          <w:szCs w:val="20"/>
        </w:rPr>
        <w:t xml:space="preserve"> </w:t>
      </w:r>
      <w:r w:rsidR="0096472D" w:rsidRPr="00C10E2B">
        <w:rPr>
          <w:rFonts w:cstheme="minorHAnsi"/>
          <w:b/>
          <w:bCs/>
          <w:sz w:val="20"/>
          <w:szCs w:val="20"/>
        </w:rPr>
        <w:t>(EGYSZERRE CSAK EGYET SZABAD!)</w:t>
      </w:r>
    </w:p>
    <w:p w14:paraId="2072A01B" w14:textId="77777777" w:rsidR="007C1EB3" w:rsidRPr="00C10E2B" w:rsidRDefault="007C1EB3" w:rsidP="007C1EB3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874DC5C" w14:textId="77777777" w:rsidR="007C1EB3" w:rsidRPr="00C10E2B" w:rsidRDefault="007C1EB3" w:rsidP="007C1EB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I AZ, AMIT MEG KELLETT FIGYELNETEK? ……………………………………………………………………………………………………………</w:t>
      </w:r>
    </w:p>
    <w:p w14:paraId="501913E1" w14:textId="77DFEC11" w:rsidR="00534D5B" w:rsidRPr="00C10E2B" w:rsidRDefault="00534D5B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031892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</w:t>
      </w:r>
      <w:r w:rsidR="00B632E4" w:rsidRPr="00C10E2B">
        <w:rPr>
          <w:rFonts w:cstheme="minorHAnsi"/>
          <w:sz w:val="20"/>
          <w:szCs w:val="20"/>
        </w:rPr>
        <w:t xml:space="preserve">Az erdőtüzek a fa széntartalma egy részének teljes elégése révén jelentős mennyiségű </w:t>
      </w:r>
      <w:r w:rsidR="00B632E4" w:rsidRPr="00C10E2B">
        <w:rPr>
          <w:rFonts w:cstheme="minorHAnsi"/>
          <w:b/>
          <w:bCs/>
          <w:sz w:val="20"/>
          <w:szCs w:val="20"/>
        </w:rPr>
        <w:t>szén-dioxidot termelnek</w:t>
      </w:r>
      <w:r w:rsidR="00B632E4"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92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</w:p>
    <w:p w14:paraId="6D1C7162" w14:textId="77777777" w:rsidR="00534D5B" w:rsidRPr="00C10E2B" w:rsidRDefault="00534D5B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, ha az erdőtüzek gyakorisága nő!</w:t>
      </w:r>
    </w:p>
    <w:p w14:paraId="4609D708" w14:textId="77777777" w:rsidR="002136D2" w:rsidRDefault="002136D2" w:rsidP="00534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F9A8FE" w14:textId="6DBFD5C4" w:rsidR="00F178C2" w:rsidRPr="002136D2" w:rsidRDefault="002136D2" w:rsidP="002136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2A995D80" wp14:editId="0172AD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7836" cy="1435837"/>
                <wp:effectExtent l="0" t="0" r="15875" b="12065"/>
                <wp:wrapNone/>
                <wp:docPr id="559" name="Csoportba foglalás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36" cy="1435837"/>
                          <a:chOff x="0" y="0"/>
                          <a:chExt cx="5737836" cy="1435837"/>
                        </a:xfrm>
                      </wpg:grpSpPr>
                      <wps:wsp>
                        <wps:cNvPr id="2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3176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B1D42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2DEE2E2A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DDC26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8" name="Szövegdoboz 238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374F3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53CA4B45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046" y="43195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66A5E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7B1B4986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7835" y="875132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08E6B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21C478B6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0957AFCB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1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FB1C7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Nyíl: szalag, lefelé mutató 235"/>
                        <wps:cNvSpPr/>
                        <wps:spPr>
                          <a:xfrm rot="20518167">
                            <a:off x="488054" y="197396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Nyíl: szalag, lefelé mutató 41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Nyíl: szalag, lefelé mutató 37"/>
                        <wps:cNvSpPr/>
                        <wps:spPr>
                          <a:xfrm rot="8357259">
                            <a:off x="4549560" y="105324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Nyíl: szalag, lefelé mutató 242"/>
                        <wps:cNvSpPr/>
                        <wps:spPr>
                          <a:xfrm rot="12760760">
                            <a:off x="465614" y="1056633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Kép 3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" name="Kép 26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" name="Kép 3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6" name="Kép 26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72928"/>
                            <a:ext cx="3708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7" name="Kép 26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995" y="1009767"/>
                            <a:ext cx="4438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" name="Nyíl: balra mutató 241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Nyíl: jobbra mutató 239"/>
                        <wps:cNvSpPr/>
                        <wps:spPr>
                          <a:xfrm>
                            <a:off x="2771249" y="198564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122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3C729" w14:textId="77777777" w:rsidR="004F77CF" w:rsidRPr="0046347E" w:rsidRDefault="004F77CF" w:rsidP="002136D2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önerősítő/öngyengít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Kép 5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504884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995D80" id="Csoportba foglalás 559" o:spid="_x0000_s1210" style="position:absolute;left:0;text-align:left;margin-left:0;margin-top:-.05pt;width:451.8pt;height:113.05pt;z-index:252201984" coordsize="57378,143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">
                <v:shape id="Szövegdoboz 2" o:spid="_x0000_s1211" type="#_x0000_t202" style="position:absolute;top:4431;width:12001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<v:textbox>
                    <w:txbxContent>
                      <w:p w14:paraId="028B1D42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2DEE2E2A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212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B7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cOXV7idSUdATq8AAAD//wMAUEsBAi0AFAAGAAgAAAAhANvh9svuAAAAhQEAABMAAAAAAAAA&#10;AAAAAAAAAAAAAFtDb250ZW50X1R5cGVzXS54bWxQSwECLQAUAAYACAAAACEAWvQsW78AAAAVAQAA&#10;CwAAAAAAAAAAAAAAAAAfAQAAX3JlbHMvLnJlbHNQSwECLQAUAAYACAAAACEA7CKge8YAAADcAAAA&#10;DwAAAAAAAAAAAAAAAAAHAgAAZHJzL2Rvd25yZXYueG1sUEsFBgAAAAADAAMAtwAAAPoCAAAAAA==&#10;">
                  <v:textbox style="mso-fit-shape-to-text:t">
                    <w:txbxContent>
                      <w:p w14:paraId="256DDC26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238" o:spid="_x0000_s1213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">
                  <v:textbox style="mso-fit-shape-to-text:t">
                    <w:txbxContent>
                      <w:p w14:paraId="02A374F3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53CA4B45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214" type="#_x0000_t202" style="position:absolute;left:43700;top:4319;width:1367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">
                  <v:textbox style="mso-fit-shape-to-text:t">
                    <w:txbxContent>
                      <w:p w14:paraId="12B66A5E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7B1B4986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215" type="#_x0000_t202" style="position:absolute;left:28778;top:8751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">
                  <v:textbox style="mso-fit-shape-to-text:t">
                    <w:txbxContent>
                      <w:p w14:paraId="60E08E6B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21C478B6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0957AFCB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216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">
                  <v:textbox style="mso-fit-shape-to-text:t">
                    <w:txbxContent>
                      <w:p w14:paraId="03FFB1C7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235" o:spid="_x0000_s1217" type="#_x0000_t105" style="position:absolute;left:4880;top:1973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" adj="19534,21083,16200" fillcolor="black [3200]" strokecolor="black [1600]" strokeweight="1pt"/>
                <v:shape id="Nyíl: szalag, lefelé mutató 41" o:spid="_x0000_s1218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" adj="19447,21062,16200" fillcolor="black [3200]" strokecolor="black [1600]" strokeweight="1pt"/>
                <v:shape id="Nyíl: szalag, lefelé mutató 37" o:spid="_x0000_s1219" type="#_x0000_t105" style="position:absolute;left:45495;top:10532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" adj="19260,21015,16200" fillcolor="black [3200]" strokecolor="black [1600]" strokeweight="1pt"/>
                <v:shape id="Nyíl: szalag, lefelé mutató 242" o:spid="_x0000_s1220" type="#_x0000_t105" style="position:absolute;left:4656;top:10566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" adj="19489,21072,16200" fillcolor="black [3200]" strokecolor="black [1600]" strokeweight="1pt"/>
                <v:shape id="Kép 312" o:spid="_x0000_s1221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">
                  <v:imagedata r:id="rId14" o:title=""/>
                </v:shape>
                <v:shape id="Kép 265" o:spid="_x0000_s1222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">
                  <v:imagedata r:id="rId14" o:title=""/>
                </v:shape>
                <v:shape id="Kép 311" o:spid="_x0000_s1223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">
                  <v:imagedata r:id="rId14" o:title=""/>
                </v:shape>
                <v:shape id="Kép 266" o:spid="_x0000_s1224" type="#_x0000_t75" style="position:absolute;left:41568;top:729;width:3709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">
                  <v:imagedata r:id="rId14" o:title=""/>
                </v:shape>
                <v:shape id="Kép 267" o:spid="_x0000_s1225" type="#_x0000_t75" style="position:absolute;left:41119;top:10097;width:4439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">
                  <v:imagedata r:id="rId14" o:title=""/>
                </v:shape>
                <v:shape id="Nyíl: balra mutató 241" o:spid="_x0000_s1226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" adj="1291" fillcolor="black [3200]" strokecolor="black [1600]" strokeweight="1pt"/>
                <v:shape id="Nyíl: jobbra mutató 239" o:spid="_x0000_s1227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" adj="20082" fillcolor="black [3200]" strokecolor="black [1600]" strokeweight="1pt"/>
                <v:shape id="Szövegdoboz 2" o:spid="_x0000_s1228" type="#_x0000_t202" style="position:absolute;left:17278;top:4712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">
                  <v:textbox style="mso-fit-shape-to-text:t">
                    <w:txbxContent>
                      <w:p w14:paraId="0353C729" w14:textId="77777777" w:rsidR="004F77CF" w:rsidRPr="0046347E" w:rsidRDefault="004F77CF" w:rsidP="002136D2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önerősítő/öngyengítő.</w:t>
                        </w:r>
                      </w:p>
                    </w:txbxContent>
                  </v:textbox>
                </v:shape>
                <v:shape id="Kép 50" o:spid="_x0000_s1229" type="#_x0000_t75" style="position:absolute;left:53629;top:5048;width:3429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 w:rsidR="00F178C2" w:rsidRPr="00C10E2B">
        <w:rPr>
          <w:rFonts w:cstheme="minorHAnsi"/>
          <w:b/>
          <w:sz w:val="20"/>
          <w:szCs w:val="20"/>
        </w:rPr>
        <w:br w:type="page"/>
      </w:r>
    </w:p>
    <w:bookmarkEnd w:id="2"/>
    <w:p w14:paraId="3B7D8C5C" w14:textId="77777777" w:rsidR="0014503A" w:rsidRPr="00E002E2" w:rsidRDefault="0014503A" w:rsidP="0014503A">
      <w:pPr>
        <w:spacing w:after="0" w:line="240" w:lineRule="auto"/>
        <w:jc w:val="center"/>
        <w:rPr>
          <w:b/>
        </w:rPr>
      </w:pPr>
      <w:r w:rsidRPr="00E002E2">
        <w:lastRenderedPageBreak/>
        <w:t>Készült a Magyar Tudományos Akadémia Közoktatás-fejlesztési Kutatási Programja keretében, 2021-2025, MTA-ELTE Kutatásalapú Kémiatanítás Kutatócsoport</w:t>
      </w:r>
    </w:p>
    <w:p w14:paraId="77D951CE" w14:textId="77777777" w:rsidR="0014503A" w:rsidRDefault="0014503A" w:rsidP="00534D5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3BB2C6D" w14:textId="445B264E" w:rsidR="003F17B4" w:rsidRDefault="00534D5B" w:rsidP="00534D5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>…</w:t>
      </w:r>
    </w:p>
    <w:p w14:paraId="64C0B984" w14:textId="77777777" w:rsidR="003F17B4" w:rsidRDefault="003F17B4" w:rsidP="00534D5B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2C57DBD1" w14:textId="0B94C11A" w:rsidR="00534D5B" w:rsidRPr="00C10E2B" w:rsidRDefault="00534D5B" w:rsidP="00534D5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 xml:space="preserve">(otthoni, 2. típus: </w:t>
      </w:r>
      <w:proofErr w:type="spellStart"/>
      <w:r w:rsidRPr="00C10E2B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C10E2B">
        <w:rPr>
          <w:rFonts w:cstheme="minorHAnsi"/>
          <w:color w:val="FF0000"/>
          <w:sz w:val="20"/>
          <w:szCs w:val="20"/>
        </w:rPr>
        <w:t>, tanári)</w:t>
      </w:r>
    </w:p>
    <w:p w14:paraId="5CE0569F" w14:textId="2647094F" w:rsidR="00BF4E14" w:rsidRPr="00C10E2B" w:rsidRDefault="00BF4E14" w:rsidP="00BF4E14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</w:t>
      </w:r>
      <w:r w:rsidRPr="00825DC0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és felhasználta a vadállatok elriasztására, a hús sütésére. Háztartásunk, iparunk ma sem tudn</w:t>
      </w:r>
      <w:r w:rsidR="0003189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</w:t>
      </w:r>
      <w:r w:rsidR="00A7563C" w:rsidRPr="00C10E2B">
        <w:rPr>
          <w:rFonts w:cstheme="minorHAnsi"/>
          <w:sz w:val="20"/>
          <w:szCs w:val="20"/>
        </w:rPr>
        <w:t xml:space="preserve"> akkor gyújtsuk meg a tüzet, amikor felügyelet alatt tudjuk tartani, és akkor oltsuk el, amikor akarjuk</w:t>
      </w:r>
      <w:r w:rsidRPr="00C10E2B">
        <w:rPr>
          <w:rFonts w:cstheme="minorHAnsi"/>
          <w:sz w:val="20"/>
          <w:szCs w:val="20"/>
        </w:rPr>
        <w:t xml:space="preserve">. A tűz lángja együtt jár a gyors égéssel. Azonban ahhoz, hogy ez megvalósuljon, három feltételnek kell teljesülnie. </w:t>
      </w:r>
    </w:p>
    <w:p w14:paraId="1867A3BA" w14:textId="77777777" w:rsidR="00534D5B" w:rsidRPr="00C10E2B" w:rsidRDefault="00534D5B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</w:t>
      </w:r>
      <w:r w:rsidRPr="00C10E2B">
        <w:rPr>
          <w:rFonts w:cstheme="minorHAnsi"/>
          <w:color w:val="FF0000"/>
          <w:sz w:val="20"/>
          <w:szCs w:val="20"/>
        </w:rPr>
        <w:t>éghető anyag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2. </w:t>
      </w:r>
      <w:r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3. </w:t>
      </w:r>
      <w:r w:rsidRPr="00C10E2B">
        <w:rPr>
          <w:rFonts w:cstheme="minorHAnsi"/>
          <w:color w:val="FF0000"/>
          <w:sz w:val="20"/>
          <w:szCs w:val="20"/>
        </w:rPr>
        <w:t>gyulladási hőmérséklet</w:t>
      </w:r>
    </w:p>
    <w:p w14:paraId="7C832A14" w14:textId="77777777" w:rsidR="003F17B4" w:rsidRDefault="003F17B4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00D489" w14:textId="7BE432F0" w:rsidR="00534D5B" w:rsidRPr="00C10E2B" w:rsidRDefault="00534D5B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A továbbiakban bebizonyítjuk, hogy valóban ezek a feltételek szükségesek a</w:t>
      </w:r>
      <w:r w:rsidR="00AC6D3C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.</w:t>
      </w:r>
    </w:p>
    <w:p w14:paraId="099A0E8A" w14:textId="42C1C400" w:rsidR="00477984" w:rsidRPr="00F200C1" w:rsidRDefault="004038EC" w:rsidP="0047798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</w:t>
      </w:r>
      <w:r w:rsidR="008206B3" w:rsidRPr="00C10E2B">
        <w:rPr>
          <w:rFonts w:cstheme="minorHAnsi"/>
          <w:sz w:val="20"/>
          <w:szCs w:val="20"/>
        </w:rPr>
        <w:t xml:space="preserve"> meg az alábbi linken elérhető kísérletet</w:t>
      </w:r>
      <w:r w:rsidR="00AE0F11" w:rsidRPr="00C10E2B">
        <w:rPr>
          <w:rFonts w:cstheme="minorHAnsi"/>
          <w:sz w:val="20"/>
          <w:szCs w:val="20"/>
        </w:rPr>
        <w:t>!</w:t>
      </w:r>
      <w:r w:rsidR="00477984">
        <w:rPr>
          <w:rFonts w:cstheme="minorHAnsi"/>
          <w:sz w:val="20"/>
          <w:szCs w:val="20"/>
        </w:rPr>
        <w:t xml:space="preserve"> </w:t>
      </w:r>
      <w:r w:rsidR="008E6AE0" w:rsidRPr="00C10E2B">
        <w:rPr>
          <w:rFonts w:cstheme="minorHAnsi"/>
          <w:b/>
          <w:bCs/>
          <w:sz w:val="20"/>
          <w:szCs w:val="20"/>
        </w:rPr>
        <w:t>Felnőtt felügyelete mellett</w:t>
      </w:r>
      <w:r w:rsidR="008E6AE0" w:rsidRPr="00C10E2B">
        <w:rPr>
          <w:rFonts w:cstheme="minorHAnsi"/>
          <w:sz w:val="20"/>
          <w:szCs w:val="20"/>
        </w:rPr>
        <w:t xml:space="preserve"> el is végezhet</w:t>
      </w:r>
      <w:r w:rsidR="008E6AE0">
        <w:rPr>
          <w:rFonts w:cstheme="minorHAnsi"/>
          <w:sz w:val="20"/>
          <w:szCs w:val="20"/>
        </w:rPr>
        <w:t>itek</w:t>
      </w:r>
      <w:r w:rsidR="008E6AE0"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 w:rsidR="008E6AE0">
        <w:rPr>
          <w:rFonts w:cstheme="minorHAnsi"/>
          <w:sz w:val="20"/>
          <w:szCs w:val="20"/>
        </w:rPr>
        <w:t xml:space="preserve"> </w:t>
      </w:r>
      <w:r w:rsidR="00477984" w:rsidRPr="00F200C1">
        <w:rPr>
          <w:rFonts w:cstheme="minorHAnsi"/>
          <w:sz w:val="20"/>
          <w:szCs w:val="20"/>
        </w:rPr>
        <w:t>Éghetetlen zsebkendő</w:t>
      </w:r>
      <w:r w:rsidR="00D562F3">
        <w:rPr>
          <w:rFonts w:cstheme="minorHAnsi"/>
          <w:sz w:val="20"/>
          <w:szCs w:val="20"/>
        </w:rPr>
        <w:t>:</w:t>
      </w:r>
    </w:p>
    <w:p w14:paraId="762C7116" w14:textId="77777777" w:rsidR="00477984" w:rsidRPr="00010E48" w:rsidRDefault="00346B40" w:rsidP="004779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hyperlink r:id="rId18" w:history="1">
        <w:r w:rsidR="00477984" w:rsidRPr="00010E48">
          <w:rPr>
            <w:rStyle w:val="Hiperhivatkozs"/>
          </w:rPr>
          <w:t>https://drive.google.com/file/d/1nIk0fOy9XB4vT0eJZZP83R4VaG7l6Q0h/view?usp=sharing</w:t>
        </w:r>
      </w:hyperlink>
    </w:p>
    <w:p w14:paraId="19CB7446" w14:textId="77777777" w:rsidR="00B32631" w:rsidRDefault="00B32631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88EFFD" w14:textId="1CF262F8" w:rsidR="008206B3" w:rsidRPr="00C10E2B" w:rsidRDefault="008206B3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t </w:t>
      </w:r>
      <w:r w:rsidR="00DD3625" w:rsidRPr="00C10E2B">
        <w:rPr>
          <w:rFonts w:cstheme="minorHAnsi"/>
          <w:sz w:val="20"/>
          <w:szCs w:val="20"/>
        </w:rPr>
        <w:t>gondoltok</w:t>
      </w:r>
      <w:r w:rsidRPr="00C10E2B">
        <w:rPr>
          <w:rFonts w:cstheme="minorHAnsi"/>
          <w:sz w:val="20"/>
          <w:szCs w:val="20"/>
        </w:rPr>
        <w:t>, miért nem égett el a zsebkendő? Melyik feltétel hiányzott ehhez a kísérletben?</w:t>
      </w:r>
    </w:p>
    <w:p w14:paraId="2813F4FE" w14:textId="34FBFF96" w:rsidR="00534D5B" w:rsidRPr="00C10E2B" w:rsidRDefault="00534D5B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>A gyulladási hőmérséklet.</w:t>
      </w:r>
    </w:p>
    <w:p w14:paraId="4AD3084E" w14:textId="77777777" w:rsidR="00B32631" w:rsidRDefault="00B32631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AA6A39" w14:textId="2D387367" w:rsidR="00534D5B" w:rsidRDefault="004038EC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Végezzétek</w:t>
      </w:r>
      <w:r w:rsidR="00534D5B" w:rsidRPr="00C10E2B">
        <w:rPr>
          <w:rFonts w:cstheme="minorHAnsi"/>
          <w:sz w:val="20"/>
          <w:szCs w:val="20"/>
        </w:rPr>
        <w:t xml:space="preserve"> el az alábbi két kísérletet a másik két feltétel igazolására!</w:t>
      </w:r>
    </w:p>
    <w:p w14:paraId="69B00551" w14:textId="77777777" w:rsidR="00B32631" w:rsidRPr="00C10E2B" w:rsidRDefault="00B32631" w:rsidP="00534D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34D5B" w:rsidRPr="00C10E2B" w14:paraId="0AA5990C" w14:textId="77777777" w:rsidTr="008206B3">
        <w:tc>
          <w:tcPr>
            <w:tcW w:w="4535" w:type="dxa"/>
          </w:tcPr>
          <w:p w14:paraId="44B9DE27" w14:textId="77777777" w:rsidR="00534D5B" w:rsidRPr="00D64BBA" w:rsidRDefault="00534D5B" w:rsidP="008206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D64BBA">
              <w:rPr>
                <w:rFonts w:cstheme="minorHAnsi"/>
                <w:sz w:val="20"/>
                <w:szCs w:val="20"/>
              </w:rPr>
              <w:t>1. kísérlet: az éghető anyag hiánya</w:t>
            </w:r>
          </w:p>
        </w:tc>
        <w:tc>
          <w:tcPr>
            <w:tcW w:w="4535" w:type="dxa"/>
          </w:tcPr>
          <w:p w14:paraId="298C6904" w14:textId="77777777" w:rsidR="00534D5B" w:rsidRPr="00D64BBA" w:rsidRDefault="00534D5B" w:rsidP="008206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D64BBA">
              <w:rPr>
                <w:rFonts w:cstheme="minorHAnsi"/>
                <w:sz w:val="20"/>
                <w:szCs w:val="20"/>
              </w:rPr>
              <w:t>2. kísérlet: az oxigén hiánya</w:t>
            </w:r>
          </w:p>
        </w:tc>
      </w:tr>
    </w:tbl>
    <w:p w14:paraId="51214EB5" w14:textId="7C92AD79" w:rsidR="00B32631" w:rsidRDefault="008206B3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NYAGOK ÉS ESZKÖZÖK: mécses, gyufa, befőttesüveg, </w:t>
      </w:r>
      <w:r w:rsidR="00AE0F11" w:rsidRPr="00C10E2B">
        <w:rPr>
          <w:rFonts w:cstheme="minorHAnsi"/>
          <w:sz w:val="20"/>
          <w:szCs w:val="20"/>
        </w:rPr>
        <w:t>alufólia</w:t>
      </w:r>
      <w:r w:rsidR="00856972">
        <w:rPr>
          <w:rFonts w:cstheme="minorHAnsi"/>
          <w:sz w:val="20"/>
          <w:szCs w:val="20"/>
        </w:rPr>
        <w:t xml:space="preserve"> </w:t>
      </w:r>
      <w:r w:rsidR="00856972">
        <w:rPr>
          <w:rFonts w:cstheme="minorHAnsi"/>
          <w:sz w:val="20"/>
          <w:szCs w:val="20"/>
        </w:rPr>
        <w:t>(cserépdarabbal helyettesíthető)</w:t>
      </w:r>
      <w:r w:rsidRPr="00C10E2B">
        <w:rPr>
          <w:rFonts w:cstheme="minorHAnsi"/>
          <w:sz w:val="20"/>
          <w:szCs w:val="20"/>
        </w:rPr>
        <w:t>,</w:t>
      </w:r>
      <w:r w:rsidR="00AD689D" w:rsidRPr="00C10E2B">
        <w:rPr>
          <w:rFonts w:cstheme="minorHAnsi"/>
          <w:sz w:val="20"/>
          <w:szCs w:val="20"/>
        </w:rPr>
        <w:t xml:space="preserve"> fém</w:t>
      </w:r>
      <w:r w:rsidRPr="00C10E2B">
        <w:rPr>
          <w:rFonts w:cstheme="minorHAnsi"/>
          <w:sz w:val="20"/>
          <w:szCs w:val="20"/>
        </w:rPr>
        <w:t>csipesz (</w:t>
      </w:r>
      <w:r w:rsidR="00DD3625" w:rsidRPr="00C10E2B">
        <w:rPr>
          <w:rFonts w:cstheme="minorHAnsi"/>
          <w:sz w:val="20"/>
          <w:szCs w:val="20"/>
        </w:rPr>
        <w:t>pl. szemöldökcsipesz</w:t>
      </w:r>
      <w:r w:rsidRPr="00C10E2B">
        <w:rPr>
          <w:rFonts w:cstheme="minorHAnsi"/>
          <w:sz w:val="20"/>
          <w:szCs w:val="20"/>
        </w:rPr>
        <w:t>)</w:t>
      </w:r>
      <w:r w:rsidR="00AE0F11" w:rsidRPr="00C10E2B">
        <w:rPr>
          <w:rFonts w:cstheme="minorHAnsi"/>
          <w:sz w:val="20"/>
          <w:szCs w:val="20"/>
        </w:rPr>
        <w:t>, hamutál</w:t>
      </w:r>
    </w:p>
    <w:p w14:paraId="235F0E97" w14:textId="10BF8A1B" w:rsidR="003E14FA" w:rsidRPr="00C10E2B" w:rsidRDefault="003E14FA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noProof/>
          <w:lang w:eastAsia="hu-HU"/>
        </w:rPr>
        <w:drawing>
          <wp:inline distT="0" distB="0" distL="0" distR="0" wp14:anchorId="1F21D9B8" wp14:editId="27648E28">
            <wp:extent cx="5760720" cy="324040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79EC" w14:textId="77777777" w:rsidR="003F17B4" w:rsidRDefault="003F17B4" w:rsidP="00534D5B">
      <w:pPr>
        <w:spacing w:before="120" w:after="0"/>
        <w:jc w:val="center"/>
        <w:rPr>
          <w:sz w:val="20"/>
          <w:szCs w:val="20"/>
        </w:rPr>
      </w:pPr>
    </w:p>
    <w:p w14:paraId="58344071" w14:textId="5099EA33" w:rsidR="00534D5B" w:rsidRPr="00C10E2B" w:rsidRDefault="00534D5B" w:rsidP="00534D5B">
      <w:pPr>
        <w:spacing w:before="120"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4929AAA6" w14:textId="64D27008" w:rsidR="008206B3" w:rsidRDefault="008206B3" w:rsidP="008206B3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lastRenderedPageBreak/>
        <w:t xml:space="preserve">1. KÍSÉRLET: </w:t>
      </w:r>
      <w:r w:rsidR="00DD3625" w:rsidRPr="00C10E2B">
        <w:rPr>
          <w:rFonts w:cstheme="minorHAnsi"/>
          <w:sz w:val="20"/>
          <w:szCs w:val="20"/>
        </w:rPr>
        <w:t xml:space="preserve">Fogjátok csipeszbe az alufóliát </w:t>
      </w:r>
      <w:r w:rsidR="00856972">
        <w:rPr>
          <w:rFonts w:cstheme="minorHAnsi"/>
          <w:sz w:val="20"/>
          <w:szCs w:val="20"/>
        </w:rPr>
        <w:t xml:space="preserve">vagy cserépdarabot, </w:t>
      </w:r>
      <w:r w:rsidR="00856972" w:rsidRPr="00C10E2B">
        <w:rPr>
          <w:rFonts w:cstheme="minorHAnsi"/>
          <w:sz w:val="20"/>
          <w:szCs w:val="20"/>
        </w:rPr>
        <w:t>és próbáljátok meggyújtani</w:t>
      </w:r>
      <w:r w:rsidR="00856972">
        <w:rPr>
          <w:rFonts w:cstheme="minorHAnsi"/>
          <w:sz w:val="20"/>
          <w:szCs w:val="20"/>
        </w:rPr>
        <w:t>, ügyelve arra, hogy ne érjen bele a gyertya megolvadt részébe!</w:t>
      </w:r>
    </w:p>
    <w:p w14:paraId="6E4213C9" w14:textId="77777777" w:rsidR="00856972" w:rsidRPr="00C10E2B" w:rsidRDefault="00856972" w:rsidP="008206B3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</w:p>
    <w:p w14:paraId="5E8477F2" w14:textId="177BE6E3" w:rsidR="008206B3" w:rsidRPr="00C10E2B" w:rsidRDefault="008206B3" w:rsidP="008206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TAPASZTALAT: A</w:t>
      </w:r>
      <w:r w:rsidR="00AE0F11" w:rsidRPr="00C10E2B">
        <w:rPr>
          <w:rFonts w:cstheme="minorHAnsi"/>
          <w:sz w:val="20"/>
          <w:szCs w:val="20"/>
        </w:rPr>
        <w:t>z alufólia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meggyullad</w:t>
      </w:r>
      <w:r w:rsidRPr="00C10E2B">
        <w:rPr>
          <w:rFonts w:cstheme="minorHAnsi"/>
          <w:b/>
          <w:bCs/>
          <w:color w:val="FF0000"/>
          <w:sz w:val="20"/>
          <w:szCs w:val="20"/>
        </w:rPr>
        <w:t>/nem gyullad meg</w:t>
      </w:r>
      <w:r w:rsidRPr="00C10E2B">
        <w:rPr>
          <w:rFonts w:cstheme="minorHAnsi"/>
          <w:sz w:val="20"/>
          <w:szCs w:val="20"/>
        </w:rPr>
        <w:t>.</w:t>
      </w:r>
    </w:p>
    <w:p w14:paraId="1AFA705C" w14:textId="02926BB9" w:rsidR="008206B3" w:rsidRPr="00C10E2B" w:rsidRDefault="008206B3" w:rsidP="008206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AGYARÁZAT: A</w:t>
      </w:r>
      <w:r w:rsidR="00AE0F11" w:rsidRPr="00C10E2B">
        <w:rPr>
          <w:rFonts w:cstheme="minorHAnsi"/>
          <w:sz w:val="20"/>
          <w:szCs w:val="20"/>
        </w:rPr>
        <w:t>z alufólia</w:t>
      </w:r>
      <w:r w:rsidRPr="00C10E2B">
        <w:rPr>
          <w:rFonts w:cstheme="minorHAnsi"/>
          <w:sz w:val="20"/>
          <w:szCs w:val="20"/>
        </w:rPr>
        <w:t xml:space="preserve"> éghetetlen anyagból áll. Ezzel az </w:t>
      </w:r>
      <w:r w:rsidRPr="00C10E2B">
        <w:rPr>
          <w:rFonts w:cstheme="minorHAnsi"/>
          <w:b/>
          <w:bCs/>
          <w:color w:val="FF0000"/>
          <w:sz w:val="20"/>
          <w:szCs w:val="20"/>
        </w:rPr>
        <w:t>éghető anyag/</w:t>
      </w:r>
      <w:r w:rsidR="00D7136F" w:rsidRPr="00C10E2B">
        <w:rPr>
          <w:rFonts w:cstheme="minorHAnsi"/>
          <w:b/>
          <w:bCs/>
          <w:strike/>
          <w:color w:val="FF0000"/>
          <w:sz w:val="20"/>
          <w:szCs w:val="20"/>
        </w:rPr>
        <w:t>oxigén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1A509BD8" w14:textId="77777777" w:rsidR="008B4D01" w:rsidRDefault="008B4D01" w:rsidP="00B42A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</w:p>
    <w:p w14:paraId="64318711" w14:textId="0CDD213B" w:rsidR="00B42A11" w:rsidRPr="00C10E2B" w:rsidRDefault="00B42A11" w:rsidP="00B42A1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2. KÍSÉRLET: Az égő mécsesre </w:t>
      </w:r>
      <w:r w:rsidR="004038EC" w:rsidRPr="00C10E2B">
        <w:rPr>
          <w:rFonts w:cstheme="minorHAnsi"/>
          <w:sz w:val="20"/>
          <w:szCs w:val="20"/>
        </w:rPr>
        <w:t>borítsátok</w:t>
      </w:r>
      <w:r w:rsidRPr="00C10E2B">
        <w:rPr>
          <w:rFonts w:cstheme="minorHAnsi"/>
          <w:sz w:val="20"/>
          <w:szCs w:val="20"/>
        </w:rPr>
        <w:t xml:space="preserve"> rá a </w:t>
      </w:r>
      <w:r w:rsidR="00AE0F11" w:rsidRPr="00C10E2B">
        <w:rPr>
          <w:rFonts w:cstheme="minorHAnsi"/>
          <w:sz w:val="20"/>
          <w:szCs w:val="20"/>
        </w:rPr>
        <w:t>befőttesüveget</w:t>
      </w:r>
      <w:r w:rsidRPr="00C10E2B">
        <w:rPr>
          <w:rFonts w:cstheme="minorHAnsi"/>
          <w:sz w:val="20"/>
          <w:szCs w:val="20"/>
        </w:rPr>
        <w:t>!</w:t>
      </w:r>
    </w:p>
    <w:p w14:paraId="058E04F9" w14:textId="77777777" w:rsidR="008206B3" w:rsidRPr="00C10E2B" w:rsidRDefault="008206B3" w:rsidP="008206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A befőttesüveg alatt a mécses </w:t>
      </w:r>
      <w:r w:rsidRPr="00C10E2B">
        <w:rPr>
          <w:rFonts w:cstheme="minorHAnsi"/>
          <w:b/>
          <w:bCs/>
          <w:color w:val="FF0000"/>
          <w:sz w:val="20"/>
          <w:szCs w:val="20"/>
        </w:rPr>
        <w:t>elalszik/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fellángol</w:t>
      </w:r>
      <w:r w:rsidRPr="00C10E2B">
        <w:rPr>
          <w:rFonts w:cstheme="minorHAnsi"/>
          <w:sz w:val="20"/>
          <w:szCs w:val="20"/>
        </w:rPr>
        <w:t>.</w:t>
      </w:r>
    </w:p>
    <w:p w14:paraId="34616F3E" w14:textId="57CA954D" w:rsidR="008206B3" w:rsidRPr="00C10E2B" w:rsidRDefault="008206B3" w:rsidP="008206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éghető anyag</w:t>
      </w:r>
      <w:r w:rsidRPr="00C10E2B">
        <w:rPr>
          <w:rFonts w:cstheme="minorHAnsi"/>
          <w:b/>
          <w:bCs/>
          <w:color w:val="FF0000"/>
          <w:sz w:val="20"/>
          <w:szCs w:val="20"/>
        </w:rPr>
        <w:t>/</w:t>
      </w:r>
      <w:r w:rsidR="00D7136F" w:rsidRPr="00C10E2B">
        <w:rPr>
          <w:rFonts w:cstheme="minorHAnsi"/>
          <w:b/>
          <w:bCs/>
          <w:color w:val="FF0000"/>
          <w:sz w:val="20"/>
          <w:szCs w:val="20"/>
        </w:rPr>
        <w:t>oxigén</w:t>
      </w:r>
      <w:r w:rsidRPr="00C10E2B">
        <w:rPr>
          <w:rFonts w:cstheme="minorHAnsi"/>
          <w:b/>
          <w:bCs/>
          <w:color w:val="FF0000"/>
          <w:sz w:val="20"/>
          <w:szCs w:val="20"/>
        </w:rPr>
        <w:t>/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gyulladási hőmérséklet</w:t>
      </w:r>
      <w:r w:rsidRPr="00C10E2B">
        <w:rPr>
          <w:rFonts w:cstheme="minorHAnsi"/>
          <w:sz w:val="20"/>
          <w:szCs w:val="20"/>
        </w:rPr>
        <w:t xml:space="preserve">, mint feltétel hiányzik az égéshez. Egyre kevesebb </w:t>
      </w:r>
      <w:r w:rsidR="007612EA"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sz w:val="20"/>
          <w:szCs w:val="20"/>
        </w:rPr>
        <w:t xml:space="preserve">, ellenben egyre több </w:t>
      </w:r>
      <w:r w:rsidR="007612EA" w:rsidRPr="00C10E2B">
        <w:rPr>
          <w:rFonts w:cstheme="minorHAnsi"/>
          <w:color w:val="FF0000"/>
          <w:sz w:val="20"/>
          <w:szCs w:val="20"/>
        </w:rPr>
        <w:t>szén-dioxid</w:t>
      </w:r>
      <w:r w:rsidRPr="00C10E2B">
        <w:rPr>
          <w:rFonts w:cstheme="minorHAnsi"/>
          <w:sz w:val="20"/>
          <w:szCs w:val="20"/>
        </w:rPr>
        <w:t xml:space="preserve"> lesz a befőttesüveg alatt.</w:t>
      </w:r>
    </w:p>
    <w:p w14:paraId="1F8A06AA" w14:textId="77777777" w:rsidR="003F17B4" w:rsidRDefault="003F17B4" w:rsidP="00AD6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55C82A" w14:textId="1EA448D0" w:rsidR="00AD689D" w:rsidRPr="00C10E2B" w:rsidRDefault="00AD689D" w:rsidP="00AD6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416BE05A" w14:textId="38354304" w:rsidR="007C1EB3" w:rsidRPr="00C10E2B" w:rsidRDefault="007C1EB3" w:rsidP="007C1EB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HOGYAN KELLETT VÁLTOZTATNI A FELTÉTELEKET A KÍSÉRLETEK SORÁN?</w:t>
      </w:r>
      <w:r w:rsidR="0096472D" w:rsidRPr="00C10E2B">
        <w:rPr>
          <w:rFonts w:cstheme="minorHAnsi"/>
          <w:sz w:val="20"/>
          <w:szCs w:val="20"/>
        </w:rPr>
        <w:t xml:space="preserve"> </w:t>
      </w:r>
      <w:r w:rsidR="0096472D" w:rsidRPr="00C10E2B">
        <w:rPr>
          <w:rFonts w:cstheme="minorHAnsi"/>
          <w:b/>
          <w:bCs/>
          <w:sz w:val="20"/>
          <w:szCs w:val="20"/>
        </w:rPr>
        <w:t>(EGYSZERRE CSAK EGYET SZABAD!)</w:t>
      </w:r>
    </w:p>
    <w:p w14:paraId="628AAD64" w14:textId="77777777" w:rsidR="007C1EB3" w:rsidRPr="00C10E2B" w:rsidRDefault="007C1EB3" w:rsidP="007C1EB3">
      <w:pPr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>Mindkét kísérletben egy feltételt megszüntetünk, a többit változatlanul hagyjuk.</w:t>
      </w:r>
    </w:p>
    <w:p w14:paraId="7D2AC737" w14:textId="1CB4EFD3" w:rsidR="007C1EB3" w:rsidRPr="00C10E2B" w:rsidRDefault="007C1EB3" w:rsidP="007C1EB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 AZ, AMIT MEG KELLETT FIGYELNETEK? </w:t>
      </w:r>
      <w:r w:rsidR="00AD689D" w:rsidRPr="00C10E2B">
        <w:rPr>
          <w:rFonts w:cstheme="minorHAnsi"/>
          <w:color w:val="FF0000"/>
          <w:sz w:val="20"/>
          <w:szCs w:val="20"/>
        </w:rPr>
        <w:t xml:space="preserve">Azt, hogy az adott feltétel megszüntetésével </w:t>
      </w:r>
      <w:r w:rsidR="00B110A2" w:rsidRPr="00C10E2B">
        <w:rPr>
          <w:rFonts w:cstheme="minorHAnsi"/>
          <w:color w:val="FF0000"/>
          <w:sz w:val="20"/>
          <w:szCs w:val="20"/>
        </w:rPr>
        <w:t>fennmarad</w:t>
      </w:r>
      <w:r w:rsidR="00AD689D" w:rsidRPr="00C10E2B">
        <w:rPr>
          <w:rFonts w:cstheme="minorHAnsi"/>
          <w:color w:val="FF0000"/>
          <w:sz w:val="20"/>
          <w:szCs w:val="20"/>
        </w:rPr>
        <w:t>-e az égés.</w:t>
      </w:r>
    </w:p>
    <w:p w14:paraId="63E82F3B" w14:textId="4F54B277" w:rsidR="00534D5B" w:rsidRPr="00C10E2B" w:rsidRDefault="00534D5B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031892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</w:t>
      </w:r>
      <w:r w:rsidR="00B632E4" w:rsidRPr="00C10E2B">
        <w:rPr>
          <w:rFonts w:cstheme="minorHAnsi"/>
          <w:sz w:val="20"/>
          <w:szCs w:val="20"/>
        </w:rPr>
        <w:t xml:space="preserve">Az erdőtüzek a fa széntartalma egy részének teljes elégése révén jelentős mennyiségű </w:t>
      </w:r>
      <w:r w:rsidR="00B632E4" w:rsidRPr="00C10E2B">
        <w:rPr>
          <w:rFonts w:cstheme="minorHAnsi"/>
          <w:b/>
          <w:bCs/>
          <w:sz w:val="20"/>
          <w:szCs w:val="20"/>
        </w:rPr>
        <w:t>szén-dioxidot termelnek</w:t>
      </w:r>
      <w:r w:rsidR="00B632E4"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92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</w:p>
    <w:p w14:paraId="5D68C9BE" w14:textId="557BD2F9" w:rsidR="00534D5B" w:rsidRPr="00C10E2B" w:rsidRDefault="00534D5B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, ha az erdőtüzek gyakorisága nő!</w:t>
      </w:r>
    </w:p>
    <w:p w14:paraId="01049FC6" w14:textId="5CA13AD2" w:rsidR="00534D5B" w:rsidRPr="003F17B4" w:rsidRDefault="003F17B4" w:rsidP="003F1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1B3891B1" wp14:editId="6439E428">
                <wp:simplePos x="0" y="0"/>
                <wp:positionH relativeFrom="column">
                  <wp:posOffset>-2224</wp:posOffset>
                </wp:positionH>
                <wp:positionV relativeFrom="paragraph">
                  <wp:posOffset>153689</wp:posOffset>
                </wp:positionV>
                <wp:extent cx="5762399" cy="1447056"/>
                <wp:effectExtent l="0" t="0" r="10160" b="20320"/>
                <wp:wrapNone/>
                <wp:docPr id="807" name="Csoportba foglalás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399" cy="1447056"/>
                          <a:chOff x="0" y="0"/>
                          <a:chExt cx="5762399" cy="1447056"/>
                        </a:xfrm>
                      </wpg:grpSpPr>
                      <wps:wsp>
                        <wps:cNvPr id="80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297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D2FB9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752CC344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BF998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0" name="Szövegdoboz 810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319A7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73EC08E9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266" y="44878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ECC67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55946BB3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616" y="886351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49B87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77FF5A4A" w14:textId="77777777" w:rsidR="004F77CF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1A37B754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2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0E176" w14:textId="77777777" w:rsidR="004F77CF" w:rsidRPr="0046347E" w:rsidRDefault="004F77CF" w:rsidP="003F17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4" name="Nyíl: szalag, lefelé mutató 814"/>
                        <wps:cNvSpPr/>
                        <wps:spPr>
                          <a:xfrm rot="20518167">
                            <a:off x="482444" y="163737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Nyíl: szalag, lefelé mutató 815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Nyíl: szalag, lefelé mutató 816"/>
                        <wps:cNvSpPr/>
                        <wps:spPr>
                          <a:xfrm rot="8357259">
                            <a:off x="4521511" y="107007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Nyíl: szalag, lefelé mutató 817"/>
                        <wps:cNvSpPr/>
                        <wps:spPr>
                          <a:xfrm rot="12760760">
                            <a:off x="471224" y="994925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Kép 8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9" name="Kép 8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0" name="Kép 8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1" name="Kép 8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922" y="9536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2" name="Kép 8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476835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3" name="Kép 8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95366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4" name="Nyíl: balra mutató 824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Nyíl: jobbra mutató 825"/>
                        <wps:cNvSpPr/>
                        <wps:spPr>
                          <a:xfrm>
                            <a:off x="2771249" y="198565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683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664CC" w14:textId="77777777" w:rsidR="004F77CF" w:rsidRPr="0046347E" w:rsidRDefault="004F77CF" w:rsidP="003F17B4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75D8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önerősítő/</w:t>
                              </w:r>
                              <w:r w:rsidRPr="001C75D8">
                                <w:rPr>
                                  <w:b/>
                                  <w:bCs/>
                                  <w:strike/>
                                  <w:color w:val="FF0000"/>
                                  <w:sz w:val="18"/>
                                  <w:szCs w:val="18"/>
                                </w:rPr>
                                <w:t>öngyengítő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7" name="Ellipszis 827"/>
                        <wps:cNvSpPr/>
                        <wps:spPr>
                          <a:xfrm>
                            <a:off x="790984" y="493664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Ellipszis 828"/>
                        <wps:cNvSpPr/>
                        <wps:spPr>
                          <a:xfrm>
                            <a:off x="2412220" y="6170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Ellipszis 829"/>
                        <wps:cNvSpPr/>
                        <wps:spPr>
                          <a:xfrm>
                            <a:off x="4336387" y="8975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Ellipszis 830"/>
                        <wps:cNvSpPr/>
                        <wps:spPr>
                          <a:xfrm>
                            <a:off x="5413472" y="476835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Ellipszis 831"/>
                        <wps:cNvSpPr/>
                        <wps:spPr>
                          <a:xfrm>
                            <a:off x="4224191" y="94805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Ellipszis 832"/>
                        <wps:cNvSpPr/>
                        <wps:spPr>
                          <a:xfrm>
                            <a:off x="2131730" y="95927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891B1" id="Csoportba foglalás 807" o:spid="_x0000_s1230" style="position:absolute;left:0;text-align:left;margin-left:-.2pt;margin-top:12.1pt;width:453.75pt;height:113.95pt;z-index:252214272" coordsize="57623,144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">
                <v:shape id="Szövegdoboz 2" o:spid="_x0000_s1231" type="#_x0000_t202" style="position:absolute;top:3982;width:12001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">
                  <v:textbox>
                    <w:txbxContent>
                      <w:p w14:paraId="5D4D2FB9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752CC344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232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">
                  <v:textbox style="mso-fit-shape-to-text:t">
                    <w:txbxContent>
                      <w:p w14:paraId="514BF998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810" o:spid="_x0000_s1233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">
                  <v:textbox style="mso-fit-shape-to-text:t">
                    <w:txbxContent>
                      <w:p w14:paraId="6AB319A7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73EC08E9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234" type="#_x0000_t202" style="position:absolute;left:43812;top:4487;width:13678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">
                  <v:textbox style="mso-fit-shape-to-text:t">
                    <w:txbxContent>
                      <w:p w14:paraId="411ECC67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55946BB3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235" type="#_x0000_t202" style="position:absolute;left:28666;top:8863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">
                  <v:textbox style="mso-fit-shape-to-text:t">
                    <w:txbxContent>
                      <w:p w14:paraId="39F49B87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77FF5A4A" w14:textId="77777777" w:rsidR="004F77CF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1A37B754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236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">
                  <v:textbox style="mso-fit-shape-to-text:t">
                    <w:txbxContent>
                      <w:p w14:paraId="6680E176" w14:textId="77777777" w:rsidR="004F77CF" w:rsidRPr="0046347E" w:rsidRDefault="004F77CF" w:rsidP="003F17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814" o:spid="_x0000_s1237" type="#_x0000_t105" style="position:absolute;left:4824;top:1637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" adj="19534,21083,16200" fillcolor="black [3200]" strokecolor="black [1600]" strokeweight="1pt"/>
                <v:shape id="Nyíl: szalag, lefelé mutató 815" o:spid="_x0000_s1238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" adj="19447,21062,16200" fillcolor="black [3200]" strokecolor="black [1600]" strokeweight="1pt"/>
                <v:shape id="Nyíl: szalag, lefelé mutató 816" o:spid="_x0000_s1239" type="#_x0000_t105" style="position:absolute;left:45215;top:10700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" adj="19260,21015,16200" fillcolor="black [3200]" strokecolor="black [1600]" strokeweight="1pt"/>
                <v:shape id="Nyíl: szalag, lefelé mutató 817" o:spid="_x0000_s1240" type="#_x0000_t105" style="position:absolute;left:4712;top:9949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" adj="19489,21072,16200" fillcolor="black [3200]" strokecolor="black [1600]" strokeweight="1pt"/>
                <v:shape id="Kép 818" o:spid="_x0000_s1241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">
                  <v:imagedata r:id="rId14" o:title=""/>
                </v:shape>
                <v:shape id="Kép 819" o:spid="_x0000_s1242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">
                  <v:imagedata r:id="rId14" o:title=""/>
                </v:shape>
                <v:shape id="Kép 820" o:spid="_x0000_s1243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">
                  <v:imagedata r:id="rId14" o:title=""/>
                </v:shape>
                <v:shape id="Kép 821" o:spid="_x0000_s1244" type="#_x0000_t75" style="position:absolute;left:41849;top:953;width:3416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">
                  <v:imagedata r:id="rId14" o:title=""/>
                </v:shape>
                <v:shape id="Kép 822" o:spid="_x0000_s1245" type="#_x0000_t75" style="position:absolute;left:53629;top:4768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">
                  <v:imagedata r:id="rId14" o:title=""/>
                </v:shape>
                <v:shape id="Kép 823" o:spid="_x0000_s1246" type="#_x0000_t75" style="position:absolute;left:41568;top:9536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">
                  <v:imagedata r:id="rId14" o:title=""/>
                </v:shape>
                <v:shape id="Nyíl: balra mutató 824" o:spid="_x0000_s1247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" adj="1291" fillcolor="black [3200]" strokecolor="black [1600]" strokeweight="1pt"/>
                <v:shape id="Nyíl: jobbra mutató 825" o:spid="_x0000_s1248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" adj="20082" fillcolor="black [3200]" strokecolor="black [1600]" strokeweight="1pt"/>
                <v:shape id="Szövegdoboz 2" o:spid="_x0000_s1249" type="#_x0000_t202" style="position:absolute;left:17278;top:4768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">
                  <v:textbox style="mso-fit-shape-to-text:t">
                    <w:txbxContent>
                      <w:p w14:paraId="795664CC" w14:textId="77777777" w:rsidR="004F77CF" w:rsidRPr="0046347E" w:rsidRDefault="004F77CF" w:rsidP="003F17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1C75D8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önerősítő/</w:t>
                        </w:r>
                        <w:r w:rsidRPr="001C75D8">
                          <w:rPr>
                            <w:b/>
                            <w:bCs/>
                            <w:strike/>
                            <w:color w:val="FF0000"/>
                            <w:sz w:val="18"/>
                            <w:szCs w:val="18"/>
                          </w:rPr>
                          <w:t>öngyengítő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oval id="Ellipszis 827" o:spid="_x0000_s1250" style="position:absolute;left:7909;top:4936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" filled="f" strokecolor="red" strokeweight="1pt">
                  <v:stroke joinstyle="miter"/>
                </v:oval>
                <v:oval id="Ellipszis 828" o:spid="_x0000_s1251" style="position:absolute;left:24122;top:617;width:1346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" filled="f" strokecolor="red" strokeweight="1pt">
                  <v:stroke joinstyle="miter"/>
                </v:oval>
                <v:oval id="Ellipszis 829" o:spid="_x0000_s1252" style="position:absolute;left:43363;top:897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" filled="f" strokecolor="red" strokeweight="1pt">
                  <v:stroke joinstyle="miter"/>
                </v:oval>
                <v:oval id="Ellipszis 830" o:spid="_x0000_s1253" style="position:absolute;left:54134;top:4768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" filled="f" strokecolor="red" strokeweight="1pt">
                  <v:stroke joinstyle="miter"/>
                </v:oval>
                <v:oval id="Ellipszis 831" o:spid="_x0000_s1254" style="position:absolute;left:42241;top:9480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" filled="f" strokecolor="red" strokeweight="1pt">
                  <v:stroke joinstyle="miter"/>
                </v:oval>
                <v:oval id="Ellipszis 832" o:spid="_x0000_s1255" style="position:absolute;left:21317;top:9592;width:1346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  <w:r w:rsidR="00534D5B" w:rsidRPr="00C10E2B">
        <w:br w:type="page"/>
      </w:r>
    </w:p>
    <w:p w14:paraId="7D159B21" w14:textId="77777777" w:rsidR="0014503A" w:rsidRPr="00E002E2" w:rsidRDefault="0014503A" w:rsidP="0014503A">
      <w:pPr>
        <w:spacing w:after="0" w:line="240" w:lineRule="auto"/>
        <w:jc w:val="center"/>
        <w:rPr>
          <w:b/>
        </w:rPr>
      </w:pPr>
      <w:bookmarkStart w:id="3" w:name="_Hlk89938184"/>
      <w:r w:rsidRPr="00E002E2">
        <w:lastRenderedPageBreak/>
        <w:t>Készült a Magyar Tudományos Akadémia Közoktatás-fejlesztési Kutatási Programja keretében, 2021-2025, MTA-ELTE Kutatásalapú Kémiatanítás Kutatócsoport</w:t>
      </w:r>
    </w:p>
    <w:p w14:paraId="5A52F493" w14:textId="77777777" w:rsidR="0014503A" w:rsidRDefault="0014503A" w:rsidP="001716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91CA3D6" w14:textId="0BD3E05D" w:rsidR="003F17B4" w:rsidRDefault="00171646" w:rsidP="001716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>…</w:t>
      </w:r>
    </w:p>
    <w:p w14:paraId="5D82C74D" w14:textId="77777777" w:rsidR="003F17B4" w:rsidRDefault="003F17B4" w:rsidP="001716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92B5E67" w14:textId="3AC61E3C" w:rsidR="00171646" w:rsidRPr="00C10E2B" w:rsidRDefault="00171646" w:rsidP="001716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>(otthoni, 3. típus: kísérlettervező, tanulói)</w:t>
      </w:r>
    </w:p>
    <w:p w14:paraId="5EF081FE" w14:textId="00D8E76A" w:rsidR="00BF4E14" w:rsidRPr="00C10E2B" w:rsidRDefault="00BF4E14" w:rsidP="00BF4E14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</w:t>
      </w:r>
      <w:r w:rsidRPr="00825DC0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és felhasználta a vadállatok elriasztására, a hús sütésére. Háztartásunk, iparunk ma sem tudn</w:t>
      </w:r>
      <w:r w:rsidR="0003189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</w:t>
      </w:r>
      <w:r w:rsidR="00A7563C" w:rsidRPr="00C10E2B">
        <w:rPr>
          <w:rFonts w:cstheme="minorHAnsi"/>
          <w:sz w:val="20"/>
          <w:szCs w:val="20"/>
        </w:rPr>
        <w:t xml:space="preserve"> akkor gyújtsuk meg a tüzet, amikor felügyelet alatt tudjuk tartani, és akkor oltsuk el, amikor akarjuk</w:t>
      </w:r>
      <w:r w:rsidRPr="00C10E2B">
        <w:rPr>
          <w:rFonts w:cstheme="minorHAnsi"/>
          <w:sz w:val="20"/>
          <w:szCs w:val="20"/>
        </w:rPr>
        <w:t xml:space="preserve">. A tűz lángja együtt jár a gyors égéssel. Azonban ahhoz, hogy ez megvalósuljon, három feltételnek kell teljesülnie. </w:t>
      </w:r>
    </w:p>
    <w:p w14:paraId="0F7DF5F9" w14:textId="77777777" w:rsidR="00171646" w:rsidRPr="00C10E2B" w:rsidRDefault="00171646" w:rsidP="00171646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>1. …………………………………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>2. ………………………………..</w:t>
      </w:r>
      <w:r w:rsidRPr="00C10E2B">
        <w:rPr>
          <w:rFonts w:cstheme="minorHAnsi"/>
          <w:sz w:val="20"/>
          <w:szCs w:val="20"/>
        </w:rPr>
        <w:tab/>
        <w:t>3. ………………………………………..</w:t>
      </w:r>
    </w:p>
    <w:p w14:paraId="6E5206F4" w14:textId="0D562F10" w:rsidR="00171646" w:rsidRPr="00C10E2B" w:rsidRDefault="00171646" w:rsidP="001716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Gondolkodjunk együtt! Hogyan tudnánk bebizonyítani, hogy valóban ezek a feltételek szükségesek a</w:t>
      </w:r>
      <w:r w:rsidR="00AC6D3C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?</w:t>
      </w:r>
    </w:p>
    <w:p w14:paraId="7DF90068" w14:textId="700E0014" w:rsidR="00477984" w:rsidRPr="00F200C1" w:rsidRDefault="004038EC" w:rsidP="0047798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</w:t>
      </w:r>
      <w:r w:rsidR="00171646" w:rsidRPr="00C10E2B">
        <w:rPr>
          <w:rFonts w:cstheme="minorHAnsi"/>
          <w:sz w:val="20"/>
          <w:szCs w:val="20"/>
        </w:rPr>
        <w:t xml:space="preserve"> meg az alábbi linken elérhető kísérletet</w:t>
      </w:r>
      <w:r w:rsidR="00AE0F11" w:rsidRPr="00C10E2B">
        <w:rPr>
          <w:rFonts w:cstheme="minorHAnsi"/>
          <w:sz w:val="20"/>
          <w:szCs w:val="20"/>
        </w:rPr>
        <w:t>!</w:t>
      </w:r>
      <w:r w:rsidR="00477984">
        <w:rPr>
          <w:rFonts w:cstheme="minorHAnsi"/>
          <w:sz w:val="20"/>
          <w:szCs w:val="20"/>
        </w:rPr>
        <w:t xml:space="preserve"> </w:t>
      </w:r>
      <w:r w:rsidR="008E6AE0" w:rsidRPr="00C10E2B">
        <w:rPr>
          <w:rFonts w:cstheme="minorHAnsi"/>
          <w:b/>
          <w:bCs/>
          <w:sz w:val="20"/>
          <w:szCs w:val="20"/>
        </w:rPr>
        <w:t>Felnőtt felügyelete mellett</w:t>
      </w:r>
      <w:r w:rsidR="008E6AE0" w:rsidRPr="00C10E2B">
        <w:rPr>
          <w:rFonts w:cstheme="minorHAnsi"/>
          <w:sz w:val="20"/>
          <w:szCs w:val="20"/>
        </w:rPr>
        <w:t xml:space="preserve"> el is végezhet</w:t>
      </w:r>
      <w:r w:rsidR="008E6AE0">
        <w:rPr>
          <w:rFonts w:cstheme="minorHAnsi"/>
          <w:sz w:val="20"/>
          <w:szCs w:val="20"/>
        </w:rPr>
        <w:t>itek</w:t>
      </w:r>
      <w:r w:rsidR="008E6AE0"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 w:rsidR="008E6AE0">
        <w:rPr>
          <w:rFonts w:cstheme="minorHAnsi"/>
          <w:sz w:val="20"/>
          <w:szCs w:val="20"/>
        </w:rPr>
        <w:t xml:space="preserve"> </w:t>
      </w:r>
      <w:r w:rsidR="00477984" w:rsidRPr="00F200C1">
        <w:rPr>
          <w:rFonts w:cstheme="minorHAnsi"/>
          <w:sz w:val="20"/>
          <w:szCs w:val="20"/>
        </w:rPr>
        <w:t>Éghetetlen zsebkendő</w:t>
      </w:r>
      <w:r w:rsidR="00D562F3">
        <w:rPr>
          <w:rFonts w:cstheme="minorHAnsi"/>
          <w:sz w:val="20"/>
          <w:szCs w:val="20"/>
        </w:rPr>
        <w:t>:</w:t>
      </w:r>
    </w:p>
    <w:p w14:paraId="54919FCC" w14:textId="77777777" w:rsidR="00477984" w:rsidRPr="00010E48" w:rsidRDefault="00346B40" w:rsidP="004779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hyperlink r:id="rId19" w:history="1">
        <w:r w:rsidR="00477984" w:rsidRPr="00010E48">
          <w:rPr>
            <w:rStyle w:val="Hiperhivatkozs"/>
          </w:rPr>
          <w:t>https://drive.google.com/file/d/1nIk0fOy9XB4vT0eJZZP83R4VaG7l6Q0h/view?usp=sharing</w:t>
        </w:r>
      </w:hyperlink>
    </w:p>
    <w:p w14:paraId="46EC8C09" w14:textId="71AC456D" w:rsidR="00C0317B" w:rsidRPr="00C10E2B" w:rsidRDefault="00171646" w:rsidP="001716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t </w:t>
      </w:r>
      <w:r w:rsidR="00DD3625" w:rsidRPr="00C10E2B">
        <w:rPr>
          <w:rFonts w:cstheme="minorHAnsi"/>
          <w:sz w:val="20"/>
          <w:szCs w:val="20"/>
        </w:rPr>
        <w:t>gondoltok</w:t>
      </w:r>
      <w:r w:rsidRPr="00C10E2B">
        <w:rPr>
          <w:rFonts w:cstheme="minorHAnsi"/>
          <w:sz w:val="20"/>
          <w:szCs w:val="20"/>
        </w:rPr>
        <w:t>, miért nem égett el a zsebkendő? Melyik feltétel hiányzott ehhez a kísérletben?</w:t>
      </w:r>
    </w:p>
    <w:p w14:paraId="30456F46" w14:textId="1261A466" w:rsidR="00171646" w:rsidRPr="00C10E2B" w:rsidRDefault="00171646" w:rsidP="00954E5D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38EFA03C" w14:textId="05D551C5" w:rsidR="00CF6A08" w:rsidRDefault="00CF6A08" w:rsidP="00CF6A0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Tervezzetek kísérleteket a másik két feltétel igazolására!</w:t>
      </w:r>
    </w:p>
    <w:p w14:paraId="33739F73" w14:textId="4A85B003" w:rsidR="00B32631" w:rsidRDefault="00CF6A08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NYAGOK ÉS ESZKÖZÖK: mécses, gyufa, befőttesüveg, </w:t>
      </w:r>
      <w:r w:rsidR="00AE0F11" w:rsidRPr="00C10E2B">
        <w:rPr>
          <w:rFonts w:cstheme="minorHAnsi"/>
          <w:sz w:val="20"/>
          <w:szCs w:val="20"/>
        </w:rPr>
        <w:t>alufólia</w:t>
      </w:r>
      <w:r w:rsidR="00856972">
        <w:rPr>
          <w:rFonts w:cstheme="minorHAnsi"/>
          <w:sz w:val="20"/>
          <w:szCs w:val="20"/>
        </w:rPr>
        <w:t xml:space="preserve"> </w:t>
      </w:r>
      <w:r w:rsidR="00856972">
        <w:rPr>
          <w:rFonts w:cstheme="minorHAnsi"/>
          <w:sz w:val="20"/>
          <w:szCs w:val="20"/>
        </w:rPr>
        <w:t>(cserépdarabbal helyettesíthető)</w:t>
      </w:r>
      <w:r w:rsidRPr="00C10E2B">
        <w:rPr>
          <w:rFonts w:cstheme="minorHAnsi"/>
          <w:sz w:val="20"/>
          <w:szCs w:val="20"/>
        </w:rPr>
        <w:t xml:space="preserve">, </w:t>
      </w:r>
      <w:r w:rsidR="00AD689D" w:rsidRPr="00C10E2B">
        <w:rPr>
          <w:rFonts w:cstheme="minorHAnsi"/>
          <w:sz w:val="20"/>
          <w:szCs w:val="20"/>
        </w:rPr>
        <w:t>fém</w:t>
      </w:r>
      <w:r w:rsidRPr="00C10E2B">
        <w:rPr>
          <w:rFonts w:cstheme="minorHAnsi"/>
          <w:sz w:val="20"/>
          <w:szCs w:val="20"/>
        </w:rPr>
        <w:t>csipesz (</w:t>
      </w:r>
      <w:r w:rsidR="00DD3625" w:rsidRPr="00C10E2B">
        <w:rPr>
          <w:rFonts w:cstheme="minorHAnsi"/>
          <w:sz w:val="20"/>
          <w:szCs w:val="20"/>
        </w:rPr>
        <w:t>pl. szemöldökcsipesz</w:t>
      </w:r>
      <w:r w:rsidRPr="00C10E2B">
        <w:rPr>
          <w:rFonts w:cstheme="minorHAnsi"/>
          <w:sz w:val="20"/>
          <w:szCs w:val="20"/>
        </w:rPr>
        <w:t>)</w:t>
      </w:r>
      <w:r w:rsidR="00AE0F11" w:rsidRPr="00C10E2B">
        <w:rPr>
          <w:rFonts w:cstheme="minorHAnsi"/>
          <w:sz w:val="20"/>
          <w:szCs w:val="20"/>
        </w:rPr>
        <w:t>, hamutál</w:t>
      </w:r>
    </w:p>
    <w:p w14:paraId="252961C1" w14:textId="3F98014E" w:rsidR="003E14FA" w:rsidRPr="00C10E2B" w:rsidRDefault="003E14FA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noProof/>
          <w:lang w:eastAsia="hu-HU"/>
        </w:rPr>
        <w:drawing>
          <wp:inline distT="0" distB="0" distL="0" distR="0" wp14:anchorId="4576DF28" wp14:editId="266ABFA2">
            <wp:extent cx="5760720" cy="324040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B129" w14:textId="5D1F2A65" w:rsidR="007B0055" w:rsidRPr="00C10E2B" w:rsidRDefault="007B0055" w:rsidP="007B0055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HOGYAN KELL VÁLTOZTATNI A FELTÉTELEKET A KÍSÉRLETEK SORÁN?</w:t>
      </w:r>
      <w:r w:rsidR="0096472D" w:rsidRPr="00C10E2B">
        <w:rPr>
          <w:rFonts w:cstheme="minorHAnsi"/>
          <w:sz w:val="20"/>
          <w:szCs w:val="20"/>
        </w:rPr>
        <w:t xml:space="preserve"> </w:t>
      </w:r>
      <w:r w:rsidR="0096472D" w:rsidRPr="00C10E2B">
        <w:rPr>
          <w:rFonts w:cstheme="minorHAnsi"/>
          <w:b/>
          <w:bCs/>
          <w:sz w:val="20"/>
          <w:szCs w:val="20"/>
        </w:rPr>
        <w:t>(EGYSZERRE CSAK EGYET SZABAD!)</w:t>
      </w:r>
    </w:p>
    <w:p w14:paraId="48873BEC" w14:textId="77777777" w:rsidR="007B0055" w:rsidRPr="00C10E2B" w:rsidRDefault="007B0055" w:rsidP="007B0055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712B843" w14:textId="75B8D77D" w:rsidR="007B0055" w:rsidRDefault="007B0055" w:rsidP="007B005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I AZ, AMIT MEG KELL FIGYELNETEK? ………………………………………………………………..………………………………………………..</w:t>
      </w:r>
    </w:p>
    <w:p w14:paraId="4F2FD902" w14:textId="77777777" w:rsidR="00B32631" w:rsidRPr="00C10E2B" w:rsidRDefault="00B32631" w:rsidP="007B005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B0055" w:rsidRPr="00C10E2B" w14:paraId="536D16C6" w14:textId="77777777" w:rsidTr="003269A6">
        <w:tc>
          <w:tcPr>
            <w:tcW w:w="4535" w:type="dxa"/>
          </w:tcPr>
          <w:p w14:paraId="45304466" w14:textId="378366CD" w:rsidR="007B0055" w:rsidRPr="00C10E2B" w:rsidRDefault="007B0055" w:rsidP="00BE2835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 xml:space="preserve">1. kísérlet: </w:t>
            </w:r>
          </w:p>
        </w:tc>
        <w:tc>
          <w:tcPr>
            <w:tcW w:w="4535" w:type="dxa"/>
          </w:tcPr>
          <w:p w14:paraId="67BCDCBC" w14:textId="77777777" w:rsidR="007B0055" w:rsidRPr="00C10E2B" w:rsidRDefault="007B0055" w:rsidP="00BE2835">
            <w:pPr>
              <w:autoSpaceDE w:val="0"/>
              <w:autoSpaceDN w:val="0"/>
              <w:adjustRightInd w:val="0"/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 xml:space="preserve">2. kísérlet: </w:t>
            </w:r>
          </w:p>
        </w:tc>
      </w:tr>
    </w:tbl>
    <w:p w14:paraId="1B0F9B26" w14:textId="77777777" w:rsidR="007B0055" w:rsidRPr="00C10E2B" w:rsidRDefault="007B0055" w:rsidP="007B0055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1. KÍSÉRLET LÉPÉSEI: ……………………………………………………………………………………………………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.</w:t>
      </w:r>
    </w:p>
    <w:p w14:paraId="40BFC5E4" w14:textId="77777777" w:rsidR="007B0055" w:rsidRPr="00C10E2B" w:rsidRDefault="007B0055" w:rsidP="007B0055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lastRenderedPageBreak/>
        <w:t>2. KÍSÉRLET LÉPÉSEI: ……………………………………………………………………………………………………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.</w:t>
      </w:r>
    </w:p>
    <w:p w14:paraId="4CC91384" w14:textId="77777777" w:rsidR="00B32631" w:rsidRDefault="00B32631" w:rsidP="007B0055">
      <w:pPr>
        <w:spacing w:after="0"/>
        <w:jc w:val="center"/>
        <w:rPr>
          <w:sz w:val="20"/>
          <w:szCs w:val="20"/>
        </w:rPr>
      </w:pPr>
    </w:p>
    <w:p w14:paraId="18178170" w14:textId="79A512A4" w:rsidR="007B0055" w:rsidRPr="00C10E2B" w:rsidRDefault="007B0055" w:rsidP="007B0055">
      <w:pPr>
        <w:spacing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58CD75B6" w14:textId="77777777" w:rsidR="007B0055" w:rsidRPr="00C10E2B" w:rsidRDefault="007B0055" w:rsidP="007B0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1. kísérlet:</w:t>
      </w:r>
    </w:p>
    <w:p w14:paraId="5D29A0A8" w14:textId="77777777" w:rsidR="007B0055" w:rsidRPr="00C10E2B" w:rsidRDefault="007B0055" w:rsidP="007B0055">
      <w:pPr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sz w:val="20"/>
          <w:szCs w:val="20"/>
        </w:rPr>
        <w:t>TAPASZTALAT: …………………………………………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…………………………………………………………..……….</w:t>
      </w:r>
      <w:r w:rsidRPr="00C10E2B">
        <w:rPr>
          <w:rFonts w:cstheme="minorHAnsi"/>
          <w:b/>
          <w:bCs/>
          <w:sz w:val="20"/>
          <w:szCs w:val="20"/>
        </w:rPr>
        <w:t>.</w:t>
      </w:r>
    </w:p>
    <w:p w14:paraId="21052932" w14:textId="77777777" w:rsidR="007B0055" w:rsidRPr="00C10E2B" w:rsidRDefault="007B0055" w:rsidP="007B005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AGYARÁZAT: …………………………………………………………………………………………………………………………………………………….</w:t>
      </w:r>
    </w:p>
    <w:p w14:paraId="5E0A26AC" w14:textId="77777777" w:rsidR="007B0055" w:rsidRPr="00C10E2B" w:rsidRDefault="007B0055" w:rsidP="007B00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Ezzel az </w:t>
      </w:r>
      <w:r w:rsidRPr="00C10E2B">
        <w:rPr>
          <w:rFonts w:cstheme="minorHAnsi"/>
          <w:b/>
          <w:bCs/>
          <w:sz w:val="20"/>
          <w:szCs w:val="20"/>
        </w:rPr>
        <w:t>éghető anyag/oxigén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3748ABA0" w14:textId="77777777" w:rsidR="00B32631" w:rsidRDefault="00B32631" w:rsidP="007B0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67A8793" w14:textId="58FE8532" w:rsidR="007B0055" w:rsidRPr="00C10E2B" w:rsidRDefault="007B0055" w:rsidP="007B0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2. kísérlet:</w:t>
      </w:r>
    </w:p>
    <w:p w14:paraId="65AFEC3D" w14:textId="77777777" w:rsidR="007B0055" w:rsidRPr="00C10E2B" w:rsidRDefault="007B0055" w:rsidP="007B0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TAPASZTALAT: ……………………………………………………………………………………………………………………………………………</w:t>
      </w:r>
      <w:proofErr w:type="gramStart"/>
      <w:r w:rsidRPr="00C10E2B">
        <w:rPr>
          <w:rFonts w:cstheme="minorHAnsi"/>
          <w:sz w:val="20"/>
          <w:szCs w:val="20"/>
        </w:rPr>
        <w:t>…….</w:t>
      </w:r>
      <w:proofErr w:type="gramEnd"/>
      <w:r w:rsidRPr="00C10E2B">
        <w:rPr>
          <w:rFonts w:cstheme="minorHAnsi"/>
          <w:sz w:val="20"/>
          <w:szCs w:val="20"/>
        </w:rPr>
        <w:t>…</w:t>
      </w:r>
      <w:r w:rsidRPr="00C10E2B">
        <w:rPr>
          <w:rFonts w:cstheme="minorHAnsi"/>
          <w:b/>
          <w:bCs/>
          <w:sz w:val="20"/>
          <w:szCs w:val="20"/>
        </w:rPr>
        <w:t>.</w:t>
      </w:r>
    </w:p>
    <w:p w14:paraId="2906D832" w14:textId="77777777" w:rsidR="007B0055" w:rsidRPr="00C10E2B" w:rsidRDefault="007B0055" w:rsidP="007B005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AGYARÁZAT: …………………………………………………………………………………………………………………………………………………....</w:t>
      </w:r>
    </w:p>
    <w:p w14:paraId="130675D6" w14:textId="77777777" w:rsidR="00B32631" w:rsidRDefault="00B32631" w:rsidP="007B00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6A0CF8F" w14:textId="79ECF881" w:rsidR="007B0055" w:rsidRPr="00C10E2B" w:rsidRDefault="007B0055" w:rsidP="007B00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Ezzel az </w:t>
      </w:r>
      <w:r w:rsidRPr="00C10E2B">
        <w:rPr>
          <w:rFonts w:cstheme="minorHAnsi"/>
          <w:b/>
          <w:bCs/>
          <w:sz w:val="20"/>
          <w:szCs w:val="20"/>
        </w:rPr>
        <w:t>éghető anyag/égést tápláló közeg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1F43216E" w14:textId="77777777" w:rsidR="00B32631" w:rsidRDefault="00B32631" w:rsidP="00AD6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EC9E7E" w14:textId="79E347B7" w:rsidR="00AD689D" w:rsidRPr="00C10E2B" w:rsidRDefault="00AD689D" w:rsidP="00AD6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183ED1BB" w14:textId="77777777" w:rsidR="00B32631" w:rsidRDefault="00B32631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2BB355E1" w14:textId="51E39AA1" w:rsidR="00171646" w:rsidRPr="00C10E2B" w:rsidRDefault="003F17B4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</w:t>
      </w:r>
      <w:r w:rsidR="00171646" w:rsidRPr="00C10E2B">
        <w:rPr>
          <w:rFonts w:cstheme="minorHAnsi"/>
          <w:sz w:val="20"/>
          <w:szCs w:val="20"/>
        </w:rPr>
        <w:t xml:space="preserve">ONDOLKODJUNK! Az utóbbi néhány évben megszaporodtak az </w:t>
      </w:r>
      <w:r w:rsidR="00171646" w:rsidRPr="00C10E2B">
        <w:rPr>
          <w:rFonts w:cstheme="minorHAnsi"/>
          <w:b/>
          <w:bCs/>
          <w:sz w:val="20"/>
          <w:szCs w:val="20"/>
        </w:rPr>
        <w:t>erdőtüzek</w:t>
      </w:r>
      <w:r w:rsidR="00171646"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="00171646"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031892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="00171646" w:rsidRPr="00C10E2B">
        <w:rPr>
          <w:rFonts w:cstheme="minorHAnsi"/>
          <w:sz w:val="20"/>
          <w:szCs w:val="20"/>
        </w:rPr>
        <w:t xml:space="preserve">. </w:t>
      </w:r>
      <w:r w:rsidR="00B632E4" w:rsidRPr="00C10E2B">
        <w:rPr>
          <w:rFonts w:cstheme="minorHAnsi"/>
          <w:sz w:val="20"/>
          <w:szCs w:val="20"/>
        </w:rPr>
        <w:t xml:space="preserve">Az erdőtüzek a fa széntartalma egy részének teljes elégése révén jelentős mennyiségű </w:t>
      </w:r>
      <w:r w:rsidR="00B632E4" w:rsidRPr="00C10E2B">
        <w:rPr>
          <w:rFonts w:cstheme="minorHAnsi"/>
          <w:b/>
          <w:bCs/>
          <w:sz w:val="20"/>
          <w:szCs w:val="20"/>
        </w:rPr>
        <w:t>szén-dioxidot termelnek</w:t>
      </w:r>
      <w:r w:rsidR="00B632E4" w:rsidRPr="00C10E2B">
        <w:rPr>
          <w:rFonts w:cstheme="minorHAnsi"/>
          <w:sz w:val="20"/>
          <w:szCs w:val="20"/>
        </w:rPr>
        <w:t>,</w:t>
      </w:r>
      <w:r w:rsidR="00171646" w:rsidRPr="00C10E2B">
        <w:rPr>
          <w:rFonts w:cstheme="minorHAnsi"/>
          <w:sz w:val="20"/>
          <w:szCs w:val="20"/>
        </w:rPr>
        <w:t xml:space="preserve"> a felszabaduló </w:t>
      </w:r>
      <w:r w:rsidR="00171646"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="00171646"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="00171646"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92" w:rsidRPr="00C10E2B">
        <w:rPr>
          <w:rFonts w:cstheme="minorHAnsi"/>
          <w:sz w:val="20"/>
          <w:szCs w:val="20"/>
        </w:rPr>
        <w:t xml:space="preserve">akár </w:t>
      </w:r>
      <w:r w:rsidR="00171646" w:rsidRPr="00C10E2B">
        <w:rPr>
          <w:rFonts w:cstheme="minorHAnsi"/>
          <w:sz w:val="20"/>
          <w:szCs w:val="20"/>
        </w:rPr>
        <w:t>a sarkokon lévő jégtakarókig.</w:t>
      </w:r>
    </w:p>
    <w:p w14:paraId="19F26EAF" w14:textId="60147406" w:rsidR="00171646" w:rsidRPr="00C10E2B" w:rsidRDefault="00171646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</w:t>
      </w:r>
      <w:r w:rsidR="00BE2835" w:rsidRPr="00C10E2B">
        <w:rPr>
          <w:rFonts w:cstheme="minorHAnsi"/>
          <w:b/>
          <w:bCs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, ha az erdőtüzek gyakorisága nő!</w:t>
      </w:r>
    </w:p>
    <w:p w14:paraId="1729255A" w14:textId="77777777" w:rsidR="002136D2" w:rsidRDefault="002136D2" w:rsidP="001716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C61807" w14:textId="5AA68EC9" w:rsidR="002136D2" w:rsidRDefault="002136D2" w:rsidP="001716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42C08C29" wp14:editId="684669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7836" cy="1435837"/>
                <wp:effectExtent l="0" t="0" r="15875" b="12065"/>
                <wp:wrapNone/>
                <wp:docPr id="640" name="Csoportba foglalás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36" cy="1435837"/>
                          <a:chOff x="0" y="0"/>
                          <a:chExt cx="5737836" cy="1435837"/>
                        </a:xfrm>
                      </wpg:grpSpPr>
                      <wps:wsp>
                        <wps:cNvPr id="6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3176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AB674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048641EE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C0D5F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3" name="Szövegdoboz 643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9BB0B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2E49846A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046" y="43195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9B42B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5331B168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7835" y="875132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FD02D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40922FAE" w14:textId="77777777" w:rsidR="004F77CF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433BFE2D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1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2E7A0" w14:textId="77777777" w:rsidR="004F77CF" w:rsidRPr="0046347E" w:rsidRDefault="004F77CF" w:rsidP="002136D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7" name="Nyíl: szalag, lefelé mutató 647"/>
                        <wps:cNvSpPr/>
                        <wps:spPr>
                          <a:xfrm rot="20518167">
                            <a:off x="488054" y="197396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Nyíl: szalag, lefelé mutató 648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Nyíl: szalag, lefelé mutató 649"/>
                        <wps:cNvSpPr/>
                        <wps:spPr>
                          <a:xfrm rot="8357259">
                            <a:off x="4549560" y="105324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Nyíl: szalag, lefelé mutató 650"/>
                        <wps:cNvSpPr/>
                        <wps:spPr>
                          <a:xfrm rot="12760760">
                            <a:off x="465614" y="1056633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Kép 6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2" name="Kép 6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3" name="Kép 65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4" name="Kép 65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72928"/>
                            <a:ext cx="3708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5" name="Kép 65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995" y="1009767"/>
                            <a:ext cx="4438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6" name="Nyíl: balra mutató 656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Nyíl: jobbra mutató 657"/>
                        <wps:cNvSpPr/>
                        <wps:spPr>
                          <a:xfrm>
                            <a:off x="2771249" y="198564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122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CD8D0" w14:textId="77777777" w:rsidR="004F77CF" w:rsidRPr="0046347E" w:rsidRDefault="004F77CF" w:rsidP="002136D2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önerősítő/öngyengít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9" name="Kép 65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504884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C08C29" id="Csoportba foglalás 640" o:spid="_x0000_s1256" style="position:absolute;left:0;text-align:left;margin-left:0;margin-top:-.05pt;width:451.8pt;height:113.05pt;z-index:252204032" coordsize="57378,143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">
                <v:shape id="Szövegdoboz 2" o:spid="_x0000_s1257" type="#_x0000_t202" style="position:absolute;top:4431;width:12001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0Y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tL5BO5n4hGQqxsAAAD//wMAUEsBAi0AFAAGAAgAAAAhANvh9svuAAAAhQEAABMAAAAAAAAA&#10;AAAAAAAAAAAAAFtDb250ZW50X1R5cGVzXS54bWxQSwECLQAUAAYACAAAACEAWvQsW78AAAAVAQAA&#10;CwAAAAAAAAAAAAAAAAAfAQAAX3JlbHMvLnJlbHNQSwECLQAUAAYACAAAACEAkFztGMYAAADcAAAA&#10;DwAAAAAAAAAAAAAAAAAHAgAAZHJzL2Rvd25yZXYueG1sUEsFBgAAAAADAAMAtwAAAPoCAAAAAA==&#10;">
                  <v:textbox>
                    <w:txbxContent>
                      <w:p w14:paraId="208AB674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048641EE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258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">
                  <v:textbox style="mso-fit-shape-to-text:t">
                    <w:txbxContent>
                      <w:p w14:paraId="2D9C0D5F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643" o:spid="_x0000_s1259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">
                  <v:textbox style="mso-fit-shape-to-text:t">
                    <w:txbxContent>
                      <w:p w14:paraId="56B9BB0B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2E49846A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260" type="#_x0000_t202" style="position:absolute;left:43700;top:4319;width:1367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">
                  <v:textbox style="mso-fit-shape-to-text:t">
                    <w:txbxContent>
                      <w:p w14:paraId="5569B42B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5331B168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261" type="#_x0000_t202" style="position:absolute;left:28778;top:8751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">
                  <v:textbox style="mso-fit-shape-to-text:t">
                    <w:txbxContent>
                      <w:p w14:paraId="346FD02D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40922FAE" w14:textId="77777777" w:rsidR="004F77CF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433BFE2D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262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">
                  <v:textbox style="mso-fit-shape-to-text:t">
                    <w:txbxContent>
                      <w:p w14:paraId="6F92E7A0" w14:textId="77777777" w:rsidR="004F77CF" w:rsidRPr="0046347E" w:rsidRDefault="004F77CF" w:rsidP="002136D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647" o:spid="_x0000_s1263" type="#_x0000_t105" style="position:absolute;left:4880;top:1973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" adj="19534,21083,16200" fillcolor="black [3200]" strokecolor="black [1600]" strokeweight="1pt"/>
                <v:shape id="Nyíl: szalag, lefelé mutató 648" o:spid="_x0000_s1264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" adj="19447,21062,16200" fillcolor="black [3200]" strokecolor="black [1600]" strokeweight="1pt"/>
                <v:shape id="Nyíl: szalag, lefelé mutató 649" o:spid="_x0000_s1265" type="#_x0000_t105" style="position:absolute;left:45495;top:10532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" adj="19260,21015,16200" fillcolor="black [3200]" strokecolor="black [1600]" strokeweight="1pt"/>
                <v:shape id="Nyíl: szalag, lefelé mutató 650" o:spid="_x0000_s1266" type="#_x0000_t105" style="position:absolute;left:4656;top:10566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" adj="19489,21072,16200" fillcolor="black [3200]" strokecolor="black [1600]" strokeweight="1pt"/>
                <v:shape id="Kép 651" o:spid="_x0000_s1267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">
                  <v:imagedata r:id="rId14" o:title=""/>
                </v:shape>
                <v:shape id="Kép 652" o:spid="_x0000_s1268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">
                  <v:imagedata r:id="rId14" o:title=""/>
                </v:shape>
                <v:shape id="Kép 653" o:spid="_x0000_s1269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">
                  <v:imagedata r:id="rId14" o:title=""/>
                </v:shape>
                <v:shape id="Kép 654" o:spid="_x0000_s1270" type="#_x0000_t75" style="position:absolute;left:41568;top:729;width:3709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">
                  <v:imagedata r:id="rId14" o:title=""/>
                </v:shape>
                <v:shape id="Kép 655" o:spid="_x0000_s1271" type="#_x0000_t75" style="position:absolute;left:41119;top:10097;width:4439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">
                  <v:imagedata r:id="rId14" o:title=""/>
                </v:shape>
                <v:shape id="Nyíl: balra mutató 656" o:spid="_x0000_s1272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" adj="1291" fillcolor="black [3200]" strokecolor="black [1600]" strokeweight="1pt"/>
                <v:shape id="Nyíl: jobbra mutató 657" o:spid="_x0000_s1273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" adj="20082" fillcolor="black [3200]" strokecolor="black [1600]" strokeweight="1pt"/>
                <v:shape id="Szövegdoboz 2" o:spid="_x0000_s1274" type="#_x0000_t202" style="position:absolute;left:17278;top:4712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">
                  <v:textbox style="mso-fit-shape-to-text:t">
                    <w:txbxContent>
                      <w:p w14:paraId="71CCD8D0" w14:textId="77777777" w:rsidR="004F77CF" w:rsidRPr="0046347E" w:rsidRDefault="004F77CF" w:rsidP="002136D2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önerősítő/öngyengítő.</w:t>
                        </w:r>
                      </w:p>
                    </w:txbxContent>
                  </v:textbox>
                </v:shape>
                <v:shape id="Kép 659" o:spid="_x0000_s1275" type="#_x0000_t75" style="position:absolute;left:53629;top:5048;width:3429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>
        <w:rPr>
          <w:rFonts w:cstheme="minorHAnsi"/>
          <w:sz w:val="20"/>
          <w:szCs w:val="20"/>
        </w:rPr>
        <w:br w:type="page"/>
      </w:r>
    </w:p>
    <w:bookmarkEnd w:id="3"/>
    <w:p w14:paraId="67243303" w14:textId="77777777" w:rsidR="0014503A" w:rsidRPr="00E002E2" w:rsidRDefault="0014503A" w:rsidP="0014503A">
      <w:pPr>
        <w:spacing w:after="0" w:line="240" w:lineRule="auto"/>
        <w:jc w:val="center"/>
        <w:rPr>
          <w:b/>
        </w:rPr>
      </w:pPr>
      <w:r w:rsidRPr="00E002E2">
        <w:lastRenderedPageBreak/>
        <w:t>Készült a Magyar Tudományos Akadémia Közoktatás-fejlesztési Kutatási Programja keretében, 2021-2025, MTA-ELTE Kutatásalapú Kémiatanítás Kutatócsoport</w:t>
      </w:r>
    </w:p>
    <w:p w14:paraId="1C6282FB" w14:textId="77777777" w:rsidR="0014503A" w:rsidRDefault="0014503A" w:rsidP="001716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F31A656" w14:textId="366A0585" w:rsidR="00171646" w:rsidRPr="00C10E2B" w:rsidRDefault="00171646" w:rsidP="001716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10E2B">
        <w:rPr>
          <w:rFonts w:cstheme="minorHAnsi"/>
          <w:b/>
          <w:sz w:val="20"/>
          <w:szCs w:val="20"/>
        </w:rPr>
        <w:t xml:space="preserve">„Megrakják a tüzet, mégis </w:t>
      </w:r>
      <w:proofErr w:type="spellStart"/>
      <w:r w:rsidRPr="00C10E2B">
        <w:rPr>
          <w:rFonts w:cstheme="minorHAnsi"/>
          <w:b/>
          <w:sz w:val="20"/>
          <w:szCs w:val="20"/>
        </w:rPr>
        <w:t>elaluszik</w:t>
      </w:r>
      <w:proofErr w:type="spellEnd"/>
      <w:r w:rsidRPr="00C10E2B">
        <w:rPr>
          <w:rFonts w:cstheme="minorHAnsi"/>
          <w:b/>
          <w:sz w:val="20"/>
          <w:szCs w:val="20"/>
        </w:rPr>
        <w:t xml:space="preserve">… </w:t>
      </w:r>
      <w:r w:rsidRPr="00C10E2B">
        <w:rPr>
          <w:rFonts w:cstheme="minorHAnsi"/>
          <w:color w:val="FF0000"/>
          <w:sz w:val="20"/>
          <w:szCs w:val="20"/>
        </w:rPr>
        <w:t>(otthoni, 3. típus: kísérlettervező, tanári)</w:t>
      </w:r>
    </w:p>
    <w:p w14:paraId="3B689EAC" w14:textId="67E424B2" w:rsidR="00BF4E14" w:rsidRPr="00C10E2B" w:rsidRDefault="00BF4E14" w:rsidP="00BF4E14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… nincs az a szerelem, ami el nem múlik.” – folytatódik ez a magyar népdal, arra utalva, hogy mind a tűz, mind a szerelem </w:t>
      </w:r>
      <w:r w:rsidRPr="00C10E2B">
        <w:rPr>
          <w:rFonts w:cstheme="minorHAnsi"/>
          <w:b/>
          <w:bCs/>
          <w:sz w:val="20"/>
          <w:szCs w:val="20"/>
        </w:rPr>
        <w:t>csak bizonyos feltételek mellett</w:t>
      </w:r>
      <w:r w:rsidRPr="00C10E2B">
        <w:rPr>
          <w:rFonts w:cstheme="minorHAnsi"/>
          <w:sz w:val="20"/>
          <w:szCs w:val="20"/>
        </w:rPr>
        <w:t xml:space="preserve"> „ég”. A tüzet már az ősember is ismerte</w:t>
      </w:r>
      <w:r w:rsidRPr="00825DC0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és felhasználta a vadállatok elriasztására, a hús sütésére. Háztartásunk, iparunk ma sem tudn</w:t>
      </w:r>
      <w:r w:rsidR="00031892" w:rsidRPr="00C10E2B">
        <w:rPr>
          <w:rFonts w:cstheme="minorHAnsi"/>
          <w:sz w:val="20"/>
          <w:szCs w:val="20"/>
        </w:rPr>
        <w:t>a</w:t>
      </w:r>
      <w:r w:rsidRPr="00C10E2B">
        <w:rPr>
          <w:rFonts w:cstheme="minorHAnsi"/>
          <w:sz w:val="20"/>
          <w:szCs w:val="20"/>
        </w:rPr>
        <w:t xml:space="preserve"> meglenni nélküle. Azonban a </w:t>
      </w:r>
      <w:r w:rsidRPr="00C10E2B">
        <w:rPr>
          <w:rFonts w:cstheme="minorHAnsi"/>
          <w:b/>
          <w:bCs/>
          <w:sz w:val="20"/>
          <w:szCs w:val="20"/>
        </w:rPr>
        <w:t>tűz pusztító ereje végzetes</w:t>
      </w:r>
      <w:r w:rsidRPr="00C10E2B">
        <w:rPr>
          <w:rFonts w:cstheme="minorHAnsi"/>
          <w:sz w:val="20"/>
          <w:szCs w:val="20"/>
        </w:rPr>
        <w:t xml:space="preserve"> is lehet. Az emberiség története során számtalanszor jelezte vészharang a sok ember halálával is járó tűzvész kitörését. Nagyon fontos tehát, hogy</w:t>
      </w:r>
      <w:r w:rsidR="00A7563C" w:rsidRPr="00C10E2B">
        <w:rPr>
          <w:rFonts w:cstheme="minorHAnsi"/>
          <w:sz w:val="20"/>
          <w:szCs w:val="20"/>
        </w:rPr>
        <w:t xml:space="preserve"> akkor gyújtsuk meg a tüzet, amikor felügyelet alatt tudjuk tartani, és akkor oltsuk el, amikor akarjuk</w:t>
      </w:r>
      <w:r w:rsidRPr="00C10E2B">
        <w:rPr>
          <w:rFonts w:cstheme="minorHAnsi"/>
          <w:sz w:val="20"/>
          <w:szCs w:val="20"/>
        </w:rPr>
        <w:t xml:space="preserve">. A tűz lángja együtt jár a gyors égéssel. Azonban ahhoz, hogy ez megvalósuljon, három feltételnek kell teljesülnie. </w:t>
      </w:r>
    </w:p>
    <w:p w14:paraId="2848509D" w14:textId="77777777" w:rsidR="00171646" w:rsidRPr="00C10E2B" w:rsidRDefault="00171646" w:rsidP="001716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Melyek ezek?</w:t>
      </w:r>
      <w:r w:rsidRPr="00C10E2B">
        <w:rPr>
          <w:rFonts w:cstheme="minorHAnsi"/>
          <w:sz w:val="20"/>
          <w:szCs w:val="20"/>
        </w:rPr>
        <w:tab/>
        <w:t xml:space="preserve">1. </w:t>
      </w:r>
      <w:r w:rsidRPr="00C10E2B">
        <w:rPr>
          <w:rFonts w:cstheme="minorHAnsi"/>
          <w:color w:val="FF0000"/>
          <w:sz w:val="20"/>
          <w:szCs w:val="20"/>
        </w:rPr>
        <w:t>éghető anyag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2. </w:t>
      </w:r>
      <w:r w:rsidRPr="00C10E2B">
        <w:rPr>
          <w:rFonts w:cstheme="minorHAnsi"/>
          <w:color w:val="FF0000"/>
          <w:sz w:val="20"/>
          <w:szCs w:val="20"/>
        </w:rPr>
        <w:t>oxigén</w:t>
      </w:r>
      <w:r w:rsidRPr="00C10E2B"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sz w:val="20"/>
          <w:szCs w:val="20"/>
        </w:rPr>
        <w:tab/>
        <w:t xml:space="preserve">3. </w:t>
      </w:r>
      <w:r w:rsidRPr="00C10E2B">
        <w:rPr>
          <w:rFonts w:cstheme="minorHAnsi"/>
          <w:color w:val="FF0000"/>
          <w:sz w:val="20"/>
          <w:szCs w:val="20"/>
        </w:rPr>
        <w:t>gyulladási hőmérséklet</w:t>
      </w:r>
    </w:p>
    <w:p w14:paraId="449BABC9" w14:textId="5ECE6038" w:rsidR="00CF6A08" w:rsidRPr="00C10E2B" w:rsidRDefault="00CF6A08" w:rsidP="00CF6A0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Gondolkodjunk együtt! Hogyan tudnánk bebizonyítani, hogy valóban ezek a feltételek szükségesek a</w:t>
      </w:r>
      <w:r w:rsidR="00D85453" w:rsidRPr="00C10E2B">
        <w:rPr>
          <w:rFonts w:cstheme="minorHAnsi"/>
          <w:sz w:val="20"/>
          <w:szCs w:val="20"/>
        </w:rPr>
        <w:t xml:space="preserve"> gyors</w:t>
      </w:r>
      <w:r w:rsidRPr="00C10E2B">
        <w:rPr>
          <w:rFonts w:cstheme="minorHAnsi"/>
          <w:sz w:val="20"/>
          <w:szCs w:val="20"/>
        </w:rPr>
        <w:t xml:space="preserve"> égéshez?</w:t>
      </w:r>
    </w:p>
    <w:p w14:paraId="751D5232" w14:textId="7ADE5CDB" w:rsidR="00477984" w:rsidRPr="00F200C1" w:rsidRDefault="004038EC" w:rsidP="0047798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</w:t>
      </w:r>
      <w:r w:rsidR="00CF6A08" w:rsidRPr="00C10E2B">
        <w:rPr>
          <w:rFonts w:cstheme="minorHAnsi"/>
          <w:sz w:val="20"/>
          <w:szCs w:val="20"/>
        </w:rPr>
        <w:t xml:space="preserve"> meg az alábbi linken elérhető kísérletet</w:t>
      </w:r>
      <w:r w:rsidR="00AE0F11" w:rsidRPr="00C10E2B">
        <w:rPr>
          <w:rFonts w:cstheme="minorHAnsi"/>
          <w:sz w:val="20"/>
          <w:szCs w:val="20"/>
        </w:rPr>
        <w:t>!</w:t>
      </w:r>
      <w:r w:rsidR="00477984">
        <w:rPr>
          <w:rFonts w:cstheme="minorHAnsi"/>
          <w:sz w:val="20"/>
          <w:szCs w:val="20"/>
        </w:rPr>
        <w:t xml:space="preserve"> </w:t>
      </w:r>
      <w:r w:rsidR="008E6AE0" w:rsidRPr="00C10E2B">
        <w:rPr>
          <w:rFonts w:cstheme="minorHAnsi"/>
          <w:b/>
          <w:bCs/>
          <w:sz w:val="20"/>
          <w:szCs w:val="20"/>
        </w:rPr>
        <w:t>Felnőtt felügyelete mellett</w:t>
      </w:r>
      <w:r w:rsidR="008E6AE0" w:rsidRPr="00C10E2B">
        <w:rPr>
          <w:rFonts w:cstheme="minorHAnsi"/>
          <w:sz w:val="20"/>
          <w:szCs w:val="20"/>
        </w:rPr>
        <w:t xml:space="preserve"> el is végezhet</w:t>
      </w:r>
      <w:r w:rsidR="008E6AE0">
        <w:rPr>
          <w:rFonts w:cstheme="minorHAnsi"/>
          <w:sz w:val="20"/>
          <w:szCs w:val="20"/>
        </w:rPr>
        <w:t>itek</w:t>
      </w:r>
      <w:r w:rsidR="008E6AE0"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 w:rsidR="008E6AE0">
        <w:rPr>
          <w:rFonts w:cstheme="minorHAnsi"/>
          <w:sz w:val="20"/>
          <w:szCs w:val="20"/>
        </w:rPr>
        <w:t xml:space="preserve"> </w:t>
      </w:r>
      <w:r w:rsidR="00477984" w:rsidRPr="00F200C1">
        <w:rPr>
          <w:rFonts w:cstheme="minorHAnsi"/>
          <w:sz w:val="20"/>
          <w:szCs w:val="20"/>
        </w:rPr>
        <w:t>Éghetetlen zsebkendő</w:t>
      </w:r>
      <w:r w:rsidR="00D562F3">
        <w:rPr>
          <w:rFonts w:cstheme="minorHAnsi"/>
          <w:sz w:val="20"/>
          <w:szCs w:val="20"/>
        </w:rPr>
        <w:t>:</w:t>
      </w:r>
    </w:p>
    <w:p w14:paraId="00E73B55" w14:textId="77777777" w:rsidR="00477984" w:rsidRPr="00010E48" w:rsidRDefault="00346B40" w:rsidP="004779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hyperlink r:id="rId20" w:history="1">
        <w:r w:rsidR="00477984" w:rsidRPr="00010E48">
          <w:rPr>
            <w:rStyle w:val="Hiperhivatkozs"/>
          </w:rPr>
          <w:t>https://drive.google.com/file/d/1nIk0fOy9XB4vT0eJZZP83R4VaG7l6Q0h/view?usp=sharing</w:t>
        </w:r>
      </w:hyperlink>
    </w:p>
    <w:p w14:paraId="5E97E952" w14:textId="77777777" w:rsidR="00B32631" w:rsidRDefault="00B32631" w:rsidP="00CF6A0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4CAB06" w14:textId="3D00B120" w:rsidR="00CF6A08" w:rsidRPr="00C10E2B" w:rsidRDefault="00CF6A08" w:rsidP="00CF6A0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t </w:t>
      </w:r>
      <w:r w:rsidR="00DD3625" w:rsidRPr="00C10E2B">
        <w:rPr>
          <w:rFonts w:cstheme="minorHAnsi"/>
          <w:sz w:val="20"/>
          <w:szCs w:val="20"/>
        </w:rPr>
        <w:t>gondoltok</w:t>
      </w:r>
      <w:r w:rsidRPr="00C10E2B">
        <w:rPr>
          <w:rFonts w:cstheme="minorHAnsi"/>
          <w:sz w:val="20"/>
          <w:szCs w:val="20"/>
        </w:rPr>
        <w:t>, miért nem égett el a zsebkendő? Melyik feltétel hiányzott ehhez a kísérletben?</w:t>
      </w:r>
    </w:p>
    <w:p w14:paraId="3AD8A72E" w14:textId="15DF3DA5" w:rsidR="00CF6A08" w:rsidRPr="00C10E2B" w:rsidRDefault="00CF6A08" w:rsidP="00CF6A08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>A gyulladási hőmérséklet.</w:t>
      </w:r>
    </w:p>
    <w:p w14:paraId="755E50A5" w14:textId="77777777" w:rsidR="00B32631" w:rsidRDefault="00B32631" w:rsidP="00CF6A0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A87FFD" w14:textId="29108B45" w:rsidR="00B32631" w:rsidRDefault="00CF6A08" w:rsidP="008B4D0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Tervezzetek kísérleteket a másik két feltétel igazolására!</w:t>
      </w:r>
    </w:p>
    <w:p w14:paraId="5E26A6CD" w14:textId="0A6B8E53" w:rsidR="00B32631" w:rsidRDefault="00CF6A08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ANYAGOK ÉS ESZKÖZÖK: mécses, gyufa, befőttesüveg, </w:t>
      </w:r>
      <w:r w:rsidR="00AE0F11" w:rsidRPr="00C10E2B">
        <w:rPr>
          <w:rFonts w:cstheme="minorHAnsi"/>
          <w:sz w:val="20"/>
          <w:szCs w:val="20"/>
        </w:rPr>
        <w:t>alufólia</w:t>
      </w:r>
      <w:r w:rsidR="00856972">
        <w:rPr>
          <w:rFonts w:cstheme="minorHAnsi"/>
          <w:sz w:val="20"/>
          <w:szCs w:val="20"/>
        </w:rPr>
        <w:t xml:space="preserve"> </w:t>
      </w:r>
      <w:r w:rsidR="00856972">
        <w:rPr>
          <w:rFonts w:cstheme="minorHAnsi"/>
          <w:sz w:val="20"/>
          <w:szCs w:val="20"/>
        </w:rPr>
        <w:t>(cserépdarabbal helyettesíthető)</w:t>
      </w:r>
      <w:r w:rsidRPr="00C10E2B">
        <w:rPr>
          <w:rFonts w:cstheme="minorHAnsi"/>
          <w:sz w:val="20"/>
          <w:szCs w:val="20"/>
        </w:rPr>
        <w:t xml:space="preserve">, </w:t>
      </w:r>
      <w:r w:rsidR="00AD689D" w:rsidRPr="00C10E2B">
        <w:rPr>
          <w:rFonts w:cstheme="minorHAnsi"/>
          <w:sz w:val="20"/>
          <w:szCs w:val="20"/>
        </w:rPr>
        <w:t>fém</w:t>
      </w:r>
      <w:r w:rsidRPr="00C10E2B">
        <w:rPr>
          <w:rFonts w:cstheme="minorHAnsi"/>
          <w:sz w:val="20"/>
          <w:szCs w:val="20"/>
        </w:rPr>
        <w:t>csipesz (</w:t>
      </w:r>
      <w:r w:rsidR="00DD3625" w:rsidRPr="00C10E2B">
        <w:rPr>
          <w:rFonts w:cstheme="minorHAnsi"/>
          <w:sz w:val="20"/>
          <w:szCs w:val="20"/>
        </w:rPr>
        <w:t>pl. szemöldökcsipesz</w:t>
      </w:r>
      <w:r w:rsidRPr="00C10E2B">
        <w:rPr>
          <w:rFonts w:cstheme="minorHAnsi"/>
          <w:sz w:val="20"/>
          <w:szCs w:val="20"/>
        </w:rPr>
        <w:t>)</w:t>
      </w:r>
      <w:r w:rsidR="00AE0F11" w:rsidRPr="00C10E2B">
        <w:rPr>
          <w:rFonts w:cstheme="minorHAnsi"/>
          <w:sz w:val="20"/>
          <w:szCs w:val="20"/>
        </w:rPr>
        <w:t>, hamutál</w:t>
      </w:r>
    </w:p>
    <w:p w14:paraId="2B1E708A" w14:textId="49D039FF" w:rsidR="003E14FA" w:rsidRPr="00C10E2B" w:rsidRDefault="003E14FA" w:rsidP="008B4D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noProof/>
          <w:lang w:eastAsia="hu-HU"/>
        </w:rPr>
        <w:drawing>
          <wp:inline distT="0" distB="0" distL="0" distR="0" wp14:anchorId="544DB9A3" wp14:editId="703D5CC0">
            <wp:extent cx="5760720" cy="3240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7DA1" w14:textId="120DEEFE" w:rsidR="00BE2835" w:rsidRPr="00C10E2B" w:rsidRDefault="00BE2835" w:rsidP="00BE2835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HOGYAN KELL VÁLTOZTATNI A FELTÉTELEKET A KÍSÉRLETEK SORÁN?</w:t>
      </w:r>
      <w:r w:rsidR="0096472D" w:rsidRPr="00C10E2B">
        <w:rPr>
          <w:rFonts w:cstheme="minorHAnsi"/>
          <w:sz w:val="20"/>
          <w:szCs w:val="20"/>
        </w:rPr>
        <w:t xml:space="preserve"> </w:t>
      </w:r>
      <w:r w:rsidR="0096472D" w:rsidRPr="00C10E2B">
        <w:rPr>
          <w:rFonts w:cstheme="minorHAnsi"/>
          <w:b/>
          <w:bCs/>
          <w:sz w:val="20"/>
          <w:szCs w:val="20"/>
        </w:rPr>
        <w:t>(EGYSZERRE CSAK EGYET SZABAD!)</w:t>
      </w:r>
    </w:p>
    <w:p w14:paraId="281D4B5A" w14:textId="77777777" w:rsidR="00BE2835" w:rsidRPr="00C10E2B" w:rsidRDefault="00BE2835" w:rsidP="00BE2835">
      <w:pPr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>Mindkét kísérletben egy feltételt megszűntetünk, a többit változatlanul hagyjuk.</w:t>
      </w:r>
    </w:p>
    <w:p w14:paraId="06E08893" w14:textId="4C2DFA98" w:rsidR="00BE2835" w:rsidRPr="00C10E2B" w:rsidRDefault="00BE2835" w:rsidP="00BE283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I AZ, AMIT MEG KELL FIGYELNETEK? </w:t>
      </w:r>
      <w:r w:rsidRPr="00C10E2B">
        <w:rPr>
          <w:rFonts w:cstheme="minorHAnsi"/>
          <w:color w:val="FF0000"/>
          <w:sz w:val="20"/>
          <w:szCs w:val="20"/>
        </w:rPr>
        <w:t xml:space="preserve">Azt, hogy </w:t>
      </w:r>
      <w:r w:rsidR="00AD689D" w:rsidRPr="00C10E2B">
        <w:rPr>
          <w:rFonts w:cstheme="minorHAnsi"/>
          <w:color w:val="FF0000"/>
          <w:sz w:val="20"/>
          <w:szCs w:val="20"/>
        </w:rPr>
        <w:t xml:space="preserve">az adott feltétel megszüntetésével </w:t>
      </w:r>
      <w:r w:rsidR="00B110A2" w:rsidRPr="00C10E2B">
        <w:rPr>
          <w:rFonts w:cstheme="minorHAnsi"/>
          <w:color w:val="FF0000"/>
          <w:sz w:val="20"/>
          <w:szCs w:val="20"/>
        </w:rPr>
        <w:t>fennmarad</w:t>
      </w:r>
      <w:r w:rsidRPr="00C10E2B">
        <w:rPr>
          <w:rFonts w:cstheme="minorHAnsi"/>
          <w:color w:val="FF0000"/>
          <w:sz w:val="20"/>
          <w:szCs w:val="20"/>
        </w:rPr>
        <w:t>-e az égés.</w:t>
      </w:r>
    </w:p>
    <w:p w14:paraId="6EE430D0" w14:textId="77777777" w:rsidR="00BE2835" w:rsidRPr="00C10E2B" w:rsidRDefault="00BE2835" w:rsidP="00BE28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BE2835" w:rsidRPr="00C10E2B" w14:paraId="2819CA06" w14:textId="77777777" w:rsidTr="003269A6">
        <w:tc>
          <w:tcPr>
            <w:tcW w:w="4535" w:type="dxa"/>
          </w:tcPr>
          <w:p w14:paraId="5EBBFC32" w14:textId="77777777" w:rsidR="00BE2835" w:rsidRPr="00C10E2B" w:rsidRDefault="00BE2835" w:rsidP="003269A6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 xml:space="preserve">1. kísérlet: </w:t>
            </w:r>
            <w:r w:rsidRPr="00C10E2B">
              <w:rPr>
                <w:rFonts w:cstheme="minorHAnsi"/>
                <w:color w:val="FF0000"/>
                <w:sz w:val="20"/>
                <w:szCs w:val="20"/>
              </w:rPr>
              <w:t>az éghető anyag hiánya</w:t>
            </w:r>
          </w:p>
        </w:tc>
        <w:tc>
          <w:tcPr>
            <w:tcW w:w="4535" w:type="dxa"/>
          </w:tcPr>
          <w:p w14:paraId="6CC6F7B5" w14:textId="77777777" w:rsidR="00BE2835" w:rsidRPr="00C10E2B" w:rsidRDefault="00BE2835" w:rsidP="003269A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C10E2B">
              <w:rPr>
                <w:rFonts w:cstheme="minorHAnsi"/>
                <w:sz w:val="20"/>
                <w:szCs w:val="20"/>
              </w:rPr>
              <w:t xml:space="preserve">2. kísérlet: </w:t>
            </w:r>
            <w:r w:rsidRPr="00C10E2B">
              <w:rPr>
                <w:rFonts w:cstheme="minorHAnsi"/>
                <w:color w:val="FF0000"/>
                <w:sz w:val="20"/>
                <w:szCs w:val="20"/>
              </w:rPr>
              <w:t>az oxigén hiánya</w:t>
            </w:r>
          </w:p>
        </w:tc>
      </w:tr>
    </w:tbl>
    <w:p w14:paraId="4589D4AB" w14:textId="77777777" w:rsidR="00B32631" w:rsidRDefault="00B32631" w:rsidP="00BE28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06817FC" w14:textId="0BDA01F5" w:rsidR="00BE2835" w:rsidRPr="00C10E2B" w:rsidRDefault="00BE2835" w:rsidP="00BE283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1. KÍSÉRLET LÉPÉSEI: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color w:val="FF0000"/>
          <w:sz w:val="20"/>
          <w:szCs w:val="20"/>
        </w:rPr>
        <w:t>(1) Meggyújtunk egy mécsest.</w:t>
      </w:r>
    </w:p>
    <w:p w14:paraId="346CBCD2" w14:textId="1544451B" w:rsidR="00BE2835" w:rsidRPr="00C10E2B" w:rsidRDefault="00B110A2" w:rsidP="0014503A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color w:val="FF0000"/>
          <w:sz w:val="20"/>
          <w:szCs w:val="20"/>
        </w:rPr>
        <w:t>(2) Megp</w:t>
      </w:r>
      <w:r w:rsidR="00BE2835" w:rsidRPr="00C10E2B">
        <w:rPr>
          <w:rFonts w:cstheme="minorHAnsi"/>
          <w:color w:val="FF0000"/>
          <w:sz w:val="20"/>
          <w:szCs w:val="20"/>
        </w:rPr>
        <w:t>róbáljuk meggyújtani az alufóliát</w:t>
      </w:r>
      <w:r w:rsidR="009E2983">
        <w:rPr>
          <w:rFonts w:cstheme="minorHAnsi"/>
          <w:color w:val="FF0000"/>
          <w:sz w:val="20"/>
          <w:szCs w:val="20"/>
        </w:rPr>
        <w:t xml:space="preserve"> </w:t>
      </w:r>
      <w:r w:rsidR="009E2983">
        <w:rPr>
          <w:rFonts w:cstheme="minorHAnsi"/>
          <w:sz w:val="20"/>
          <w:szCs w:val="20"/>
        </w:rPr>
        <w:t>vagy cserépdarabot, ügyelve arra, hogy ne érjen bele a gyertya megolvadt részébe</w:t>
      </w:r>
      <w:r w:rsidR="009E2983">
        <w:rPr>
          <w:rFonts w:cstheme="minorHAnsi"/>
          <w:sz w:val="20"/>
          <w:szCs w:val="20"/>
        </w:rPr>
        <w:t>.</w:t>
      </w:r>
    </w:p>
    <w:p w14:paraId="4A948674" w14:textId="2F177B16" w:rsidR="00BE2835" w:rsidRPr="00C10E2B" w:rsidRDefault="00BE2835" w:rsidP="00BE2835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lastRenderedPageBreak/>
        <w:t>2. KÍSÉRLET LÉPÉSEI:</w:t>
      </w:r>
      <w:r w:rsidRPr="00C10E2B">
        <w:rPr>
          <w:rFonts w:cstheme="minorHAnsi"/>
          <w:sz w:val="20"/>
          <w:szCs w:val="20"/>
        </w:rPr>
        <w:tab/>
      </w:r>
      <w:r w:rsidRPr="00C10E2B">
        <w:rPr>
          <w:rFonts w:cstheme="minorHAnsi"/>
          <w:color w:val="FF0000"/>
          <w:sz w:val="20"/>
          <w:szCs w:val="20"/>
        </w:rPr>
        <w:t>(1) Az égő mécsesre befőttesüveget borítunk.</w:t>
      </w:r>
    </w:p>
    <w:p w14:paraId="3EF6E0EA" w14:textId="77777777" w:rsidR="00BE2835" w:rsidRPr="00C10E2B" w:rsidRDefault="00BE2835" w:rsidP="00BE2835">
      <w:pPr>
        <w:spacing w:after="0"/>
        <w:jc w:val="center"/>
        <w:rPr>
          <w:rFonts w:cstheme="minorHAnsi"/>
          <w:sz w:val="20"/>
          <w:szCs w:val="20"/>
        </w:rPr>
      </w:pPr>
      <w:r w:rsidRPr="00C10E2B">
        <w:rPr>
          <w:sz w:val="20"/>
          <w:szCs w:val="20"/>
        </w:rPr>
        <w:t xml:space="preserve">A kísérletek elvégzése után írjátok le a tapasztalatokat. </w:t>
      </w:r>
      <w:r w:rsidRPr="00C10E2B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C10E2B">
        <w:rPr>
          <w:rFonts w:cstheme="minorHAnsi"/>
          <w:sz w:val="20"/>
          <w:szCs w:val="20"/>
          <w:u w:val="single"/>
        </w:rPr>
        <w:t>aláhúzásával,</w:t>
      </w:r>
      <w:r w:rsidRPr="00C10E2B">
        <w:rPr>
          <w:rFonts w:cstheme="minorHAnsi"/>
          <w:sz w:val="20"/>
          <w:szCs w:val="20"/>
        </w:rPr>
        <w:t xml:space="preserve"> vagy </w:t>
      </w:r>
      <w:r w:rsidRPr="00C10E2B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C10E2B">
        <w:rPr>
          <w:rFonts w:cstheme="minorHAnsi"/>
          <w:sz w:val="20"/>
          <w:szCs w:val="20"/>
        </w:rPr>
        <w:t xml:space="preserve">, vagy a nem megfelelő </w:t>
      </w:r>
      <w:r w:rsidRPr="00C10E2B">
        <w:rPr>
          <w:rFonts w:cstheme="minorHAnsi"/>
          <w:strike/>
          <w:sz w:val="20"/>
          <w:szCs w:val="20"/>
        </w:rPr>
        <w:t>áthúzásával</w:t>
      </w:r>
      <w:r w:rsidRPr="00C10E2B">
        <w:rPr>
          <w:rFonts w:cstheme="minorHAnsi"/>
          <w:sz w:val="20"/>
          <w:szCs w:val="20"/>
        </w:rPr>
        <w:t>!</w:t>
      </w:r>
    </w:p>
    <w:p w14:paraId="67C81A04" w14:textId="77777777" w:rsidR="008B4D01" w:rsidRDefault="008B4D01" w:rsidP="00BE28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01F4382" w14:textId="4AD851D4" w:rsidR="00BE2835" w:rsidRPr="00C10E2B" w:rsidRDefault="00BE2835" w:rsidP="00BE28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1. kísérlet:</w:t>
      </w:r>
    </w:p>
    <w:p w14:paraId="6A6D852D" w14:textId="77777777" w:rsidR="00BE2835" w:rsidRPr="00C10E2B" w:rsidRDefault="00BE2835" w:rsidP="00BE2835">
      <w:pPr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</w:t>
      </w:r>
      <w:r w:rsidRPr="00C10E2B">
        <w:rPr>
          <w:rFonts w:cstheme="minorHAnsi"/>
          <w:color w:val="FF0000"/>
          <w:sz w:val="20"/>
          <w:szCs w:val="20"/>
        </w:rPr>
        <w:t>Az alufólia nem gyullad meg.</w:t>
      </w:r>
    </w:p>
    <w:p w14:paraId="069AFCF9" w14:textId="77777777" w:rsidR="00BE2835" w:rsidRPr="00C10E2B" w:rsidRDefault="00BE2835" w:rsidP="00BE28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color w:val="FF0000"/>
          <w:sz w:val="20"/>
          <w:szCs w:val="20"/>
        </w:rPr>
        <w:t>éghető anyag/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oxigén/gyulladási hőmérséklet</w:t>
      </w:r>
      <w:r w:rsidRPr="00C10E2B">
        <w:rPr>
          <w:rFonts w:cstheme="minorHAnsi"/>
          <w:sz w:val="20"/>
          <w:szCs w:val="20"/>
        </w:rPr>
        <w:t>, mint feltétel hiányzik az égéshez.</w:t>
      </w:r>
    </w:p>
    <w:p w14:paraId="02E785F9" w14:textId="77777777" w:rsidR="00BE2835" w:rsidRPr="00C10E2B" w:rsidRDefault="00BE2835" w:rsidP="00BE283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2. kísérlet:</w:t>
      </w:r>
    </w:p>
    <w:p w14:paraId="070B46B3" w14:textId="12AC1F3F" w:rsidR="00BE2835" w:rsidRPr="00C10E2B" w:rsidRDefault="00BE2835" w:rsidP="00BE28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TAPASZTALAT: </w:t>
      </w:r>
      <w:r w:rsidRPr="00C10E2B">
        <w:rPr>
          <w:rFonts w:cstheme="minorHAnsi"/>
          <w:color w:val="FF0000"/>
          <w:sz w:val="20"/>
          <w:szCs w:val="20"/>
        </w:rPr>
        <w:t>A befőttesüveg alatt a mécses elalszik.</w:t>
      </w:r>
    </w:p>
    <w:p w14:paraId="56A3FF12" w14:textId="5B654686" w:rsidR="00BE2835" w:rsidRPr="00C10E2B" w:rsidRDefault="00BE2835" w:rsidP="00BE28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MAGYARÁZAT: Ezzel az 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éghető anyag</w:t>
      </w:r>
      <w:r w:rsidRPr="00C10E2B">
        <w:rPr>
          <w:rFonts w:cstheme="minorHAnsi"/>
          <w:b/>
          <w:bCs/>
          <w:color w:val="FF0000"/>
          <w:sz w:val="20"/>
          <w:szCs w:val="20"/>
        </w:rPr>
        <w:t>/oxigén/</w:t>
      </w:r>
      <w:r w:rsidRPr="00C10E2B">
        <w:rPr>
          <w:rFonts w:cstheme="minorHAnsi"/>
          <w:b/>
          <w:bCs/>
          <w:strike/>
          <w:color w:val="FF0000"/>
          <w:sz w:val="20"/>
          <w:szCs w:val="20"/>
        </w:rPr>
        <w:t>gyulladási hőmérséklet</w:t>
      </w:r>
      <w:r w:rsidRPr="00C10E2B">
        <w:rPr>
          <w:rFonts w:cstheme="minorHAnsi"/>
          <w:b/>
          <w:bCs/>
          <w:color w:val="FF0000"/>
          <w:sz w:val="20"/>
          <w:szCs w:val="20"/>
        </w:rPr>
        <w:t>,</w:t>
      </w:r>
      <w:r w:rsidRPr="00C10E2B">
        <w:rPr>
          <w:rFonts w:cstheme="minorHAnsi"/>
          <w:color w:val="FF0000"/>
          <w:sz w:val="20"/>
          <w:szCs w:val="20"/>
        </w:rPr>
        <w:t xml:space="preserve"> </w:t>
      </w:r>
      <w:r w:rsidRPr="00C10E2B">
        <w:rPr>
          <w:rFonts w:cstheme="minorHAnsi"/>
          <w:sz w:val="20"/>
          <w:szCs w:val="20"/>
        </w:rPr>
        <w:t>mint feltétel hiányzik az égéshez.</w:t>
      </w:r>
      <w:r w:rsidRPr="00C10E2B">
        <w:rPr>
          <w:rFonts w:cstheme="minorHAnsi"/>
          <w:color w:val="FF0000"/>
          <w:sz w:val="20"/>
          <w:szCs w:val="20"/>
        </w:rPr>
        <w:t xml:space="preserve"> Egyre kevesebb oxigén, ellenben egyre több szén-dioxid lesz a befőttesüveg alatt.</w:t>
      </w:r>
    </w:p>
    <w:p w14:paraId="3375C835" w14:textId="77777777" w:rsidR="00B32631" w:rsidRDefault="00B32631" w:rsidP="00AD689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</w:p>
    <w:p w14:paraId="21891A32" w14:textId="53B07498" w:rsidR="00AD689D" w:rsidRPr="00C10E2B" w:rsidRDefault="00AD689D" w:rsidP="00AD689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KÖVETKEZMÉNY: </w:t>
      </w:r>
      <w:r w:rsidR="00E443FC" w:rsidRPr="00C10E2B">
        <w:rPr>
          <w:rFonts w:cstheme="minorHAnsi"/>
          <w:sz w:val="20"/>
          <w:szCs w:val="20"/>
        </w:rPr>
        <w:t>Ha nem akarjuk, hogy égjen a tűz</w:t>
      </w:r>
      <w:r w:rsidRPr="00C10E2B">
        <w:rPr>
          <w:rFonts w:cstheme="minorHAnsi"/>
          <w:sz w:val="20"/>
          <w:szCs w:val="20"/>
        </w:rPr>
        <w:t>, akkor valamelyik feltételt meg kell szüntetnünk.</w:t>
      </w:r>
    </w:p>
    <w:p w14:paraId="2FAA9676" w14:textId="37ABC3A4" w:rsidR="00171646" w:rsidRPr="00C10E2B" w:rsidRDefault="00171646" w:rsidP="00954E5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 xml:space="preserve">GONDOLKODJUNK! Az utóbbi néhány évben megszaporodtak az </w:t>
      </w:r>
      <w:r w:rsidRPr="00C10E2B">
        <w:rPr>
          <w:rFonts w:cstheme="minorHAnsi"/>
          <w:b/>
          <w:bCs/>
          <w:sz w:val="20"/>
          <w:szCs w:val="20"/>
        </w:rPr>
        <w:t>erdőtüzek</w:t>
      </w:r>
      <w:r w:rsidRPr="00C10E2B">
        <w:rPr>
          <w:rFonts w:cstheme="minorHAnsi"/>
          <w:sz w:val="20"/>
          <w:szCs w:val="20"/>
        </w:rPr>
        <w:t xml:space="preserve">. Ezek nem csak helyi szinten okoznak mérhetetlen károkat, de </w:t>
      </w:r>
      <w:r w:rsidRPr="00C10E2B">
        <w:rPr>
          <w:rFonts w:cstheme="minorHAnsi"/>
          <w:b/>
          <w:bCs/>
          <w:sz w:val="20"/>
          <w:szCs w:val="20"/>
        </w:rPr>
        <w:t>globálisan is hozzájárulnak az éghajlatváltozáshoz</w:t>
      </w:r>
      <w:r w:rsidR="00D7136F" w:rsidRPr="00C10E2B">
        <w:rPr>
          <w:rFonts w:cstheme="minorHAnsi"/>
          <w:b/>
          <w:bCs/>
          <w:sz w:val="20"/>
          <w:szCs w:val="20"/>
        </w:rPr>
        <w:t xml:space="preserve"> (klímaváltozás</w:t>
      </w:r>
      <w:r w:rsidR="00031892" w:rsidRPr="00C10E2B">
        <w:rPr>
          <w:rFonts w:cstheme="minorHAnsi"/>
          <w:b/>
          <w:bCs/>
          <w:sz w:val="20"/>
          <w:szCs w:val="20"/>
        </w:rPr>
        <w:t>hoz</w:t>
      </w:r>
      <w:r w:rsidR="00D7136F" w:rsidRPr="00C10E2B">
        <w:rPr>
          <w:rFonts w:cstheme="minorHAnsi"/>
          <w:b/>
          <w:bCs/>
          <w:sz w:val="20"/>
          <w:szCs w:val="20"/>
        </w:rPr>
        <w:t>)</w:t>
      </w:r>
      <w:r w:rsidRPr="00C10E2B">
        <w:rPr>
          <w:rFonts w:cstheme="minorHAnsi"/>
          <w:sz w:val="20"/>
          <w:szCs w:val="20"/>
        </w:rPr>
        <w:t xml:space="preserve">. </w:t>
      </w:r>
      <w:r w:rsidR="00B632E4" w:rsidRPr="00C10E2B">
        <w:rPr>
          <w:rFonts w:cstheme="minorHAnsi"/>
          <w:sz w:val="20"/>
          <w:szCs w:val="20"/>
        </w:rPr>
        <w:t xml:space="preserve">Az erdőtüzek a fa széntartalma egy részének teljes elégése révén jelentős mennyiségű </w:t>
      </w:r>
      <w:r w:rsidR="00B632E4" w:rsidRPr="00C10E2B">
        <w:rPr>
          <w:rFonts w:cstheme="minorHAnsi"/>
          <w:b/>
          <w:bCs/>
          <w:sz w:val="20"/>
          <w:szCs w:val="20"/>
        </w:rPr>
        <w:t>szén-dioxidot termelnek</w:t>
      </w:r>
      <w:r w:rsidR="00B632E4" w:rsidRPr="00C10E2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a felszabaduló </w:t>
      </w:r>
      <w:r w:rsidRPr="00C10E2B">
        <w:rPr>
          <w:rFonts w:cstheme="minorHAnsi"/>
          <w:b/>
          <w:bCs/>
          <w:sz w:val="20"/>
          <w:szCs w:val="20"/>
        </w:rPr>
        <w:t>füst és korom pedig szennyezi a levegőt</w:t>
      </w:r>
      <w:r w:rsidRPr="00C10E2B">
        <w:rPr>
          <w:rFonts w:cstheme="minorHAnsi"/>
          <w:sz w:val="20"/>
          <w:szCs w:val="20"/>
        </w:rPr>
        <w:t xml:space="preserve">. A füst </w:t>
      </w:r>
      <w:r w:rsidR="00AD689D" w:rsidRPr="00C10E2B">
        <w:rPr>
          <w:rFonts w:cstheme="minorHAnsi"/>
          <w:sz w:val="20"/>
          <w:szCs w:val="20"/>
        </w:rPr>
        <w:t>nagy</w:t>
      </w:r>
      <w:r w:rsidRPr="00C10E2B">
        <w:rPr>
          <w:rFonts w:cstheme="minorHAnsi"/>
          <w:sz w:val="20"/>
          <w:szCs w:val="20"/>
        </w:rPr>
        <w:t xml:space="preserve"> távolságokat is megtehet, és nagy mennyiségű koromszemcsét vihet magával egészen </w:t>
      </w:r>
      <w:r w:rsidR="00031892" w:rsidRPr="00C10E2B">
        <w:rPr>
          <w:rFonts w:cstheme="minorHAnsi"/>
          <w:sz w:val="20"/>
          <w:szCs w:val="20"/>
        </w:rPr>
        <w:t xml:space="preserve">akár </w:t>
      </w:r>
      <w:r w:rsidRPr="00C10E2B">
        <w:rPr>
          <w:rFonts w:cstheme="minorHAnsi"/>
          <w:sz w:val="20"/>
          <w:szCs w:val="20"/>
        </w:rPr>
        <w:t>a sarkokon lévő jégtakarókig.</w:t>
      </w:r>
    </w:p>
    <w:p w14:paraId="3E5B08A8" w14:textId="7676850F" w:rsidR="00171646" w:rsidRPr="00C10E2B" w:rsidRDefault="00171646" w:rsidP="00954E5D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Karikázd be az ábrán</w:t>
      </w:r>
      <w:r w:rsidR="00BF4E14" w:rsidRPr="00C10E2B">
        <w:rPr>
          <w:rFonts w:cstheme="minorHAnsi"/>
          <w:b/>
          <w:bCs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, ha az erdőtüzek gyakorisága nő!</w:t>
      </w:r>
    </w:p>
    <w:p w14:paraId="4567DC10" w14:textId="0D63F4CF" w:rsidR="00171646" w:rsidRPr="00C10E2B" w:rsidRDefault="003F17B4" w:rsidP="001716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4" w:name="_Hlk89937345"/>
      <w:r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EB35003" wp14:editId="5B8BB7F2">
                <wp:simplePos x="0" y="0"/>
                <wp:positionH relativeFrom="column">
                  <wp:posOffset>-2224</wp:posOffset>
                </wp:positionH>
                <wp:positionV relativeFrom="paragraph">
                  <wp:posOffset>153689</wp:posOffset>
                </wp:positionV>
                <wp:extent cx="5762399" cy="1447056"/>
                <wp:effectExtent l="0" t="0" r="10160" b="20320"/>
                <wp:wrapNone/>
                <wp:docPr id="702" name="Csoportba foglalás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399" cy="1447056"/>
                          <a:chOff x="0" y="0"/>
                          <a:chExt cx="5762399" cy="1447056"/>
                        </a:xfrm>
                      </wpg:grpSpPr>
                      <wps:wsp>
                        <wps:cNvPr id="37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297"/>
                            <a:ext cx="120015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4BD56" w14:textId="77777777" w:rsidR="004F77CF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z erdőtüzek</w:t>
                              </w:r>
                            </w:p>
                            <w:p w14:paraId="0A2038D4" w14:textId="77777777" w:rsidR="004F77CF" w:rsidRPr="0046347E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gyakorisá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00" y="0"/>
                            <a:ext cx="156464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C1793" w14:textId="77777777" w:rsidR="004F77CF" w:rsidRPr="0046347E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jég felszínére rakódó korom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6" name="Szövegdoboz 326"/>
                        <wps:cNvSpPr txBox="1">
                          <a:spLocks noChangeArrowheads="1"/>
                        </wps:cNvSpPr>
                        <wps:spPr bwMode="auto">
                          <a:xfrm>
                            <a:off x="3096618" y="0"/>
                            <a:ext cx="1459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3B6D7" w14:textId="77777777" w:rsidR="004F77CF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jég által visszavert </w:t>
                              </w:r>
                            </w:p>
                            <w:p w14:paraId="0B1A242F" w14:textId="77777777" w:rsidR="004F77CF" w:rsidRPr="0046347E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hő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266" y="448786"/>
                            <a:ext cx="136779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6B87D" w14:textId="77777777" w:rsidR="004F77CF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 felszín közelében </w:t>
                              </w:r>
                            </w:p>
                            <w:p w14:paraId="50D08154" w14:textId="77777777" w:rsidR="004F77CF" w:rsidRPr="0046347E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616" y="886351"/>
                            <a:ext cx="17151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BBC56" w14:textId="77777777" w:rsidR="004F77CF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Az óceánból a légkörbe </w:t>
                              </w:r>
                            </w:p>
                            <w:p w14:paraId="1A08BF40" w14:textId="77777777" w:rsidR="004F77CF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 xml:space="preserve">kerülő </w:t>
                              </w: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üvegházhatású</w:t>
                              </w:r>
                            </w:p>
                            <w:p w14:paraId="019507BD" w14:textId="41B6B9F5" w:rsidR="004F77CF" w:rsidRPr="0046347E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vízgőz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7" y="880742"/>
                            <a:ext cx="120523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8EB0C" w14:textId="77777777" w:rsidR="004F77CF" w:rsidRPr="0046347E" w:rsidRDefault="004F77CF" w:rsidP="0017164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47E">
                                <w:rPr>
                                  <w:sz w:val="18"/>
                                  <w:szCs w:val="18"/>
                                </w:rPr>
                                <w:t>A légkörben a hőmérsék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3" name="Nyíl: szalag, lefelé mutató 323"/>
                        <wps:cNvSpPr/>
                        <wps:spPr>
                          <a:xfrm rot="20518167">
                            <a:off x="482444" y="163737"/>
                            <a:ext cx="710386" cy="13589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Nyíl: szalag, lefelé mutató 315"/>
                        <wps:cNvSpPr/>
                        <wps:spPr>
                          <a:xfrm rot="929839">
                            <a:off x="4563000" y="186176"/>
                            <a:ext cx="700865" cy="1397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Nyíl: szalag, lefelé mutató 314"/>
                        <wps:cNvSpPr/>
                        <wps:spPr>
                          <a:xfrm rot="8357259">
                            <a:off x="4521511" y="1070073"/>
                            <a:ext cx="676910" cy="14668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Nyíl: szalag, lefelé mutató 329"/>
                        <wps:cNvSpPr/>
                        <wps:spPr>
                          <a:xfrm rot="12760760">
                            <a:off x="471224" y="994925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" name="Kép 38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95" y="488054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3" name="Kép 38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512" y="72928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7" name="Kép 38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022" y="95927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4" name="Kép 38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922" y="9536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6" name="Kép 38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984" y="476835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5" name="Kép 38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873" y="953669"/>
                            <a:ext cx="3994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8" name="Nyíl: balra mutató 328"/>
                        <wps:cNvSpPr/>
                        <wps:spPr>
                          <a:xfrm>
                            <a:off x="2492978" y="1101745"/>
                            <a:ext cx="38234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Nyíl: jobbra mutató 327"/>
                        <wps:cNvSpPr/>
                        <wps:spPr>
                          <a:xfrm>
                            <a:off x="2771249" y="198565"/>
                            <a:ext cx="32537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23" y="476835"/>
                            <a:ext cx="228473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96ED2" w14:textId="77777777" w:rsidR="004F77CF" w:rsidRPr="0046347E" w:rsidRDefault="004F77CF" w:rsidP="00171646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10E2B">
                                <w:rPr>
                                  <w:sz w:val="18"/>
                                  <w:szCs w:val="18"/>
                                </w:rPr>
                                <w:t>Ez a körfolyamat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75D8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önerősítő/</w:t>
                              </w:r>
                              <w:r w:rsidRPr="001C75D8">
                                <w:rPr>
                                  <w:b/>
                                  <w:bCs/>
                                  <w:strike/>
                                  <w:color w:val="FF0000"/>
                                  <w:sz w:val="18"/>
                                  <w:szCs w:val="18"/>
                                </w:rPr>
                                <w:t>öngyengítő</w:t>
                              </w:r>
                              <w:r w:rsidRPr="0046347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1" name="Ellipszis 321"/>
                        <wps:cNvSpPr/>
                        <wps:spPr>
                          <a:xfrm>
                            <a:off x="790984" y="493664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Ellipszis 320"/>
                        <wps:cNvSpPr/>
                        <wps:spPr>
                          <a:xfrm>
                            <a:off x="2412220" y="6170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Ellipszis 319"/>
                        <wps:cNvSpPr/>
                        <wps:spPr>
                          <a:xfrm>
                            <a:off x="4336387" y="89758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Ellipszis 318"/>
                        <wps:cNvSpPr/>
                        <wps:spPr>
                          <a:xfrm>
                            <a:off x="5413472" y="476835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Ellipszis 317"/>
                        <wps:cNvSpPr/>
                        <wps:spPr>
                          <a:xfrm>
                            <a:off x="4224191" y="94805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Ellipszis 316"/>
                        <wps:cNvSpPr/>
                        <wps:spPr>
                          <a:xfrm>
                            <a:off x="2131730" y="959279"/>
                            <a:ext cx="134636" cy="24683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35003" id="Csoportba foglalás 702" o:spid="_x0000_s1276" style="position:absolute;left:0;text-align:left;margin-left:-.2pt;margin-top:12.1pt;width:453.75pt;height:113.95pt;z-index:252148736" coordsize="57623,144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">
                <v:shape id="Szövegdoboz 2" o:spid="_x0000_s1277" type="#_x0000_t202" style="position:absolute;top:3982;width:12001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<v:textbox>
                    <w:txbxContent>
                      <w:p w14:paraId="0A44BD56" w14:textId="77777777" w:rsidR="004F77CF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z erdőtüzek</w:t>
                        </w:r>
                      </w:p>
                      <w:p w14:paraId="0A2038D4" w14:textId="77777777" w:rsidR="004F77CF" w:rsidRPr="0046347E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gyakorisága</w:t>
                        </w:r>
                      </w:p>
                    </w:txbxContent>
                  </v:textbox>
                </v:shape>
                <v:shape id="Szövegdoboz 2" o:spid="_x0000_s1278" type="#_x0000_t202" style="position:absolute;left:12005;width:1564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">
                  <v:textbox style="mso-fit-shape-to-text:t">
                    <w:txbxContent>
                      <w:p w14:paraId="4E8C1793" w14:textId="77777777" w:rsidR="004F77CF" w:rsidRPr="0046347E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jég felszínére rakódó korom mennyisége</w:t>
                        </w:r>
                      </w:p>
                    </w:txbxContent>
                  </v:textbox>
                </v:shape>
                <v:shape id="Szövegdoboz 326" o:spid="_x0000_s1279" type="#_x0000_t202" style="position:absolute;left:30966;width:145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">
                  <v:textbox style="mso-fit-shape-to-text:t">
                    <w:txbxContent>
                      <w:p w14:paraId="2ED3B6D7" w14:textId="77777777" w:rsidR="004F77CF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jég által visszavert </w:t>
                        </w:r>
                      </w:p>
                      <w:p w14:paraId="0B1A242F" w14:textId="77777777" w:rsidR="004F77CF" w:rsidRPr="0046347E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hő mennyisége</w:t>
                        </w:r>
                      </w:p>
                    </w:txbxContent>
                  </v:textbox>
                </v:shape>
                <v:shape id="Szövegdoboz 2" o:spid="_x0000_s1280" type="#_x0000_t202" style="position:absolute;left:43812;top:4487;width:13678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k7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S/DV7idSUdATq8AAAD//wMAUEsBAi0AFAAGAAgAAAAhANvh9svuAAAAhQEAABMAAAAAAAAA&#10;AAAAAAAAAAAAAFtDb250ZW50X1R5cGVzXS54bWxQSwECLQAUAAYACAAAACEAWvQsW78AAAAVAQAA&#10;CwAAAAAAAAAAAAAAAAAfAQAAX3JlbHMvLnJlbHNQSwECLQAUAAYACAAAACEAHxo5O8YAAADcAAAA&#10;DwAAAAAAAAAAAAAAAAAHAgAAZHJzL2Rvd25yZXYueG1sUEsFBgAAAAADAAMAtwAAAPoCAAAAAA==&#10;">
                  <v:textbox style="mso-fit-shape-to-text:t">
                    <w:txbxContent>
                      <w:p w14:paraId="64B6B87D" w14:textId="77777777" w:rsidR="004F77CF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 felszín közelében </w:t>
                        </w:r>
                      </w:p>
                      <w:p w14:paraId="50D08154" w14:textId="77777777" w:rsidR="004F77CF" w:rsidRPr="0046347E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hőmérséklet</w:t>
                        </w:r>
                      </w:p>
                    </w:txbxContent>
                  </v:textbox>
                </v:shape>
                <v:shape id="Szövegdoboz 2" o:spid="_x0000_s1281" type="#_x0000_t202" style="position:absolute;left:28666;top:8863;width:1715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">
                  <v:textbox style="mso-fit-shape-to-text:t">
                    <w:txbxContent>
                      <w:p w14:paraId="509BBC56" w14:textId="77777777" w:rsidR="004F77CF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Az óceánból a légkörbe </w:t>
                        </w:r>
                      </w:p>
                      <w:p w14:paraId="1A08BF40" w14:textId="77777777" w:rsidR="004F77CF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 xml:space="preserve">kerülő </w:t>
                        </w:r>
                        <w:r w:rsidRPr="00C10E2B">
                          <w:rPr>
                            <w:sz w:val="18"/>
                            <w:szCs w:val="18"/>
                          </w:rPr>
                          <w:t>üvegházhatású</w:t>
                        </w:r>
                      </w:p>
                      <w:p w14:paraId="019507BD" w14:textId="41B6B9F5" w:rsidR="004F77CF" w:rsidRPr="0046347E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vízgőz mennyisége</w:t>
                        </w:r>
                      </w:p>
                    </w:txbxContent>
                  </v:textbox>
                </v:shape>
                <v:shape id="Szövegdoboz 2" o:spid="_x0000_s1282" type="#_x0000_t202" style="position:absolute;left:12902;top:8807;width:1205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">
                  <v:textbox style="mso-fit-shape-to-text:t">
                    <w:txbxContent>
                      <w:p w14:paraId="4128EB0C" w14:textId="77777777" w:rsidR="004F77CF" w:rsidRPr="0046347E" w:rsidRDefault="004F77CF" w:rsidP="0017164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46347E">
                          <w:rPr>
                            <w:sz w:val="18"/>
                            <w:szCs w:val="18"/>
                          </w:rPr>
                          <w:t>A légkörben a hőmérséklet</w:t>
                        </w:r>
                      </w:p>
                    </w:txbxContent>
                  </v:textbox>
                </v:shape>
                <v:shape id="Nyíl: szalag, lefelé mutató 323" o:spid="_x0000_s1283" type="#_x0000_t105" style="position:absolute;left:4824;top:1637;width:7104;height:135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" adj="19534,21083,16200" fillcolor="black [3200]" strokecolor="black [1600]" strokeweight="1pt"/>
                <v:shape id="Nyíl: szalag, lefelé mutató 315" o:spid="_x0000_s1284" type="#_x0000_t105" style="position:absolute;left:45630;top:1861;width:7008;height:1397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" adj="19447,21062,16200" fillcolor="black [3200]" strokecolor="black [1600]" strokeweight="1pt"/>
                <v:shape id="Nyíl: szalag, lefelé mutató 314" o:spid="_x0000_s1285" type="#_x0000_t105" style="position:absolute;left:45215;top:10700;width:6769;height:1467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" adj="19260,21015,16200" fillcolor="black [3200]" strokecolor="black [1600]" strokeweight="1pt"/>
                <v:shape id="Nyíl: szalag, lefelé mutató 329" o:spid="_x0000_s1286" type="#_x0000_t105" style="position:absolute;left:4712;top:9949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" adj="19489,21072,16200" fillcolor="black [3200]" strokecolor="black [1600]" strokeweight="1pt"/>
                <v:shape id="Kép 388" o:spid="_x0000_s1287" type="#_x0000_t75" style="position:absolute;left:7404;top:4880;width:3995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">
                  <v:imagedata r:id="rId14" o:title=""/>
                </v:shape>
                <v:shape id="Kép 383" o:spid="_x0000_s1288" type="#_x0000_t75" style="position:absolute;left:23505;top:729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">
                  <v:imagedata r:id="rId14" o:title=""/>
                </v:shape>
                <v:shape id="Kép 387" o:spid="_x0000_s1289" type="#_x0000_t75" style="position:absolute;left:20700;top:9592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">
                  <v:imagedata r:id="rId14" o:title=""/>
                </v:shape>
                <v:shape id="Kép 384" o:spid="_x0000_s1290" type="#_x0000_t75" style="position:absolute;left:41849;top:953;width:3416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">
                  <v:imagedata r:id="rId14" o:title=""/>
                </v:shape>
                <v:shape id="Kép 386" o:spid="_x0000_s1291" type="#_x0000_t75" style="position:absolute;left:53629;top:4768;width:39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">
                  <v:imagedata r:id="rId14" o:title=""/>
                </v:shape>
                <v:shape id="Kép 385" o:spid="_x0000_s1292" type="#_x0000_t75" style="position:absolute;left:41568;top:9536;width:3994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">
                  <v:imagedata r:id="rId14" o:title=""/>
                </v:shape>
                <v:shape id="Nyíl: balra mutató 328" o:spid="_x0000_s1293" type="#_x0000_t66" style="position:absolute;left:24929;top:11017;width:38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" adj="1291" fillcolor="black [3200]" strokecolor="black [1600]" strokeweight="1pt"/>
                <v:shape id="Nyíl: jobbra mutató 327" o:spid="_x0000_s1294" type="#_x0000_t13" style="position:absolute;left:27712;top:1985;width:32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" adj="20082" fillcolor="black [3200]" strokecolor="black [1600]" strokeweight="1pt"/>
                <v:shape id="Szövegdoboz 2" o:spid="_x0000_s1295" type="#_x0000_t202" style="position:absolute;left:17278;top:4768;width:228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">
                  <v:textbox style="mso-fit-shape-to-text:t">
                    <w:txbxContent>
                      <w:p w14:paraId="5E996ED2" w14:textId="77777777" w:rsidR="004F77CF" w:rsidRPr="0046347E" w:rsidRDefault="004F77CF" w:rsidP="001716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10E2B">
                          <w:rPr>
                            <w:sz w:val="18"/>
                            <w:szCs w:val="18"/>
                          </w:rPr>
                          <w:t>Ez a körfolyamat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1C75D8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önerősítő/</w:t>
                        </w:r>
                        <w:r w:rsidRPr="001C75D8">
                          <w:rPr>
                            <w:b/>
                            <w:bCs/>
                            <w:strike/>
                            <w:color w:val="FF0000"/>
                            <w:sz w:val="18"/>
                            <w:szCs w:val="18"/>
                          </w:rPr>
                          <w:t>öngyengítő</w:t>
                        </w:r>
                        <w:r w:rsidRPr="0046347E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oval id="Ellipszis 321" o:spid="_x0000_s1296" style="position:absolute;left:7909;top:4936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" filled="f" strokecolor="red" strokeweight="1pt">
                  <v:stroke joinstyle="miter"/>
                </v:oval>
                <v:oval id="Ellipszis 320" o:spid="_x0000_s1297" style="position:absolute;left:24122;top:617;width:1346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" filled="f" strokecolor="red" strokeweight="1pt">
                  <v:stroke joinstyle="miter"/>
                </v:oval>
                <v:oval id="Ellipszis 319" o:spid="_x0000_s1298" style="position:absolute;left:43363;top:897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" filled="f" strokecolor="red" strokeweight="1pt">
                  <v:stroke joinstyle="miter"/>
                </v:oval>
                <v:oval id="Ellipszis 318" o:spid="_x0000_s1299" style="position:absolute;left:54134;top:4768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" filled="f" strokecolor="red" strokeweight="1pt">
                  <v:stroke joinstyle="miter"/>
                </v:oval>
                <v:oval id="Ellipszis 317" o:spid="_x0000_s1300" style="position:absolute;left:42241;top:9480;width:134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" filled="f" strokecolor="red" strokeweight="1pt">
                  <v:stroke joinstyle="miter"/>
                </v:oval>
                <v:oval id="Ellipszis 316" o:spid="_x0000_s1301" style="position:absolute;left:21317;top:9592;width:1346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bookmarkEnd w:id="4"/>
    <w:p w14:paraId="3C723325" w14:textId="3447286B" w:rsidR="00171646" w:rsidRPr="00C10E2B" w:rsidRDefault="00171646" w:rsidP="001716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F4FEB9" w14:textId="36551E7E" w:rsidR="001C6D66" w:rsidRPr="00E002E2" w:rsidRDefault="001C6D66" w:rsidP="00957BDF"/>
    <w:sectPr w:rsidR="001C6D66" w:rsidRPr="00E002E2" w:rsidSect="005B6267">
      <w:headerReference w:type="default" r:id="rId21"/>
      <w:headerReference w:type="first" r:id="rId22"/>
      <w:pgSz w:w="11906" w:h="16838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E6C6" w14:textId="77777777" w:rsidR="004F77CF" w:rsidRDefault="004F77CF" w:rsidP="004C09DA">
      <w:pPr>
        <w:spacing w:after="0" w:line="240" w:lineRule="auto"/>
      </w:pPr>
      <w:r>
        <w:separator/>
      </w:r>
    </w:p>
  </w:endnote>
  <w:endnote w:type="continuationSeparator" w:id="0">
    <w:p w14:paraId="45002B9E" w14:textId="77777777" w:rsidR="004F77CF" w:rsidRDefault="004F77CF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3EA7" w14:textId="77777777" w:rsidR="004F77CF" w:rsidRDefault="004F77CF" w:rsidP="004C09DA">
      <w:pPr>
        <w:spacing w:after="0" w:line="240" w:lineRule="auto"/>
      </w:pPr>
      <w:r>
        <w:separator/>
      </w:r>
    </w:p>
  </w:footnote>
  <w:footnote w:type="continuationSeparator" w:id="0">
    <w:p w14:paraId="748A3157" w14:textId="77777777" w:rsidR="004F77CF" w:rsidRDefault="004F77CF" w:rsidP="004C09DA">
      <w:pPr>
        <w:spacing w:after="0" w:line="240" w:lineRule="auto"/>
      </w:pPr>
      <w:r>
        <w:continuationSeparator/>
      </w:r>
    </w:p>
  </w:footnote>
  <w:footnote w:id="1">
    <w:p w14:paraId="5940AF20" w14:textId="7BB52485" w:rsidR="004F77CF" w:rsidRDefault="004F77CF">
      <w:pPr>
        <w:pStyle w:val="Lbjegyzetszveg"/>
      </w:pPr>
      <w:r>
        <w:rPr>
          <w:rStyle w:val="Lbjegyzet-hivatkozs"/>
        </w:rPr>
        <w:footnoteRef/>
      </w:r>
      <w:r>
        <w:t xml:space="preserve"> A jelen feladatlap kiindulópontjaként Varga Klaudia kémiatanár szakos hallgató „Égés” című óraterve szolgált.</w:t>
      </w:r>
    </w:p>
  </w:footnote>
  <w:footnote w:id="2">
    <w:p w14:paraId="63541B70" w14:textId="2CEDD232" w:rsidR="004F77CF" w:rsidRDefault="004F77CF">
      <w:pPr>
        <w:pStyle w:val="Lbjegyzetszveg"/>
      </w:pPr>
      <w:r>
        <w:rPr>
          <w:rStyle w:val="Lbjegyzet-hivatkozs"/>
        </w:rPr>
        <w:footnoteRef/>
      </w:r>
      <w:r>
        <w:t xml:space="preserve"> Rózsahegyi Márta – </w:t>
      </w:r>
      <w:proofErr w:type="spellStart"/>
      <w:r>
        <w:t>Wajand</w:t>
      </w:r>
      <w:proofErr w:type="spellEnd"/>
      <w:r>
        <w:t xml:space="preserve"> Judit: Látványos kémiai kísérletek, Mozaik Oktatási Stúdió, Szeged, 1999, 231. oldal.</w:t>
      </w:r>
    </w:p>
  </w:footnote>
  <w:footnote w:id="3">
    <w:p w14:paraId="37AEE9AC" w14:textId="64E45AC5" w:rsidR="004F77CF" w:rsidRPr="00C10E2B" w:rsidRDefault="004F77CF" w:rsidP="00C10E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C10E2B">
        <w:rPr>
          <w:sz w:val="20"/>
          <w:szCs w:val="20"/>
        </w:rPr>
        <w:t>A feladatlap rendszerszintű gondolkodást fejlesztő részében a megjelenítés módja részben Darvas Dominika, végzős kémiatanár szakos hallgató ELTE Kémiai Intézetében 2021-ben készült szakdolgozatából származ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3CDA" w14:textId="55D68D05" w:rsidR="004F77CF" w:rsidRPr="00191F6F" w:rsidRDefault="004F77CF" w:rsidP="0067774F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6</w:t>
    </w:r>
    <w:r w:rsidRPr="00191F6F">
      <w:rPr>
        <w:sz w:val="16"/>
        <w:szCs w:val="16"/>
      </w:rPr>
      <w:t>. feladatlap: „</w:t>
    </w:r>
    <w:r>
      <w:rPr>
        <w:sz w:val="16"/>
        <w:szCs w:val="16"/>
      </w:rPr>
      <w:t xml:space="preserve">Megrakják a tüzet, mégis </w:t>
    </w:r>
    <w:proofErr w:type="spellStart"/>
    <w:r>
      <w:rPr>
        <w:sz w:val="16"/>
        <w:szCs w:val="16"/>
      </w:rPr>
      <w:t>elaluszik</w:t>
    </w:r>
    <w:proofErr w:type="spellEnd"/>
    <w:r>
      <w:rPr>
        <w:sz w:val="16"/>
        <w:szCs w:val="16"/>
      </w:rPr>
      <w:t>..</w:t>
    </w:r>
    <w:r w:rsidRPr="00191F6F">
      <w:rPr>
        <w:sz w:val="16"/>
        <w:szCs w:val="16"/>
      </w:rPr>
      <w:t>.”</w:t>
    </w:r>
    <w:r w:rsidRPr="00191F6F">
      <w:rPr>
        <w:sz w:val="16"/>
        <w:szCs w:val="16"/>
      </w:rPr>
      <w:tab/>
    </w:r>
    <w:r w:rsidRPr="00191F6F"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16356B9B" w14:textId="67E70407" w:rsidR="004F77CF" w:rsidRPr="005B6267" w:rsidRDefault="004F77CF" w:rsidP="0067774F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3E79" w14:textId="4D2C3C6F" w:rsidR="004F77CF" w:rsidRPr="00913869" w:rsidRDefault="004F77CF" w:rsidP="008275E3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30E"/>
    <w:multiLevelType w:val="hybridMultilevel"/>
    <w:tmpl w:val="DE16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18E"/>
    <w:multiLevelType w:val="hybridMultilevel"/>
    <w:tmpl w:val="FC1A0E04"/>
    <w:lvl w:ilvl="0" w:tplc="EF760D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0B4"/>
    <w:multiLevelType w:val="hybridMultilevel"/>
    <w:tmpl w:val="261AF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56E"/>
    <w:multiLevelType w:val="hybridMultilevel"/>
    <w:tmpl w:val="E4308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8DB"/>
    <w:multiLevelType w:val="hybridMultilevel"/>
    <w:tmpl w:val="F3C8C42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6C2B39"/>
    <w:multiLevelType w:val="hybridMultilevel"/>
    <w:tmpl w:val="DE7E3D4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E8469E"/>
    <w:multiLevelType w:val="hybridMultilevel"/>
    <w:tmpl w:val="AADE86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33AEF"/>
    <w:multiLevelType w:val="hybridMultilevel"/>
    <w:tmpl w:val="3EA6F5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045F42"/>
    <w:multiLevelType w:val="hybridMultilevel"/>
    <w:tmpl w:val="237804FA"/>
    <w:lvl w:ilvl="0" w:tplc="359C01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2F14"/>
    <w:multiLevelType w:val="hybridMultilevel"/>
    <w:tmpl w:val="94B68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618B"/>
    <w:multiLevelType w:val="hybridMultilevel"/>
    <w:tmpl w:val="796C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5279"/>
    <w:multiLevelType w:val="hybridMultilevel"/>
    <w:tmpl w:val="DE16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7A9D"/>
    <w:multiLevelType w:val="hybridMultilevel"/>
    <w:tmpl w:val="6302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75846"/>
    <w:multiLevelType w:val="hybridMultilevel"/>
    <w:tmpl w:val="4364A4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2F092E"/>
    <w:multiLevelType w:val="hybridMultilevel"/>
    <w:tmpl w:val="CB60AA9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767F"/>
    <w:multiLevelType w:val="hybridMultilevel"/>
    <w:tmpl w:val="647C6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455DB"/>
    <w:multiLevelType w:val="hybridMultilevel"/>
    <w:tmpl w:val="5A18DAD2"/>
    <w:lvl w:ilvl="0" w:tplc="AF167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C660B"/>
    <w:multiLevelType w:val="hybridMultilevel"/>
    <w:tmpl w:val="237804FA"/>
    <w:lvl w:ilvl="0" w:tplc="359C01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5D2B"/>
    <w:multiLevelType w:val="hybridMultilevel"/>
    <w:tmpl w:val="4B683AE2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D21B2"/>
    <w:multiLevelType w:val="hybridMultilevel"/>
    <w:tmpl w:val="BE681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51AE0"/>
    <w:multiLevelType w:val="hybridMultilevel"/>
    <w:tmpl w:val="7082A9BA"/>
    <w:lvl w:ilvl="0" w:tplc="040E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33A62AF"/>
    <w:multiLevelType w:val="hybridMultilevel"/>
    <w:tmpl w:val="FC1A0E04"/>
    <w:lvl w:ilvl="0" w:tplc="EF760D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D260D"/>
    <w:multiLevelType w:val="hybridMultilevel"/>
    <w:tmpl w:val="B5925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C3D27"/>
    <w:multiLevelType w:val="multilevel"/>
    <w:tmpl w:val="618A4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176C3"/>
    <w:multiLevelType w:val="hybridMultilevel"/>
    <w:tmpl w:val="DE16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61D0"/>
    <w:multiLevelType w:val="hybridMultilevel"/>
    <w:tmpl w:val="675C8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B4B78"/>
    <w:multiLevelType w:val="multilevel"/>
    <w:tmpl w:val="15D02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5902"/>
    <w:multiLevelType w:val="hybridMultilevel"/>
    <w:tmpl w:val="64EE81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7345483"/>
    <w:multiLevelType w:val="hybridMultilevel"/>
    <w:tmpl w:val="41C6CC2E"/>
    <w:lvl w:ilvl="0" w:tplc="B77C97D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81656">
    <w:abstractNumId w:val="6"/>
  </w:num>
  <w:num w:numId="2" w16cid:durableId="198903882">
    <w:abstractNumId w:val="29"/>
  </w:num>
  <w:num w:numId="3" w16cid:durableId="1206523352">
    <w:abstractNumId w:val="10"/>
  </w:num>
  <w:num w:numId="4" w16cid:durableId="180434588">
    <w:abstractNumId w:val="13"/>
  </w:num>
  <w:num w:numId="5" w16cid:durableId="1763139734">
    <w:abstractNumId w:val="15"/>
  </w:num>
  <w:num w:numId="6" w16cid:durableId="83763791">
    <w:abstractNumId w:val="33"/>
  </w:num>
  <w:num w:numId="7" w16cid:durableId="1073821125">
    <w:abstractNumId w:val="32"/>
  </w:num>
  <w:num w:numId="8" w16cid:durableId="298338854">
    <w:abstractNumId w:val="16"/>
  </w:num>
  <w:num w:numId="9" w16cid:durableId="90124079">
    <w:abstractNumId w:val="20"/>
  </w:num>
  <w:num w:numId="10" w16cid:durableId="1262492665">
    <w:abstractNumId w:val="1"/>
  </w:num>
  <w:num w:numId="11" w16cid:durableId="625085287">
    <w:abstractNumId w:val="8"/>
  </w:num>
  <w:num w:numId="12" w16cid:durableId="1208178095">
    <w:abstractNumId w:val="26"/>
  </w:num>
  <w:num w:numId="13" w16cid:durableId="90594069">
    <w:abstractNumId w:val="11"/>
  </w:num>
  <w:num w:numId="14" w16cid:durableId="1299215362">
    <w:abstractNumId w:val="0"/>
  </w:num>
  <w:num w:numId="15" w16cid:durableId="1797526815">
    <w:abstractNumId w:val="17"/>
  </w:num>
  <w:num w:numId="16" w16cid:durableId="646207783">
    <w:abstractNumId w:val="7"/>
  </w:num>
  <w:num w:numId="17" w16cid:durableId="640817060">
    <w:abstractNumId w:val="25"/>
  </w:num>
  <w:num w:numId="18" w16cid:durableId="160046659">
    <w:abstractNumId w:val="28"/>
  </w:num>
  <w:num w:numId="19" w16cid:durableId="1643122563">
    <w:abstractNumId w:val="31"/>
  </w:num>
  <w:num w:numId="20" w16cid:durableId="741368182">
    <w:abstractNumId w:val="3"/>
  </w:num>
  <w:num w:numId="21" w16cid:durableId="844444410">
    <w:abstractNumId w:val="18"/>
  </w:num>
  <w:num w:numId="22" w16cid:durableId="451289740">
    <w:abstractNumId w:val="22"/>
  </w:num>
  <w:num w:numId="23" w16cid:durableId="217713515">
    <w:abstractNumId w:val="14"/>
  </w:num>
  <w:num w:numId="24" w16cid:durableId="1952710689">
    <w:abstractNumId w:val="23"/>
  </w:num>
  <w:num w:numId="25" w16cid:durableId="705527756">
    <w:abstractNumId w:val="27"/>
  </w:num>
  <w:num w:numId="26" w16cid:durableId="1581718728">
    <w:abstractNumId w:val="19"/>
  </w:num>
  <w:num w:numId="27" w16cid:durableId="209270241">
    <w:abstractNumId w:val="5"/>
  </w:num>
  <w:num w:numId="28" w16cid:durableId="77555280">
    <w:abstractNumId w:val="9"/>
  </w:num>
  <w:num w:numId="29" w16cid:durableId="66460897">
    <w:abstractNumId w:val="4"/>
  </w:num>
  <w:num w:numId="30" w16cid:durableId="1552572734">
    <w:abstractNumId w:val="30"/>
  </w:num>
  <w:num w:numId="31" w16cid:durableId="665524111">
    <w:abstractNumId w:val="21"/>
  </w:num>
  <w:num w:numId="32" w16cid:durableId="2024436455">
    <w:abstractNumId w:val="12"/>
  </w:num>
  <w:num w:numId="33" w16cid:durableId="291446042">
    <w:abstractNumId w:val="2"/>
  </w:num>
  <w:num w:numId="34" w16cid:durableId="121014684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0F"/>
    <w:rsid w:val="000000E9"/>
    <w:rsid w:val="00004BCA"/>
    <w:rsid w:val="00007D76"/>
    <w:rsid w:val="00010BF1"/>
    <w:rsid w:val="00010C07"/>
    <w:rsid w:val="000179F1"/>
    <w:rsid w:val="00020604"/>
    <w:rsid w:val="00023DB3"/>
    <w:rsid w:val="0002716F"/>
    <w:rsid w:val="000272F5"/>
    <w:rsid w:val="00027653"/>
    <w:rsid w:val="00030350"/>
    <w:rsid w:val="00030A7F"/>
    <w:rsid w:val="00031882"/>
    <w:rsid w:val="00031892"/>
    <w:rsid w:val="00033955"/>
    <w:rsid w:val="00033B36"/>
    <w:rsid w:val="00035BA4"/>
    <w:rsid w:val="00035E9B"/>
    <w:rsid w:val="00036393"/>
    <w:rsid w:val="00040F41"/>
    <w:rsid w:val="00041CEE"/>
    <w:rsid w:val="000427F0"/>
    <w:rsid w:val="00044DDD"/>
    <w:rsid w:val="00045757"/>
    <w:rsid w:val="00060199"/>
    <w:rsid w:val="000604B1"/>
    <w:rsid w:val="00063C6B"/>
    <w:rsid w:val="00074F40"/>
    <w:rsid w:val="00075559"/>
    <w:rsid w:val="00075FDE"/>
    <w:rsid w:val="00076685"/>
    <w:rsid w:val="00077826"/>
    <w:rsid w:val="0008081A"/>
    <w:rsid w:val="000918AA"/>
    <w:rsid w:val="0009323F"/>
    <w:rsid w:val="000957D9"/>
    <w:rsid w:val="00096073"/>
    <w:rsid w:val="000A01D2"/>
    <w:rsid w:val="000A0764"/>
    <w:rsid w:val="000A2C27"/>
    <w:rsid w:val="000A2D15"/>
    <w:rsid w:val="000A2F7F"/>
    <w:rsid w:val="000A4E83"/>
    <w:rsid w:val="000A5486"/>
    <w:rsid w:val="000A5873"/>
    <w:rsid w:val="000A61C3"/>
    <w:rsid w:val="000B11E4"/>
    <w:rsid w:val="000B1AEF"/>
    <w:rsid w:val="000B24EF"/>
    <w:rsid w:val="000B44C2"/>
    <w:rsid w:val="000B4726"/>
    <w:rsid w:val="000B52F4"/>
    <w:rsid w:val="000B60F6"/>
    <w:rsid w:val="000C0EA7"/>
    <w:rsid w:val="000C2246"/>
    <w:rsid w:val="000C3930"/>
    <w:rsid w:val="000C7899"/>
    <w:rsid w:val="000D2B2C"/>
    <w:rsid w:val="000D2B82"/>
    <w:rsid w:val="000E1D4D"/>
    <w:rsid w:val="000E2D0E"/>
    <w:rsid w:val="000E4AD1"/>
    <w:rsid w:val="000E4D9A"/>
    <w:rsid w:val="000E51A4"/>
    <w:rsid w:val="000F15D3"/>
    <w:rsid w:val="000F5A66"/>
    <w:rsid w:val="0010576C"/>
    <w:rsid w:val="00107DE5"/>
    <w:rsid w:val="00110702"/>
    <w:rsid w:val="00113044"/>
    <w:rsid w:val="00117F1F"/>
    <w:rsid w:val="001276F6"/>
    <w:rsid w:val="001278E1"/>
    <w:rsid w:val="001279C2"/>
    <w:rsid w:val="001339F6"/>
    <w:rsid w:val="00134BEC"/>
    <w:rsid w:val="00134D0F"/>
    <w:rsid w:val="00140D98"/>
    <w:rsid w:val="00141968"/>
    <w:rsid w:val="00141D47"/>
    <w:rsid w:val="0014503A"/>
    <w:rsid w:val="0014650C"/>
    <w:rsid w:val="00151047"/>
    <w:rsid w:val="00153C89"/>
    <w:rsid w:val="00156BC9"/>
    <w:rsid w:val="001610F4"/>
    <w:rsid w:val="001627A5"/>
    <w:rsid w:val="001636AE"/>
    <w:rsid w:val="00171646"/>
    <w:rsid w:val="00174B0C"/>
    <w:rsid w:val="0018109B"/>
    <w:rsid w:val="00190846"/>
    <w:rsid w:val="00191F6F"/>
    <w:rsid w:val="00192ADE"/>
    <w:rsid w:val="001932FD"/>
    <w:rsid w:val="00195F9D"/>
    <w:rsid w:val="00196E11"/>
    <w:rsid w:val="001A2E49"/>
    <w:rsid w:val="001A412F"/>
    <w:rsid w:val="001A5E06"/>
    <w:rsid w:val="001A6663"/>
    <w:rsid w:val="001A6B1D"/>
    <w:rsid w:val="001B0B80"/>
    <w:rsid w:val="001B5298"/>
    <w:rsid w:val="001B543F"/>
    <w:rsid w:val="001C14A9"/>
    <w:rsid w:val="001C1586"/>
    <w:rsid w:val="001C38CA"/>
    <w:rsid w:val="001C6D66"/>
    <w:rsid w:val="001C6DC7"/>
    <w:rsid w:val="001C73E3"/>
    <w:rsid w:val="001C75D8"/>
    <w:rsid w:val="001D1BBE"/>
    <w:rsid w:val="001D704C"/>
    <w:rsid w:val="001E09F0"/>
    <w:rsid w:val="001E586B"/>
    <w:rsid w:val="001E742F"/>
    <w:rsid w:val="001F17AC"/>
    <w:rsid w:val="001F3232"/>
    <w:rsid w:val="001F3EDF"/>
    <w:rsid w:val="001F6B7B"/>
    <w:rsid w:val="001F7C8A"/>
    <w:rsid w:val="00200E50"/>
    <w:rsid w:val="002030E7"/>
    <w:rsid w:val="00204CA4"/>
    <w:rsid w:val="00206AE4"/>
    <w:rsid w:val="002070A1"/>
    <w:rsid w:val="002104EC"/>
    <w:rsid w:val="002136D2"/>
    <w:rsid w:val="00213CFC"/>
    <w:rsid w:val="00214E57"/>
    <w:rsid w:val="00217E34"/>
    <w:rsid w:val="00230B98"/>
    <w:rsid w:val="00231FAA"/>
    <w:rsid w:val="00233818"/>
    <w:rsid w:val="00233E2B"/>
    <w:rsid w:val="002352FB"/>
    <w:rsid w:val="002375D8"/>
    <w:rsid w:val="002438E6"/>
    <w:rsid w:val="0024519E"/>
    <w:rsid w:val="00246887"/>
    <w:rsid w:val="002503AF"/>
    <w:rsid w:val="0025230C"/>
    <w:rsid w:val="00252492"/>
    <w:rsid w:val="002529ED"/>
    <w:rsid w:val="00253812"/>
    <w:rsid w:val="00254693"/>
    <w:rsid w:val="00254E4A"/>
    <w:rsid w:val="00254E7F"/>
    <w:rsid w:val="002606BB"/>
    <w:rsid w:val="00260A7B"/>
    <w:rsid w:val="00261FEE"/>
    <w:rsid w:val="00273031"/>
    <w:rsid w:val="00274B39"/>
    <w:rsid w:val="00275B15"/>
    <w:rsid w:val="0028708B"/>
    <w:rsid w:val="0029114E"/>
    <w:rsid w:val="00291B68"/>
    <w:rsid w:val="002A0C9C"/>
    <w:rsid w:val="002A4F35"/>
    <w:rsid w:val="002A5343"/>
    <w:rsid w:val="002A572F"/>
    <w:rsid w:val="002A5E81"/>
    <w:rsid w:val="002B1057"/>
    <w:rsid w:val="002B60FE"/>
    <w:rsid w:val="002B71E6"/>
    <w:rsid w:val="002B79DB"/>
    <w:rsid w:val="002C4ABB"/>
    <w:rsid w:val="002D0F9C"/>
    <w:rsid w:val="002D1EA8"/>
    <w:rsid w:val="002D23EC"/>
    <w:rsid w:val="002D31C7"/>
    <w:rsid w:val="002D4FBE"/>
    <w:rsid w:val="002E1F3F"/>
    <w:rsid w:val="002E38C7"/>
    <w:rsid w:val="002E3990"/>
    <w:rsid w:val="002E4B34"/>
    <w:rsid w:val="002E55AD"/>
    <w:rsid w:val="002E6901"/>
    <w:rsid w:val="002F3E45"/>
    <w:rsid w:val="002F4ABB"/>
    <w:rsid w:val="002F4AF8"/>
    <w:rsid w:val="002F4DBB"/>
    <w:rsid w:val="002F6E92"/>
    <w:rsid w:val="00301241"/>
    <w:rsid w:val="0030185E"/>
    <w:rsid w:val="00301E96"/>
    <w:rsid w:val="0030539B"/>
    <w:rsid w:val="00310D2C"/>
    <w:rsid w:val="00311A23"/>
    <w:rsid w:val="003155E9"/>
    <w:rsid w:val="00315D2F"/>
    <w:rsid w:val="00316097"/>
    <w:rsid w:val="003223FD"/>
    <w:rsid w:val="00323237"/>
    <w:rsid w:val="003233A8"/>
    <w:rsid w:val="003266F1"/>
    <w:rsid w:val="003269A6"/>
    <w:rsid w:val="00326AD9"/>
    <w:rsid w:val="00331669"/>
    <w:rsid w:val="003342CB"/>
    <w:rsid w:val="003367A7"/>
    <w:rsid w:val="00344FC8"/>
    <w:rsid w:val="003464D3"/>
    <w:rsid w:val="0036074E"/>
    <w:rsid w:val="00364FCE"/>
    <w:rsid w:val="0036745D"/>
    <w:rsid w:val="00372386"/>
    <w:rsid w:val="00373F40"/>
    <w:rsid w:val="00374215"/>
    <w:rsid w:val="003807C1"/>
    <w:rsid w:val="00384621"/>
    <w:rsid w:val="00392416"/>
    <w:rsid w:val="00393279"/>
    <w:rsid w:val="00394784"/>
    <w:rsid w:val="003A1383"/>
    <w:rsid w:val="003A45EC"/>
    <w:rsid w:val="003B1FFF"/>
    <w:rsid w:val="003B3465"/>
    <w:rsid w:val="003B4302"/>
    <w:rsid w:val="003B494B"/>
    <w:rsid w:val="003C1162"/>
    <w:rsid w:val="003C15DF"/>
    <w:rsid w:val="003C2080"/>
    <w:rsid w:val="003C222F"/>
    <w:rsid w:val="003C65D1"/>
    <w:rsid w:val="003C697E"/>
    <w:rsid w:val="003C733B"/>
    <w:rsid w:val="003D6CEA"/>
    <w:rsid w:val="003E14FA"/>
    <w:rsid w:val="003E1901"/>
    <w:rsid w:val="003E2625"/>
    <w:rsid w:val="003E4971"/>
    <w:rsid w:val="003E669A"/>
    <w:rsid w:val="003F0FA9"/>
    <w:rsid w:val="003F17B4"/>
    <w:rsid w:val="003F34CB"/>
    <w:rsid w:val="003F5918"/>
    <w:rsid w:val="003F5F41"/>
    <w:rsid w:val="003F64A5"/>
    <w:rsid w:val="0040023A"/>
    <w:rsid w:val="00400C48"/>
    <w:rsid w:val="004038EC"/>
    <w:rsid w:val="00403D5E"/>
    <w:rsid w:val="00413A20"/>
    <w:rsid w:val="00421BFA"/>
    <w:rsid w:val="004228C5"/>
    <w:rsid w:val="0042504E"/>
    <w:rsid w:val="0042600C"/>
    <w:rsid w:val="00427782"/>
    <w:rsid w:val="004337C4"/>
    <w:rsid w:val="00436A0A"/>
    <w:rsid w:val="00436FE7"/>
    <w:rsid w:val="0043767D"/>
    <w:rsid w:val="00442CB0"/>
    <w:rsid w:val="004458E3"/>
    <w:rsid w:val="004507EF"/>
    <w:rsid w:val="00451583"/>
    <w:rsid w:val="00452119"/>
    <w:rsid w:val="00453C70"/>
    <w:rsid w:val="0045487E"/>
    <w:rsid w:val="00455EEE"/>
    <w:rsid w:val="00461FC3"/>
    <w:rsid w:val="00463123"/>
    <w:rsid w:val="00463815"/>
    <w:rsid w:val="00465ABD"/>
    <w:rsid w:val="00465BCF"/>
    <w:rsid w:val="0047392F"/>
    <w:rsid w:val="004755FE"/>
    <w:rsid w:val="004769A5"/>
    <w:rsid w:val="00477929"/>
    <w:rsid w:val="00477984"/>
    <w:rsid w:val="004802B3"/>
    <w:rsid w:val="00480789"/>
    <w:rsid w:val="00480FBE"/>
    <w:rsid w:val="00482C58"/>
    <w:rsid w:val="00485A26"/>
    <w:rsid w:val="00486030"/>
    <w:rsid w:val="00492DA6"/>
    <w:rsid w:val="004963DF"/>
    <w:rsid w:val="0049664F"/>
    <w:rsid w:val="0049732F"/>
    <w:rsid w:val="00497C7C"/>
    <w:rsid w:val="004A12E4"/>
    <w:rsid w:val="004B388A"/>
    <w:rsid w:val="004B4D1A"/>
    <w:rsid w:val="004B5AEC"/>
    <w:rsid w:val="004B6745"/>
    <w:rsid w:val="004B76BD"/>
    <w:rsid w:val="004B7EB2"/>
    <w:rsid w:val="004C09DA"/>
    <w:rsid w:val="004C11C8"/>
    <w:rsid w:val="004C42BF"/>
    <w:rsid w:val="004C536F"/>
    <w:rsid w:val="004C687C"/>
    <w:rsid w:val="004D119B"/>
    <w:rsid w:val="004D4137"/>
    <w:rsid w:val="004D69AC"/>
    <w:rsid w:val="004E0F20"/>
    <w:rsid w:val="004E198C"/>
    <w:rsid w:val="004E1A7F"/>
    <w:rsid w:val="004E2B57"/>
    <w:rsid w:val="004E37BA"/>
    <w:rsid w:val="004E4437"/>
    <w:rsid w:val="004E6F00"/>
    <w:rsid w:val="004F6055"/>
    <w:rsid w:val="004F77CF"/>
    <w:rsid w:val="0050073A"/>
    <w:rsid w:val="00501B1A"/>
    <w:rsid w:val="00505819"/>
    <w:rsid w:val="00505DAC"/>
    <w:rsid w:val="005069C1"/>
    <w:rsid w:val="00510E09"/>
    <w:rsid w:val="005126C4"/>
    <w:rsid w:val="0051611F"/>
    <w:rsid w:val="0051650C"/>
    <w:rsid w:val="00516FBE"/>
    <w:rsid w:val="0051797A"/>
    <w:rsid w:val="00521AC2"/>
    <w:rsid w:val="0052277E"/>
    <w:rsid w:val="00523B5A"/>
    <w:rsid w:val="00525E50"/>
    <w:rsid w:val="00534D5B"/>
    <w:rsid w:val="0053530C"/>
    <w:rsid w:val="0053557C"/>
    <w:rsid w:val="005372E3"/>
    <w:rsid w:val="00537B8D"/>
    <w:rsid w:val="00541D4F"/>
    <w:rsid w:val="005436F7"/>
    <w:rsid w:val="005440C1"/>
    <w:rsid w:val="005442BF"/>
    <w:rsid w:val="00546FC6"/>
    <w:rsid w:val="00555EF1"/>
    <w:rsid w:val="00556C85"/>
    <w:rsid w:val="0055788C"/>
    <w:rsid w:val="00560E67"/>
    <w:rsid w:val="005612F8"/>
    <w:rsid w:val="00561C96"/>
    <w:rsid w:val="005633D3"/>
    <w:rsid w:val="00565246"/>
    <w:rsid w:val="00566193"/>
    <w:rsid w:val="0057386B"/>
    <w:rsid w:val="00573A8D"/>
    <w:rsid w:val="00576504"/>
    <w:rsid w:val="00583C63"/>
    <w:rsid w:val="005847CA"/>
    <w:rsid w:val="005904B2"/>
    <w:rsid w:val="00594CDF"/>
    <w:rsid w:val="00597C89"/>
    <w:rsid w:val="005A03D3"/>
    <w:rsid w:val="005A0ECA"/>
    <w:rsid w:val="005A486B"/>
    <w:rsid w:val="005B273D"/>
    <w:rsid w:val="005B2F5C"/>
    <w:rsid w:val="005B60D1"/>
    <w:rsid w:val="005B6267"/>
    <w:rsid w:val="005B6652"/>
    <w:rsid w:val="005C0186"/>
    <w:rsid w:val="005C0CE4"/>
    <w:rsid w:val="005C1825"/>
    <w:rsid w:val="005C3F96"/>
    <w:rsid w:val="005C520F"/>
    <w:rsid w:val="005C7B56"/>
    <w:rsid w:val="005D13BD"/>
    <w:rsid w:val="005D1A09"/>
    <w:rsid w:val="005D3932"/>
    <w:rsid w:val="005D620A"/>
    <w:rsid w:val="005D6547"/>
    <w:rsid w:val="005D666E"/>
    <w:rsid w:val="005E0B91"/>
    <w:rsid w:val="005E0C42"/>
    <w:rsid w:val="005E4F53"/>
    <w:rsid w:val="005F110E"/>
    <w:rsid w:val="005F1590"/>
    <w:rsid w:val="005F3338"/>
    <w:rsid w:val="005F6F1E"/>
    <w:rsid w:val="005F7DAE"/>
    <w:rsid w:val="00602935"/>
    <w:rsid w:val="006048C6"/>
    <w:rsid w:val="00605493"/>
    <w:rsid w:val="00607511"/>
    <w:rsid w:val="00610E3B"/>
    <w:rsid w:val="00613ABD"/>
    <w:rsid w:val="006147C8"/>
    <w:rsid w:val="00616B10"/>
    <w:rsid w:val="0062020F"/>
    <w:rsid w:val="006217DE"/>
    <w:rsid w:val="00623F66"/>
    <w:rsid w:val="00630181"/>
    <w:rsid w:val="00630B71"/>
    <w:rsid w:val="00631E80"/>
    <w:rsid w:val="00632874"/>
    <w:rsid w:val="00633057"/>
    <w:rsid w:val="00633172"/>
    <w:rsid w:val="00634893"/>
    <w:rsid w:val="00635FC6"/>
    <w:rsid w:val="006417CF"/>
    <w:rsid w:val="0064417A"/>
    <w:rsid w:val="0064602E"/>
    <w:rsid w:val="00653751"/>
    <w:rsid w:val="00655AFE"/>
    <w:rsid w:val="00663860"/>
    <w:rsid w:val="00664F93"/>
    <w:rsid w:val="0067084A"/>
    <w:rsid w:val="00670DA7"/>
    <w:rsid w:val="006736E3"/>
    <w:rsid w:val="006740B9"/>
    <w:rsid w:val="00675187"/>
    <w:rsid w:val="00675BD4"/>
    <w:rsid w:val="0067774F"/>
    <w:rsid w:val="00680A45"/>
    <w:rsid w:val="006817B4"/>
    <w:rsid w:val="006830EE"/>
    <w:rsid w:val="006909FD"/>
    <w:rsid w:val="00694520"/>
    <w:rsid w:val="006954E4"/>
    <w:rsid w:val="0069552D"/>
    <w:rsid w:val="006960DC"/>
    <w:rsid w:val="00696234"/>
    <w:rsid w:val="006A1C71"/>
    <w:rsid w:val="006A3A6C"/>
    <w:rsid w:val="006A3B5D"/>
    <w:rsid w:val="006B21A9"/>
    <w:rsid w:val="006B31D9"/>
    <w:rsid w:val="006B481F"/>
    <w:rsid w:val="006B5CB8"/>
    <w:rsid w:val="006C150F"/>
    <w:rsid w:val="006C3C2C"/>
    <w:rsid w:val="006C4CD0"/>
    <w:rsid w:val="006C587F"/>
    <w:rsid w:val="006C5D09"/>
    <w:rsid w:val="006C6505"/>
    <w:rsid w:val="006C7C46"/>
    <w:rsid w:val="006D10AF"/>
    <w:rsid w:val="006D26FC"/>
    <w:rsid w:val="006D2DFB"/>
    <w:rsid w:val="006E1CF2"/>
    <w:rsid w:val="006E2AEB"/>
    <w:rsid w:val="006E5E26"/>
    <w:rsid w:val="006E6DB4"/>
    <w:rsid w:val="006E736A"/>
    <w:rsid w:val="006F29B8"/>
    <w:rsid w:val="006F32D3"/>
    <w:rsid w:val="006F691F"/>
    <w:rsid w:val="00701FDA"/>
    <w:rsid w:val="0070344B"/>
    <w:rsid w:val="00704DB7"/>
    <w:rsid w:val="00705FF0"/>
    <w:rsid w:val="007077AE"/>
    <w:rsid w:val="00707D7A"/>
    <w:rsid w:val="00710253"/>
    <w:rsid w:val="00721FF0"/>
    <w:rsid w:val="00722C43"/>
    <w:rsid w:val="00724E03"/>
    <w:rsid w:val="0072695C"/>
    <w:rsid w:val="007269B0"/>
    <w:rsid w:val="007274E2"/>
    <w:rsid w:val="00733E85"/>
    <w:rsid w:val="00734D4B"/>
    <w:rsid w:val="00740247"/>
    <w:rsid w:val="00740F0F"/>
    <w:rsid w:val="0074141B"/>
    <w:rsid w:val="00741B28"/>
    <w:rsid w:val="00745B08"/>
    <w:rsid w:val="007515F2"/>
    <w:rsid w:val="007516D4"/>
    <w:rsid w:val="00755840"/>
    <w:rsid w:val="00756C55"/>
    <w:rsid w:val="00756E80"/>
    <w:rsid w:val="00757E65"/>
    <w:rsid w:val="007612EA"/>
    <w:rsid w:val="007624E3"/>
    <w:rsid w:val="00766994"/>
    <w:rsid w:val="007702B6"/>
    <w:rsid w:val="00770D06"/>
    <w:rsid w:val="00771739"/>
    <w:rsid w:val="0077296B"/>
    <w:rsid w:val="007778C9"/>
    <w:rsid w:val="007826A4"/>
    <w:rsid w:val="007945CC"/>
    <w:rsid w:val="007A06A5"/>
    <w:rsid w:val="007A0A59"/>
    <w:rsid w:val="007A7C69"/>
    <w:rsid w:val="007A7F69"/>
    <w:rsid w:val="007B0055"/>
    <w:rsid w:val="007B4458"/>
    <w:rsid w:val="007B60B2"/>
    <w:rsid w:val="007C1678"/>
    <w:rsid w:val="007C1EB3"/>
    <w:rsid w:val="007C5B1F"/>
    <w:rsid w:val="007D192C"/>
    <w:rsid w:val="007D253E"/>
    <w:rsid w:val="007E1FDD"/>
    <w:rsid w:val="007E3DC1"/>
    <w:rsid w:val="007E597D"/>
    <w:rsid w:val="007E62F9"/>
    <w:rsid w:val="007E6473"/>
    <w:rsid w:val="007E7040"/>
    <w:rsid w:val="007E7780"/>
    <w:rsid w:val="007E7BA9"/>
    <w:rsid w:val="007F4808"/>
    <w:rsid w:val="007F5320"/>
    <w:rsid w:val="007F5EB9"/>
    <w:rsid w:val="007F712B"/>
    <w:rsid w:val="007F7314"/>
    <w:rsid w:val="008006B0"/>
    <w:rsid w:val="008013BF"/>
    <w:rsid w:val="0080293E"/>
    <w:rsid w:val="00806A1A"/>
    <w:rsid w:val="00806C12"/>
    <w:rsid w:val="00812AEE"/>
    <w:rsid w:val="00813A4E"/>
    <w:rsid w:val="008150EB"/>
    <w:rsid w:val="0081735A"/>
    <w:rsid w:val="008206B3"/>
    <w:rsid w:val="008208ED"/>
    <w:rsid w:val="008216A4"/>
    <w:rsid w:val="008251D7"/>
    <w:rsid w:val="00825DC0"/>
    <w:rsid w:val="00826D2A"/>
    <w:rsid w:val="00826E99"/>
    <w:rsid w:val="008275E3"/>
    <w:rsid w:val="008277A0"/>
    <w:rsid w:val="00830648"/>
    <w:rsid w:val="00830B99"/>
    <w:rsid w:val="00831FF9"/>
    <w:rsid w:val="00837BAD"/>
    <w:rsid w:val="00841C7B"/>
    <w:rsid w:val="00843792"/>
    <w:rsid w:val="00843D27"/>
    <w:rsid w:val="0084451B"/>
    <w:rsid w:val="00846F6B"/>
    <w:rsid w:val="00847B41"/>
    <w:rsid w:val="008513A2"/>
    <w:rsid w:val="008517FF"/>
    <w:rsid w:val="00856972"/>
    <w:rsid w:val="00861628"/>
    <w:rsid w:val="00872D96"/>
    <w:rsid w:val="00873F15"/>
    <w:rsid w:val="00877C27"/>
    <w:rsid w:val="00883BB2"/>
    <w:rsid w:val="00884D38"/>
    <w:rsid w:val="00884FD3"/>
    <w:rsid w:val="00884FD9"/>
    <w:rsid w:val="00885252"/>
    <w:rsid w:val="00886CE3"/>
    <w:rsid w:val="0088734D"/>
    <w:rsid w:val="0089056D"/>
    <w:rsid w:val="00893D3F"/>
    <w:rsid w:val="008944FA"/>
    <w:rsid w:val="0089462B"/>
    <w:rsid w:val="00894B6E"/>
    <w:rsid w:val="008A1D84"/>
    <w:rsid w:val="008A4317"/>
    <w:rsid w:val="008A590B"/>
    <w:rsid w:val="008A5F10"/>
    <w:rsid w:val="008B0D30"/>
    <w:rsid w:val="008B2D6A"/>
    <w:rsid w:val="008B4D01"/>
    <w:rsid w:val="008B5071"/>
    <w:rsid w:val="008B50B8"/>
    <w:rsid w:val="008B61BB"/>
    <w:rsid w:val="008B6F67"/>
    <w:rsid w:val="008B7026"/>
    <w:rsid w:val="008C2989"/>
    <w:rsid w:val="008C343B"/>
    <w:rsid w:val="008C55FF"/>
    <w:rsid w:val="008C5B2A"/>
    <w:rsid w:val="008C6275"/>
    <w:rsid w:val="008C6B12"/>
    <w:rsid w:val="008D0C8D"/>
    <w:rsid w:val="008D2972"/>
    <w:rsid w:val="008D3F98"/>
    <w:rsid w:val="008D7837"/>
    <w:rsid w:val="008E6AE0"/>
    <w:rsid w:val="008E7417"/>
    <w:rsid w:val="008F2B1C"/>
    <w:rsid w:val="008F33A8"/>
    <w:rsid w:val="008F480A"/>
    <w:rsid w:val="008F588F"/>
    <w:rsid w:val="009026A9"/>
    <w:rsid w:val="0091079B"/>
    <w:rsid w:val="009113F3"/>
    <w:rsid w:val="00912A16"/>
    <w:rsid w:val="009132F1"/>
    <w:rsid w:val="009133DB"/>
    <w:rsid w:val="00913869"/>
    <w:rsid w:val="00916DAB"/>
    <w:rsid w:val="00922C29"/>
    <w:rsid w:val="00924ADD"/>
    <w:rsid w:val="009274F3"/>
    <w:rsid w:val="00927A15"/>
    <w:rsid w:val="00930F6B"/>
    <w:rsid w:val="00933607"/>
    <w:rsid w:val="00935E0B"/>
    <w:rsid w:val="00935E19"/>
    <w:rsid w:val="00940851"/>
    <w:rsid w:val="0094111F"/>
    <w:rsid w:val="0094593F"/>
    <w:rsid w:val="009508C1"/>
    <w:rsid w:val="00951584"/>
    <w:rsid w:val="009529C1"/>
    <w:rsid w:val="00954E5D"/>
    <w:rsid w:val="00956CE7"/>
    <w:rsid w:val="00957BDF"/>
    <w:rsid w:val="00961C50"/>
    <w:rsid w:val="0096472D"/>
    <w:rsid w:val="00964C47"/>
    <w:rsid w:val="00965C29"/>
    <w:rsid w:val="00971C73"/>
    <w:rsid w:val="00975978"/>
    <w:rsid w:val="00977B6C"/>
    <w:rsid w:val="00982F66"/>
    <w:rsid w:val="00985478"/>
    <w:rsid w:val="00987264"/>
    <w:rsid w:val="00991FAC"/>
    <w:rsid w:val="00992332"/>
    <w:rsid w:val="00994029"/>
    <w:rsid w:val="0099625A"/>
    <w:rsid w:val="009A142F"/>
    <w:rsid w:val="009A2298"/>
    <w:rsid w:val="009A373F"/>
    <w:rsid w:val="009A52F9"/>
    <w:rsid w:val="009A5627"/>
    <w:rsid w:val="009B0821"/>
    <w:rsid w:val="009B2C3E"/>
    <w:rsid w:val="009B58EC"/>
    <w:rsid w:val="009B64BA"/>
    <w:rsid w:val="009B7721"/>
    <w:rsid w:val="009C154F"/>
    <w:rsid w:val="009C1F99"/>
    <w:rsid w:val="009C3654"/>
    <w:rsid w:val="009C5A92"/>
    <w:rsid w:val="009C5E18"/>
    <w:rsid w:val="009C69DE"/>
    <w:rsid w:val="009C7238"/>
    <w:rsid w:val="009C7BAB"/>
    <w:rsid w:val="009D1951"/>
    <w:rsid w:val="009D5BC0"/>
    <w:rsid w:val="009D7AF5"/>
    <w:rsid w:val="009E2983"/>
    <w:rsid w:val="009E4794"/>
    <w:rsid w:val="009E5650"/>
    <w:rsid w:val="009F28CC"/>
    <w:rsid w:val="009F423A"/>
    <w:rsid w:val="009F5B59"/>
    <w:rsid w:val="00A03722"/>
    <w:rsid w:val="00A04AC1"/>
    <w:rsid w:val="00A0704D"/>
    <w:rsid w:val="00A13C1A"/>
    <w:rsid w:val="00A17F1C"/>
    <w:rsid w:val="00A21286"/>
    <w:rsid w:val="00A22970"/>
    <w:rsid w:val="00A22D3E"/>
    <w:rsid w:val="00A23E21"/>
    <w:rsid w:val="00A243C6"/>
    <w:rsid w:val="00A32346"/>
    <w:rsid w:val="00A33BFD"/>
    <w:rsid w:val="00A358E9"/>
    <w:rsid w:val="00A4202A"/>
    <w:rsid w:val="00A441B8"/>
    <w:rsid w:val="00A4532A"/>
    <w:rsid w:val="00A46F66"/>
    <w:rsid w:val="00A47C39"/>
    <w:rsid w:val="00A51E83"/>
    <w:rsid w:val="00A52B0B"/>
    <w:rsid w:val="00A55E1F"/>
    <w:rsid w:val="00A57855"/>
    <w:rsid w:val="00A60A19"/>
    <w:rsid w:val="00A63CB9"/>
    <w:rsid w:val="00A65E7C"/>
    <w:rsid w:val="00A734D4"/>
    <w:rsid w:val="00A747E2"/>
    <w:rsid w:val="00A74B18"/>
    <w:rsid w:val="00A7563C"/>
    <w:rsid w:val="00A75AC2"/>
    <w:rsid w:val="00A77E6C"/>
    <w:rsid w:val="00A8165C"/>
    <w:rsid w:val="00A81DE6"/>
    <w:rsid w:val="00A850E1"/>
    <w:rsid w:val="00A94F2C"/>
    <w:rsid w:val="00A96017"/>
    <w:rsid w:val="00A96BC9"/>
    <w:rsid w:val="00A96D1E"/>
    <w:rsid w:val="00AA3763"/>
    <w:rsid w:val="00AA55E2"/>
    <w:rsid w:val="00AA5DD8"/>
    <w:rsid w:val="00AA66B1"/>
    <w:rsid w:val="00AA7F2A"/>
    <w:rsid w:val="00AB07D7"/>
    <w:rsid w:val="00AB3297"/>
    <w:rsid w:val="00AB400D"/>
    <w:rsid w:val="00AB5BA7"/>
    <w:rsid w:val="00AB7019"/>
    <w:rsid w:val="00AC17AF"/>
    <w:rsid w:val="00AC1F19"/>
    <w:rsid w:val="00AC2D29"/>
    <w:rsid w:val="00AC6D3C"/>
    <w:rsid w:val="00AC7B02"/>
    <w:rsid w:val="00AD5BAD"/>
    <w:rsid w:val="00AD689D"/>
    <w:rsid w:val="00AD6D95"/>
    <w:rsid w:val="00AE0428"/>
    <w:rsid w:val="00AE043B"/>
    <w:rsid w:val="00AE0882"/>
    <w:rsid w:val="00AE0F0F"/>
    <w:rsid w:val="00AE0F11"/>
    <w:rsid w:val="00AE3006"/>
    <w:rsid w:val="00AF19D6"/>
    <w:rsid w:val="00AF3C26"/>
    <w:rsid w:val="00AF43BC"/>
    <w:rsid w:val="00AF4966"/>
    <w:rsid w:val="00AF5EDA"/>
    <w:rsid w:val="00AF748A"/>
    <w:rsid w:val="00B1035B"/>
    <w:rsid w:val="00B10D45"/>
    <w:rsid w:val="00B110A2"/>
    <w:rsid w:val="00B12EC9"/>
    <w:rsid w:val="00B15CA9"/>
    <w:rsid w:val="00B1662F"/>
    <w:rsid w:val="00B169C0"/>
    <w:rsid w:val="00B23CEA"/>
    <w:rsid w:val="00B25EFE"/>
    <w:rsid w:val="00B32631"/>
    <w:rsid w:val="00B36C9C"/>
    <w:rsid w:val="00B3775E"/>
    <w:rsid w:val="00B42A11"/>
    <w:rsid w:val="00B50DA0"/>
    <w:rsid w:val="00B51CCD"/>
    <w:rsid w:val="00B52C8B"/>
    <w:rsid w:val="00B53994"/>
    <w:rsid w:val="00B55C63"/>
    <w:rsid w:val="00B5703E"/>
    <w:rsid w:val="00B62EC2"/>
    <w:rsid w:val="00B632E4"/>
    <w:rsid w:val="00B639AD"/>
    <w:rsid w:val="00B63E24"/>
    <w:rsid w:val="00B64DF8"/>
    <w:rsid w:val="00B7094F"/>
    <w:rsid w:val="00B72ADB"/>
    <w:rsid w:val="00B7383B"/>
    <w:rsid w:val="00B74EE1"/>
    <w:rsid w:val="00B755E5"/>
    <w:rsid w:val="00B76000"/>
    <w:rsid w:val="00B76666"/>
    <w:rsid w:val="00B77481"/>
    <w:rsid w:val="00B80BBE"/>
    <w:rsid w:val="00B82CE9"/>
    <w:rsid w:val="00B84418"/>
    <w:rsid w:val="00B86DFC"/>
    <w:rsid w:val="00B9339F"/>
    <w:rsid w:val="00B94BED"/>
    <w:rsid w:val="00B969E4"/>
    <w:rsid w:val="00BA3A74"/>
    <w:rsid w:val="00BA41A7"/>
    <w:rsid w:val="00BA41FB"/>
    <w:rsid w:val="00BA44A6"/>
    <w:rsid w:val="00BA58FC"/>
    <w:rsid w:val="00BA6217"/>
    <w:rsid w:val="00BA7DFD"/>
    <w:rsid w:val="00BB0F20"/>
    <w:rsid w:val="00BB2BA7"/>
    <w:rsid w:val="00BB4D89"/>
    <w:rsid w:val="00BB5263"/>
    <w:rsid w:val="00BC37A1"/>
    <w:rsid w:val="00BC3F52"/>
    <w:rsid w:val="00BC5102"/>
    <w:rsid w:val="00BC546E"/>
    <w:rsid w:val="00BC69B1"/>
    <w:rsid w:val="00BC6ABC"/>
    <w:rsid w:val="00BC6C54"/>
    <w:rsid w:val="00BD2F9D"/>
    <w:rsid w:val="00BD4A1A"/>
    <w:rsid w:val="00BD51FC"/>
    <w:rsid w:val="00BD788E"/>
    <w:rsid w:val="00BE2835"/>
    <w:rsid w:val="00BE42BA"/>
    <w:rsid w:val="00BE5736"/>
    <w:rsid w:val="00BF1EA5"/>
    <w:rsid w:val="00BF2FEB"/>
    <w:rsid w:val="00BF4E14"/>
    <w:rsid w:val="00BF72EF"/>
    <w:rsid w:val="00C01E06"/>
    <w:rsid w:val="00C0317B"/>
    <w:rsid w:val="00C03339"/>
    <w:rsid w:val="00C0390A"/>
    <w:rsid w:val="00C05360"/>
    <w:rsid w:val="00C10E2B"/>
    <w:rsid w:val="00C151EB"/>
    <w:rsid w:val="00C21217"/>
    <w:rsid w:val="00C21976"/>
    <w:rsid w:val="00C2681B"/>
    <w:rsid w:val="00C272C9"/>
    <w:rsid w:val="00C274BF"/>
    <w:rsid w:val="00C315C3"/>
    <w:rsid w:val="00C36596"/>
    <w:rsid w:val="00C36FBC"/>
    <w:rsid w:val="00C40B6A"/>
    <w:rsid w:val="00C413C0"/>
    <w:rsid w:val="00C43A2B"/>
    <w:rsid w:val="00C45224"/>
    <w:rsid w:val="00C4657A"/>
    <w:rsid w:val="00C50D4C"/>
    <w:rsid w:val="00C52BFA"/>
    <w:rsid w:val="00C53182"/>
    <w:rsid w:val="00C53BFB"/>
    <w:rsid w:val="00C53F2F"/>
    <w:rsid w:val="00C54E46"/>
    <w:rsid w:val="00C57B3B"/>
    <w:rsid w:val="00C61D30"/>
    <w:rsid w:val="00C63A4C"/>
    <w:rsid w:val="00C63F6E"/>
    <w:rsid w:val="00C705E6"/>
    <w:rsid w:val="00C70E49"/>
    <w:rsid w:val="00C7118F"/>
    <w:rsid w:val="00C71F70"/>
    <w:rsid w:val="00C724DA"/>
    <w:rsid w:val="00C72D1E"/>
    <w:rsid w:val="00C73ACA"/>
    <w:rsid w:val="00C747CC"/>
    <w:rsid w:val="00C757B7"/>
    <w:rsid w:val="00C76EE6"/>
    <w:rsid w:val="00C77E55"/>
    <w:rsid w:val="00C81135"/>
    <w:rsid w:val="00C820B6"/>
    <w:rsid w:val="00C834DC"/>
    <w:rsid w:val="00C83652"/>
    <w:rsid w:val="00C923FA"/>
    <w:rsid w:val="00C93ABE"/>
    <w:rsid w:val="00C9681F"/>
    <w:rsid w:val="00CA0322"/>
    <w:rsid w:val="00CA0AED"/>
    <w:rsid w:val="00CA0BA5"/>
    <w:rsid w:val="00CA2EAA"/>
    <w:rsid w:val="00CA53DA"/>
    <w:rsid w:val="00CA6F38"/>
    <w:rsid w:val="00CB1FB5"/>
    <w:rsid w:val="00CB4D52"/>
    <w:rsid w:val="00CB553C"/>
    <w:rsid w:val="00CB7DEB"/>
    <w:rsid w:val="00CC091C"/>
    <w:rsid w:val="00CC12E6"/>
    <w:rsid w:val="00CD0CD8"/>
    <w:rsid w:val="00CD2FEC"/>
    <w:rsid w:val="00CD4B8C"/>
    <w:rsid w:val="00CD5B27"/>
    <w:rsid w:val="00CD6D1F"/>
    <w:rsid w:val="00CE1567"/>
    <w:rsid w:val="00CE3091"/>
    <w:rsid w:val="00CF36B2"/>
    <w:rsid w:val="00CF6A08"/>
    <w:rsid w:val="00CF714E"/>
    <w:rsid w:val="00CF7DCB"/>
    <w:rsid w:val="00D0343E"/>
    <w:rsid w:val="00D04872"/>
    <w:rsid w:val="00D04FA9"/>
    <w:rsid w:val="00D06D33"/>
    <w:rsid w:val="00D10439"/>
    <w:rsid w:val="00D1066B"/>
    <w:rsid w:val="00D13F6A"/>
    <w:rsid w:val="00D14277"/>
    <w:rsid w:val="00D14B61"/>
    <w:rsid w:val="00D14D6B"/>
    <w:rsid w:val="00D22695"/>
    <w:rsid w:val="00D23E50"/>
    <w:rsid w:val="00D25538"/>
    <w:rsid w:val="00D27966"/>
    <w:rsid w:val="00D3011C"/>
    <w:rsid w:val="00D32A31"/>
    <w:rsid w:val="00D33B48"/>
    <w:rsid w:val="00D34379"/>
    <w:rsid w:val="00D344BF"/>
    <w:rsid w:val="00D3485C"/>
    <w:rsid w:val="00D35307"/>
    <w:rsid w:val="00D35375"/>
    <w:rsid w:val="00D35710"/>
    <w:rsid w:val="00D373F1"/>
    <w:rsid w:val="00D46C4B"/>
    <w:rsid w:val="00D50C18"/>
    <w:rsid w:val="00D524DE"/>
    <w:rsid w:val="00D528A4"/>
    <w:rsid w:val="00D55E79"/>
    <w:rsid w:val="00D562F3"/>
    <w:rsid w:val="00D56693"/>
    <w:rsid w:val="00D56C66"/>
    <w:rsid w:val="00D56FF5"/>
    <w:rsid w:val="00D57715"/>
    <w:rsid w:val="00D6022E"/>
    <w:rsid w:val="00D61E82"/>
    <w:rsid w:val="00D63591"/>
    <w:rsid w:val="00D64BBA"/>
    <w:rsid w:val="00D64E45"/>
    <w:rsid w:val="00D6571D"/>
    <w:rsid w:val="00D6576C"/>
    <w:rsid w:val="00D67304"/>
    <w:rsid w:val="00D7005D"/>
    <w:rsid w:val="00D7136F"/>
    <w:rsid w:val="00D739B3"/>
    <w:rsid w:val="00D73CE9"/>
    <w:rsid w:val="00D75525"/>
    <w:rsid w:val="00D76D7B"/>
    <w:rsid w:val="00D76FCE"/>
    <w:rsid w:val="00D812E5"/>
    <w:rsid w:val="00D81CC8"/>
    <w:rsid w:val="00D84098"/>
    <w:rsid w:val="00D85453"/>
    <w:rsid w:val="00D8624B"/>
    <w:rsid w:val="00D90FB0"/>
    <w:rsid w:val="00D92337"/>
    <w:rsid w:val="00D9252D"/>
    <w:rsid w:val="00D95D5C"/>
    <w:rsid w:val="00D96075"/>
    <w:rsid w:val="00D96510"/>
    <w:rsid w:val="00DA0DAE"/>
    <w:rsid w:val="00DA2D91"/>
    <w:rsid w:val="00DA3339"/>
    <w:rsid w:val="00DA3DCA"/>
    <w:rsid w:val="00DA4E1D"/>
    <w:rsid w:val="00DA4E85"/>
    <w:rsid w:val="00DA72D1"/>
    <w:rsid w:val="00DA7B70"/>
    <w:rsid w:val="00DB0AEA"/>
    <w:rsid w:val="00DB1851"/>
    <w:rsid w:val="00DB4AAF"/>
    <w:rsid w:val="00DB64CD"/>
    <w:rsid w:val="00DB718D"/>
    <w:rsid w:val="00DC03B7"/>
    <w:rsid w:val="00DC12C5"/>
    <w:rsid w:val="00DC1D87"/>
    <w:rsid w:val="00DC2949"/>
    <w:rsid w:val="00DD1513"/>
    <w:rsid w:val="00DD16D3"/>
    <w:rsid w:val="00DD3625"/>
    <w:rsid w:val="00DD3B87"/>
    <w:rsid w:val="00DE17EE"/>
    <w:rsid w:val="00DE368B"/>
    <w:rsid w:val="00DE5F1C"/>
    <w:rsid w:val="00DE61C4"/>
    <w:rsid w:val="00DF1A53"/>
    <w:rsid w:val="00DF1BB5"/>
    <w:rsid w:val="00DF52BF"/>
    <w:rsid w:val="00E002E2"/>
    <w:rsid w:val="00E02E57"/>
    <w:rsid w:val="00E05871"/>
    <w:rsid w:val="00E0594B"/>
    <w:rsid w:val="00E05CBE"/>
    <w:rsid w:val="00E070EA"/>
    <w:rsid w:val="00E07593"/>
    <w:rsid w:val="00E07E6D"/>
    <w:rsid w:val="00E146DD"/>
    <w:rsid w:val="00E175FE"/>
    <w:rsid w:val="00E21D83"/>
    <w:rsid w:val="00E23B4F"/>
    <w:rsid w:val="00E268AD"/>
    <w:rsid w:val="00E316C0"/>
    <w:rsid w:val="00E332BB"/>
    <w:rsid w:val="00E34540"/>
    <w:rsid w:val="00E4130F"/>
    <w:rsid w:val="00E43365"/>
    <w:rsid w:val="00E44179"/>
    <w:rsid w:val="00E44263"/>
    <w:rsid w:val="00E443FC"/>
    <w:rsid w:val="00E44914"/>
    <w:rsid w:val="00E44F74"/>
    <w:rsid w:val="00E45E16"/>
    <w:rsid w:val="00E47715"/>
    <w:rsid w:val="00E47B68"/>
    <w:rsid w:val="00E47D74"/>
    <w:rsid w:val="00E529D0"/>
    <w:rsid w:val="00E52A2B"/>
    <w:rsid w:val="00E65DCC"/>
    <w:rsid w:val="00E662DB"/>
    <w:rsid w:val="00E674C8"/>
    <w:rsid w:val="00E750BA"/>
    <w:rsid w:val="00E751B9"/>
    <w:rsid w:val="00E764B1"/>
    <w:rsid w:val="00E81E4E"/>
    <w:rsid w:val="00E823F7"/>
    <w:rsid w:val="00E82774"/>
    <w:rsid w:val="00E85CF1"/>
    <w:rsid w:val="00E85EC4"/>
    <w:rsid w:val="00E86569"/>
    <w:rsid w:val="00E8774A"/>
    <w:rsid w:val="00E92612"/>
    <w:rsid w:val="00E93890"/>
    <w:rsid w:val="00E9453F"/>
    <w:rsid w:val="00E94C47"/>
    <w:rsid w:val="00E97290"/>
    <w:rsid w:val="00E97A56"/>
    <w:rsid w:val="00EA06FE"/>
    <w:rsid w:val="00EA0F6A"/>
    <w:rsid w:val="00EA26E2"/>
    <w:rsid w:val="00EB4CAC"/>
    <w:rsid w:val="00EB4D38"/>
    <w:rsid w:val="00EB74DE"/>
    <w:rsid w:val="00EC3CFE"/>
    <w:rsid w:val="00EC5496"/>
    <w:rsid w:val="00EC574D"/>
    <w:rsid w:val="00ED201C"/>
    <w:rsid w:val="00ED2214"/>
    <w:rsid w:val="00ED2720"/>
    <w:rsid w:val="00EE1ECE"/>
    <w:rsid w:val="00EE2283"/>
    <w:rsid w:val="00EE60BC"/>
    <w:rsid w:val="00EF10B3"/>
    <w:rsid w:val="00EF6C73"/>
    <w:rsid w:val="00F009E6"/>
    <w:rsid w:val="00F00CF2"/>
    <w:rsid w:val="00F07A96"/>
    <w:rsid w:val="00F104AD"/>
    <w:rsid w:val="00F13434"/>
    <w:rsid w:val="00F1526E"/>
    <w:rsid w:val="00F155C5"/>
    <w:rsid w:val="00F161B2"/>
    <w:rsid w:val="00F178C2"/>
    <w:rsid w:val="00F22C89"/>
    <w:rsid w:val="00F26332"/>
    <w:rsid w:val="00F31FAD"/>
    <w:rsid w:val="00F35D8B"/>
    <w:rsid w:val="00F41322"/>
    <w:rsid w:val="00F448A2"/>
    <w:rsid w:val="00F47700"/>
    <w:rsid w:val="00F5359A"/>
    <w:rsid w:val="00F53949"/>
    <w:rsid w:val="00F554BC"/>
    <w:rsid w:val="00F57143"/>
    <w:rsid w:val="00F629F8"/>
    <w:rsid w:val="00F6626F"/>
    <w:rsid w:val="00F675F6"/>
    <w:rsid w:val="00F70E0C"/>
    <w:rsid w:val="00F7155F"/>
    <w:rsid w:val="00F77A2B"/>
    <w:rsid w:val="00F8111D"/>
    <w:rsid w:val="00F8788B"/>
    <w:rsid w:val="00FA21C3"/>
    <w:rsid w:val="00FA453D"/>
    <w:rsid w:val="00FA465B"/>
    <w:rsid w:val="00FB14C2"/>
    <w:rsid w:val="00FC02DA"/>
    <w:rsid w:val="00FC18CB"/>
    <w:rsid w:val="00FC2F0E"/>
    <w:rsid w:val="00FC306A"/>
    <w:rsid w:val="00FC702B"/>
    <w:rsid w:val="00FD076F"/>
    <w:rsid w:val="00FD0781"/>
    <w:rsid w:val="00FD0C4B"/>
    <w:rsid w:val="00FD100A"/>
    <w:rsid w:val="00FD1B94"/>
    <w:rsid w:val="00FD2B6D"/>
    <w:rsid w:val="00FD3E66"/>
    <w:rsid w:val="00FD454E"/>
    <w:rsid w:val="00FD49A6"/>
    <w:rsid w:val="00FD54F2"/>
    <w:rsid w:val="00FD7F88"/>
    <w:rsid w:val="00FE182C"/>
    <w:rsid w:val="00FE29D3"/>
    <w:rsid w:val="00FE3F1B"/>
    <w:rsid w:val="00FE52FE"/>
    <w:rsid w:val="00FE5DAF"/>
    <w:rsid w:val="00FE7B12"/>
    <w:rsid w:val="00FE7C28"/>
    <w:rsid w:val="00FE7F95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A4C2BC"/>
  <w15:docId w15:val="{92BA55D5-81D8-4E6C-B3D5-EA1BFADE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A74"/>
  </w:style>
  <w:style w:type="paragraph" w:styleId="Cmsor1">
    <w:name w:val="heading 1"/>
    <w:basedOn w:val="Norml"/>
    <w:next w:val="Norml"/>
    <w:link w:val="Cmsor1Char"/>
    <w:uiPriority w:val="9"/>
    <w:qFormat/>
    <w:rsid w:val="002E690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690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69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69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690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690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690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690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90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2E69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2E6901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14B61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6C7C46"/>
  </w:style>
  <w:style w:type="character" w:customStyle="1" w:styleId="eop">
    <w:name w:val="eop"/>
    <w:basedOn w:val="Bekezdsalapbettpusa"/>
    <w:rsid w:val="006C7C46"/>
  </w:style>
  <w:style w:type="paragraph" w:styleId="NormlWeb">
    <w:name w:val="Normal (Web)"/>
    <w:basedOn w:val="Norml"/>
    <w:uiPriority w:val="99"/>
    <w:semiHidden/>
    <w:unhideWhenUsed/>
    <w:rsid w:val="0003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E42B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E690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690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6901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69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690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690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690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90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E690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69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2E690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2E69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2E690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">
    <w:name w:val="Emphasis"/>
    <w:basedOn w:val="Bekezdsalapbettpusa"/>
    <w:uiPriority w:val="20"/>
    <w:qFormat/>
    <w:rsid w:val="002E6901"/>
    <w:rPr>
      <w:i/>
      <w:iCs/>
    </w:rPr>
  </w:style>
  <w:style w:type="paragraph" w:styleId="Nincstrkz">
    <w:name w:val="No Spacing"/>
    <w:uiPriority w:val="1"/>
    <w:qFormat/>
    <w:rsid w:val="002E6901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690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690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690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690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2E6901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2E690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2E6901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2E6901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E6901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6901"/>
    <w:pPr>
      <w:outlineLvl w:val="9"/>
    </w:pPr>
  </w:style>
  <w:style w:type="character" w:customStyle="1" w:styleId="1t4u4vtphltnyigjdcntox">
    <w:name w:val="_1t4u4vtphltnyigjdcntox"/>
    <w:basedOn w:val="Bekezdsalapbettpusa"/>
    <w:rsid w:val="00B64DF8"/>
  </w:style>
  <w:style w:type="paragraph" w:customStyle="1" w:styleId="xmsonormal">
    <w:name w:val="x_msonormal"/>
    <w:basedOn w:val="Norml"/>
    <w:rsid w:val="00B6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53994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E44914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935E0B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64602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C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57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8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75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5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5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Ik0fOy9XB4vT0eJZZP83R4VaG7l6Q0h/view?usp=sharing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drive.google.com/file/d/1nIk0fOy9XB4vT0eJZZP83R4VaG7l6Q0h/view?usp=shar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rive.google.com/file/d/1nIk0fOy9XB4vT0eJZZP83R4VaG7l6Q0h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nIk0fOy9XB4vT0eJZZP83R4VaG7l6Q0h/view?usp=sharing" TargetMode="External"/><Relationship Id="rId20" Type="http://schemas.openxmlformats.org/officeDocument/2006/relationships/hyperlink" Target="https://drive.google.com/file/d/1nIk0fOy9XB4vT0eJZZP83R4VaG7l6Q0h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Ik0fOy9XB4vT0eJZZP83R4VaG7l6Q0h/view?usp=shar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drive.google.com/file/d/1nIk0fOy9XB4vT0eJZZP83R4VaG7l6Q0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CePK3fQEzBi_up8wgSVLYyRnhhuyZBUr?usp=sharing" TargetMode="External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D904-E1FF-4468-8CAF-745CDAC6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5981</Words>
  <Characters>41276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Dr. Szalay Luca</cp:lastModifiedBy>
  <cp:revision>13</cp:revision>
  <cp:lastPrinted>2021-11-28T18:32:00Z</cp:lastPrinted>
  <dcterms:created xsi:type="dcterms:W3CDTF">2022-06-29T14:08:00Z</dcterms:created>
  <dcterms:modified xsi:type="dcterms:W3CDTF">2022-07-10T05:31:00Z</dcterms:modified>
</cp:coreProperties>
</file>